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7B1FBA" w14:textId="78D6EA81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97D1715" w14:textId="303AD483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EB6BC7" w14:textId="0BFAC825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892818B" w14:textId="27BF3A74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7807993" w14:textId="2958147C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6C4F290" w14:textId="3A0D9E6D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0C9A6950" w14:textId="5F040619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AC6E43A" w14:textId="2F831F10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B2E4775" w14:textId="38DCFBAB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9782ACC" w14:textId="6FF96679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20E9F0A" w14:textId="15FB0194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5F80EAF" w14:textId="1216E33F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58376D" w14:textId="2BB9D5C5" w:rsidR="00211E39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CA2D68" wp14:editId="515FFA5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AAF3A" w14:textId="3ADF548A" w:rsidR="00475463" w:rsidRPr="00211E39" w:rsidRDefault="00475463" w:rsidP="00211E3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A2D68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0;margin-top:.9pt;width:2in;height:2in;z-index:251692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+2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" filled="f" stroked="f">
                <v:textbox style="mso-fit-shape-to-text:t">
                  <w:txbxContent>
                    <w:p w14:paraId="0FBAAF3A" w14:textId="3ADF548A" w:rsidR="00475463" w:rsidRPr="00211E39" w:rsidRDefault="00475463" w:rsidP="00211E3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32124" w14:textId="3461EC7A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F2B6C65" w14:textId="7EAAB19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20F2DA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116C90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F7EA235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821B98D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0D81815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20D0DE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F9BC6C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BE6B07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D1CC5AE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FEA4484" w14:textId="7777777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537662" w14:textId="7777777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1F1864F" w14:textId="7777777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BA7670" w14:textId="7777777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5E9CB3" w14:textId="7777777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C370645" w14:textId="77777777" w:rsidR="00383571" w:rsidRPr="00CC7C11" w:rsidRDefault="00F51BEA">
      <w:pPr>
        <w:rPr>
          <w:rFonts w:ascii="Times New Roman" w:hAnsi="Times New Roman" w:cs="Times New Roman"/>
        </w:rPr>
      </w:pPr>
      <w:r w:rsidRPr="00CC7C11">
        <w:rPr>
          <w:rFonts w:ascii="Times New Roman" w:eastAsia="Times New Roman" w:hAnsi="Times New Roman" w:cs="Times New Roman"/>
          <w:b/>
          <w:sz w:val="36"/>
          <w:highlight w:val="white"/>
        </w:rPr>
        <w:lastRenderedPageBreak/>
        <w:t>Document History</w:t>
      </w:r>
    </w:p>
    <w:tbl>
      <w:tblPr>
        <w:tblStyle w:val="a"/>
        <w:tblW w:w="970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7"/>
        <w:gridCol w:w="2647"/>
        <w:gridCol w:w="1109"/>
        <w:gridCol w:w="955"/>
        <w:gridCol w:w="919"/>
        <w:gridCol w:w="1134"/>
        <w:gridCol w:w="879"/>
      </w:tblGrid>
      <w:tr w:rsidR="00383571" w:rsidRPr="00CC7C11" w14:paraId="61F158F9" w14:textId="77777777" w:rsidTr="00F70945">
        <w:trPr>
          <w:trHeight w:val="420"/>
        </w:trPr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6D68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ocument Name</w:t>
            </w:r>
          </w:p>
        </w:tc>
        <w:tc>
          <w:tcPr>
            <w:tcW w:w="26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E528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ersion</w:t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51B1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Status</w:t>
            </w:r>
          </w:p>
        </w:tc>
        <w:tc>
          <w:tcPr>
            <w:tcW w:w="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6FC8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ate</w:t>
            </w: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14F3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iewable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9E8E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viewer</w:t>
            </w:r>
          </w:p>
        </w:tc>
        <w:tc>
          <w:tcPr>
            <w:tcW w:w="8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0DCE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sponsible</w:t>
            </w:r>
          </w:p>
        </w:tc>
      </w:tr>
      <w:tr w:rsidR="00383571" w:rsidRPr="00CC7C11" w14:paraId="6AED4FCF" w14:textId="77777777" w:rsidTr="00A84930">
        <w:trPr>
          <w:trHeight w:val="1748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77B0" w14:textId="0E9E16F7" w:rsidR="00383571" w:rsidRPr="00CC7C11" w:rsidRDefault="00DC52CD" w:rsidP="007F0873">
            <w:pPr>
              <w:ind w:left="140" w:right="14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- SDD 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0.1]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F1D8C" w14:textId="4ECABFEC" w:rsidR="00CD086A" w:rsidRPr="00CD086A" w:rsidRDefault="00CD086A" w:rsidP="00CD086A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CD086A">
              <w:rPr>
                <w:rFonts w:ascii="Times New Roman" w:hAnsi="Times New Roman" w:cs="Times New Roman"/>
                <w:b/>
                <w:bCs/>
              </w:rPr>
              <w:t>Add</w:t>
            </w:r>
          </w:p>
          <w:p w14:paraId="6A4A5530" w14:textId="77777777" w:rsidR="00383571" w:rsidRPr="00313AC4" w:rsidRDefault="00ED6EA8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Introduction</w:t>
            </w:r>
          </w:p>
          <w:p w14:paraId="388CD06C" w14:textId="4E37AB37" w:rsidR="001168E7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Class Diagram</w:t>
            </w:r>
          </w:p>
          <w:p w14:paraId="56F1F853" w14:textId="1BD078B2" w:rsidR="00CF6063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Class Description</w:t>
            </w:r>
          </w:p>
          <w:p w14:paraId="0D248BE4" w14:textId="2CBAD660" w:rsidR="001168E7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DB</w:t>
            </w:r>
          </w:p>
          <w:p w14:paraId="7057F708" w14:textId="3412F947" w:rsidR="001168E7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UI</w:t>
            </w:r>
          </w:p>
          <w:p w14:paraId="7A17DB43" w14:textId="1CA3582D" w:rsidR="001168E7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SDW</w:t>
            </w:r>
          </w:p>
          <w:p w14:paraId="14451733" w14:textId="7B47013E" w:rsidR="00ED6EA8" w:rsidRPr="00475463" w:rsidRDefault="00CF6063" w:rsidP="00475463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SDA</w:t>
            </w: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01C3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Draft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E09E" w14:textId="77777777" w:rsidR="00383571" w:rsidRPr="00CC7C11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0-05-2015</w:t>
            </w:r>
          </w:p>
        </w:tc>
        <w:tc>
          <w:tcPr>
            <w:tcW w:w="91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ADBC" w14:textId="77777777" w:rsidR="00383571" w:rsidRPr="00CC7C11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D136" w14:textId="77777777" w:rsidR="00383571" w:rsidRPr="00CC7C11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7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1A82" w14:textId="77777777" w:rsidR="00383571" w:rsidRPr="00CC7C11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690A4261" w14:textId="77777777" w:rsidR="00383571" w:rsidRPr="00CC7C11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</w:p>
        </w:tc>
      </w:tr>
      <w:tr w:rsidR="001D00DE" w:rsidRPr="00CC7C11" w14:paraId="0AF08F22" w14:textId="77777777" w:rsidTr="00A84930">
        <w:trPr>
          <w:trHeight w:val="1802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7759" w14:textId="57051DB7" w:rsidR="001D00DE" w:rsidRPr="00CC7C11" w:rsidRDefault="00DC52CD" w:rsidP="007F0873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- SDD 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1.0]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</w:t>
            </w:r>
            <w:bookmarkStart w:id="0" w:name="_GoBack"/>
            <w:bookmarkEnd w:id="0"/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4B141" w14:textId="58A41F84" w:rsidR="00CD086A" w:rsidRPr="00CD086A" w:rsidRDefault="00CD086A" w:rsidP="00CD086A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CD086A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521F48D9" w14:textId="77777777" w:rsidR="00CF6063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Introduction</w:t>
            </w:r>
          </w:p>
          <w:p w14:paraId="153A7C2F" w14:textId="77777777" w:rsidR="00CF6063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Class Diagram</w:t>
            </w:r>
          </w:p>
          <w:p w14:paraId="7FBAD842" w14:textId="77777777" w:rsidR="00CF6063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Class Description</w:t>
            </w:r>
          </w:p>
          <w:p w14:paraId="3E075D3A" w14:textId="77777777" w:rsidR="00CF6063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DB</w:t>
            </w:r>
          </w:p>
          <w:p w14:paraId="3B9060A6" w14:textId="77777777" w:rsidR="00CF6063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UI</w:t>
            </w:r>
          </w:p>
          <w:p w14:paraId="2CD88D55" w14:textId="77777777" w:rsidR="00CF6063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SDW</w:t>
            </w:r>
          </w:p>
          <w:p w14:paraId="29BA6ADF" w14:textId="63F7BC6B" w:rsidR="001D00DE" w:rsidRPr="00475463" w:rsidRDefault="00CF6063" w:rsidP="00475463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SDA</w:t>
            </w: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C92C" w14:textId="32159825" w:rsidR="001D00DE" w:rsidRPr="00CC7C11" w:rsidRDefault="00CD086A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86DB" w14:textId="75321122" w:rsidR="001D00DE" w:rsidRPr="00CC7C11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2</w:t>
            </w:r>
            <w:r w:rsidR="009F2EEC"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07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2015</w:t>
            </w:r>
          </w:p>
        </w:tc>
        <w:tc>
          <w:tcPr>
            <w:tcW w:w="91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72BA" w14:textId="09CE46CE" w:rsidR="001D00DE" w:rsidRPr="00CC7C11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404" w14:textId="7216CA3B" w:rsidR="001D00DE" w:rsidRPr="00CC7C11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7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907B" w14:textId="77777777" w:rsidR="001D00DE" w:rsidRPr="00CC7C11" w:rsidRDefault="001D00DE" w:rsidP="001D00DE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363ADB01" w14:textId="77777777" w:rsidR="001D00DE" w:rsidRPr="00CC7C11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89232D" w:rsidRPr="00CC7C11" w14:paraId="76E5796C" w14:textId="77777777" w:rsidTr="00F70945">
        <w:trPr>
          <w:trHeight w:val="25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33EE" w14:textId="565A09D5" w:rsidR="0089232D" w:rsidRPr="00CC7C11" w:rsidRDefault="00DC52CD" w:rsidP="00DC52CD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- SDD 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1.5]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46CB" w14:textId="77777777" w:rsidR="0089232D" w:rsidRPr="00CD086A" w:rsidRDefault="0089232D" w:rsidP="0089232D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CD086A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78920514" w14:textId="6BD5E7BD" w:rsidR="0089232D" w:rsidRPr="00313AC4" w:rsidRDefault="0089232D" w:rsidP="0089232D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Introduction</w:t>
            </w: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C562" w14:textId="28FE00F9" w:rsidR="0089232D" w:rsidRDefault="0089232D" w:rsidP="0089232D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5F07C" w14:textId="167F737A" w:rsidR="0089232D" w:rsidRPr="00CC7C11" w:rsidRDefault="0089232D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23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8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2015</w:t>
            </w:r>
          </w:p>
        </w:tc>
        <w:tc>
          <w:tcPr>
            <w:tcW w:w="91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77B26" w14:textId="1F556CD3" w:rsidR="0089232D" w:rsidRPr="00CC7C11" w:rsidRDefault="0089232D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C19D3" w14:textId="2B3C9FD0" w:rsidR="0089232D" w:rsidRPr="00CC7C11" w:rsidRDefault="0089232D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7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BB23" w14:textId="77777777" w:rsidR="0089232D" w:rsidRPr="00CC7C11" w:rsidRDefault="0089232D" w:rsidP="0089232D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0257A1C3" w14:textId="77777777" w:rsidR="0089232D" w:rsidRPr="00CC7C11" w:rsidRDefault="0089232D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90689C" w:rsidRPr="00CC7C11" w14:paraId="7BC36CD7" w14:textId="77777777" w:rsidTr="00A84930">
        <w:trPr>
          <w:trHeight w:val="1298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90D7" w14:textId="76E4C028" w:rsidR="0090689C" w:rsidRPr="00CC7C11" w:rsidRDefault="00DC52CD" w:rsidP="00DC52CD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- </w:t>
            </w:r>
            <w:r w:rsidR="0090689C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SDD </w:t>
            </w:r>
            <w:r w:rsidR="0090689C"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2.0]</w:t>
            </w:r>
            <w:r w:rsidR="0090689C"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E57D0" w14:textId="77777777" w:rsidR="0090689C" w:rsidRDefault="00DC52CD" w:rsidP="0089232D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d</w:t>
            </w:r>
          </w:p>
          <w:p w14:paraId="02FCCE70" w14:textId="77777777" w:rsidR="00DC52CD" w:rsidRPr="00A84930" w:rsidRDefault="00DC52CD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84930">
              <w:rPr>
                <w:rFonts w:ascii="Times New Roman" w:hAnsi="Times New Roman" w:cs="Times New Roman"/>
                <w:sz w:val="18"/>
                <w:szCs w:val="16"/>
              </w:rPr>
              <w:t>SDA</w:t>
            </w:r>
          </w:p>
          <w:p w14:paraId="3788572F" w14:textId="77777777" w:rsidR="00500D39" w:rsidRPr="00A84930" w:rsidRDefault="00500D39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84930">
              <w:rPr>
                <w:rFonts w:ascii="Times New Roman" w:hAnsi="Times New Roman" w:cs="Times New Roman"/>
                <w:sz w:val="18"/>
                <w:szCs w:val="16"/>
              </w:rPr>
              <w:t>Class diagram</w:t>
            </w:r>
          </w:p>
          <w:p w14:paraId="1049DF88" w14:textId="77777777" w:rsidR="00500D39" w:rsidRPr="00A84930" w:rsidRDefault="00500D39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84930">
              <w:rPr>
                <w:rFonts w:ascii="Times New Roman" w:hAnsi="Times New Roman" w:cs="Times New Roman"/>
                <w:sz w:val="18"/>
                <w:szCs w:val="16"/>
              </w:rPr>
              <w:t>Class description</w:t>
            </w:r>
          </w:p>
          <w:p w14:paraId="716E5282" w14:textId="1477A325" w:rsidR="00500D39" w:rsidRPr="00DC52CD" w:rsidRDefault="00500D39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A84930">
              <w:rPr>
                <w:rFonts w:ascii="Times New Roman" w:hAnsi="Times New Roman" w:cs="Times New Roman"/>
                <w:sz w:val="18"/>
                <w:szCs w:val="16"/>
              </w:rPr>
              <w:t>UI</w:t>
            </w: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02D3A" w14:textId="24BF4CDF" w:rsidR="0090689C" w:rsidRDefault="00475463" w:rsidP="0089232D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Draft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E867" w14:textId="48017301" w:rsidR="0090689C" w:rsidRDefault="00DC52CD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1</w:t>
            </w:r>
            <w:r w:rsidR="000453AF">
              <w:rPr>
                <w:rFonts w:ascii="Times New Roman" w:eastAsia="Times New Roman" w:hAnsi="Times New Roman" w:cs="Times New Roman"/>
                <w:sz w:val="20"/>
                <w:highlight w:val="white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-10-2015</w:t>
            </w:r>
          </w:p>
        </w:tc>
        <w:tc>
          <w:tcPr>
            <w:tcW w:w="91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7AB8F" w14:textId="5F3A7F02" w:rsidR="0090689C" w:rsidRPr="00CC7C11" w:rsidRDefault="00DC52CD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5568" w14:textId="64ED96E1" w:rsidR="0090689C" w:rsidRPr="00CC7C11" w:rsidRDefault="00DC52CD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7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311D2" w14:textId="77777777" w:rsidR="00DC52CD" w:rsidRPr="00CC7C11" w:rsidRDefault="00DC52CD" w:rsidP="00DC52CD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32B2430F" w14:textId="77777777" w:rsidR="0090689C" w:rsidRPr="00CC7C11" w:rsidRDefault="0090689C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A84930" w:rsidRPr="00CC7C11" w14:paraId="0BE67616" w14:textId="77777777" w:rsidTr="00F70945">
        <w:trPr>
          <w:trHeight w:val="587"/>
        </w:trPr>
        <w:tc>
          <w:tcPr>
            <w:tcW w:w="20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543A" w14:textId="076AA339" w:rsidR="00A84930" w:rsidRDefault="00A84930" w:rsidP="00DC52CD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- SDD 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2.0]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E36BB" w14:textId="77777777" w:rsidR="00A84930" w:rsidRPr="00CD086A" w:rsidRDefault="00A84930" w:rsidP="00A84930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CD086A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6361326C" w14:textId="2EEE5C51" w:rsidR="00A84930" w:rsidRPr="00A84930" w:rsidRDefault="00A84930" w:rsidP="0089232D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Class description</w:t>
            </w:r>
          </w:p>
        </w:tc>
        <w:tc>
          <w:tcPr>
            <w:tcW w:w="11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85505" w14:textId="35DBED23" w:rsidR="00A84930" w:rsidRPr="00CC7C11" w:rsidRDefault="00A84930" w:rsidP="0089232D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56FD" w14:textId="7BB6A4DA" w:rsidR="00A84930" w:rsidRDefault="00A84930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-10-2015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00E43" w14:textId="474D2C83" w:rsidR="00A84930" w:rsidRPr="00CC7C11" w:rsidRDefault="00A84930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FFED3" w14:textId="041FD777" w:rsidR="00A84930" w:rsidRPr="00CC7C11" w:rsidRDefault="00A84930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C84EA" w14:textId="77777777" w:rsidR="00A84930" w:rsidRPr="00CC7C11" w:rsidRDefault="00A84930" w:rsidP="00A84930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7DDFC070" w14:textId="77777777" w:rsidR="00A84930" w:rsidRPr="00CC7C11" w:rsidRDefault="00A84930" w:rsidP="00DC52C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</w:tbl>
    <w:p w14:paraId="6FB7EB7B" w14:textId="7D111C4D" w:rsidR="008343E8" w:rsidRPr="00CC7C11" w:rsidRDefault="008343E8">
      <w:pPr>
        <w:rPr>
          <w:rFonts w:ascii="Times New Roman" w:eastAsia="Times New Roman" w:hAnsi="Times New Roman" w:cs="Times New Roman"/>
          <w:b/>
          <w:sz w:val="20"/>
          <w:highlight w:val="white"/>
        </w:rPr>
      </w:pPr>
    </w:p>
    <w:p w14:paraId="367761E1" w14:textId="77777777" w:rsidR="00383571" w:rsidRPr="00CC7C11" w:rsidRDefault="00F51BEA">
      <w:pPr>
        <w:rPr>
          <w:rFonts w:ascii="Times New Roman" w:hAnsi="Times New Roman" w:cs="Times New Roman"/>
        </w:rPr>
      </w:pPr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VC = </w:t>
      </w:r>
      <w:proofErr w:type="spellStart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Visava</w:t>
      </w:r>
      <w:proofErr w:type="spellEnd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</w:t>
      </w:r>
      <w:proofErr w:type="spellStart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Chumnuam</w:t>
      </w:r>
      <w:proofErr w:type="spellEnd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ab/>
      </w:r>
    </w:p>
    <w:p w14:paraId="5EE8957B" w14:textId="77777777" w:rsidR="00383571" w:rsidRPr="00CC7C11" w:rsidRDefault="00F51BEA">
      <w:pPr>
        <w:rPr>
          <w:rFonts w:ascii="Times New Roman" w:hAnsi="Times New Roman" w:cs="Times New Roman"/>
        </w:rPr>
      </w:pPr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SK = </w:t>
      </w:r>
      <w:proofErr w:type="spellStart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Saksorn</w:t>
      </w:r>
      <w:proofErr w:type="spellEnd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</w:t>
      </w:r>
      <w:proofErr w:type="spellStart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Khongsirirat</w:t>
      </w:r>
      <w:proofErr w:type="spellEnd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 </w:t>
      </w:r>
    </w:p>
    <w:p w14:paraId="3D4E1509" w14:textId="77777777" w:rsidR="00383571" w:rsidRDefault="00F51BEA">
      <w:pPr>
        <w:rPr>
          <w:rFonts w:ascii="Times New Roman" w:eastAsia="Times New Roman" w:hAnsi="Times New Roman" w:cstheme="minorBidi"/>
          <w:b/>
          <w:sz w:val="20"/>
        </w:rPr>
      </w:pPr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KS = </w:t>
      </w:r>
      <w:proofErr w:type="spellStart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Kittitouch</w:t>
      </w:r>
      <w:proofErr w:type="spellEnd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</w:t>
      </w:r>
      <w:proofErr w:type="spellStart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Suteeca</w:t>
      </w:r>
      <w:proofErr w:type="spellEnd"/>
    </w:p>
    <w:p w14:paraId="557E17D9" w14:textId="77777777" w:rsidR="0091503A" w:rsidRPr="0091503A" w:rsidRDefault="0091503A">
      <w:pPr>
        <w:rPr>
          <w:rFonts w:ascii="Times New Roman" w:eastAsia="Times New Roman" w:hAnsi="Times New Roman" w:cstheme="minorBidi"/>
          <w:b/>
          <w:sz w:val="20"/>
        </w:rPr>
      </w:pPr>
    </w:p>
    <w:p w14:paraId="5A61647D" w14:textId="77777777" w:rsidR="00475463" w:rsidRPr="00CC7C11" w:rsidRDefault="00475463">
      <w:pPr>
        <w:rPr>
          <w:rFonts w:ascii="Times New Roman" w:hAnsi="Times New Roman" w:cs="Times New Roman"/>
        </w:rPr>
      </w:pPr>
    </w:p>
    <w:bookmarkStart w:id="1" w:name="h.gjdgxs" w:colFirst="0" w:colLast="0" w:displacedByCustomXml="next"/>
    <w:bookmarkEnd w:id="1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18"/>
          <w:szCs w:val="18"/>
          <w:cs/>
          <w:lang w:val="th-TH"/>
        </w:rPr>
        <w:id w:val="1178916"/>
        <w:docPartObj>
          <w:docPartGallery w:val="Table of Contents"/>
          <w:docPartUnique/>
        </w:docPartObj>
      </w:sdtPr>
      <w:sdtEndPr>
        <w:rPr>
          <w:rFonts w:eastAsia="Arial"/>
          <w:b w:val="0"/>
          <w:bCs w:val="0"/>
          <w:color w:val="000000"/>
          <w:cs w:val="0"/>
          <w:lang w:val="en-US"/>
        </w:rPr>
      </w:sdtEndPr>
      <w:sdtContent>
        <w:p w14:paraId="259C2A24" w14:textId="77777777" w:rsidR="00847A47" w:rsidRPr="00CC7C11" w:rsidRDefault="00847A47" w:rsidP="00847A47">
          <w:pPr>
            <w:pStyle w:val="TOCHeading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CC7C11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Table of Contents</w:t>
          </w:r>
        </w:p>
        <w:p w14:paraId="73097C0B" w14:textId="684A5CA3" w:rsidR="00847A47" w:rsidRPr="00CC7C11" w:rsidRDefault="00847A47" w:rsidP="00847A47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CC7C11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CC7C11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CC7C11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1.</w:t>
          </w:r>
          <w:r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Introduction</w:t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CC7C11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4DE8B173" w14:textId="7584CCCA" w:rsidR="00847A47" w:rsidRPr="00CC7C11" w:rsidRDefault="00847A47" w:rsidP="00847A47">
          <w:pPr>
            <w:pStyle w:val="TOC2"/>
            <w:tabs>
              <w:tab w:val="left" w:pos="1508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1.1</w:t>
          </w:r>
          <w:r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Project Overview</w:t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CC7C11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72EC6191" w14:textId="287A038A" w:rsidR="00847A47" w:rsidRPr="00CC7C11" w:rsidRDefault="00847A47" w:rsidP="00847A47">
          <w:pPr>
            <w:pStyle w:val="TOC3"/>
            <w:tabs>
              <w:tab w:val="left" w:pos="18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1.1.1</w:t>
          </w:r>
          <w:r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Purpose</w:t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CC7C11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7167DAE1" w14:textId="08D80EDC" w:rsidR="00847A47" w:rsidRPr="00CC7C11" w:rsidRDefault="00847A47" w:rsidP="00847A47">
          <w:pPr>
            <w:pStyle w:val="TOC3"/>
            <w:tabs>
              <w:tab w:val="left" w:pos="1840"/>
              <w:tab w:val="right" w:leader="dot" w:pos="9016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1.1.2</w:t>
          </w:r>
          <w:r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Scope</w:t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CC7C11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1CFD5D0D" w14:textId="2A4D3A5E" w:rsidR="00D1306C" w:rsidRPr="00CC7C11" w:rsidRDefault="00D1306C" w:rsidP="00D1306C">
          <w:pPr>
            <w:ind w:left="440" w:firstLine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C7C11">
            <w:rPr>
              <w:rFonts w:ascii="Times New Roman" w:hAnsi="Times New Roman" w:cs="Times New Roman"/>
              <w:sz w:val="18"/>
              <w:szCs w:val="18"/>
            </w:rPr>
            <w:t xml:space="preserve">1.1.3       Acronyms </w:t>
          </w:r>
          <w:r w:rsidR="000E038B" w:rsidRPr="00CC7C11">
            <w:rPr>
              <w:rFonts w:ascii="Times New Roman" w:hAnsi="Times New Roman" w:cs="Times New Roman"/>
              <w:sz w:val="18"/>
              <w:szCs w:val="18"/>
            </w:rPr>
            <w:t>………………</w:t>
          </w:r>
          <w:r w:rsidRPr="00CC7C11">
            <w:rPr>
              <w:rFonts w:ascii="Times New Roman" w:hAnsi="Times New Roman" w:cs="Times New Roman"/>
              <w:sz w:val="18"/>
              <w:szCs w:val="18"/>
            </w:rPr>
            <w:t>…………………………………………………………………………....4</w:t>
          </w:r>
        </w:p>
        <w:p w14:paraId="1B015377" w14:textId="3CE6BB77" w:rsidR="00D1306C" w:rsidRPr="00CD086A" w:rsidRDefault="00CD086A" w:rsidP="00CD086A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2.</w:t>
          </w:r>
          <w:r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System Architecture</w:t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  <w:t>5</w:t>
          </w:r>
        </w:p>
        <w:p w14:paraId="78B20A7A" w14:textId="25D98039" w:rsidR="00847A47" w:rsidRPr="00CC7C11" w:rsidRDefault="00E6677D" w:rsidP="00847A47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3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0E038B" w:rsidRPr="00CC7C11">
            <w:rPr>
              <w:rFonts w:ascii="Times New Roman" w:hAnsi="Times New Roman" w:cs="Times New Roman"/>
              <w:noProof/>
              <w:sz w:val="18"/>
              <w:szCs w:val="18"/>
            </w:rPr>
            <w:t>Class Diagram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CD086A">
            <w:rPr>
              <w:rFonts w:ascii="Times New Roman" w:hAnsi="Times New Roman" w:cs="Times New Roman"/>
              <w:noProof/>
              <w:sz w:val="18"/>
              <w:szCs w:val="18"/>
            </w:rPr>
            <w:t>6</w:t>
          </w:r>
        </w:p>
        <w:p w14:paraId="0629CB88" w14:textId="7AAD5A78" w:rsidR="00847A47" w:rsidRPr="00CC7C11" w:rsidRDefault="00E6677D" w:rsidP="00847A47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0E038B" w:rsidRPr="00CC7C11">
            <w:rPr>
              <w:rFonts w:ascii="Times New Roman" w:hAnsi="Times New Roman" w:cs="Times New Roman"/>
              <w:noProof/>
              <w:sz w:val="18"/>
              <w:szCs w:val="18"/>
            </w:rPr>
            <w:t>Class Description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 xml:space="preserve"> 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FD0395">
            <w:rPr>
              <w:rFonts w:ascii="Times New Roman" w:hAnsi="Times New Roman" w:cs="Times New Roman"/>
              <w:noProof/>
              <w:sz w:val="18"/>
              <w:szCs w:val="18"/>
            </w:rPr>
            <w:t>8</w:t>
          </w:r>
        </w:p>
        <w:p w14:paraId="024DC330" w14:textId="3E36E176" w:rsidR="00847A47" w:rsidRPr="00CC7C11" w:rsidRDefault="00E6677D" w:rsidP="00847A47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FC7B42" w:rsidRPr="00CC7C11">
            <w:rPr>
              <w:rFonts w:ascii="Times New Roman" w:hAnsi="Times New Roman" w:cs="Times New Roman"/>
              <w:noProof/>
              <w:sz w:val="18"/>
              <w:szCs w:val="18"/>
            </w:rPr>
            <w:t>Database Design</w:t>
          </w:r>
          <w:r w:rsid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313AC4">
            <w:rPr>
              <w:rFonts w:ascii="Times New Roman" w:hAnsi="Times New Roman" w:cs="Times New Roman"/>
              <w:noProof/>
              <w:sz w:val="18"/>
              <w:szCs w:val="18"/>
            </w:rPr>
            <w:t>30</w:t>
          </w:r>
        </w:p>
        <w:p w14:paraId="6EC01C50" w14:textId="3AC8353C" w:rsidR="00847A47" w:rsidRPr="00CC7C11" w:rsidRDefault="00E6677D" w:rsidP="00847A47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6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FC7B42" w:rsidRPr="00CC7C11">
            <w:rPr>
              <w:rFonts w:ascii="Times New Roman" w:hAnsi="Times New Roman" w:cs="Times New Roman"/>
              <w:noProof/>
              <w:sz w:val="18"/>
              <w:szCs w:val="18"/>
            </w:rPr>
            <w:t>Sequence Diagram</w:t>
          </w:r>
          <w:r w:rsidR="00313AC4">
            <w:rPr>
              <w:rFonts w:ascii="Times New Roman" w:hAnsi="Times New Roman" w:cs="Times New Roman"/>
              <w:noProof/>
              <w:sz w:val="18"/>
              <w:szCs w:val="18"/>
            </w:rPr>
            <w:tab/>
            <w:t>31</w:t>
          </w:r>
        </w:p>
        <w:p w14:paraId="5B0B1CAD" w14:textId="2CF61208" w:rsidR="00847A47" w:rsidRPr="00CC7C11" w:rsidRDefault="00E6677D" w:rsidP="00847A47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7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FC7B42" w:rsidRPr="00CC7C11">
            <w:rPr>
              <w:rFonts w:ascii="Times New Roman" w:hAnsi="Times New Roman" w:cs="Times New Roman"/>
              <w:noProof/>
              <w:sz w:val="18"/>
              <w:szCs w:val="18"/>
            </w:rPr>
            <w:t>User Interface</w:t>
          </w:r>
          <w:r w:rsidR="00313AC4">
            <w:rPr>
              <w:rFonts w:ascii="Times New Roman" w:hAnsi="Times New Roman" w:cs="Times New Roman"/>
              <w:noProof/>
              <w:sz w:val="18"/>
              <w:szCs w:val="18"/>
            </w:rPr>
            <w:tab/>
            <w:t>45</w:t>
          </w:r>
        </w:p>
        <w:p w14:paraId="232845FD" w14:textId="3AB7A256" w:rsidR="00AE6AAE" w:rsidRPr="00CC7C11" w:rsidRDefault="00847A47" w:rsidP="00FC7B42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CC7C11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  <w:p w14:paraId="2CBC080C" w14:textId="00A9A58B" w:rsidR="00847A47" w:rsidRPr="00CC7C11" w:rsidRDefault="00847A47" w:rsidP="00AE6AAE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CC7C11">
            <w:rPr>
              <w:rFonts w:ascii="Times New Roman" w:hAnsi="Times New Roman" w:cs="Times New Roman"/>
            </w:rPr>
            <w:tab/>
          </w:r>
        </w:p>
        <w:p w14:paraId="448D78D8" w14:textId="77777777" w:rsidR="00847A47" w:rsidRPr="00CC7C11" w:rsidRDefault="00847A47" w:rsidP="00847A47">
          <w:pPr>
            <w:rPr>
              <w:rFonts w:ascii="Times New Roman" w:hAnsi="Times New Roman" w:cs="Times New Roman"/>
              <w:sz w:val="18"/>
              <w:szCs w:val="18"/>
            </w:rPr>
          </w:pPr>
          <w:r w:rsidRPr="00CC7C11">
            <w:rPr>
              <w:rFonts w:ascii="Times New Roman" w:hAnsi="Times New Roman" w:cs="Times New Roman"/>
            </w:rPr>
            <w:tab/>
          </w:r>
        </w:p>
        <w:p w14:paraId="0261D110" w14:textId="77777777" w:rsidR="00847A47" w:rsidRPr="00CC7C11" w:rsidRDefault="00847A47" w:rsidP="00847A47">
          <w:pPr>
            <w:rPr>
              <w:rFonts w:ascii="Times New Roman" w:hAnsi="Times New Roman" w:cs="Times New Roman"/>
            </w:rPr>
          </w:pPr>
        </w:p>
        <w:p w14:paraId="7D9DF713" w14:textId="77777777" w:rsidR="00847A47" w:rsidRPr="00CC7C11" w:rsidRDefault="00847A47" w:rsidP="00847A47">
          <w:pPr>
            <w:rPr>
              <w:rFonts w:ascii="Times New Roman" w:hAnsi="Times New Roman" w:cs="Times New Roman"/>
            </w:rPr>
          </w:pPr>
        </w:p>
        <w:p w14:paraId="301C90D0" w14:textId="77777777" w:rsidR="00847A47" w:rsidRPr="00CC7C11" w:rsidRDefault="00847A47" w:rsidP="00847A47">
          <w:pPr>
            <w:rPr>
              <w:rFonts w:ascii="Times New Roman" w:hAnsi="Times New Roman" w:cs="Times New Roman"/>
            </w:rPr>
          </w:pPr>
        </w:p>
        <w:p w14:paraId="52EC3E2C" w14:textId="77777777" w:rsidR="00847A47" w:rsidRPr="00CC7C11" w:rsidRDefault="00847A47" w:rsidP="00847A47">
          <w:pPr>
            <w:rPr>
              <w:rFonts w:ascii="Times New Roman" w:hAnsi="Times New Roman" w:cs="Times New Roman"/>
            </w:rPr>
          </w:pPr>
        </w:p>
        <w:p w14:paraId="4C1A0A2E" w14:textId="77777777" w:rsidR="00847A47" w:rsidRPr="00CC7C11" w:rsidRDefault="003E0106" w:rsidP="00847A47">
          <w:pPr>
            <w:rPr>
              <w:rFonts w:ascii="Times New Roman" w:hAnsi="Times New Roman" w:cs="Times New Roman"/>
              <w:sz w:val="18"/>
              <w:szCs w:val="18"/>
            </w:rPr>
          </w:pPr>
        </w:p>
      </w:sdtContent>
    </w:sdt>
    <w:p w14:paraId="63478BC3" w14:textId="7F945AFA" w:rsidR="00ED6EA8" w:rsidRPr="00CC7C11" w:rsidRDefault="00ED6EA8" w:rsidP="004F2848">
      <w:pPr>
        <w:rPr>
          <w:rFonts w:ascii="Times New Roman" w:hAnsi="Times New Roman" w:cs="Times New Roman"/>
        </w:rPr>
      </w:pPr>
    </w:p>
    <w:p w14:paraId="12034C40" w14:textId="77777777" w:rsidR="00763BC8" w:rsidRPr="00CC7C11" w:rsidRDefault="00763BC8" w:rsidP="004F2848">
      <w:pPr>
        <w:rPr>
          <w:rFonts w:ascii="Times New Roman" w:hAnsi="Times New Roman" w:cs="Times New Roman"/>
        </w:rPr>
      </w:pPr>
    </w:p>
    <w:p w14:paraId="3F8FA9D1" w14:textId="77777777" w:rsidR="007A4DB1" w:rsidRPr="00CC7C11" w:rsidRDefault="007A4DB1" w:rsidP="004F2848">
      <w:pPr>
        <w:rPr>
          <w:rFonts w:ascii="Times New Roman" w:hAnsi="Times New Roman" w:cs="Times New Roman"/>
        </w:rPr>
      </w:pPr>
    </w:p>
    <w:p w14:paraId="05729CD5" w14:textId="77777777" w:rsidR="007A4DB1" w:rsidRPr="00CC7C11" w:rsidRDefault="007A4DB1" w:rsidP="004F2848">
      <w:pPr>
        <w:rPr>
          <w:rFonts w:ascii="Times New Roman" w:hAnsi="Times New Roman" w:cs="Times New Roman"/>
        </w:rPr>
      </w:pPr>
    </w:p>
    <w:p w14:paraId="18F74C0E" w14:textId="77777777" w:rsidR="007A4DB1" w:rsidRPr="00CC7C11" w:rsidRDefault="007A4DB1" w:rsidP="004F2848">
      <w:pPr>
        <w:rPr>
          <w:rFonts w:ascii="Times New Roman" w:hAnsi="Times New Roman" w:cs="Times New Roman"/>
        </w:rPr>
      </w:pPr>
    </w:p>
    <w:p w14:paraId="622D8329" w14:textId="77777777" w:rsidR="007A4DB1" w:rsidRPr="00CC7C11" w:rsidRDefault="007A4DB1" w:rsidP="004F2848">
      <w:pPr>
        <w:rPr>
          <w:rFonts w:ascii="Times New Roman" w:hAnsi="Times New Roman" w:cs="Times New Roman"/>
        </w:rPr>
      </w:pPr>
    </w:p>
    <w:p w14:paraId="1B5273EB" w14:textId="77777777" w:rsidR="00D1306C" w:rsidRPr="00CC7C11" w:rsidRDefault="00D1306C" w:rsidP="004F2848">
      <w:pPr>
        <w:rPr>
          <w:rFonts w:ascii="Times New Roman" w:hAnsi="Times New Roman" w:cs="Times New Roman"/>
        </w:rPr>
      </w:pPr>
    </w:p>
    <w:p w14:paraId="4535AF39" w14:textId="77777777" w:rsidR="00D1306C" w:rsidRPr="00CC7C11" w:rsidRDefault="00D1306C" w:rsidP="004F2848">
      <w:pPr>
        <w:rPr>
          <w:rFonts w:ascii="Times New Roman" w:hAnsi="Times New Roman" w:cs="Times New Roman"/>
        </w:rPr>
      </w:pPr>
    </w:p>
    <w:p w14:paraId="37900808" w14:textId="77777777" w:rsidR="00D1306C" w:rsidRPr="00CC7C11" w:rsidRDefault="00D1306C" w:rsidP="004F2848">
      <w:pPr>
        <w:rPr>
          <w:rFonts w:ascii="Times New Roman" w:hAnsi="Times New Roman" w:cs="Times New Roman"/>
        </w:rPr>
      </w:pPr>
    </w:p>
    <w:p w14:paraId="2B90EB15" w14:textId="77777777" w:rsidR="00D1306C" w:rsidRPr="00CC7C11" w:rsidRDefault="00D1306C" w:rsidP="004F2848">
      <w:pPr>
        <w:rPr>
          <w:rFonts w:ascii="Times New Roman" w:hAnsi="Times New Roman" w:cs="Times New Roman"/>
        </w:rPr>
      </w:pPr>
    </w:p>
    <w:p w14:paraId="1B6AD2A2" w14:textId="77777777" w:rsidR="007D7077" w:rsidRPr="00CC7C11" w:rsidRDefault="007D7077" w:rsidP="004F2848">
      <w:pPr>
        <w:rPr>
          <w:rFonts w:ascii="Times New Roman" w:hAnsi="Times New Roman" w:cs="Times New Roman"/>
        </w:rPr>
      </w:pPr>
    </w:p>
    <w:p w14:paraId="6C1F5077" w14:textId="77777777" w:rsidR="007D7077" w:rsidRDefault="007D7077" w:rsidP="004F2848">
      <w:pPr>
        <w:rPr>
          <w:rFonts w:ascii="Times New Roman" w:hAnsi="Times New Roman" w:cs="Times New Roman"/>
        </w:rPr>
      </w:pPr>
    </w:p>
    <w:p w14:paraId="08282657" w14:textId="77777777" w:rsidR="00313AC4" w:rsidRPr="00CC7C11" w:rsidRDefault="00313AC4" w:rsidP="004F2848">
      <w:pPr>
        <w:rPr>
          <w:rFonts w:ascii="Times New Roman" w:hAnsi="Times New Roman" w:cs="Times New Roman"/>
        </w:rPr>
      </w:pPr>
    </w:p>
    <w:p w14:paraId="070DA014" w14:textId="77777777" w:rsidR="007A4DB1" w:rsidRPr="00CC7C11" w:rsidRDefault="007A4DB1" w:rsidP="004F2848">
      <w:pPr>
        <w:rPr>
          <w:rFonts w:ascii="Times New Roman" w:hAnsi="Times New Roman" w:cs="Times New Roman"/>
        </w:rPr>
      </w:pPr>
    </w:p>
    <w:p w14:paraId="41A4CDFB" w14:textId="77777777" w:rsidR="00FC7B42" w:rsidRPr="00CC7C11" w:rsidRDefault="00FC7B42" w:rsidP="004F2848">
      <w:pPr>
        <w:rPr>
          <w:rFonts w:ascii="Times New Roman" w:hAnsi="Times New Roman" w:cs="Times New Roman"/>
        </w:rPr>
      </w:pPr>
    </w:p>
    <w:p w14:paraId="5F50109C" w14:textId="697C9BB8" w:rsidR="008343E8" w:rsidRPr="00CC7C11" w:rsidRDefault="00177989" w:rsidP="00C12F9E">
      <w:pPr>
        <w:pStyle w:val="Heading1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425785263"/>
      <w:r w:rsidRPr="00CC7C11">
        <w:rPr>
          <w:rFonts w:ascii="Times New Roman" w:hAnsi="Times New Roman" w:cs="Times New Roman"/>
          <w:b/>
          <w:bCs/>
          <w:sz w:val="36"/>
          <w:szCs w:val="36"/>
        </w:rPr>
        <w:lastRenderedPageBreak/>
        <w:t>I</w:t>
      </w:r>
      <w:r w:rsidR="008343E8" w:rsidRPr="00CC7C11">
        <w:rPr>
          <w:rFonts w:ascii="Times New Roman" w:hAnsi="Times New Roman" w:cs="Times New Roman"/>
          <w:b/>
          <w:bCs/>
          <w:sz w:val="36"/>
          <w:szCs w:val="36"/>
        </w:rPr>
        <w:t>ntroduction</w:t>
      </w:r>
      <w:bookmarkEnd w:id="2"/>
    </w:p>
    <w:p w14:paraId="52743C96" w14:textId="77777777" w:rsidR="008343E8" w:rsidRPr="00CC7C11" w:rsidRDefault="008343E8" w:rsidP="008343E8">
      <w:pPr>
        <w:rPr>
          <w:rFonts w:ascii="Times New Roman" w:hAnsi="Times New Roman" w:cs="Times New Roman"/>
        </w:rPr>
      </w:pPr>
    </w:p>
    <w:p w14:paraId="098D1922" w14:textId="2794FFD5" w:rsidR="000570C4" w:rsidRPr="00CC7C11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0570C4" w:rsidRPr="00CC7C11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546E3014" w14:textId="52BDBA4E" w:rsidR="000570C4" w:rsidRPr="00CC7C11" w:rsidRDefault="00F7548F" w:rsidP="00F7548F">
      <w:pPr>
        <w:ind w:left="1440" w:firstLine="720"/>
        <w:jc w:val="both"/>
        <w:rPr>
          <w:rFonts w:ascii="Times New Roman" w:hAnsi="Times New Roman" w:cs="Times New Roman"/>
        </w:rPr>
      </w:pPr>
      <w:r w:rsidRPr="00F7548F">
        <w:rPr>
          <w:rFonts w:ascii="Times New Roman" w:eastAsia="Times New Roman" w:hAnsi="Times New Roman" w:cs="Times New Roman"/>
          <w:sz w:val="24"/>
        </w:rPr>
        <w:t xml:space="preserve">The purpose of software design is creating the </w:t>
      </w:r>
      <w:proofErr w:type="spellStart"/>
      <w:r w:rsidRPr="00F7548F">
        <w:rPr>
          <w:rFonts w:ascii="Times New Roman" w:eastAsia="Times New Roman" w:hAnsi="Times New Roman" w:cs="Times New Roman"/>
          <w:sz w:val="24"/>
        </w:rPr>
        <w:t>iWish’s</w:t>
      </w:r>
      <w:proofErr w:type="spellEnd"/>
      <w:r w:rsidRPr="00F7548F">
        <w:rPr>
          <w:rFonts w:ascii="Times New Roman" w:eastAsia="Times New Roman" w:hAnsi="Times New Roman" w:cs="Times New Roman"/>
          <w:sz w:val="24"/>
        </w:rPr>
        <w:t xml:space="preserve"> system. The system has Android application and Web application. This document contains about Class Di</w:t>
      </w:r>
      <w:r>
        <w:rPr>
          <w:rFonts w:ascii="Times New Roman" w:eastAsia="Times New Roman" w:hAnsi="Times New Roman" w:cs="Times New Roman"/>
          <w:sz w:val="24"/>
        </w:rPr>
        <w:t>agram, Database, User Interface</w:t>
      </w:r>
      <w:r w:rsidRPr="00F7548F">
        <w:rPr>
          <w:rFonts w:ascii="Times New Roman" w:eastAsia="Times New Roman" w:hAnsi="Times New Roman" w:cs="Times New Roman"/>
          <w:sz w:val="24"/>
        </w:rPr>
        <w:t xml:space="preserve"> and Sequence Diagram.</w:t>
      </w:r>
    </w:p>
    <w:p w14:paraId="07973CF3" w14:textId="5D79E00B" w:rsidR="000570C4" w:rsidRPr="00CC7C11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0570C4" w:rsidRPr="00CC7C11"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14:paraId="78C4C4C1" w14:textId="63E4C49D" w:rsidR="00A16869" w:rsidRPr="00CC7C11" w:rsidRDefault="00A16869" w:rsidP="00A16869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The application will be develop by Android studio.</w:t>
      </w:r>
    </w:p>
    <w:p w14:paraId="5794ADBC" w14:textId="05306BF8" w:rsidR="000570C4" w:rsidRPr="00CC7C11" w:rsidRDefault="000570C4" w:rsidP="00C12F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Focus on only one supermarket.</w:t>
      </w:r>
    </w:p>
    <w:p w14:paraId="2DAAB467" w14:textId="471916A4" w:rsidR="000570C4" w:rsidRPr="00CC7C11" w:rsidRDefault="000570C4" w:rsidP="00C12F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Provide</w:t>
      </w:r>
      <w:r w:rsidR="00A16869" w:rsidRPr="00CC7C11">
        <w:rPr>
          <w:rFonts w:ascii="Times New Roman" w:hAnsi="Times New Roman" w:cs="Times New Roman"/>
          <w:sz w:val="24"/>
          <w:szCs w:val="24"/>
        </w:rPr>
        <w:t xml:space="preserve"> management system</w:t>
      </w:r>
      <w:r w:rsidRPr="00CC7C11">
        <w:rPr>
          <w:rFonts w:ascii="Times New Roman" w:hAnsi="Times New Roman" w:cs="Times New Roman"/>
          <w:sz w:val="24"/>
          <w:szCs w:val="24"/>
        </w:rPr>
        <w:t xml:space="preserve"> products in database.</w:t>
      </w:r>
    </w:p>
    <w:p w14:paraId="42C00169" w14:textId="47C55A30" w:rsidR="000570C4" w:rsidRPr="00CC7C11" w:rsidRDefault="00A16869" w:rsidP="00C12F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Provide android application for manage wish list.</w:t>
      </w:r>
    </w:p>
    <w:p w14:paraId="28866B0B" w14:textId="4FFEB078" w:rsidR="00A16869" w:rsidRPr="00CC7C11" w:rsidRDefault="00A16869" w:rsidP="00C12F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Convenient features for android application site.</w:t>
      </w:r>
    </w:p>
    <w:p w14:paraId="5A5798EB" w14:textId="77777777" w:rsidR="00A16869" w:rsidRPr="00CC7C11" w:rsidRDefault="00A16869" w:rsidP="00A168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2A67" w14:textId="181F09F2" w:rsidR="00A16869" w:rsidRPr="00CC7C11" w:rsidRDefault="00A16869" w:rsidP="00C12F9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b/>
          <w:bCs/>
          <w:sz w:val="28"/>
          <w:szCs w:val="28"/>
        </w:rPr>
        <w:t>Acronyms and Definition</w:t>
      </w:r>
    </w:p>
    <w:p w14:paraId="21A12E6A" w14:textId="3283E197" w:rsidR="00A16869" w:rsidRPr="00CC7C11" w:rsidRDefault="00A16869" w:rsidP="00A16869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11">
        <w:rPr>
          <w:rFonts w:ascii="Times New Roman" w:hAnsi="Times New Roman" w:cs="Times New Roman"/>
          <w:b/>
          <w:bCs/>
          <w:sz w:val="24"/>
          <w:szCs w:val="24"/>
        </w:rPr>
        <w:t>Acronyms</w:t>
      </w:r>
    </w:p>
    <w:p w14:paraId="30226E44" w14:textId="77777777" w:rsidR="00CF6063" w:rsidRPr="00CC7C11" w:rsidRDefault="00A16869" w:rsidP="007D707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24A3D9E" w14:textId="5FBF011B" w:rsidR="007D7077" w:rsidRPr="00CC7C11" w:rsidRDefault="007D7077" w:rsidP="00CF6063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SD</w:t>
      </w:r>
      <w:r w:rsidR="00060852" w:rsidRPr="00CC7C11">
        <w:rPr>
          <w:rFonts w:ascii="Times New Roman" w:hAnsi="Times New Roman" w:cs="Times New Roman"/>
          <w:sz w:val="24"/>
          <w:szCs w:val="24"/>
        </w:rPr>
        <w:t>A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>Sequence Diagram</w:t>
      </w:r>
      <w:r w:rsidR="00060852" w:rsidRPr="00CC7C11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6500836E" w14:textId="35F048F6" w:rsidR="00060852" w:rsidRPr="00CC7C11" w:rsidRDefault="00060852" w:rsidP="00CF6063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SDW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 xml:space="preserve">Sequence Diagram Web </w:t>
      </w:r>
    </w:p>
    <w:p w14:paraId="752A8D78" w14:textId="77777777" w:rsidR="007D7077" w:rsidRPr="00CC7C11" w:rsidRDefault="007D7077" w:rsidP="007D707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ab/>
        <w:t>SK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7C11">
        <w:rPr>
          <w:rFonts w:ascii="Times New Roman" w:hAnsi="Times New Roman" w:cs="Times New Roman"/>
          <w:sz w:val="24"/>
          <w:szCs w:val="24"/>
        </w:rPr>
        <w:t>Saksorn</w:t>
      </w:r>
      <w:proofErr w:type="spellEnd"/>
      <w:r w:rsidRPr="00CC7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C11">
        <w:rPr>
          <w:rFonts w:ascii="Times New Roman" w:hAnsi="Times New Roman" w:cs="Times New Roman"/>
          <w:sz w:val="24"/>
          <w:szCs w:val="24"/>
        </w:rPr>
        <w:t>Khongsirirat</w:t>
      </w:r>
      <w:proofErr w:type="spellEnd"/>
    </w:p>
    <w:p w14:paraId="5F13F476" w14:textId="2DA6C6C3" w:rsidR="007D7077" w:rsidRPr="00CC7C11" w:rsidRDefault="007D7077" w:rsidP="00304CB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ab/>
        <w:t>SRS</w:t>
      </w:r>
      <w:r w:rsidR="00304CB4" w:rsidRPr="00CC7C11">
        <w:rPr>
          <w:rFonts w:ascii="Times New Roman" w:hAnsi="Times New Roman" w:cs="Times New Roman"/>
          <w:sz w:val="24"/>
          <w:szCs w:val="24"/>
        </w:rPr>
        <w:t>A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 xml:space="preserve">System Requirement Specification </w:t>
      </w:r>
      <w:r w:rsidR="00304CB4" w:rsidRPr="00CC7C11">
        <w:rPr>
          <w:rFonts w:ascii="Times New Roman" w:hAnsi="Times New Roman" w:cs="Times New Roman"/>
          <w:sz w:val="24"/>
          <w:szCs w:val="24"/>
        </w:rPr>
        <w:t>Android</w:t>
      </w:r>
    </w:p>
    <w:p w14:paraId="10C9BE83" w14:textId="77777777" w:rsidR="00FC379C" w:rsidRPr="00CC7C11" w:rsidRDefault="00304CB4" w:rsidP="00304CB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ab/>
        <w:t>SRSW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>System Requirement Specification Web</w:t>
      </w:r>
    </w:p>
    <w:p w14:paraId="3B6F9A24" w14:textId="02014971" w:rsidR="00FC379C" w:rsidRPr="00CC7C11" w:rsidRDefault="00FC379C" w:rsidP="00FC379C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UIA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 xml:space="preserve">User Interface Android </w:t>
      </w:r>
    </w:p>
    <w:p w14:paraId="42E594DA" w14:textId="27FAAF51" w:rsidR="00304CB4" w:rsidRPr="00CC7C11" w:rsidRDefault="00FC379C" w:rsidP="00FC379C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UIW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>User Interface Web</w:t>
      </w:r>
      <w:r w:rsidR="00304CB4" w:rsidRPr="00CC7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63F84" w14:textId="6703FC3F" w:rsidR="007D7077" w:rsidRPr="00CC7C11" w:rsidRDefault="007D7077" w:rsidP="007D707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ab/>
        <w:t>VC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7C11">
        <w:rPr>
          <w:rFonts w:ascii="Times New Roman" w:hAnsi="Times New Roman" w:cs="Times New Roman"/>
          <w:sz w:val="24"/>
          <w:szCs w:val="24"/>
        </w:rPr>
        <w:t>Visava</w:t>
      </w:r>
      <w:proofErr w:type="spellEnd"/>
      <w:r w:rsidRPr="00CC7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C11">
        <w:rPr>
          <w:rFonts w:ascii="Times New Roman" w:hAnsi="Times New Roman" w:cs="Times New Roman"/>
          <w:sz w:val="24"/>
          <w:szCs w:val="24"/>
        </w:rPr>
        <w:t>Chumnu</w:t>
      </w:r>
      <w:r w:rsidR="00257F89">
        <w:rPr>
          <w:rFonts w:ascii="Times New Roman" w:hAnsi="Times New Roman" w:cs="Times New Roman"/>
          <w:sz w:val="24"/>
          <w:szCs w:val="24"/>
        </w:rPr>
        <w:t>a</w:t>
      </w:r>
      <w:r w:rsidRPr="00CC7C11">
        <w:rPr>
          <w:rFonts w:ascii="Times New Roman" w:hAnsi="Times New Roman" w:cs="Times New Roman"/>
          <w:sz w:val="24"/>
          <w:szCs w:val="24"/>
        </w:rPr>
        <w:t>m</w:t>
      </w:r>
      <w:proofErr w:type="spellEnd"/>
    </w:p>
    <w:p w14:paraId="5662B8ED" w14:textId="085EC73E" w:rsidR="00A16869" w:rsidRPr="00CC7C11" w:rsidRDefault="00A16869" w:rsidP="007D707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3A3F1B3" w14:textId="77777777" w:rsidR="00FB00A7" w:rsidRPr="00CC7C11" w:rsidRDefault="00FB00A7" w:rsidP="00FB00A7">
      <w:pPr>
        <w:spacing w:line="240" w:lineRule="auto"/>
        <w:ind w:firstLine="549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C5CEF" w14:textId="77777777" w:rsidR="00FB00A7" w:rsidRPr="00CC7C11" w:rsidRDefault="00FB00A7" w:rsidP="00FB00A7">
      <w:pPr>
        <w:ind w:left="2880"/>
        <w:rPr>
          <w:rFonts w:ascii="Times New Roman" w:hAnsi="Times New Roman" w:cs="Times New Roman"/>
        </w:rPr>
      </w:pPr>
    </w:p>
    <w:p w14:paraId="0EF76D10" w14:textId="77777777" w:rsidR="00304CB4" w:rsidRPr="00CC7C11" w:rsidRDefault="00304CB4" w:rsidP="00FB00A7">
      <w:pPr>
        <w:ind w:left="2880"/>
        <w:rPr>
          <w:rFonts w:ascii="Times New Roman" w:hAnsi="Times New Roman" w:cs="Times New Roman"/>
        </w:rPr>
      </w:pPr>
    </w:p>
    <w:p w14:paraId="451FBD4D" w14:textId="77777777" w:rsidR="00304CB4" w:rsidRPr="00CC7C11" w:rsidRDefault="00304CB4" w:rsidP="00FB00A7">
      <w:pPr>
        <w:ind w:left="2880"/>
        <w:rPr>
          <w:rFonts w:ascii="Times New Roman" w:hAnsi="Times New Roman" w:cs="Times New Roman"/>
        </w:rPr>
      </w:pPr>
    </w:p>
    <w:p w14:paraId="6DAE1F8B" w14:textId="77777777" w:rsidR="00304CB4" w:rsidRPr="00CC7C11" w:rsidRDefault="00304CB4" w:rsidP="00FB00A7">
      <w:pPr>
        <w:ind w:left="2880"/>
        <w:rPr>
          <w:rFonts w:ascii="Times New Roman" w:hAnsi="Times New Roman" w:cs="Times New Roman"/>
        </w:rPr>
      </w:pPr>
    </w:p>
    <w:p w14:paraId="44DF2DCE" w14:textId="77777777" w:rsidR="00CF6063" w:rsidRPr="00CC7C11" w:rsidRDefault="00CF6063" w:rsidP="00FB00A7">
      <w:pPr>
        <w:ind w:left="2880"/>
        <w:rPr>
          <w:rFonts w:ascii="Times New Roman" w:hAnsi="Times New Roman" w:cs="Times New Roman"/>
        </w:rPr>
      </w:pPr>
    </w:p>
    <w:p w14:paraId="7EBB0052" w14:textId="77777777" w:rsidR="00304CB4" w:rsidRPr="00CC7C11" w:rsidRDefault="00304CB4" w:rsidP="00FB00A7">
      <w:pPr>
        <w:ind w:left="2880"/>
        <w:rPr>
          <w:rFonts w:ascii="Times New Roman" w:hAnsi="Times New Roman" w:cs="Times New Roman"/>
        </w:rPr>
      </w:pPr>
    </w:p>
    <w:p w14:paraId="67083516" w14:textId="77777777" w:rsidR="00304CB4" w:rsidRPr="00CC7C11" w:rsidRDefault="00304CB4" w:rsidP="00FB00A7">
      <w:pPr>
        <w:ind w:left="2880"/>
        <w:rPr>
          <w:rFonts w:ascii="Times New Roman" w:hAnsi="Times New Roman" w:cs="Times New Roman"/>
        </w:rPr>
      </w:pPr>
    </w:p>
    <w:p w14:paraId="34E4FA5A" w14:textId="77777777" w:rsidR="00E6677D" w:rsidRP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B9D8495" w14:textId="4762B942" w:rsidR="00E6677D" w:rsidRDefault="00E6677D" w:rsidP="00C12F9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System Architecture</w:t>
      </w:r>
    </w:p>
    <w:p w14:paraId="3169F823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9D1995C" w14:textId="0969BF59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677D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724288" behindDoc="0" locked="0" layoutInCell="1" allowOverlap="1" wp14:anchorId="107760FA" wp14:editId="2E3E9259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5760085" cy="3854434"/>
            <wp:effectExtent l="0" t="0" r="0" b="0"/>
            <wp:wrapNone/>
            <wp:docPr id="11" name="รูปภาพ 11" descr="E:\Originals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riginals\Untitled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F560E0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8922DEA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AF86138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5B67ACF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4922C65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6BDE652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E39CA82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A1A943A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8B534FC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ABE7F10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91D68A6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84467FF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3566440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450B116" w14:textId="0835ACC3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A541FC4" wp14:editId="5E154981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828800" cy="971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FDEC90" w14:textId="5B2D4C93" w:rsidR="00475463" w:rsidRPr="003A1CD3" w:rsidRDefault="00475463" w:rsidP="00E6677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3: Class Diagram Web</w:t>
                            </w:r>
                          </w:p>
                          <w:p w14:paraId="7C692DAB" w14:textId="77777777" w:rsidR="00475463" w:rsidRPr="003A1CD3" w:rsidRDefault="00475463" w:rsidP="00E6677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1FC4" id="Text Box 12" o:spid="_x0000_s1027" type="#_x0000_t202" style="position:absolute;margin-left:0;margin-top:.35pt;width:2in;height:76.5pt;z-index:2517263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" filled="f" stroked="f">
                <v:textbox>
                  <w:txbxContent>
                    <w:p w14:paraId="64FDEC90" w14:textId="5B2D4C93" w:rsidR="00475463" w:rsidRPr="003A1CD3" w:rsidRDefault="00475463" w:rsidP="00E6677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3: Class Diagram Web</w:t>
                      </w:r>
                    </w:p>
                    <w:p w14:paraId="7C692DAB" w14:textId="77777777" w:rsidR="00475463" w:rsidRPr="003A1CD3" w:rsidRDefault="00475463" w:rsidP="00E6677D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6578E" w14:textId="24706DEC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679D620" w14:textId="29449834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B18670F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23697B2" w14:textId="77777777" w:rsidR="00E6677D" w:rsidRDefault="00E6677D" w:rsidP="00E6677D">
      <w:pPr>
        <w:rPr>
          <w:rFonts w:ascii="Times New Roman" w:eastAsia="Times New Roman" w:hAnsi="Times New Roman" w:cstheme="minorBidi"/>
          <w:b/>
          <w:bCs/>
          <w:sz w:val="36"/>
          <w:szCs w:val="36"/>
        </w:rPr>
      </w:pPr>
    </w:p>
    <w:p w14:paraId="6165CCED" w14:textId="77777777" w:rsidR="0091503A" w:rsidRPr="0091503A" w:rsidRDefault="0091503A" w:rsidP="00E6677D">
      <w:pPr>
        <w:rPr>
          <w:rFonts w:ascii="Times New Roman" w:eastAsia="Times New Roman" w:hAnsi="Times New Roman" w:cstheme="minorBidi"/>
          <w:b/>
          <w:bCs/>
          <w:sz w:val="36"/>
          <w:szCs w:val="36"/>
        </w:rPr>
      </w:pPr>
    </w:p>
    <w:p w14:paraId="23665B36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8C5EE66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220734E" w14:textId="77777777" w:rsidR="006A2CA6" w:rsidRPr="00CC7C11" w:rsidRDefault="006A2CA6" w:rsidP="00C12F9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Class Diagram</w:t>
      </w:r>
    </w:p>
    <w:p w14:paraId="31F422DF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DEA8CF1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A2DF8C8" w14:textId="77777777" w:rsidR="006A2CA6" w:rsidRPr="00E20F3D" w:rsidRDefault="006A2CA6" w:rsidP="006A2CA6">
      <w:pPr>
        <w:rPr>
          <w:rFonts w:ascii="Times New Roman" w:eastAsia="Times New Roman" w:hAnsi="Times New Roman" w:cstheme="minorBidi"/>
          <w:b/>
          <w:bCs/>
          <w:sz w:val="36"/>
          <w:szCs w:val="36"/>
          <w:cs/>
        </w:rPr>
      </w:pPr>
    </w:p>
    <w:p w14:paraId="40ADD49E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theme="minorBidi" w:hint="cs"/>
          <w:b/>
          <w:bCs/>
          <w:noProof/>
          <w:sz w:val="36"/>
          <w:szCs w:val="36"/>
        </w:rPr>
        <w:drawing>
          <wp:anchor distT="0" distB="0" distL="114300" distR="114300" simplePos="0" relativeHeight="251745792" behindDoc="1" locked="0" layoutInCell="1" allowOverlap="1" wp14:anchorId="0FA964D4" wp14:editId="708DCE5D">
            <wp:simplePos x="0" y="0"/>
            <wp:positionH relativeFrom="column">
              <wp:posOffset>-976154</wp:posOffset>
            </wp:positionH>
            <wp:positionV relativeFrom="paragraph">
              <wp:posOffset>195421</wp:posOffset>
            </wp:positionV>
            <wp:extent cx="6705283" cy="4762500"/>
            <wp:effectExtent l="0" t="317" r="317" b="318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 cla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08515" cy="476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28192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BF1A584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0678CDF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F9431A2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B32B7B8" wp14:editId="33BEB555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1828800" cy="971550"/>
                <wp:effectExtent l="3493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3A8FAC" w14:textId="77777777" w:rsidR="00475463" w:rsidRPr="003A1CD3" w:rsidRDefault="00475463" w:rsidP="006A2C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1: Class Diagram Web</w:t>
                            </w:r>
                          </w:p>
                          <w:p w14:paraId="7DA68F93" w14:textId="77777777" w:rsidR="00475463" w:rsidRPr="003A1CD3" w:rsidRDefault="00475463" w:rsidP="006A2C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B7B8" id="Text Box 2" o:spid="_x0000_s1028" type="#_x0000_t202" style="position:absolute;margin-left:92.8pt;margin-top:18.3pt;width:2in;height:76.5pt;rotation:-90;z-index:25174374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" filled="f" stroked="f">
                <v:textbox>
                  <w:txbxContent>
                    <w:p w14:paraId="4C3A8FAC" w14:textId="77777777" w:rsidR="00475463" w:rsidRPr="003A1CD3" w:rsidRDefault="00475463" w:rsidP="006A2CA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1: Class Diagram Web</w:t>
                      </w:r>
                    </w:p>
                    <w:p w14:paraId="7DA68F93" w14:textId="77777777" w:rsidR="00475463" w:rsidRPr="003A1CD3" w:rsidRDefault="00475463" w:rsidP="006A2CA6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40FFFA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FA8D16A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A76C72C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9C3B088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3585188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E3CBF9F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B902236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37D373A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5BC7C17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AF17E43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D858623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677D697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E702BA9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047ACD7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8BE81A7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F80E3CC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EAFD3F6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A636FD0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3C56A88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746816" behindDoc="1" locked="0" layoutInCell="1" allowOverlap="1" wp14:anchorId="363F4D27" wp14:editId="357FB1C0">
            <wp:simplePos x="0" y="0"/>
            <wp:positionH relativeFrom="margin">
              <wp:align>left</wp:align>
            </wp:positionH>
            <wp:positionV relativeFrom="paragraph">
              <wp:posOffset>150533</wp:posOffset>
            </wp:positionV>
            <wp:extent cx="7255586" cy="5265268"/>
            <wp:effectExtent l="4762" t="0" r="7303" b="7302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bile cla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55586" cy="526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4D9CB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4741A4A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5213EAE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76E8316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5A7AFB8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ED2F1C1" wp14:editId="7D91859A">
                <wp:simplePos x="0" y="0"/>
                <wp:positionH relativeFrom="column">
                  <wp:posOffset>4972050</wp:posOffset>
                </wp:positionH>
                <wp:positionV relativeFrom="paragraph">
                  <wp:posOffset>66675</wp:posOffset>
                </wp:positionV>
                <wp:extent cx="1828800" cy="971550"/>
                <wp:effectExtent l="3493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DEFAC0" w14:textId="77777777" w:rsidR="00475463" w:rsidRPr="003A1CD3" w:rsidRDefault="00475463" w:rsidP="006A2C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2: Class Diagram Android</w:t>
                            </w:r>
                          </w:p>
                          <w:p w14:paraId="7A469DCB" w14:textId="77777777" w:rsidR="00475463" w:rsidRPr="003A1CD3" w:rsidRDefault="00475463" w:rsidP="006A2C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F1C1" id="Text Box 4" o:spid="_x0000_s1029" type="#_x0000_t202" style="position:absolute;margin-left:391.5pt;margin-top:5.25pt;width:2in;height:76.5pt;rotation:-90;z-index:251744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" filled="f" stroked="f">
                <v:textbox>
                  <w:txbxContent>
                    <w:p w14:paraId="79DEFAC0" w14:textId="77777777" w:rsidR="00475463" w:rsidRPr="003A1CD3" w:rsidRDefault="00475463" w:rsidP="006A2CA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2: Class Diagram Android</w:t>
                      </w:r>
                    </w:p>
                    <w:p w14:paraId="7A469DCB" w14:textId="77777777" w:rsidR="00475463" w:rsidRPr="003A1CD3" w:rsidRDefault="00475463" w:rsidP="006A2CA6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0CFFAF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6B9AE40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C5E8046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06BF206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8307592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61B2E05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BC13BCC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F1FF3FA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7DF82C2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4A80426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CB3FE11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026D155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C3966CD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1296D70" w14:textId="77777777" w:rsidR="006A2CA6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71E76AC" w14:textId="77777777" w:rsidR="00313AC4" w:rsidRPr="00CC7C11" w:rsidRDefault="00313AC4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9CB9FED" w14:textId="77777777" w:rsidR="006A2CA6" w:rsidRPr="00CC7C11" w:rsidRDefault="006A2CA6" w:rsidP="00C12F9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Class Description</w:t>
      </w:r>
    </w:p>
    <w:p w14:paraId="53C323A2" w14:textId="77777777" w:rsidR="006A2CA6" w:rsidRPr="00CC7C11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  <w:r w:rsidRPr="00CC7C11">
        <w:rPr>
          <w:rFonts w:ascii="Times New Roman" w:hAnsi="Times New Roman" w:cs="Times New Roman"/>
          <w:b/>
          <w:bCs/>
          <w:sz w:val="24"/>
          <w:szCs w:val="18"/>
        </w:rPr>
        <w:t>Web Application</w:t>
      </w:r>
    </w:p>
    <w:p w14:paraId="003AE435" w14:textId="77777777" w:rsidR="006A2CA6" w:rsidRPr="00CC7C11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6E517D5F" w14:textId="77777777" w:rsidR="006A2CA6" w:rsidRPr="00CC7C11" w:rsidRDefault="006A2CA6" w:rsidP="006A2CA6">
      <w:pPr>
        <w:ind w:firstLine="720"/>
        <w:rPr>
          <w:rFonts w:ascii="Times New Roman" w:hAnsi="Times New Roman" w:cs="Times New Roman"/>
          <w:b/>
          <w:bCs/>
          <w:sz w:val="24"/>
          <w:szCs w:val="18"/>
        </w:rPr>
      </w:pPr>
      <w:r w:rsidRPr="00CC7C11">
        <w:rPr>
          <w:rFonts w:ascii="Times New Roman" w:hAnsi="Times New Roman" w:cs="Times New Roman"/>
          <w:b/>
          <w:bCs/>
          <w:sz w:val="24"/>
          <w:szCs w:val="18"/>
        </w:rPr>
        <w:t>Controller package</w:t>
      </w:r>
    </w:p>
    <w:p w14:paraId="4743A797" w14:textId="77777777" w:rsidR="006A2CA6" w:rsidRDefault="006A2CA6" w:rsidP="00C12F9E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C7C11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CC7C11">
        <w:rPr>
          <w:rFonts w:ascii="Times New Roman" w:hAnsi="Times New Roman" w:cs="Times New Roman"/>
          <w:sz w:val="28"/>
        </w:rPr>
        <w:t>ProductController</w:t>
      </w:r>
      <w:proofErr w:type="spellEnd"/>
    </w:p>
    <w:p w14:paraId="09811A4F" w14:textId="77777777" w:rsidR="006A2CA6" w:rsidRPr="007B11A7" w:rsidRDefault="006A2CA6" w:rsidP="006A2CA6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2BF54F6" wp14:editId="112B507D">
            <wp:extent cx="4587638" cy="1988992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duct controll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02FF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450EB040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45DB86B2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5F8C694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28AED2E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5DED90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61383F2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102274BB" w14:textId="77777777" w:rsidTr="00680A0B">
        <w:tc>
          <w:tcPr>
            <w:tcW w:w="1129" w:type="dxa"/>
          </w:tcPr>
          <w:p w14:paraId="11CB381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3C34045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productService</w:t>
            </w:r>
            <w:proofErr w:type="spellEnd"/>
          </w:p>
        </w:tc>
        <w:tc>
          <w:tcPr>
            <w:tcW w:w="2410" w:type="dxa"/>
          </w:tcPr>
          <w:p w14:paraId="3296DDE9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Service</w:t>
            </w:r>
            <w:proofErr w:type="spellEnd"/>
            <w:r w:rsidRPr="00CC7C11">
              <w:rPr>
                <w:rFonts w:ascii="Times New Roman" w:hAnsi="Times New Roman" w:cs="Times New Roman"/>
              </w:rPr>
              <w:t>, used for control feature about product.</w:t>
            </w:r>
          </w:p>
        </w:tc>
        <w:tc>
          <w:tcPr>
            <w:tcW w:w="2358" w:type="dxa"/>
          </w:tcPr>
          <w:p w14:paraId="60CC13D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Service</w:t>
            </w:r>
            <w:proofErr w:type="spellEnd"/>
          </w:p>
        </w:tc>
      </w:tr>
    </w:tbl>
    <w:p w14:paraId="14E4D7F1" w14:textId="77777777" w:rsidR="006A2CA6" w:rsidRPr="00CC7C11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2A3D0042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466D3A63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013FB74D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0467B7DA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1A04E67D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490B028A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289A5AA7" w14:textId="77777777" w:rsidTr="00680A0B">
        <w:tc>
          <w:tcPr>
            <w:tcW w:w="1129" w:type="dxa"/>
          </w:tcPr>
          <w:p w14:paraId="6765B43D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3C084EA" w14:textId="77777777" w:rsidR="006A2CA6" w:rsidRDefault="006A2CA6" w:rsidP="00680A0B">
            <w:pPr>
              <w:jc w:val="center"/>
            </w:pPr>
            <w:r>
              <w:t>list</w:t>
            </w:r>
          </w:p>
        </w:tc>
        <w:tc>
          <w:tcPr>
            <w:tcW w:w="2410" w:type="dxa"/>
          </w:tcPr>
          <w:p w14:paraId="4BB7EF68" w14:textId="77777777" w:rsidR="006A2CA6" w:rsidRDefault="006A2CA6" w:rsidP="00680A0B">
            <w:r>
              <w:t>Method for send all product in the system to client on web.</w:t>
            </w:r>
          </w:p>
        </w:tc>
        <w:tc>
          <w:tcPr>
            <w:tcW w:w="2358" w:type="dxa"/>
          </w:tcPr>
          <w:p w14:paraId="6A683FEC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List&lt;Product&gt;</w:t>
            </w:r>
          </w:p>
          <w:p w14:paraId="3C692417" w14:textId="77777777" w:rsidR="006A2CA6" w:rsidRDefault="006A2CA6" w:rsidP="00680A0B"/>
        </w:tc>
      </w:tr>
      <w:tr w:rsidR="006A2CA6" w14:paraId="3AC18346" w14:textId="77777777" w:rsidTr="00680A0B">
        <w:tc>
          <w:tcPr>
            <w:tcW w:w="1129" w:type="dxa"/>
          </w:tcPr>
          <w:p w14:paraId="44947968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F02623A" w14:textId="77777777" w:rsidR="006A2CA6" w:rsidRDefault="006A2CA6" w:rsidP="00680A0B">
            <w:pPr>
              <w:jc w:val="center"/>
            </w:pPr>
            <w:proofErr w:type="spellStart"/>
            <w:r>
              <w:t>getListByCode</w:t>
            </w:r>
            <w:proofErr w:type="spellEnd"/>
          </w:p>
        </w:tc>
        <w:tc>
          <w:tcPr>
            <w:tcW w:w="2410" w:type="dxa"/>
          </w:tcPr>
          <w:p w14:paraId="697EFD92" w14:textId="77777777" w:rsidR="006A2CA6" w:rsidRDefault="006A2CA6" w:rsidP="00680A0B">
            <w:r>
              <w:t>Method for send list of product that similar to code in the system to client on web.</w:t>
            </w:r>
          </w:p>
        </w:tc>
        <w:tc>
          <w:tcPr>
            <w:tcW w:w="2358" w:type="dxa"/>
          </w:tcPr>
          <w:p w14:paraId="47D2B436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product&gt;</w:t>
            </w:r>
          </w:p>
          <w:p w14:paraId="79586437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4F0981B3" w14:textId="77777777" w:rsidR="006A2CA6" w:rsidRDefault="006A2CA6" w:rsidP="00680A0B">
            <w:pPr>
              <w:jc w:val="center"/>
            </w:pPr>
          </w:p>
        </w:tc>
      </w:tr>
      <w:tr w:rsidR="006A2CA6" w14:paraId="14F88D63" w14:textId="77777777" w:rsidTr="00680A0B">
        <w:tc>
          <w:tcPr>
            <w:tcW w:w="1129" w:type="dxa"/>
          </w:tcPr>
          <w:p w14:paraId="2CD5E6B4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25004BCD" w14:textId="77777777" w:rsidR="006A2CA6" w:rsidRDefault="006A2CA6" w:rsidP="00680A0B">
            <w:pPr>
              <w:jc w:val="center"/>
            </w:pPr>
            <w:r>
              <w:t>add</w:t>
            </w:r>
          </w:p>
        </w:tc>
        <w:tc>
          <w:tcPr>
            <w:tcW w:w="2410" w:type="dxa"/>
          </w:tcPr>
          <w:p w14:paraId="1768CB18" w14:textId="77777777" w:rsidR="006A2CA6" w:rsidRDefault="006A2CA6" w:rsidP="00680A0B">
            <w:r>
              <w:t>Method for receive product from client’s product’s information form to add product in the system.</w:t>
            </w:r>
          </w:p>
        </w:tc>
        <w:tc>
          <w:tcPr>
            <w:tcW w:w="2358" w:type="dxa"/>
          </w:tcPr>
          <w:p w14:paraId="2A442678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13849FC4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Product, </w:t>
            </w:r>
            <w:proofErr w:type="spellStart"/>
            <w:r>
              <w:t>BindingResult</w:t>
            </w:r>
            <w:proofErr w:type="spellEnd"/>
          </w:p>
          <w:p w14:paraId="61F1D155" w14:textId="77777777" w:rsidR="006A2CA6" w:rsidRDefault="006A2CA6" w:rsidP="00680A0B">
            <w:pPr>
              <w:jc w:val="center"/>
            </w:pPr>
          </w:p>
        </w:tc>
      </w:tr>
      <w:tr w:rsidR="006A2CA6" w14:paraId="69DEE694" w14:textId="77777777" w:rsidTr="00680A0B">
        <w:tc>
          <w:tcPr>
            <w:tcW w:w="1129" w:type="dxa"/>
          </w:tcPr>
          <w:p w14:paraId="1E54CAD6" w14:textId="77777777" w:rsidR="006A2CA6" w:rsidRDefault="006A2CA6" w:rsidP="00680A0B">
            <w:pPr>
              <w:jc w:val="center"/>
            </w:pPr>
            <w:r>
              <w:lastRenderedPageBreak/>
              <w:t>4</w:t>
            </w:r>
          </w:p>
        </w:tc>
        <w:tc>
          <w:tcPr>
            <w:tcW w:w="3119" w:type="dxa"/>
          </w:tcPr>
          <w:p w14:paraId="35F62C3D" w14:textId="77777777" w:rsidR="006A2CA6" w:rsidRDefault="006A2CA6" w:rsidP="00680A0B">
            <w:pPr>
              <w:jc w:val="center"/>
            </w:pPr>
            <w:proofErr w:type="spellStart"/>
            <w:r>
              <w:t>getProduct</w:t>
            </w:r>
            <w:proofErr w:type="spellEnd"/>
          </w:p>
        </w:tc>
        <w:tc>
          <w:tcPr>
            <w:tcW w:w="2410" w:type="dxa"/>
          </w:tcPr>
          <w:p w14:paraId="400BF85A" w14:textId="77777777" w:rsidR="006A2CA6" w:rsidRDefault="006A2CA6" w:rsidP="00680A0B">
            <w:r>
              <w:t>Method for send specific product in the system to show to client on web.</w:t>
            </w:r>
          </w:p>
        </w:tc>
        <w:tc>
          <w:tcPr>
            <w:tcW w:w="2358" w:type="dxa"/>
          </w:tcPr>
          <w:p w14:paraId="26436685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02C0BD49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14:paraId="372A3924" w14:textId="77777777" w:rsidR="006A2CA6" w:rsidRDefault="006A2CA6" w:rsidP="00680A0B">
            <w:pPr>
              <w:jc w:val="center"/>
            </w:pPr>
          </w:p>
        </w:tc>
      </w:tr>
      <w:tr w:rsidR="006A2CA6" w14:paraId="5B4837FE" w14:textId="77777777" w:rsidTr="00680A0B">
        <w:tc>
          <w:tcPr>
            <w:tcW w:w="1129" w:type="dxa"/>
          </w:tcPr>
          <w:p w14:paraId="2740BE11" w14:textId="77777777" w:rsidR="006A2CA6" w:rsidRDefault="006A2CA6" w:rsidP="00680A0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79C86724" w14:textId="77777777" w:rsidR="006A2CA6" w:rsidRDefault="006A2CA6" w:rsidP="00680A0B">
            <w:pPr>
              <w:jc w:val="center"/>
            </w:pPr>
            <w:r>
              <w:t>edit</w:t>
            </w:r>
          </w:p>
        </w:tc>
        <w:tc>
          <w:tcPr>
            <w:tcW w:w="2410" w:type="dxa"/>
          </w:tcPr>
          <w:p w14:paraId="1829CF89" w14:textId="77777777" w:rsidR="006A2CA6" w:rsidRDefault="006A2CA6" w:rsidP="00680A0B">
            <w:r>
              <w:t>Method for receive new information to update product in the system.</w:t>
            </w:r>
          </w:p>
        </w:tc>
        <w:tc>
          <w:tcPr>
            <w:tcW w:w="2358" w:type="dxa"/>
          </w:tcPr>
          <w:p w14:paraId="170B6D33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2C68FA5F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, Product, </w:t>
            </w:r>
            <w:proofErr w:type="spellStart"/>
            <w:r>
              <w:t>BindingResult</w:t>
            </w:r>
            <w:proofErr w:type="spellEnd"/>
          </w:p>
          <w:p w14:paraId="5259D4DE" w14:textId="77777777" w:rsidR="006A2CA6" w:rsidRDefault="006A2CA6" w:rsidP="00680A0B">
            <w:pPr>
              <w:jc w:val="center"/>
            </w:pPr>
          </w:p>
        </w:tc>
      </w:tr>
      <w:tr w:rsidR="006A2CA6" w14:paraId="601F455F" w14:textId="77777777" w:rsidTr="00680A0B">
        <w:tc>
          <w:tcPr>
            <w:tcW w:w="1129" w:type="dxa"/>
          </w:tcPr>
          <w:p w14:paraId="7C98E1F6" w14:textId="77777777" w:rsidR="006A2CA6" w:rsidRDefault="006A2CA6" w:rsidP="00680A0B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1021A0A4" w14:textId="77777777" w:rsidR="006A2CA6" w:rsidRDefault="006A2CA6" w:rsidP="00680A0B">
            <w:pPr>
              <w:jc w:val="center"/>
            </w:pPr>
            <w:r>
              <w:t>edit</w:t>
            </w:r>
          </w:p>
        </w:tc>
        <w:tc>
          <w:tcPr>
            <w:tcW w:w="2410" w:type="dxa"/>
          </w:tcPr>
          <w:p w14:paraId="751C7A3C" w14:textId="77777777" w:rsidR="006A2CA6" w:rsidRDefault="006A2CA6" w:rsidP="00680A0B">
            <w:r>
              <w:t>Method for receive delete product that client request from the system.</w:t>
            </w:r>
          </w:p>
        </w:tc>
        <w:tc>
          <w:tcPr>
            <w:tcW w:w="2358" w:type="dxa"/>
          </w:tcPr>
          <w:p w14:paraId="608A34A6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3112B107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14:paraId="351E2286" w14:textId="77777777" w:rsidR="006A2CA6" w:rsidRDefault="006A2CA6" w:rsidP="00680A0B">
            <w:pPr>
              <w:jc w:val="center"/>
            </w:pPr>
          </w:p>
        </w:tc>
      </w:tr>
      <w:tr w:rsidR="006A2CA6" w14:paraId="22CFCC8D" w14:textId="77777777" w:rsidTr="00680A0B">
        <w:tc>
          <w:tcPr>
            <w:tcW w:w="1129" w:type="dxa"/>
          </w:tcPr>
          <w:p w14:paraId="2AB52D6C" w14:textId="77777777" w:rsidR="006A2CA6" w:rsidRDefault="006A2CA6" w:rsidP="00680A0B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14:paraId="039C4EE5" w14:textId="77777777" w:rsidR="006A2CA6" w:rsidRDefault="006A2CA6" w:rsidP="00680A0B">
            <w:pPr>
              <w:jc w:val="center"/>
            </w:pPr>
            <w:proofErr w:type="spellStart"/>
            <w:r>
              <w:t>getProductByCode</w:t>
            </w:r>
            <w:proofErr w:type="spellEnd"/>
          </w:p>
        </w:tc>
        <w:tc>
          <w:tcPr>
            <w:tcW w:w="2410" w:type="dxa"/>
          </w:tcPr>
          <w:p w14:paraId="1E8B65AF" w14:textId="77777777" w:rsidR="006A2CA6" w:rsidRDefault="006A2CA6" w:rsidP="00680A0B">
            <w:r>
              <w:t>Method for send specific product that same code in the system to client on app.</w:t>
            </w:r>
          </w:p>
        </w:tc>
        <w:tc>
          <w:tcPr>
            <w:tcW w:w="2358" w:type="dxa"/>
          </w:tcPr>
          <w:p w14:paraId="64C8B0C8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0232CA11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717EA6BE" w14:textId="77777777" w:rsidR="006A2CA6" w:rsidRDefault="006A2CA6" w:rsidP="00680A0B">
            <w:pPr>
              <w:jc w:val="center"/>
            </w:pPr>
          </w:p>
        </w:tc>
      </w:tr>
      <w:tr w:rsidR="006A2CA6" w14:paraId="5F548994" w14:textId="77777777" w:rsidTr="00680A0B">
        <w:tc>
          <w:tcPr>
            <w:tcW w:w="1129" w:type="dxa"/>
          </w:tcPr>
          <w:p w14:paraId="18E6FBA4" w14:textId="77777777" w:rsidR="006A2CA6" w:rsidRDefault="006A2CA6" w:rsidP="00680A0B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14:paraId="705081D1" w14:textId="77777777" w:rsidR="006A2CA6" w:rsidRDefault="006A2CA6" w:rsidP="00680A0B">
            <w:pPr>
              <w:jc w:val="center"/>
            </w:pPr>
            <w:proofErr w:type="spellStart"/>
            <w:r>
              <w:t>getProductsByCode</w:t>
            </w:r>
            <w:proofErr w:type="spellEnd"/>
          </w:p>
        </w:tc>
        <w:tc>
          <w:tcPr>
            <w:tcW w:w="2410" w:type="dxa"/>
          </w:tcPr>
          <w:p w14:paraId="5B911474" w14:textId="77777777" w:rsidR="006A2CA6" w:rsidRDefault="006A2CA6" w:rsidP="00680A0B">
            <w:r>
              <w:t>Method for send all product in the system to client on app.</w:t>
            </w:r>
          </w:p>
        </w:tc>
        <w:tc>
          <w:tcPr>
            <w:tcW w:w="2358" w:type="dxa"/>
          </w:tcPr>
          <w:p w14:paraId="67CA84C6" w14:textId="77777777" w:rsidR="006A2CA6" w:rsidRDefault="006A2CA6" w:rsidP="00680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Product&gt;</w:t>
            </w:r>
          </w:p>
        </w:tc>
      </w:tr>
    </w:tbl>
    <w:p w14:paraId="492ED0F3" w14:textId="77777777" w:rsidR="006A2CA6" w:rsidRPr="00CC7C11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2412E07B" w14:textId="77777777" w:rsidR="006A2CA6" w:rsidRPr="00CC7C11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033A9F3C" w14:textId="77777777" w:rsidR="006A2CA6" w:rsidRPr="00CC7C11" w:rsidRDefault="006A2CA6" w:rsidP="00C12F9E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C7C11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CC7C11">
        <w:rPr>
          <w:rFonts w:ascii="Times New Roman" w:hAnsi="Times New Roman" w:cs="Times New Roman"/>
          <w:sz w:val="28"/>
        </w:rPr>
        <w:t>IndexController</w:t>
      </w:r>
      <w:proofErr w:type="spellEnd"/>
    </w:p>
    <w:p w14:paraId="7AFB7E62" w14:textId="77777777" w:rsidR="006A2CA6" w:rsidRPr="00CC7C11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1D2C81A6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BB8D32" wp14:editId="4724A36F">
            <wp:extent cx="1135478" cy="502964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dex controll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7414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4A58BE0B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0E4FF4A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2C68F51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18F786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080BDE3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70163208" w14:textId="77777777" w:rsidTr="00680A0B">
        <w:tc>
          <w:tcPr>
            <w:tcW w:w="1129" w:type="dxa"/>
          </w:tcPr>
          <w:p w14:paraId="497F929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3E26DE6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2410" w:type="dxa"/>
          </w:tcPr>
          <w:p w14:paraId="742FF14F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redirect to index page</w:t>
            </w:r>
          </w:p>
        </w:tc>
        <w:tc>
          <w:tcPr>
            <w:tcW w:w="2358" w:type="dxa"/>
          </w:tcPr>
          <w:p w14:paraId="6E494B3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turn:</w:t>
            </w:r>
            <w:r w:rsidRPr="00CC7C11">
              <w:rPr>
                <w:rFonts w:ascii="Times New Roman" w:hAnsi="Times New Roman" w:cs="Times New Roman"/>
              </w:rPr>
              <w:t xml:space="preserve"> String</w:t>
            </w:r>
          </w:p>
          <w:p w14:paraId="0CD8B14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8A480E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39FB1156" w14:textId="77777777" w:rsidR="006A2CA6" w:rsidRDefault="006A2CA6" w:rsidP="006A2CA6">
      <w:pPr>
        <w:rPr>
          <w:rFonts w:ascii="Times New Roman" w:hAnsi="Times New Roman" w:cs="Times New Roman"/>
        </w:rPr>
      </w:pPr>
    </w:p>
    <w:p w14:paraId="6FD4D852" w14:textId="77777777" w:rsidR="006A2CA6" w:rsidRDefault="006A2CA6" w:rsidP="006A2CA6">
      <w:pPr>
        <w:rPr>
          <w:rFonts w:ascii="Times New Roman" w:hAnsi="Times New Roman" w:cs="Times New Roman"/>
        </w:rPr>
      </w:pPr>
    </w:p>
    <w:p w14:paraId="537BB7F3" w14:textId="77777777" w:rsidR="006A2CA6" w:rsidRDefault="006A2CA6" w:rsidP="006A2CA6">
      <w:pPr>
        <w:rPr>
          <w:rFonts w:ascii="Times New Roman" w:hAnsi="Times New Roman" w:cs="Times New Roman"/>
        </w:rPr>
      </w:pPr>
    </w:p>
    <w:p w14:paraId="4C4CD059" w14:textId="77777777" w:rsidR="006A2CA6" w:rsidRDefault="006A2CA6" w:rsidP="006A2CA6">
      <w:pPr>
        <w:rPr>
          <w:rFonts w:ascii="Times New Roman" w:hAnsi="Times New Roman" w:cs="Times New Roman"/>
        </w:rPr>
      </w:pPr>
    </w:p>
    <w:p w14:paraId="39E1D5D3" w14:textId="77777777" w:rsidR="006A2CA6" w:rsidRDefault="006A2CA6" w:rsidP="006A2CA6">
      <w:pPr>
        <w:rPr>
          <w:rFonts w:ascii="Times New Roman" w:hAnsi="Times New Roman" w:cs="Times New Roman"/>
        </w:rPr>
      </w:pPr>
    </w:p>
    <w:p w14:paraId="27D4E448" w14:textId="77777777" w:rsidR="006A2CA6" w:rsidRDefault="006A2CA6" w:rsidP="006A2CA6">
      <w:pPr>
        <w:rPr>
          <w:rFonts w:ascii="Times New Roman" w:hAnsi="Times New Roman" w:cs="Times New Roman"/>
        </w:rPr>
      </w:pPr>
    </w:p>
    <w:p w14:paraId="2D4675D3" w14:textId="77777777" w:rsidR="006A2CA6" w:rsidRDefault="006A2CA6" w:rsidP="006A2CA6">
      <w:pPr>
        <w:rPr>
          <w:rFonts w:ascii="Times New Roman" w:hAnsi="Times New Roman" w:cs="Times New Roman"/>
        </w:rPr>
      </w:pPr>
    </w:p>
    <w:p w14:paraId="0322E710" w14:textId="77777777" w:rsidR="006A2CA6" w:rsidRDefault="006A2CA6" w:rsidP="006A2CA6">
      <w:pPr>
        <w:rPr>
          <w:rFonts w:ascii="Times New Roman" w:hAnsi="Times New Roman" w:cs="Times New Roman"/>
        </w:rPr>
      </w:pPr>
    </w:p>
    <w:p w14:paraId="6D070842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41D4B5B4" w14:textId="77777777" w:rsidR="006A2CA6" w:rsidRPr="00CB1C7A" w:rsidRDefault="006A2CA6" w:rsidP="00C12F9E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B1C7A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>
        <w:rPr>
          <w:rFonts w:ascii="Times New Roman" w:hAnsi="Times New Roman" w:cs="Times New Roman"/>
          <w:sz w:val="28"/>
        </w:rPr>
        <w:t>UserAuthenticationController</w:t>
      </w:r>
      <w:proofErr w:type="spellEnd"/>
    </w:p>
    <w:p w14:paraId="184B9030" w14:textId="77777777" w:rsidR="006A2CA6" w:rsidRPr="007B11A7" w:rsidRDefault="006A2CA6" w:rsidP="006A2CA6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39EC538" wp14:editId="5D00E4C3">
            <wp:extent cx="4122777" cy="13412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athenticationcontroll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3417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31C6281A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66131165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19FD4DC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259EA1F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1B766A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03EAE9A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38B2F8D5" w14:textId="77777777" w:rsidTr="00680A0B">
        <w:tc>
          <w:tcPr>
            <w:tcW w:w="1129" w:type="dxa"/>
          </w:tcPr>
          <w:p w14:paraId="048F4C7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08749BD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DetailsService</w:t>
            </w:r>
            <w:proofErr w:type="spellEnd"/>
          </w:p>
        </w:tc>
        <w:tc>
          <w:tcPr>
            <w:tcW w:w="2410" w:type="dxa"/>
          </w:tcPr>
          <w:p w14:paraId="7C8A51B3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>
              <w:rPr>
                <w:rFonts w:ascii="Times New Roman" w:hAnsi="Times New Roman" w:cs="Times New Roman"/>
              </w:rPr>
              <w:t>UserDetailsService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used for </w:t>
            </w:r>
            <w:r>
              <w:rPr>
                <w:rFonts w:ascii="Times New Roman" w:hAnsi="Times New Roman" w:cs="Times New Roman"/>
              </w:rPr>
              <w:t>call feature about the detail of user.</w:t>
            </w:r>
          </w:p>
        </w:tc>
        <w:tc>
          <w:tcPr>
            <w:tcW w:w="2358" w:type="dxa"/>
          </w:tcPr>
          <w:p w14:paraId="616D49B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erDetailsService</w:t>
            </w:r>
            <w:proofErr w:type="spellEnd"/>
          </w:p>
        </w:tc>
      </w:tr>
      <w:tr w:rsidR="006A2CA6" w:rsidRPr="00CC7C11" w14:paraId="5228F0CA" w14:textId="77777777" w:rsidTr="00680A0B">
        <w:tc>
          <w:tcPr>
            <w:tcW w:w="1129" w:type="dxa"/>
          </w:tcPr>
          <w:p w14:paraId="4500D20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4B87324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henticationManager</w:t>
            </w:r>
            <w:proofErr w:type="spellEnd"/>
          </w:p>
        </w:tc>
        <w:tc>
          <w:tcPr>
            <w:tcW w:w="2410" w:type="dxa"/>
          </w:tcPr>
          <w:p w14:paraId="1CA0F423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>
              <w:rPr>
                <w:rFonts w:ascii="Times New Roman" w:hAnsi="Times New Roman" w:cs="Times New Roman"/>
              </w:rPr>
              <w:t>AuthenticationManager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used for </w:t>
            </w:r>
            <w:r>
              <w:rPr>
                <w:rFonts w:ascii="Times New Roman" w:hAnsi="Times New Roman" w:cs="Times New Roman"/>
              </w:rPr>
              <w:t>Authentication feature.</w:t>
            </w:r>
          </w:p>
        </w:tc>
        <w:tc>
          <w:tcPr>
            <w:tcW w:w="2358" w:type="dxa"/>
          </w:tcPr>
          <w:p w14:paraId="65C29F7B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henticationManager</w:t>
            </w:r>
            <w:proofErr w:type="spellEnd"/>
          </w:p>
          <w:p w14:paraId="766D176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7AA4BC7" w14:textId="77777777" w:rsidR="006A2CA6" w:rsidRPr="00CC7C11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2B29D554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1F42617E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7EE9CEA7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6AA9E662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12F83869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5798E2D1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64CCD189" w14:textId="77777777" w:rsidTr="00680A0B">
        <w:tc>
          <w:tcPr>
            <w:tcW w:w="1129" w:type="dxa"/>
          </w:tcPr>
          <w:p w14:paraId="50A2D206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1601350" w14:textId="77777777" w:rsidR="006A2CA6" w:rsidRDefault="006A2CA6" w:rsidP="00680A0B">
            <w:pPr>
              <w:jc w:val="center"/>
            </w:pPr>
            <w:proofErr w:type="spellStart"/>
            <w:r>
              <w:t>getUser</w:t>
            </w:r>
            <w:proofErr w:type="spellEnd"/>
          </w:p>
        </w:tc>
        <w:tc>
          <w:tcPr>
            <w:tcW w:w="2410" w:type="dxa"/>
          </w:tcPr>
          <w:p w14:paraId="2DD1A374" w14:textId="77777777" w:rsidR="006A2CA6" w:rsidRDefault="006A2CA6" w:rsidP="00680A0B">
            <w:r>
              <w:t>Method for get logged in user.</w:t>
            </w:r>
          </w:p>
        </w:tc>
        <w:tc>
          <w:tcPr>
            <w:tcW w:w="2358" w:type="dxa"/>
          </w:tcPr>
          <w:p w14:paraId="5E78663E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UserTransfer</w:t>
            </w:r>
            <w:proofErr w:type="spellEnd"/>
          </w:p>
          <w:p w14:paraId="4BF72ED7" w14:textId="77777777" w:rsidR="006A2CA6" w:rsidRDefault="006A2CA6" w:rsidP="00680A0B"/>
        </w:tc>
      </w:tr>
      <w:tr w:rsidR="006A2CA6" w14:paraId="1346B86B" w14:textId="77777777" w:rsidTr="00680A0B">
        <w:tc>
          <w:tcPr>
            <w:tcW w:w="1129" w:type="dxa"/>
          </w:tcPr>
          <w:p w14:paraId="208F5009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34FE25E3" w14:textId="77777777" w:rsidR="006A2CA6" w:rsidRDefault="006A2CA6" w:rsidP="00680A0B">
            <w:pPr>
              <w:jc w:val="center"/>
            </w:pPr>
            <w:proofErr w:type="spellStart"/>
            <w:r>
              <w:t>createRoleMap</w:t>
            </w:r>
            <w:proofErr w:type="spellEnd"/>
          </w:p>
        </w:tc>
        <w:tc>
          <w:tcPr>
            <w:tcW w:w="2410" w:type="dxa"/>
          </w:tcPr>
          <w:p w14:paraId="15004D49" w14:textId="77777777" w:rsidR="006A2CA6" w:rsidRDefault="006A2CA6" w:rsidP="00680A0B">
            <w:r>
              <w:t>Method for create map of role of logged user.</w:t>
            </w:r>
          </w:p>
        </w:tc>
        <w:tc>
          <w:tcPr>
            <w:tcW w:w="2358" w:type="dxa"/>
          </w:tcPr>
          <w:p w14:paraId="47A19880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UserDetails</w:t>
            </w:r>
            <w:proofErr w:type="spellEnd"/>
          </w:p>
          <w:p w14:paraId="1D643C12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Map&lt;String, Boolean&gt;</w:t>
            </w:r>
          </w:p>
          <w:p w14:paraId="296142A7" w14:textId="77777777" w:rsidR="006A2CA6" w:rsidRDefault="006A2CA6" w:rsidP="00680A0B">
            <w:pPr>
              <w:jc w:val="center"/>
            </w:pPr>
          </w:p>
        </w:tc>
      </w:tr>
      <w:tr w:rsidR="006A2CA6" w14:paraId="7651E00E" w14:textId="77777777" w:rsidTr="00680A0B">
        <w:tc>
          <w:tcPr>
            <w:tcW w:w="1129" w:type="dxa"/>
          </w:tcPr>
          <w:p w14:paraId="1B1D99BF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599FE2B1" w14:textId="77777777" w:rsidR="006A2CA6" w:rsidRDefault="006A2CA6" w:rsidP="00680A0B">
            <w:pPr>
              <w:jc w:val="center"/>
            </w:pPr>
            <w:r>
              <w:t>authenticate</w:t>
            </w:r>
          </w:p>
        </w:tc>
        <w:tc>
          <w:tcPr>
            <w:tcW w:w="2410" w:type="dxa"/>
          </w:tcPr>
          <w:p w14:paraId="65C883E1" w14:textId="77777777" w:rsidR="006A2CA6" w:rsidRDefault="006A2CA6" w:rsidP="00680A0B">
            <w:r>
              <w:t>Method for authenticate user.</w:t>
            </w:r>
          </w:p>
        </w:tc>
        <w:tc>
          <w:tcPr>
            <w:tcW w:w="2358" w:type="dxa"/>
          </w:tcPr>
          <w:p w14:paraId="587837F0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TokenTransfer</w:t>
            </w:r>
            <w:proofErr w:type="spellEnd"/>
          </w:p>
          <w:p w14:paraId="1706CCEE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7AF078A9" w14:textId="77777777" w:rsidR="006A2CA6" w:rsidRDefault="006A2CA6" w:rsidP="00680A0B">
            <w:pPr>
              <w:jc w:val="center"/>
            </w:pPr>
          </w:p>
        </w:tc>
      </w:tr>
    </w:tbl>
    <w:p w14:paraId="3E0D723F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24E4A9CA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7352681F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3B7160E0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079E55B5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604ABC8C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2E301EC0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07188811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53289F42" w14:textId="77777777" w:rsidR="006A2CA6" w:rsidRDefault="006A2CA6" w:rsidP="006A2CA6">
      <w:pPr>
        <w:rPr>
          <w:rFonts w:ascii="Times New Roman" w:hAnsi="Times New Roman" w:cs="Times New Roman"/>
          <w:b/>
          <w:bCs/>
          <w:sz w:val="24"/>
          <w:szCs w:val="18"/>
        </w:rPr>
      </w:pPr>
      <w:r w:rsidRPr="00CC7C11">
        <w:rPr>
          <w:rFonts w:ascii="Times New Roman" w:hAnsi="Times New Roman" w:cs="Times New Roman"/>
          <w:b/>
          <w:bCs/>
          <w:sz w:val="24"/>
          <w:szCs w:val="18"/>
        </w:rPr>
        <w:t>Service package</w:t>
      </w:r>
    </w:p>
    <w:p w14:paraId="587291D3" w14:textId="77777777" w:rsidR="006A2CA6" w:rsidRPr="001A4411" w:rsidRDefault="006A2CA6" w:rsidP="00C12F9E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1A4411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1A4411">
        <w:rPr>
          <w:rFonts w:ascii="Times New Roman" w:hAnsi="Times New Roman" w:cs="Times New Roman"/>
          <w:sz w:val="28"/>
        </w:rPr>
        <w:t>UserService</w:t>
      </w:r>
      <w:proofErr w:type="spellEnd"/>
    </w:p>
    <w:p w14:paraId="3E51263E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</w:rPr>
      </w:pPr>
    </w:p>
    <w:p w14:paraId="4A34E327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54EA81" wp14:editId="02B50C4B">
            <wp:extent cx="2179509" cy="7696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Servi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C11">
        <w:rPr>
          <w:rFonts w:ascii="Times New Roman" w:hAnsi="Times New Roman" w:cs="Times New Roman"/>
        </w:rPr>
        <w:br w:type="textWrapping" w:clear="all"/>
      </w:r>
    </w:p>
    <w:p w14:paraId="69FB25B5" w14:textId="77777777" w:rsidR="006A2CA6" w:rsidRPr="00095076" w:rsidRDefault="006A2CA6" w:rsidP="006A2CA6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</w:rPr>
        <w:t>*Used for declare feature that relate to user.</w:t>
      </w:r>
    </w:p>
    <w:p w14:paraId="62E28916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  <w:sz w:val="24"/>
          <w:szCs w:val="18"/>
        </w:rPr>
      </w:pPr>
    </w:p>
    <w:p w14:paraId="27B20642" w14:textId="77777777" w:rsidR="006A2CA6" w:rsidRPr="00524C57" w:rsidRDefault="006A2CA6" w:rsidP="00C12F9E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524C57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524C57">
        <w:rPr>
          <w:rFonts w:ascii="Times New Roman" w:hAnsi="Times New Roman" w:cs="Times New Roman"/>
          <w:sz w:val="28"/>
        </w:rPr>
        <w:t>UserServiceImpl</w:t>
      </w:r>
      <w:proofErr w:type="spellEnd"/>
    </w:p>
    <w:p w14:paraId="73A6CFB7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</w:rPr>
      </w:pPr>
    </w:p>
    <w:p w14:paraId="617B9318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A539E9" wp14:editId="3BABA758">
            <wp:extent cx="2225233" cy="792549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serviceimp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C11">
        <w:rPr>
          <w:rFonts w:ascii="Times New Roman" w:hAnsi="Times New Roman" w:cs="Times New Roman"/>
        </w:rPr>
        <w:br w:type="textWrapping" w:clear="all"/>
      </w:r>
    </w:p>
    <w:p w14:paraId="5CC6E40C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0F56F94C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5527828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67C6D9D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2A00FC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618A3D1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00B1F05A" w14:textId="77777777" w:rsidTr="00680A0B">
        <w:tc>
          <w:tcPr>
            <w:tcW w:w="1129" w:type="dxa"/>
          </w:tcPr>
          <w:p w14:paraId="16A68CD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0E75B86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userRepository</w:t>
            </w:r>
            <w:proofErr w:type="spellEnd"/>
          </w:p>
        </w:tc>
        <w:tc>
          <w:tcPr>
            <w:tcW w:w="2410" w:type="dxa"/>
          </w:tcPr>
          <w:p w14:paraId="552EEB0E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CC7C11">
              <w:rPr>
                <w:rFonts w:ascii="Times New Roman" w:hAnsi="Times New Roman" w:cs="Times New Roman"/>
              </w:rPr>
              <w:t>UserRepository</w:t>
            </w:r>
            <w:proofErr w:type="spellEnd"/>
            <w:r w:rsidRPr="00CC7C11">
              <w:rPr>
                <w:rFonts w:ascii="Times New Roman" w:hAnsi="Times New Roman" w:cs="Times New Roman"/>
              </w:rPr>
              <w:t>, used for call feature of database about user.</w:t>
            </w:r>
          </w:p>
        </w:tc>
        <w:tc>
          <w:tcPr>
            <w:tcW w:w="2358" w:type="dxa"/>
          </w:tcPr>
          <w:p w14:paraId="03FC4A1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UserRepository</w:t>
            </w:r>
            <w:proofErr w:type="spellEnd"/>
          </w:p>
        </w:tc>
      </w:tr>
    </w:tbl>
    <w:p w14:paraId="455E6A70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522617F0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7B45B928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1A7141E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05FA347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6ABB117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25990AF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0AD4333E" w14:textId="77777777" w:rsidTr="00680A0B">
        <w:tc>
          <w:tcPr>
            <w:tcW w:w="1129" w:type="dxa"/>
          </w:tcPr>
          <w:p w14:paraId="3CDD2C2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0BF4322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find</w:t>
            </w:r>
            <w:r>
              <w:rPr>
                <w:rFonts w:ascii="Times New Roman" w:hAnsi="Times New Roman" w:cs="Times New Roman"/>
              </w:rPr>
              <w:t>All</w:t>
            </w:r>
            <w:proofErr w:type="spellEnd"/>
          </w:p>
        </w:tc>
        <w:tc>
          <w:tcPr>
            <w:tcW w:w="2410" w:type="dxa"/>
          </w:tcPr>
          <w:p w14:paraId="3235F045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list contains information of all user</w:t>
            </w:r>
            <w:r w:rsidRPr="00CC7C11">
              <w:rPr>
                <w:rFonts w:ascii="Times New Roman" w:hAnsi="Times New Roman" w:cs="Times New Roman"/>
              </w:rPr>
              <w:t xml:space="preserve"> in the system.</w:t>
            </w:r>
          </w:p>
        </w:tc>
        <w:tc>
          <w:tcPr>
            <w:tcW w:w="2358" w:type="dxa"/>
          </w:tcPr>
          <w:p w14:paraId="5A4F4D9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turn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st&lt;User&gt;</w:t>
            </w:r>
          </w:p>
          <w:p w14:paraId="2F5FD75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6EC2DE7D" w14:textId="77777777" w:rsidTr="00680A0B">
        <w:tc>
          <w:tcPr>
            <w:tcW w:w="1129" w:type="dxa"/>
          </w:tcPr>
          <w:p w14:paraId="09BE8BD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6E06B6E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findByUserName</w:t>
            </w:r>
            <w:proofErr w:type="spellEnd"/>
          </w:p>
        </w:tc>
        <w:tc>
          <w:tcPr>
            <w:tcW w:w="2410" w:type="dxa"/>
          </w:tcPr>
          <w:p w14:paraId="12A39DED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user’s information</w:t>
            </w:r>
            <w:r w:rsidRPr="00CC7C11">
              <w:rPr>
                <w:rFonts w:ascii="Times New Roman" w:hAnsi="Times New Roman" w:cs="Times New Roman"/>
              </w:rPr>
              <w:t xml:space="preserve"> in the system.</w:t>
            </w:r>
          </w:p>
        </w:tc>
        <w:tc>
          <w:tcPr>
            <w:tcW w:w="2358" w:type="dxa"/>
          </w:tcPr>
          <w:p w14:paraId="29EE570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turn:</w:t>
            </w:r>
            <w:r w:rsidRPr="00CC7C11">
              <w:rPr>
                <w:rFonts w:ascii="Times New Roman" w:hAnsi="Times New Roman" w:cs="Times New Roman"/>
              </w:rPr>
              <w:t xml:space="preserve"> User</w:t>
            </w:r>
          </w:p>
          <w:p w14:paraId="378E724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String</w:t>
            </w:r>
          </w:p>
        </w:tc>
      </w:tr>
      <w:tr w:rsidR="006A2CA6" w:rsidRPr="00CC7C11" w14:paraId="2055B439" w14:textId="77777777" w:rsidTr="00680A0B">
        <w:tc>
          <w:tcPr>
            <w:tcW w:w="1129" w:type="dxa"/>
          </w:tcPr>
          <w:p w14:paraId="44DE534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202E8E6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2410" w:type="dxa"/>
          </w:tcPr>
          <w:p w14:paraId="351A1907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login to</w:t>
            </w:r>
            <w:r w:rsidRPr="00CC7C11">
              <w:rPr>
                <w:rFonts w:ascii="Times New Roman" w:hAnsi="Times New Roman" w:cs="Times New Roman"/>
              </w:rPr>
              <w:t xml:space="preserve"> the system.</w:t>
            </w:r>
          </w:p>
        </w:tc>
        <w:tc>
          <w:tcPr>
            <w:tcW w:w="2358" w:type="dxa"/>
          </w:tcPr>
          <w:p w14:paraId="453EF4F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turn:</w:t>
            </w:r>
            <w:r w:rsidRPr="00CC7C11">
              <w:rPr>
                <w:rFonts w:ascii="Times New Roman" w:hAnsi="Times New Roman" w:cs="Times New Roman"/>
              </w:rPr>
              <w:t xml:space="preserve"> User</w:t>
            </w:r>
          </w:p>
          <w:p w14:paraId="1B477B6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String</w:t>
            </w:r>
            <w:r>
              <w:rPr>
                <w:rFonts w:ascii="Times New Roman" w:hAnsi="Times New Roman" w:cs="Times New Roman"/>
              </w:rPr>
              <w:t>, String</w:t>
            </w:r>
          </w:p>
        </w:tc>
      </w:tr>
    </w:tbl>
    <w:p w14:paraId="12EFC314" w14:textId="77777777" w:rsidR="006A2CA6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</w:rPr>
        <w:br w:type="page"/>
      </w:r>
    </w:p>
    <w:p w14:paraId="131B9DFA" w14:textId="77777777" w:rsidR="006A2CA6" w:rsidRPr="000D70AF" w:rsidRDefault="006A2CA6" w:rsidP="00C12F9E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D70AF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 w:rsidRPr="000D70AF">
        <w:rPr>
          <w:rFonts w:ascii="Times New Roman" w:hAnsi="Times New Roman" w:cs="Times New Roman"/>
          <w:sz w:val="28"/>
        </w:rPr>
        <w:t>ProductService</w:t>
      </w:r>
      <w:proofErr w:type="spellEnd"/>
    </w:p>
    <w:p w14:paraId="25882CC7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742AA788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3FA393" wp14:editId="7B73189D">
            <wp:extent cx="2499577" cy="1440305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ductservi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F30F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</w:rPr>
        <w:br w:type="textWrapping" w:clear="all"/>
      </w:r>
    </w:p>
    <w:p w14:paraId="329E5A98" w14:textId="77777777" w:rsidR="006A2CA6" w:rsidRPr="00095076" w:rsidRDefault="006A2CA6" w:rsidP="006A2CA6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</w:rPr>
        <w:t>*Used for declare feature that relate to product.</w:t>
      </w:r>
    </w:p>
    <w:p w14:paraId="00065263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0D93594A" w14:textId="77777777" w:rsidR="006A2CA6" w:rsidRPr="000D70AF" w:rsidRDefault="006A2CA6" w:rsidP="00C12F9E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D70AF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0D70AF">
        <w:rPr>
          <w:rFonts w:ascii="Times New Roman" w:hAnsi="Times New Roman" w:cs="Times New Roman"/>
          <w:sz w:val="28"/>
        </w:rPr>
        <w:t>ProductServiceImpl</w:t>
      </w:r>
      <w:proofErr w:type="spellEnd"/>
    </w:p>
    <w:p w14:paraId="68D51DA2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52DECEB9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84338D" wp14:editId="2FBA6D15">
            <wp:extent cx="2446232" cy="13793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ductserviceimp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7509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</w:rPr>
        <w:br w:type="textWrapping" w:clear="all"/>
      </w:r>
    </w:p>
    <w:p w14:paraId="416FAE57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3A530300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748011C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7037C94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731808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311CD63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60ADB900" w14:textId="77777777" w:rsidTr="00680A0B">
        <w:tc>
          <w:tcPr>
            <w:tcW w:w="1129" w:type="dxa"/>
          </w:tcPr>
          <w:p w14:paraId="1DA6FCF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2A43E4D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productDAO</w:t>
            </w:r>
            <w:proofErr w:type="spellEnd"/>
          </w:p>
        </w:tc>
        <w:tc>
          <w:tcPr>
            <w:tcW w:w="2410" w:type="dxa"/>
          </w:tcPr>
          <w:p w14:paraId="09AE62F9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DAO</w:t>
            </w:r>
            <w:proofErr w:type="spellEnd"/>
            <w:r w:rsidRPr="00CC7C11">
              <w:rPr>
                <w:rFonts w:ascii="Times New Roman" w:hAnsi="Times New Roman" w:cs="Times New Roman"/>
              </w:rPr>
              <w:t>, used for call feature relate to database about Product.</w:t>
            </w:r>
          </w:p>
        </w:tc>
        <w:tc>
          <w:tcPr>
            <w:tcW w:w="2358" w:type="dxa"/>
          </w:tcPr>
          <w:p w14:paraId="0217A8A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DAO</w:t>
            </w:r>
            <w:proofErr w:type="spellEnd"/>
          </w:p>
        </w:tc>
      </w:tr>
    </w:tbl>
    <w:p w14:paraId="039F26E6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0BA3ED45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73C45919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2AD22DE2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5C370B52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46BA28EC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6EC0C14B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4CCDE51F" w14:textId="77777777" w:rsidTr="00680A0B">
        <w:tc>
          <w:tcPr>
            <w:tcW w:w="1129" w:type="dxa"/>
          </w:tcPr>
          <w:p w14:paraId="4E9B01DA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BA2E615" w14:textId="77777777" w:rsidR="006A2CA6" w:rsidRDefault="006A2CA6" w:rsidP="00680A0B">
            <w:pPr>
              <w:jc w:val="center"/>
            </w:pPr>
            <w:proofErr w:type="spellStart"/>
            <w:r>
              <w:t>getProducts</w:t>
            </w:r>
            <w:proofErr w:type="spellEnd"/>
          </w:p>
        </w:tc>
        <w:tc>
          <w:tcPr>
            <w:tcW w:w="2410" w:type="dxa"/>
          </w:tcPr>
          <w:p w14:paraId="23617DF6" w14:textId="77777777" w:rsidR="006A2CA6" w:rsidRDefault="006A2CA6" w:rsidP="00680A0B">
            <w:r>
              <w:t>Method for</w:t>
            </w:r>
            <w:r>
              <w:rPr>
                <w:rFonts w:hint="cs"/>
                <w:cs/>
              </w:rPr>
              <w:t xml:space="preserve"> </w:t>
            </w:r>
            <w:r>
              <w:t>do something before get all product in the system.</w:t>
            </w:r>
          </w:p>
        </w:tc>
        <w:tc>
          <w:tcPr>
            <w:tcW w:w="2358" w:type="dxa"/>
          </w:tcPr>
          <w:p w14:paraId="6E2A0109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List&lt;Product&gt;</w:t>
            </w:r>
          </w:p>
          <w:p w14:paraId="5C7698B9" w14:textId="77777777" w:rsidR="006A2CA6" w:rsidRDefault="006A2CA6" w:rsidP="00680A0B"/>
        </w:tc>
      </w:tr>
      <w:tr w:rsidR="006A2CA6" w14:paraId="23C99AA2" w14:textId="77777777" w:rsidTr="00680A0B">
        <w:tc>
          <w:tcPr>
            <w:tcW w:w="1129" w:type="dxa"/>
          </w:tcPr>
          <w:p w14:paraId="11DBB007" w14:textId="77777777" w:rsidR="006A2CA6" w:rsidRDefault="006A2CA6" w:rsidP="00680A0B">
            <w:pPr>
              <w:jc w:val="center"/>
            </w:pPr>
            <w:r>
              <w:lastRenderedPageBreak/>
              <w:t>2</w:t>
            </w:r>
          </w:p>
        </w:tc>
        <w:tc>
          <w:tcPr>
            <w:tcW w:w="3119" w:type="dxa"/>
          </w:tcPr>
          <w:p w14:paraId="33FCC73F" w14:textId="77777777" w:rsidR="006A2CA6" w:rsidRDefault="006A2CA6" w:rsidP="00680A0B">
            <w:pPr>
              <w:jc w:val="center"/>
            </w:pPr>
            <w:proofErr w:type="spellStart"/>
            <w:r>
              <w:t>getProductsByCode</w:t>
            </w:r>
            <w:proofErr w:type="spellEnd"/>
          </w:p>
        </w:tc>
        <w:tc>
          <w:tcPr>
            <w:tcW w:w="2410" w:type="dxa"/>
          </w:tcPr>
          <w:p w14:paraId="03749967" w14:textId="77777777" w:rsidR="006A2CA6" w:rsidRDefault="006A2CA6" w:rsidP="00680A0B">
            <w:r>
              <w:t>Method for do something before get list of product that similar to code in the system.</w:t>
            </w:r>
          </w:p>
        </w:tc>
        <w:tc>
          <w:tcPr>
            <w:tcW w:w="2358" w:type="dxa"/>
          </w:tcPr>
          <w:p w14:paraId="2B2DABE8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1228B28F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3E56D22B" w14:textId="77777777" w:rsidR="006A2CA6" w:rsidRDefault="006A2CA6" w:rsidP="00680A0B">
            <w:pPr>
              <w:jc w:val="center"/>
            </w:pPr>
          </w:p>
        </w:tc>
      </w:tr>
      <w:tr w:rsidR="006A2CA6" w14:paraId="5AD275C7" w14:textId="77777777" w:rsidTr="00680A0B">
        <w:tc>
          <w:tcPr>
            <w:tcW w:w="1129" w:type="dxa"/>
          </w:tcPr>
          <w:p w14:paraId="083DF89F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4C778EFA" w14:textId="77777777" w:rsidR="006A2CA6" w:rsidRDefault="006A2CA6" w:rsidP="00680A0B">
            <w:pPr>
              <w:jc w:val="center"/>
            </w:pPr>
            <w:proofErr w:type="spellStart"/>
            <w:r>
              <w:t>getProduct</w:t>
            </w:r>
            <w:proofErr w:type="spellEnd"/>
          </w:p>
        </w:tc>
        <w:tc>
          <w:tcPr>
            <w:tcW w:w="2410" w:type="dxa"/>
          </w:tcPr>
          <w:p w14:paraId="21B4F4E6" w14:textId="77777777" w:rsidR="006A2CA6" w:rsidRDefault="006A2CA6" w:rsidP="00680A0B">
            <w:r>
              <w:t>Method for do something before get product in the system.</w:t>
            </w:r>
          </w:p>
        </w:tc>
        <w:tc>
          <w:tcPr>
            <w:tcW w:w="2358" w:type="dxa"/>
          </w:tcPr>
          <w:p w14:paraId="3623DA7F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188203CB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14:paraId="4ED84B6D" w14:textId="77777777" w:rsidR="006A2CA6" w:rsidRDefault="006A2CA6" w:rsidP="00680A0B">
            <w:pPr>
              <w:jc w:val="center"/>
            </w:pPr>
          </w:p>
        </w:tc>
      </w:tr>
      <w:tr w:rsidR="006A2CA6" w14:paraId="21480D72" w14:textId="77777777" w:rsidTr="00680A0B">
        <w:tc>
          <w:tcPr>
            <w:tcW w:w="1129" w:type="dxa"/>
          </w:tcPr>
          <w:p w14:paraId="56FD43AF" w14:textId="77777777" w:rsidR="006A2CA6" w:rsidRDefault="006A2CA6" w:rsidP="00680A0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4D1A7C19" w14:textId="77777777" w:rsidR="006A2CA6" w:rsidRDefault="006A2CA6" w:rsidP="00680A0B">
            <w:pPr>
              <w:jc w:val="center"/>
            </w:pPr>
            <w:proofErr w:type="spellStart"/>
            <w:r>
              <w:t>addProduct</w:t>
            </w:r>
            <w:proofErr w:type="spellEnd"/>
          </w:p>
        </w:tc>
        <w:tc>
          <w:tcPr>
            <w:tcW w:w="2410" w:type="dxa"/>
          </w:tcPr>
          <w:p w14:paraId="0C1797AA" w14:textId="77777777" w:rsidR="006A2CA6" w:rsidRDefault="006A2CA6" w:rsidP="00680A0B">
            <w:r>
              <w:t>Method for do something before add product to the system.</w:t>
            </w:r>
          </w:p>
        </w:tc>
        <w:tc>
          <w:tcPr>
            <w:tcW w:w="2358" w:type="dxa"/>
          </w:tcPr>
          <w:p w14:paraId="0021FA4D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328C0F86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423C6052" w14:textId="77777777" w:rsidR="006A2CA6" w:rsidRDefault="006A2CA6" w:rsidP="00680A0B">
            <w:pPr>
              <w:jc w:val="center"/>
            </w:pPr>
          </w:p>
        </w:tc>
      </w:tr>
      <w:tr w:rsidR="006A2CA6" w14:paraId="2D097979" w14:textId="77777777" w:rsidTr="00680A0B">
        <w:tc>
          <w:tcPr>
            <w:tcW w:w="1129" w:type="dxa"/>
          </w:tcPr>
          <w:p w14:paraId="64389837" w14:textId="77777777" w:rsidR="006A2CA6" w:rsidRDefault="006A2CA6" w:rsidP="00680A0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6A3472F5" w14:textId="77777777" w:rsidR="006A2CA6" w:rsidRDefault="006A2CA6" w:rsidP="00680A0B">
            <w:pPr>
              <w:jc w:val="center"/>
            </w:pPr>
            <w:proofErr w:type="spellStart"/>
            <w:r>
              <w:t>deleteProduct</w:t>
            </w:r>
            <w:proofErr w:type="spellEnd"/>
          </w:p>
        </w:tc>
        <w:tc>
          <w:tcPr>
            <w:tcW w:w="2410" w:type="dxa"/>
          </w:tcPr>
          <w:p w14:paraId="792B204E" w14:textId="77777777" w:rsidR="006A2CA6" w:rsidRDefault="006A2CA6" w:rsidP="00680A0B">
            <w:r>
              <w:t>Method for do something before delete product from the system.</w:t>
            </w:r>
          </w:p>
        </w:tc>
        <w:tc>
          <w:tcPr>
            <w:tcW w:w="2358" w:type="dxa"/>
          </w:tcPr>
          <w:p w14:paraId="0683417B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7473C9F2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191746F2" w14:textId="77777777" w:rsidR="006A2CA6" w:rsidRDefault="006A2CA6" w:rsidP="00680A0B">
            <w:pPr>
              <w:jc w:val="center"/>
            </w:pPr>
          </w:p>
        </w:tc>
      </w:tr>
      <w:tr w:rsidR="006A2CA6" w14:paraId="3C686200" w14:textId="77777777" w:rsidTr="00680A0B">
        <w:tc>
          <w:tcPr>
            <w:tcW w:w="1129" w:type="dxa"/>
          </w:tcPr>
          <w:p w14:paraId="5F85DC57" w14:textId="77777777" w:rsidR="006A2CA6" w:rsidRDefault="006A2CA6" w:rsidP="00680A0B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2D62D717" w14:textId="77777777" w:rsidR="006A2CA6" w:rsidRDefault="006A2CA6" w:rsidP="00680A0B">
            <w:pPr>
              <w:jc w:val="center"/>
            </w:pPr>
            <w:proofErr w:type="spellStart"/>
            <w:r>
              <w:t>updateProduct</w:t>
            </w:r>
            <w:proofErr w:type="spellEnd"/>
          </w:p>
        </w:tc>
        <w:tc>
          <w:tcPr>
            <w:tcW w:w="2410" w:type="dxa"/>
          </w:tcPr>
          <w:p w14:paraId="43E24CE5" w14:textId="77777777" w:rsidR="006A2CA6" w:rsidRDefault="006A2CA6" w:rsidP="00680A0B">
            <w:r>
              <w:t>Method for do something before update product’s detail to the system.</w:t>
            </w:r>
          </w:p>
        </w:tc>
        <w:tc>
          <w:tcPr>
            <w:tcW w:w="2358" w:type="dxa"/>
          </w:tcPr>
          <w:p w14:paraId="5BACC83A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0E8A4D83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6ACC5867" w14:textId="77777777" w:rsidR="006A2CA6" w:rsidRDefault="006A2CA6" w:rsidP="00680A0B">
            <w:pPr>
              <w:jc w:val="center"/>
            </w:pPr>
          </w:p>
        </w:tc>
      </w:tr>
      <w:tr w:rsidR="006A2CA6" w14:paraId="40F5CF4F" w14:textId="77777777" w:rsidTr="00680A0B">
        <w:tc>
          <w:tcPr>
            <w:tcW w:w="1129" w:type="dxa"/>
          </w:tcPr>
          <w:p w14:paraId="0B847A23" w14:textId="77777777" w:rsidR="006A2CA6" w:rsidRDefault="006A2CA6" w:rsidP="00680A0B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14:paraId="744E45E9" w14:textId="77777777" w:rsidR="006A2CA6" w:rsidRDefault="006A2CA6" w:rsidP="00680A0B">
            <w:pPr>
              <w:jc w:val="center"/>
            </w:pPr>
            <w:proofErr w:type="spellStart"/>
            <w:r>
              <w:t>getProductByCode</w:t>
            </w:r>
            <w:proofErr w:type="spellEnd"/>
          </w:p>
        </w:tc>
        <w:tc>
          <w:tcPr>
            <w:tcW w:w="2410" w:type="dxa"/>
          </w:tcPr>
          <w:p w14:paraId="79DCFA7F" w14:textId="77777777" w:rsidR="006A2CA6" w:rsidRDefault="006A2CA6" w:rsidP="00680A0B">
            <w:r>
              <w:t>Method for do something before get specific product that same code in the system.</w:t>
            </w:r>
          </w:p>
        </w:tc>
        <w:tc>
          <w:tcPr>
            <w:tcW w:w="2358" w:type="dxa"/>
          </w:tcPr>
          <w:p w14:paraId="2D82C7E8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0D3BED2B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4F0654F3" w14:textId="77777777" w:rsidR="006A2CA6" w:rsidRDefault="006A2CA6" w:rsidP="00680A0B">
            <w:pPr>
              <w:jc w:val="center"/>
            </w:pPr>
          </w:p>
        </w:tc>
      </w:tr>
    </w:tbl>
    <w:p w14:paraId="311EEC28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0A5687F0" w14:textId="77777777" w:rsidR="006A2CA6" w:rsidRDefault="006A2CA6" w:rsidP="006A2C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1EB7">
        <w:rPr>
          <w:rFonts w:ascii="Times New Roman" w:hAnsi="Times New Roman" w:cs="Times New Roman"/>
          <w:b/>
          <w:bCs/>
          <w:sz w:val="24"/>
          <w:szCs w:val="24"/>
        </w:rPr>
        <w:t>Dao Package</w:t>
      </w:r>
    </w:p>
    <w:p w14:paraId="34A9A7A7" w14:textId="77777777" w:rsidR="006A2CA6" w:rsidRDefault="006A2CA6" w:rsidP="006A2C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91849C" w14:textId="77777777" w:rsidR="006A2CA6" w:rsidRPr="002E5560" w:rsidRDefault="006A2CA6" w:rsidP="00C12F9E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vanish/>
          <w:sz w:val="28"/>
        </w:rPr>
      </w:pPr>
    </w:p>
    <w:p w14:paraId="489957CC" w14:textId="77777777" w:rsidR="006A2CA6" w:rsidRPr="002E5560" w:rsidRDefault="006A2CA6" w:rsidP="00C12F9E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vanish/>
          <w:sz w:val="28"/>
        </w:rPr>
      </w:pPr>
    </w:p>
    <w:p w14:paraId="3DCA0227" w14:textId="77777777" w:rsidR="006A2CA6" w:rsidRPr="002E5560" w:rsidRDefault="006A2CA6" w:rsidP="00C12F9E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vanish/>
          <w:sz w:val="28"/>
        </w:rPr>
      </w:pPr>
    </w:p>
    <w:p w14:paraId="09C1723B" w14:textId="77777777" w:rsidR="006A2CA6" w:rsidRPr="002E5560" w:rsidRDefault="006A2CA6" w:rsidP="00C12F9E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vanish/>
          <w:sz w:val="28"/>
        </w:rPr>
      </w:pPr>
    </w:p>
    <w:p w14:paraId="5D47EFAA" w14:textId="77777777" w:rsidR="006A2CA6" w:rsidRPr="002E5560" w:rsidRDefault="006A2CA6" w:rsidP="00C12F9E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2E5560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2E5560">
        <w:rPr>
          <w:rFonts w:ascii="Times New Roman" w:hAnsi="Times New Roman" w:cs="Times New Roman"/>
          <w:sz w:val="28"/>
        </w:rPr>
        <w:t>ProductDao</w:t>
      </w:r>
      <w:proofErr w:type="spellEnd"/>
    </w:p>
    <w:p w14:paraId="2BC2295F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52B9E878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F795B3" wp14:editId="3E36AA0D">
            <wp:extent cx="2507197" cy="138696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ductDa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1DF5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</w:rPr>
        <w:br w:type="textWrapping" w:clear="all"/>
      </w:r>
    </w:p>
    <w:p w14:paraId="55421C17" w14:textId="77777777" w:rsidR="006A2CA6" w:rsidRPr="00095076" w:rsidRDefault="006A2CA6" w:rsidP="006A2CA6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</w:rPr>
        <w:t>*Used for declare feature about product that relate to database.</w:t>
      </w:r>
    </w:p>
    <w:p w14:paraId="74A1E2E6" w14:textId="77777777" w:rsidR="006A2CA6" w:rsidRPr="009577EA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577EA">
        <w:rPr>
          <w:rFonts w:ascii="Times New Roman" w:hAnsi="Times New Roman" w:cs="Times New Roman"/>
          <w:sz w:val="28"/>
          <w:szCs w:val="28"/>
        </w:rPr>
        <w:lastRenderedPageBreak/>
        <w:t xml:space="preserve">Class name: </w:t>
      </w:r>
      <w:proofErr w:type="spellStart"/>
      <w:r w:rsidRPr="009577EA">
        <w:rPr>
          <w:rFonts w:ascii="Times New Roman" w:hAnsi="Times New Roman" w:cs="Times New Roman"/>
          <w:sz w:val="28"/>
          <w:szCs w:val="28"/>
        </w:rPr>
        <w:t>DbProductDao</w:t>
      </w:r>
      <w:proofErr w:type="spellEnd"/>
    </w:p>
    <w:p w14:paraId="018A8D1E" w14:textId="77777777" w:rsidR="006A2CA6" w:rsidRPr="004F7499" w:rsidRDefault="006A2CA6" w:rsidP="006A2CA6">
      <w:pPr>
        <w:pStyle w:val="ListParagraph"/>
        <w:rPr>
          <w:sz w:val="28"/>
        </w:rPr>
      </w:pPr>
    </w:p>
    <w:p w14:paraId="3B5467A1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52268D23" wp14:editId="2C015E71">
            <wp:extent cx="2400508" cy="1402202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bproductda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5A04" w14:textId="77777777" w:rsidR="006A2CA6" w:rsidRDefault="006A2CA6" w:rsidP="006A2CA6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4342B45B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3142182E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4FA6768D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401ED0E5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7940BA94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20541EE2" w14:textId="77777777" w:rsidTr="00680A0B">
        <w:tc>
          <w:tcPr>
            <w:tcW w:w="1129" w:type="dxa"/>
          </w:tcPr>
          <w:p w14:paraId="710DD2CF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A5D418A" w14:textId="77777777" w:rsidR="006A2CA6" w:rsidRDefault="006A2CA6" w:rsidP="00680A0B">
            <w:pPr>
              <w:jc w:val="center"/>
            </w:pPr>
            <w:proofErr w:type="spellStart"/>
            <w:r>
              <w:t>productRepository</w:t>
            </w:r>
            <w:proofErr w:type="spellEnd"/>
          </w:p>
        </w:tc>
        <w:tc>
          <w:tcPr>
            <w:tcW w:w="2410" w:type="dxa"/>
          </w:tcPr>
          <w:p w14:paraId="26A82C2B" w14:textId="77777777" w:rsidR="006A2CA6" w:rsidRDefault="006A2CA6" w:rsidP="00680A0B">
            <w:r>
              <w:t xml:space="preserve">Object of </w:t>
            </w:r>
            <w:proofErr w:type="spellStart"/>
            <w:r>
              <w:t>productRepository</w:t>
            </w:r>
            <w:proofErr w:type="spellEnd"/>
            <w:r>
              <w:t xml:space="preserve"> used for call feature of database about product.</w:t>
            </w:r>
          </w:p>
        </w:tc>
        <w:tc>
          <w:tcPr>
            <w:tcW w:w="2358" w:type="dxa"/>
          </w:tcPr>
          <w:p w14:paraId="1CB329B7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Product</w:t>
            </w:r>
            <w:r w:rsidRPr="00A2215A">
              <w:t>Repository</w:t>
            </w:r>
            <w:proofErr w:type="spellEnd"/>
          </w:p>
        </w:tc>
      </w:tr>
    </w:tbl>
    <w:p w14:paraId="56318FEE" w14:textId="77777777" w:rsidR="006A2CA6" w:rsidRDefault="006A2CA6" w:rsidP="006A2CA6"/>
    <w:p w14:paraId="466B7068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190BE7FA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22C4228B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596E0363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6C84E572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4163499D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2FB3CFA6" w14:textId="77777777" w:rsidTr="00680A0B">
        <w:tc>
          <w:tcPr>
            <w:tcW w:w="1129" w:type="dxa"/>
          </w:tcPr>
          <w:p w14:paraId="78CF106C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AB5FEB0" w14:textId="77777777" w:rsidR="006A2CA6" w:rsidRDefault="006A2CA6" w:rsidP="00680A0B">
            <w:pPr>
              <w:jc w:val="center"/>
            </w:pPr>
            <w:proofErr w:type="spellStart"/>
            <w:r>
              <w:t>getProducts</w:t>
            </w:r>
            <w:proofErr w:type="spellEnd"/>
          </w:p>
        </w:tc>
        <w:tc>
          <w:tcPr>
            <w:tcW w:w="2410" w:type="dxa"/>
          </w:tcPr>
          <w:p w14:paraId="72F87EBA" w14:textId="77777777" w:rsidR="006A2CA6" w:rsidRDefault="006A2CA6" w:rsidP="00680A0B">
            <w:r>
              <w:t>Method for get all product in the system.</w:t>
            </w:r>
          </w:p>
        </w:tc>
        <w:tc>
          <w:tcPr>
            <w:tcW w:w="2358" w:type="dxa"/>
          </w:tcPr>
          <w:p w14:paraId="422288C7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List&lt;Product&gt;</w:t>
            </w:r>
          </w:p>
          <w:p w14:paraId="41E600A7" w14:textId="77777777" w:rsidR="006A2CA6" w:rsidRDefault="006A2CA6" w:rsidP="00680A0B"/>
        </w:tc>
      </w:tr>
      <w:tr w:rsidR="006A2CA6" w14:paraId="6032BA5F" w14:textId="77777777" w:rsidTr="00680A0B">
        <w:tc>
          <w:tcPr>
            <w:tcW w:w="1129" w:type="dxa"/>
          </w:tcPr>
          <w:p w14:paraId="2031EA00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35EABB8C" w14:textId="77777777" w:rsidR="006A2CA6" w:rsidRDefault="006A2CA6" w:rsidP="00680A0B">
            <w:pPr>
              <w:jc w:val="center"/>
            </w:pPr>
            <w:proofErr w:type="spellStart"/>
            <w:r>
              <w:t>getProductsByCode</w:t>
            </w:r>
            <w:proofErr w:type="spellEnd"/>
          </w:p>
        </w:tc>
        <w:tc>
          <w:tcPr>
            <w:tcW w:w="2410" w:type="dxa"/>
          </w:tcPr>
          <w:p w14:paraId="0929B085" w14:textId="77777777" w:rsidR="006A2CA6" w:rsidRDefault="006A2CA6" w:rsidP="00680A0B">
            <w:r>
              <w:t>Method for get list of product that similar to code in the system.</w:t>
            </w:r>
          </w:p>
        </w:tc>
        <w:tc>
          <w:tcPr>
            <w:tcW w:w="2358" w:type="dxa"/>
          </w:tcPr>
          <w:p w14:paraId="1F659CCF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183D7769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091AB231" w14:textId="77777777" w:rsidR="006A2CA6" w:rsidRDefault="006A2CA6" w:rsidP="00680A0B">
            <w:pPr>
              <w:jc w:val="center"/>
            </w:pPr>
          </w:p>
        </w:tc>
      </w:tr>
      <w:tr w:rsidR="006A2CA6" w14:paraId="44FA4DE4" w14:textId="77777777" w:rsidTr="00680A0B">
        <w:tc>
          <w:tcPr>
            <w:tcW w:w="1129" w:type="dxa"/>
          </w:tcPr>
          <w:p w14:paraId="1524ADAC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3B276D30" w14:textId="77777777" w:rsidR="006A2CA6" w:rsidRDefault="006A2CA6" w:rsidP="00680A0B">
            <w:pPr>
              <w:jc w:val="center"/>
            </w:pPr>
            <w:proofErr w:type="spellStart"/>
            <w:r>
              <w:t>getProduct</w:t>
            </w:r>
            <w:proofErr w:type="spellEnd"/>
          </w:p>
        </w:tc>
        <w:tc>
          <w:tcPr>
            <w:tcW w:w="2410" w:type="dxa"/>
          </w:tcPr>
          <w:p w14:paraId="72948BC6" w14:textId="77777777" w:rsidR="006A2CA6" w:rsidRDefault="006A2CA6" w:rsidP="00680A0B">
            <w:r>
              <w:t>Method for get product in the system.</w:t>
            </w:r>
          </w:p>
        </w:tc>
        <w:tc>
          <w:tcPr>
            <w:tcW w:w="2358" w:type="dxa"/>
          </w:tcPr>
          <w:p w14:paraId="47C313C1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21D9B173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14:paraId="3779568E" w14:textId="77777777" w:rsidR="006A2CA6" w:rsidRDefault="006A2CA6" w:rsidP="00680A0B">
            <w:pPr>
              <w:jc w:val="center"/>
            </w:pPr>
          </w:p>
        </w:tc>
      </w:tr>
      <w:tr w:rsidR="006A2CA6" w14:paraId="5518946A" w14:textId="77777777" w:rsidTr="00680A0B">
        <w:tc>
          <w:tcPr>
            <w:tcW w:w="1129" w:type="dxa"/>
          </w:tcPr>
          <w:p w14:paraId="518B0888" w14:textId="77777777" w:rsidR="006A2CA6" w:rsidRDefault="006A2CA6" w:rsidP="00680A0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5DD3280A" w14:textId="77777777" w:rsidR="006A2CA6" w:rsidRDefault="006A2CA6" w:rsidP="00680A0B">
            <w:pPr>
              <w:jc w:val="center"/>
            </w:pPr>
            <w:proofErr w:type="spellStart"/>
            <w:r>
              <w:t>addProduct</w:t>
            </w:r>
            <w:proofErr w:type="spellEnd"/>
          </w:p>
        </w:tc>
        <w:tc>
          <w:tcPr>
            <w:tcW w:w="2410" w:type="dxa"/>
          </w:tcPr>
          <w:p w14:paraId="08B3F149" w14:textId="77777777" w:rsidR="006A2CA6" w:rsidRDefault="006A2CA6" w:rsidP="00680A0B">
            <w:r>
              <w:t>Method for add product to the system.</w:t>
            </w:r>
          </w:p>
        </w:tc>
        <w:tc>
          <w:tcPr>
            <w:tcW w:w="2358" w:type="dxa"/>
          </w:tcPr>
          <w:p w14:paraId="7A3C3556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72D730CE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447845BF" w14:textId="77777777" w:rsidR="006A2CA6" w:rsidRDefault="006A2CA6" w:rsidP="00680A0B">
            <w:pPr>
              <w:jc w:val="center"/>
            </w:pPr>
          </w:p>
        </w:tc>
      </w:tr>
      <w:tr w:rsidR="006A2CA6" w14:paraId="2EEF47B5" w14:textId="77777777" w:rsidTr="00680A0B">
        <w:tc>
          <w:tcPr>
            <w:tcW w:w="1129" w:type="dxa"/>
          </w:tcPr>
          <w:p w14:paraId="2B029328" w14:textId="77777777" w:rsidR="006A2CA6" w:rsidRDefault="006A2CA6" w:rsidP="00680A0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1CD4278C" w14:textId="77777777" w:rsidR="006A2CA6" w:rsidRDefault="006A2CA6" w:rsidP="00680A0B">
            <w:pPr>
              <w:jc w:val="center"/>
            </w:pPr>
            <w:proofErr w:type="spellStart"/>
            <w:r>
              <w:t>deleteProduct</w:t>
            </w:r>
            <w:proofErr w:type="spellEnd"/>
          </w:p>
        </w:tc>
        <w:tc>
          <w:tcPr>
            <w:tcW w:w="2410" w:type="dxa"/>
          </w:tcPr>
          <w:p w14:paraId="11FDDA50" w14:textId="77777777" w:rsidR="006A2CA6" w:rsidRDefault="006A2CA6" w:rsidP="00680A0B">
            <w:r>
              <w:t>Method for delete product from the system.</w:t>
            </w:r>
          </w:p>
        </w:tc>
        <w:tc>
          <w:tcPr>
            <w:tcW w:w="2358" w:type="dxa"/>
          </w:tcPr>
          <w:p w14:paraId="52ACE83B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4E560FFA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56AFBCEA" w14:textId="77777777" w:rsidR="006A2CA6" w:rsidRDefault="006A2CA6" w:rsidP="00680A0B">
            <w:pPr>
              <w:jc w:val="center"/>
            </w:pPr>
          </w:p>
        </w:tc>
      </w:tr>
      <w:tr w:rsidR="006A2CA6" w14:paraId="2BC3A00E" w14:textId="77777777" w:rsidTr="00680A0B">
        <w:tc>
          <w:tcPr>
            <w:tcW w:w="1129" w:type="dxa"/>
          </w:tcPr>
          <w:p w14:paraId="2C9EB768" w14:textId="77777777" w:rsidR="006A2CA6" w:rsidRDefault="006A2CA6" w:rsidP="00680A0B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5FEEE3A6" w14:textId="77777777" w:rsidR="006A2CA6" w:rsidRDefault="006A2CA6" w:rsidP="00680A0B">
            <w:pPr>
              <w:jc w:val="center"/>
            </w:pPr>
            <w:proofErr w:type="spellStart"/>
            <w:r>
              <w:t>updateProduct</w:t>
            </w:r>
            <w:proofErr w:type="spellEnd"/>
          </w:p>
        </w:tc>
        <w:tc>
          <w:tcPr>
            <w:tcW w:w="2410" w:type="dxa"/>
          </w:tcPr>
          <w:p w14:paraId="6AA05375" w14:textId="77777777" w:rsidR="006A2CA6" w:rsidRDefault="006A2CA6" w:rsidP="00680A0B">
            <w:r>
              <w:t>Method for update product’s detail to the system.</w:t>
            </w:r>
          </w:p>
        </w:tc>
        <w:tc>
          <w:tcPr>
            <w:tcW w:w="2358" w:type="dxa"/>
          </w:tcPr>
          <w:p w14:paraId="23AEAEE2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7F77E5D8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35B99631" w14:textId="77777777" w:rsidR="006A2CA6" w:rsidRDefault="006A2CA6" w:rsidP="00680A0B">
            <w:pPr>
              <w:jc w:val="center"/>
            </w:pPr>
          </w:p>
        </w:tc>
      </w:tr>
      <w:tr w:rsidR="006A2CA6" w14:paraId="6D74B1DA" w14:textId="77777777" w:rsidTr="00680A0B">
        <w:tc>
          <w:tcPr>
            <w:tcW w:w="1129" w:type="dxa"/>
          </w:tcPr>
          <w:p w14:paraId="0AE01327" w14:textId="77777777" w:rsidR="006A2CA6" w:rsidRDefault="006A2CA6" w:rsidP="00680A0B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14:paraId="514B7F61" w14:textId="77777777" w:rsidR="006A2CA6" w:rsidRDefault="006A2CA6" w:rsidP="00680A0B">
            <w:pPr>
              <w:jc w:val="center"/>
            </w:pPr>
            <w:proofErr w:type="spellStart"/>
            <w:r>
              <w:t>getProductByCode</w:t>
            </w:r>
            <w:proofErr w:type="spellEnd"/>
          </w:p>
        </w:tc>
        <w:tc>
          <w:tcPr>
            <w:tcW w:w="2410" w:type="dxa"/>
          </w:tcPr>
          <w:p w14:paraId="58629FA0" w14:textId="77777777" w:rsidR="006A2CA6" w:rsidRDefault="006A2CA6" w:rsidP="00680A0B">
            <w:r>
              <w:t>Method for get specific product that same code in the system.</w:t>
            </w:r>
          </w:p>
        </w:tc>
        <w:tc>
          <w:tcPr>
            <w:tcW w:w="2358" w:type="dxa"/>
          </w:tcPr>
          <w:p w14:paraId="5A92B2D6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48E3A34B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5FFC4F22" w14:textId="77777777" w:rsidR="006A2CA6" w:rsidRDefault="006A2CA6" w:rsidP="00680A0B">
            <w:pPr>
              <w:jc w:val="center"/>
            </w:pPr>
          </w:p>
        </w:tc>
      </w:tr>
    </w:tbl>
    <w:p w14:paraId="3B498FB2" w14:textId="77777777" w:rsidR="006A2CA6" w:rsidRPr="00376AE6" w:rsidRDefault="006A2CA6" w:rsidP="006A2CA6">
      <w:pPr>
        <w:rPr>
          <w:rFonts w:ascii="Times New Roman" w:hAnsi="Times New Roman" w:cs="Times New Roman"/>
          <w:b/>
          <w:bCs/>
          <w:sz w:val="28"/>
        </w:rPr>
      </w:pPr>
      <w:r w:rsidRPr="00376AE6">
        <w:rPr>
          <w:rFonts w:ascii="Times New Roman" w:hAnsi="Times New Roman" w:cs="Times New Roman"/>
          <w:b/>
          <w:bCs/>
          <w:sz w:val="28"/>
        </w:rPr>
        <w:lastRenderedPageBreak/>
        <w:t>Entity package</w:t>
      </w:r>
    </w:p>
    <w:p w14:paraId="101A79F5" w14:textId="77777777" w:rsidR="006A2CA6" w:rsidRPr="009577EA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9577EA">
        <w:rPr>
          <w:rFonts w:ascii="Times New Roman" w:hAnsi="Times New Roman" w:cs="Times New Roman"/>
          <w:sz w:val="28"/>
        </w:rPr>
        <w:t>Class name: User</w:t>
      </w:r>
    </w:p>
    <w:p w14:paraId="62C55AC2" w14:textId="77777777" w:rsidR="006A2CA6" w:rsidRDefault="006A2CA6" w:rsidP="006A2CA6"/>
    <w:p w14:paraId="4837AB81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4B90F003" wp14:editId="12549090">
            <wp:extent cx="2865368" cy="176037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4457" w14:textId="77777777" w:rsidR="006A2CA6" w:rsidRDefault="006A2CA6" w:rsidP="006A2CA6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543C6957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1D39743B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402CBEDF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0FA336C6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03790188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49058FE6" w14:textId="77777777" w:rsidTr="00680A0B">
        <w:tc>
          <w:tcPr>
            <w:tcW w:w="1129" w:type="dxa"/>
          </w:tcPr>
          <w:p w14:paraId="2CA20B85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5FA0A9C8" w14:textId="77777777" w:rsidR="006A2CA6" w:rsidRDefault="006A2CA6" w:rsidP="00680A0B">
            <w:pPr>
              <w:jc w:val="center"/>
            </w:pPr>
            <w:r>
              <w:t>id</w:t>
            </w:r>
          </w:p>
        </w:tc>
        <w:tc>
          <w:tcPr>
            <w:tcW w:w="2410" w:type="dxa"/>
          </w:tcPr>
          <w:p w14:paraId="319E4DE6" w14:textId="77777777" w:rsidR="006A2CA6" w:rsidRDefault="006A2CA6" w:rsidP="00680A0B">
            <w:r>
              <w:t>Store  the id of the user</w:t>
            </w:r>
          </w:p>
        </w:tc>
        <w:tc>
          <w:tcPr>
            <w:tcW w:w="2358" w:type="dxa"/>
          </w:tcPr>
          <w:p w14:paraId="211F4E24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Long</w:t>
            </w:r>
          </w:p>
        </w:tc>
      </w:tr>
      <w:tr w:rsidR="006A2CA6" w14:paraId="5D66B79D" w14:textId="77777777" w:rsidTr="00680A0B">
        <w:tc>
          <w:tcPr>
            <w:tcW w:w="1129" w:type="dxa"/>
          </w:tcPr>
          <w:p w14:paraId="756E35B4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200F41B7" w14:textId="77777777" w:rsidR="006A2CA6" w:rsidRDefault="006A2CA6" w:rsidP="00680A0B">
            <w:pPr>
              <w:jc w:val="center"/>
            </w:pPr>
            <w:r>
              <w:t>username</w:t>
            </w:r>
          </w:p>
        </w:tc>
        <w:tc>
          <w:tcPr>
            <w:tcW w:w="2410" w:type="dxa"/>
          </w:tcPr>
          <w:p w14:paraId="0458BEC2" w14:textId="77777777" w:rsidR="006A2CA6" w:rsidRDefault="006A2CA6" w:rsidP="00680A0B">
            <w:r>
              <w:t>Store the user name of the  user</w:t>
            </w:r>
          </w:p>
        </w:tc>
        <w:tc>
          <w:tcPr>
            <w:tcW w:w="2358" w:type="dxa"/>
          </w:tcPr>
          <w:p w14:paraId="5B9AD192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6A2CA6" w14:paraId="587F7EBB" w14:textId="77777777" w:rsidTr="00680A0B">
        <w:tc>
          <w:tcPr>
            <w:tcW w:w="1129" w:type="dxa"/>
          </w:tcPr>
          <w:p w14:paraId="489ED940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1015694" w14:textId="77777777" w:rsidR="006A2CA6" w:rsidRDefault="006A2CA6" w:rsidP="00680A0B">
            <w:pPr>
              <w:jc w:val="center"/>
            </w:pPr>
            <w:r>
              <w:t>password</w:t>
            </w:r>
          </w:p>
        </w:tc>
        <w:tc>
          <w:tcPr>
            <w:tcW w:w="2410" w:type="dxa"/>
          </w:tcPr>
          <w:p w14:paraId="7B631593" w14:textId="77777777" w:rsidR="006A2CA6" w:rsidRDefault="006A2CA6" w:rsidP="00680A0B">
            <w:r>
              <w:t>Store the password of the user</w:t>
            </w:r>
          </w:p>
        </w:tc>
        <w:tc>
          <w:tcPr>
            <w:tcW w:w="2358" w:type="dxa"/>
          </w:tcPr>
          <w:p w14:paraId="233F8FE1" w14:textId="77777777" w:rsidR="006A2CA6" w:rsidRPr="00DE48E7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6A2CA6" w14:paraId="1235FF52" w14:textId="77777777" w:rsidTr="00680A0B">
        <w:tc>
          <w:tcPr>
            <w:tcW w:w="1129" w:type="dxa"/>
          </w:tcPr>
          <w:p w14:paraId="2E2DBD87" w14:textId="77777777" w:rsidR="006A2CA6" w:rsidRDefault="006A2CA6" w:rsidP="00680A0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2BCCA59B" w14:textId="77777777" w:rsidR="006A2CA6" w:rsidRDefault="006A2CA6" w:rsidP="00680A0B">
            <w:pPr>
              <w:jc w:val="center"/>
            </w:pPr>
            <w:r>
              <w:t>roles</w:t>
            </w:r>
          </w:p>
        </w:tc>
        <w:tc>
          <w:tcPr>
            <w:tcW w:w="2410" w:type="dxa"/>
          </w:tcPr>
          <w:p w14:paraId="64FA02AC" w14:textId="77777777" w:rsidR="006A2CA6" w:rsidRDefault="006A2CA6" w:rsidP="00680A0B">
            <w:r>
              <w:t>Store the role of the user</w:t>
            </w:r>
          </w:p>
        </w:tc>
        <w:tc>
          <w:tcPr>
            <w:tcW w:w="2358" w:type="dxa"/>
          </w:tcPr>
          <w:p w14:paraId="664578BE" w14:textId="77777777" w:rsidR="006A2CA6" w:rsidRPr="00DE48E7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</w:tbl>
    <w:p w14:paraId="3C90AEA7" w14:textId="77777777" w:rsidR="006A2CA6" w:rsidRDefault="006A2CA6" w:rsidP="006A2CA6"/>
    <w:p w14:paraId="1589098C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5B0E0C8A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45400146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437DA3DC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46040910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23DC71FF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68376640" w14:textId="77777777" w:rsidTr="00680A0B">
        <w:tc>
          <w:tcPr>
            <w:tcW w:w="1129" w:type="dxa"/>
          </w:tcPr>
          <w:p w14:paraId="45040038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589485F" w14:textId="77777777" w:rsidR="006A2CA6" w:rsidRDefault="006A2CA6" w:rsidP="00680A0B">
            <w:pPr>
              <w:jc w:val="center"/>
            </w:pPr>
            <w:r>
              <w:t>User</w:t>
            </w:r>
          </w:p>
        </w:tc>
        <w:tc>
          <w:tcPr>
            <w:tcW w:w="2410" w:type="dxa"/>
          </w:tcPr>
          <w:p w14:paraId="3EAA5128" w14:textId="77777777" w:rsidR="006A2CA6" w:rsidRDefault="006A2CA6" w:rsidP="00680A0B">
            <w:r>
              <w:t>Method for create default user.</w:t>
            </w:r>
          </w:p>
        </w:tc>
        <w:tc>
          <w:tcPr>
            <w:tcW w:w="2358" w:type="dxa"/>
          </w:tcPr>
          <w:p w14:paraId="26F853E9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</w:t>
            </w:r>
          </w:p>
          <w:p w14:paraId="1FB7C619" w14:textId="77777777" w:rsidR="006A2CA6" w:rsidRDefault="006A2CA6" w:rsidP="00680A0B"/>
        </w:tc>
      </w:tr>
      <w:tr w:rsidR="006A2CA6" w14:paraId="746E905D" w14:textId="77777777" w:rsidTr="00680A0B">
        <w:tc>
          <w:tcPr>
            <w:tcW w:w="1129" w:type="dxa"/>
          </w:tcPr>
          <w:p w14:paraId="305A95CB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E315FD8" w14:textId="77777777" w:rsidR="006A2CA6" w:rsidRDefault="006A2CA6" w:rsidP="00680A0B">
            <w:pPr>
              <w:jc w:val="center"/>
            </w:pPr>
            <w:r>
              <w:t xml:space="preserve">equal </w:t>
            </w:r>
          </w:p>
        </w:tc>
        <w:tc>
          <w:tcPr>
            <w:tcW w:w="2410" w:type="dxa"/>
          </w:tcPr>
          <w:p w14:paraId="6736A5CD" w14:textId="77777777" w:rsidR="006A2CA6" w:rsidRDefault="006A2CA6" w:rsidP="00680A0B">
            <w:r>
              <w:t>Method for check same user in the system.</w:t>
            </w:r>
          </w:p>
        </w:tc>
        <w:tc>
          <w:tcPr>
            <w:tcW w:w="2358" w:type="dxa"/>
          </w:tcPr>
          <w:p w14:paraId="36839C7D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14:paraId="72173A47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Object</w:t>
            </w:r>
          </w:p>
          <w:p w14:paraId="0023B1F4" w14:textId="77777777" w:rsidR="006A2CA6" w:rsidRDefault="006A2CA6" w:rsidP="00680A0B">
            <w:pPr>
              <w:jc w:val="center"/>
            </w:pPr>
          </w:p>
        </w:tc>
      </w:tr>
      <w:tr w:rsidR="006A2CA6" w14:paraId="337C6D43" w14:textId="77777777" w:rsidTr="00680A0B">
        <w:tc>
          <w:tcPr>
            <w:tcW w:w="1129" w:type="dxa"/>
          </w:tcPr>
          <w:p w14:paraId="50A53EDD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6E698EE8" w14:textId="77777777" w:rsidR="006A2CA6" w:rsidRDefault="006A2CA6" w:rsidP="00680A0B">
            <w:pPr>
              <w:jc w:val="center"/>
            </w:pPr>
            <w:proofErr w:type="spellStart"/>
            <w:r>
              <w:t>hashCode</w:t>
            </w:r>
            <w:proofErr w:type="spellEnd"/>
          </w:p>
        </w:tc>
        <w:tc>
          <w:tcPr>
            <w:tcW w:w="2410" w:type="dxa"/>
          </w:tcPr>
          <w:p w14:paraId="629C4653" w14:textId="77777777" w:rsidR="006A2CA6" w:rsidRDefault="006A2CA6" w:rsidP="00680A0B">
            <w:r>
              <w:t>Method for check same user in the system.</w:t>
            </w:r>
          </w:p>
        </w:tc>
        <w:tc>
          <w:tcPr>
            <w:tcW w:w="2358" w:type="dxa"/>
          </w:tcPr>
          <w:p w14:paraId="2042DBA9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14:paraId="3FF19F63" w14:textId="77777777" w:rsidR="006A2CA6" w:rsidRDefault="006A2CA6" w:rsidP="00680A0B">
            <w:pPr>
              <w:jc w:val="center"/>
            </w:pPr>
          </w:p>
        </w:tc>
      </w:tr>
      <w:tr w:rsidR="006A2CA6" w14:paraId="65D4E6B6" w14:textId="77777777" w:rsidTr="00680A0B">
        <w:tc>
          <w:tcPr>
            <w:tcW w:w="1129" w:type="dxa"/>
          </w:tcPr>
          <w:p w14:paraId="47786414" w14:textId="77777777" w:rsidR="006A2CA6" w:rsidRDefault="006A2CA6" w:rsidP="00680A0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70A42AB4" w14:textId="77777777" w:rsidR="006A2CA6" w:rsidRDefault="006A2CA6" w:rsidP="00680A0B">
            <w:pPr>
              <w:jc w:val="center"/>
            </w:pPr>
            <w:r>
              <w:t>User</w:t>
            </w:r>
          </w:p>
        </w:tc>
        <w:tc>
          <w:tcPr>
            <w:tcW w:w="2410" w:type="dxa"/>
          </w:tcPr>
          <w:p w14:paraId="65073A9E" w14:textId="77777777" w:rsidR="006A2CA6" w:rsidRDefault="006A2CA6" w:rsidP="00680A0B">
            <w:r>
              <w:t>Method for create user following argument.</w:t>
            </w:r>
          </w:p>
        </w:tc>
        <w:tc>
          <w:tcPr>
            <w:tcW w:w="2358" w:type="dxa"/>
          </w:tcPr>
          <w:p w14:paraId="6160A9B8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, String, String</w:t>
            </w:r>
          </w:p>
          <w:p w14:paraId="545BEE61" w14:textId="77777777" w:rsidR="006A2CA6" w:rsidRDefault="006A2CA6" w:rsidP="00680A0B">
            <w:pPr>
              <w:jc w:val="center"/>
            </w:pPr>
          </w:p>
        </w:tc>
      </w:tr>
      <w:tr w:rsidR="006A2CA6" w14:paraId="4621174F" w14:textId="77777777" w:rsidTr="00680A0B">
        <w:tc>
          <w:tcPr>
            <w:tcW w:w="1129" w:type="dxa"/>
          </w:tcPr>
          <w:p w14:paraId="33A3CE67" w14:textId="77777777" w:rsidR="006A2CA6" w:rsidRDefault="006A2CA6" w:rsidP="00680A0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2E3209AE" w14:textId="77777777" w:rsidR="006A2CA6" w:rsidRDefault="006A2CA6" w:rsidP="00680A0B">
            <w:pPr>
              <w:jc w:val="center"/>
            </w:pPr>
            <w:proofErr w:type="spellStart"/>
            <w:r>
              <w:t>toString</w:t>
            </w:r>
            <w:proofErr w:type="spellEnd"/>
          </w:p>
        </w:tc>
        <w:tc>
          <w:tcPr>
            <w:tcW w:w="2410" w:type="dxa"/>
          </w:tcPr>
          <w:p w14:paraId="50AA1DE5" w14:textId="77777777" w:rsidR="006A2CA6" w:rsidRDefault="006A2CA6" w:rsidP="00680A0B">
            <w:r>
              <w:t>Method for get user’s information.</w:t>
            </w:r>
          </w:p>
        </w:tc>
        <w:tc>
          <w:tcPr>
            <w:tcW w:w="2358" w:type="dxa"/>
          </w:tcPr>
          <w:p w14:paraId="2949B12F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0B1F2D7F" w14:textId="77777777" w:rsidR="006A2CA6" w:rsidRDefault="006A2CA6" w:rsidP="00680A0B">
            <w:pPr>
              <w:jc w:val="center"/>
            </w:pPr>
          </w:p>
        </w:tc>
      </w:tr>
    </w:tbl>
    <w:p w14:paraId="7E88180C" w14:textId="77777777" w:rsidR="006A2CA6" w:rsidRPr="007F254C" w:rsidRDefault="006A2CA6" w:rsidP="006A2CA6">
      <w:pPr>
        <w:rPr>
          <w:rFonts w:cstheme="minorBidi"/>
        </w:rPr>
      </w:pPr>
    </w:p>
    <w:p w14:paraId="460F8935" w14:textId="77777777" w:rsidR="006A2CA6" w:rsidRDefault="006A2CA6" w:rsidP="006A2CA6">
      <w:pPr>
        <w:pStyle w:val="ListParagraph"/>
        <w:rPr>
          <w:rFonts w:ascii="Times New Roman" w:hAnsi="Times New Roman" w:cs="Times New Roman"/>
          <w:sz w:val="28"/>
        </w:rPr>
      </w:pPr>
    </w:p>
    <w:p w14:paraId="39627707" w14:textId="77777777" w:rsidR="006A2CA6" w:rsidRPr="009577EA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9577EA">
        <w:rPr>
          <w:rFonts w:ascii="Times New Roman" w:hAnsi="Times New Roman" w:cs="Times New Roman"/>
          <w:sz w:val="28"/>
        </w:rPr>
        <w:lastRenderedPageBreak/>
        <w:t>Class name: Product</w:t>
      </w:r>
    </w:p>
    <w:p w14:paraId="117D28E1" w14:textId="77777777" w:rsidR="006A2CA6" w:rsidRDefault="006A2CA6" w:rsidP="006A2CA6"/>
    <w:p w14:paraId="0995F158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513AA640" wp14:editId="5208B918">
            <wp:extent cx="5631668" cy="2438611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duc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79E2" w14:textId="77777777" w:rsidR="006A2CA6" w:rsidRDefault="006A2CA6" w:rsidP="006A2CA6">
      <w:pPr>
        <w:rPr>
          <w:b/>
          <w:bCs/>
        </w:rPr>
      </w:pPr>
    </w:p>
    <w:p w14:paraId="5548C6CA" w14:textId="77777777" w:rsidR="006A2CA6" w:rsidRDefault="006A2CA6" w:rsidP="006A2CA6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7F4336D6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63FF1E9A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4D45F760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102FFA44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1BA0B4C2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24844FF4" w14:textId="77777777" w:rsidTr="00680A0B">
        <w:tc>
          <w:tcPr>
            <w:tcW w:w="1129" w:type="dxa"/>
          </w:tcPr>
          <w:p w14:paraId="509BB111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FE4C6CB" w14:textId="77777777" w:rsidR="006A2CA6" w:rsidRDefault="006A2CA6" w:rsidP="00680A0B">
            <w:pPr>
              <w:jc w:val="center"/>
            </w:pPr>
            <w:r>
              <w:t>id</w:t>
            </w:r>
          </w:p>
        </w:tc>
        <w:tc>
          <w:tcPr>
            <w:tcW w:w="2410" w:type="dxa"/>
          </w:tcPr>
          <w:p w14:paraId="06AB4FFD" w14:textId="77777777" w:rsidR="006A2CA6" w:rsidRDefault="006A2CA6" w:rsidP="00680A0B">
            <w:r>
              <w:t>Store  the id of the product</w:t>
            </w:r>
          </w:p>
        </w:tc>
        <w:tc>
          <w:tcPr>
            <w:tcW w:w="2358" w:type="dxa"/>
          </w:tcPr>
          <w:p w14:paraId="7528424C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Long</w:t>
            </w:r>
          </w:p>
        </w:tc>
      </w:tr>
      <w:tr w:rsidR="006A2CA6" w14:paraId="32F95BEA" w14:textId="77777777" w:rsidTr="00680A0B">
        <w:tc>
          <w:tcPr>
            <w:tcW w:w="1129" w:type="dxa"/>
          </w:tcPr>
          <w:p w14:paraId="02FBFE50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857FF28" w14:textId="77777777" w:rsidR="006A2CA6" w:rsidRDefault="006A2CA6" w:rsidP="00680A0B">
            <w:pPr>
              <w:jc w:val="center"/>
            </w:pPr>
            <w:r>
              <w:t>code</w:t>
            </w:r>
          </w:p>
        </w:tc>
        <w:tc>
          <w:tcPr>
            <w:tcW w:w="2410" w:type="dxa"/>
          </w:tcPr>
          <w:p w14:paraId="02E46EF0" w14:textId="77777777" w:rsidR="006A2CA6" w:rsidRDefault="006A2CA6" w:rsidP="00680A0B">
            <w:r>
              <w:t>Store the  code of barcode of the  product</w:t>
            </w:r>
          </w:p>
        </w:tc>
        <w:tc>
          <w:tcPr>
            <w:tcW w:w="2358" w:type="dxa"/>
          </w:tcPr>
          <w:p w14:paraId="1080A9A8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6A2CA6" w14:paraId="5FDB31A9" w14:textId="77777777" w:rsidTr="00680A0B">
        <w:tc>
          <w:tcPr>
            <w:tcW w:w="1129" w:type="dxa"/>
          </w:tcPr>
          <w:p w14:paraId="2347EE3C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98B3F8D" w14:textId="77777777" w:rsidR="006A2CA6" w:rsidRDefault="006A2CA6" w:rsidP="00680A0B">
            <w:pPr>
              <w:jc w:val="center"/>
            </w:pPr>
            <w:r>
              <w:t>name</w:t>
            </w:r>
          </w:p>
        </w:tc>
        <w:tc>
          <w:tcPr>
            <w:tcW w:w="2410" w:type="dxa"/>
          </w:tcPr>
          <w:p w14:paraId="0E11D034" w14:textId="77777777" w:rsidR="006A2CA6" w:rsidRDefault="006A2CA6" w:rsidP="00680A0B">
            <w:r>
              <w:t>Store description of the product</w:t>
            </w:r>
          </w:p>
        </w:tc>
        <w:tc>
          <w:tcPr>
            <w:tcW w:w="2358" w:type="dxa"/>
          </w:tcPr>
          <w:p w14:paraId="5C6D1569" w14:textId="77777777" w:rsidR="006A2CA6" w:rsidRPr="00DE48E7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6A2CA6" w14:paraId="3B2731BA" w14:textId="77777777" w:rsidTr="00680A0B">
        <w:tc>
          <w:tcPr>
            <w:tcW w:w="1129" w:type="dxa"/>
          </w:tcPr>
          <w:p w14:paraId="770D1C66" w14:textId="77777777" w:rsidR="006A2CA6" w:rsidRDefault="006A2CA6" w:rsidP="00680A0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4D07667F" w14:textId="77777777" w:rsidR="006A2CA6" w:rsidRDefault="006A2CA6" w:rsidP="00680A0B">
            <w:pPr>
              <w:jc w:val="center"/>
            </w:pPr>
            <w:r>
              <w:t>description</w:t>
            </w:r>
          </w:p>
        </w:tc>
        <w:tc>
          <w:tcPr>
            <w:tcW w:w="2410" w:type="dxa"/>
          </w:tcPr>
          <w:p w14:paraId="2FF3F047" w14:textId="77777777" w:rsidR="006A2CA6" w:rsidRDefault="006A2CA6" w:rsidP="00680A0B">
            <w:r>
              <w:t>Store the description of the product</w:t>
            </w:r>
          </w:p>
        </w:tc>
        <w:tc>
          <w:tcPr>
            <w:tcW w:w="2358" w:type="dxa"/>
          </w:tcPr>
          <w:p w14:paraId="3C559AFA" w14:textId="77777777" w:rsidR="006A2CA6" w:rsidRPr="00DE48E7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6A2CA6" w14:paraId="43457659" w14:textId="77777777" w:rsidTr="00680A0B">
        <w:tc>
          <w:tcPr>
            <w:tcW w:w="1129" w:type="dxa"/>
          </w:tcPr>
          <w:p w14:paraId="69AB7C4B" w14:textId="77777777" w:rsidR="006A2CA6" w:rsidRDefault="006A2CA6" w:rsidP="00680A0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72CC2D46" w14:textId="77777777" w:rsidR="006A2CA6" w:rsidRDefault="006A2CA6" w:rsidP="00680A0B">
            <w:pPr>
              <w:jc w:val="center"/>
            </w:pPr>
            <w:r>
              <w:t>categorize</w:t>
            </w:r>
          </w:p>
        </w:tc>
        <w:tc>
          <w:tcPr>
            <w:tcW w:w="2410" w:type="dxa"/>
          </w:tcPr>
          <w:p w14:paraId="1DF1C314" w14:textId="77777777" w:rsidR="006A2CA6" w:rsidRDefault="006A2CA6" w:rsidP="00680A0B">
            <w:r>
              <w:t>Store the categorize type of the product</w:t>
            </w:r>
          </w:p>
        </w:tc>
        <w:tc>
          <w:tcPr>
            <w:tcW w:w="2358" w:type="dxa"/>
          </w:tcPr>
          <w:p w14:paraId="5ED5986D" w14:textId="77777777" w:rsidR="006A2CA6" w:rsidRPr="005F6947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6A2CA6" w14:paraId="2233DA06" w14:textId="77777777" w:rsidTr="00680A0B">
        <w:tc>
          <w:tcPr>
            <w:tcW w:w="1129" w:type="dxa"/>
          </w:tcPr>
          <w:p w14:paraId="5ADA0B9F" w14:textId="77777777" w:rsidR="006A2CA6" w:rsidRDefault="006A2CA6" w:rsidP="00680A0B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79FCC40D" w14:textId="77777777" w:rsidR="006A2CA6" w:rsidRDefault="006A2CA6" w:rsidP="00680A0B">
            <w:pPr>
              <w:jc w:val="center"/>
            </w:pPr>
            <w:proofErr w:type="spellStart"/>
            <w:r>
              <w:t>netweight</w:t>
            </w:r>
            <w:proofErr w:type="spellEnd"/>
          </w:p>
        </w:tc>
        <w:tc>
          <w:tcPr>
            <w:tcW w:w="2410" w:type="dxa"/>
          </w:tcPr>
          <w:p w14:paraId="70FA1923" w14:textId="77777777" w:rsidR="006A2CA6" w:rsidRDefault="006A2CA6" w:rsidP="00680A0B">
            <w:r>
              <w:t>Store  the net weight/net volume of the product</w:t>
            </w:r>
          </w:p>
        </w:tc>
        <w:tc>
          <w:tcPr>
            <w:tcW w:w="2358" w:type="dxa"/>
          </w:tcPr>
          <w:p w14:paraId="45A33BA4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Double</w:t>
            </w:r>
          </w:p>
        </w:tc>
      </w:tr>
      <w:tr w:rsidR="006A2CA6" w14:paraId="0C2F3B10" w14:textId="77777777" w:rsidTr="00680A0B">
        <w:tc>
          <w:tcPr>
            <w:tcW w:w="1129" w:type="dxa"/>
          </w:tcPr>
          <w:p w14:paraId="3A3FCAAF" w14:textId="77777777" w:rsidR="006A2CA6" w:rsidRDefault="006A2CA6" w:rsidP="00680A0B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14:paraId="3C4F5F63" w14:textId="77777777" w:rsidR="006A2CA6" w:rsidRDefault="006A2CA6" w:rsidP="00680A0B">
            <w:pPr>
              <w:jc w:val="center"/>
            </w:pPr>
            <w:r>
              <w:t>price</w:t>
            </w:r>
          </w:p>
        </w:tc>
        <w:tc>
          <w:tcPr>
            <w:tcW w:w="2410" w:type="dxa"/>
          </w:tcPr>
          <w:p w14:paraId="4C0B1B33" w14:textId="77777777" w:rsidR="006A2CA6" w:rsidRDefault="006A2CA6" w:rsidP="00680A0B">
            <w:r>
              <w:t>Store  the price of the product</w:t>
            </w:r>
          </w:p>
        </w:tc>
        <w:tc>
          <w:tcPr>
            <w:tcW w:w="2358" w:type="dxa"/>
          </w:tcPr>
          <w:p w14:paraId="611F633E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Double</w:t>
            </w:r>
          </w:p>
        </w:tc>
      </w:tr>
      <w:tr w:rsidR="006A2CA6" w14:paraId="143F2388" w14:textId="77777777" w:rsidTr="00680A0B">
        <w:tc>
          <w:tcPr>
            <w:tcW w:w="1129" w:type="dxa"/>
          </w:tcPr>
          <w:p w14:paraId="0AF979C1" w14:textId="77777777" w:rsidR="006A2CA6" w:rsidRDefault="006A2CA6" w:rsidP="00680A0B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14:paraId="1FC0A9A5" w14:textId="77777777" w:rsidR="006A2CA6" w:rsidRDefault="006A2CA6" w:rsidP="00680A0B">
            <w:pPr>
              <w:jc w:val="center"/>
            </w:pPr>
            <w:r>
              <w:t>amount</w:t>
            </w:r>
          </w:p>
        </w:tc>
        <w:tc>
          <w:tcPr>
            <w:tcW w:w="2410" w:type="dxa"/>
          </w:tcPr>
          <w:p w14:paraId="3D38F230" w14:textId="77777777" w:rsidR="006A2CA6" w:rsidRDefault="006A2CA6" w:rsidP="00680A0B">
            <w:r>
              <w:t>Store  the amount that required for promotion price of the product</w:t>
            </w:r>
          </w:p>
        </w:tc>
        <w:tc>
          <w:tcPr>
            <w:tcW w:w="2358" w:type="dxa"/>
          </w:tcPr>
          <w:p w14:paraId="4CAFEDB5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Integer</w:t>
            </w:r>
          </w:p>
        </w:tc>
      </w:tr>
      <w:tr w:rsidR="006A2CA6" w14:paraId="13049C53" w14:textId="77777777" w:rsidTr="00680A0B">
        <w:tc>
          <w:tcPr>
            <w:tcW w:w="1129" w:type="dxa"/>
          </w:tcPr>
          <w:p w14:paraId="5542C5A9" w14:textId="77777777" w:rsidR="006A2CA6" w:rsidRDefault="006A2CA6" w:rsidP="00680A0B">
            <w:pPr>
              <w:jc w:val="center"/>
            </w:pPr>
            <w:r>
              <w:t>9</w:t>
            </w:r>
          </w:p>
        </w:tc>
        <w:tc>
          <w:tcPr>
            <w:tcW w:w="3119" w:type="dxa"/>
          </w:tcPr>
          <w:p w14:paraId="7DA5D981" w14:textId="77777777" w:rsidR="006A2CA6" w:rsidRDefault="006A2CA6" w:rsidP="00680A0B">
            <w:pPr>
              <w:jc w:val="center"/>
            </w:pPr>
            <w:proofErr w:type="spellStart"/>
            <w:r>
              <w:t>promoprice</w:t>
            </w:r>
            <w:proofErr w:type="spellEnd"/>
          </w:p>
        </w:tc>
        <w:tc>
          <w:tcPr>
            <w:tcW w:w="2410" w:type="dxa"/>
          </w:tcPr>
          <w:p w14:paraId="5E962664" w14:textId="77777777" w:rsidR="006A2CA6" w:rsidRDefault="006A2CA6" w:rsidP="00680A0B">
            <w:r>
              <w:t>Store  the promotion price of the product</w:t>
            </w:r>
          </w:p>
        </w:tc>
        <w:tc>
          <w:tcPr>
            <w:tcW w:w="2358" w:type="dxa"/>
          </w:tcPr>
          <w:p w14:paraId="414BC656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Double</w:t>
            </w:r>
          </w:p>
        </w:tc>
      </w:tr>
    </w:tbl>
    <w:p w14:paraId="32EDCFC7" w14:textId="77777777" w:rsidR="006A2CA6" w:rsidRDefault="006A2CA6" w:rsidP="006A2CA6"/>
    <w:p w14:paraId="6848E4E6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lastRenderedPageBreak/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7E8D9F46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4F824311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5353B226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4CE646E0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3939EEDE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76B7B136" w14:textId="77777777" w:rsidTr="00680A0B">
        <w:tc>
          <w:tcPr>
            <w:tcW w:w="1129" w:type="dxa"/>
          </w:tcPr>
          <w:p w14:paraId="1A243E76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B7CFC6C" w14:textId="77777777" w:rsidR="006A2CA6" w:rsidRDefault="006A2CA6" w:rsidP="00680A0B">
            <w:pPr>
              <w:jc w:val="center"/>
            </w:pPr>
            <w:r>
              <w:t>Product</w:t>
            </w:r>
          </w:p>
        </w:tc>
        <w:tc>
          <w:tcPr>
            <w:tcW w:w="2410" w:type="dxa"/>
          </w:tcPr>
          <w:p w14:paraId="04ECA6FC" w14:textId="77777777" w:rsidR="006A2CA6" w:rsidRDefault="006A2CA6" w:rsidP="00680A0B">
            <w:r>
              <w:t>Method for create default product.</w:t>
            </w:r>
          </w:p>
        </w:tc>
        <w:tc>
          <w:tcPr>
            <w:tcW w:w="2358" w:type="dxa"/>
          </w:tcPr>
          <w:p w14:paraId="05CECCD2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</w:t>
            </w:r>
          </w:p>
          <w:p w14:paraId="69943B66" w14:textId="77777777" w:rsidR="006A2CA6" w:rsidRDefault="006A2CA6" w:rsidP="00680A0B"/>
        </w:tc>
      </w:tr>
      <w:tr w:rsidR="006A2CA6" w14:paraId="6CC413EC" w14:textId="77777777" w:rsidTr="00680A0B">
        <w:tc>
          <w:tcPr>
            <w:tcW w:w="1129" w:type="dxa"/>
          </w:tcPr>
          <w:p w14:paraId="001659CF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748010F8" w14:textId="77777777" w:rsidR="006A2CA6" w:rsidRDefault="006A2CA6" w:rsidP="00680A0B">
            <w:pPr>
              <w:jc w:val="center"/>
            </w:pPr>
            <w:r>
              <w:t>Product</w:t>
            </w:r>
          </w:p>
        </w:tc>
        <w:tc>
          <w:tcPr>
            <w:tcW w:w="2410" w:type="dxa"/>
          </w:tcPr>
          <w:p w14:paraId="7017F1D4" w14:textId="77777777" w:rsidR="006A2CA6" w:rsidRDefault="006A2CA6" w:rsidP="00680A0B">
            <w:r>
              <w:t>Method for create product following argument.</w:t>
            </w:r>
          </w:p>
        </w:tc>
        <w:tc>
          <w:tcPr>
            <w:tcW w:w="2358" w:type="dxa"/>
          </w:tcPr>
          <w:p w14:paraId="61A543AE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, String, String, String, String, Double, Double</w:t>
            </w:r>
          </w:p>
          <w:p w14:paraId="1C22592F" w14:textId="77777777" w:rsidR="006A2CA6" w:rsidRDefault="006A2CA6" w:rsidP="00680A0B">
            <w:pPr>
              <w:tabs>
                <w:tab w:val="left" w:pos="270"/>
                <w:tab w:val="left" w:pos="915"/>
              </w:tabs>
              <w:rPr>
                <w:b/>
                <w:bCs/>
              </w:rPr>
            </w:pPr>
          </w:p>
        </w:tc>
      </w:tr>
      <w:tr w:rsidR="006A2CA6" w14:paraId="5821F8CA" w14:textId="77777777" w:rsidTr="00680A0B">
        <w:tc>
          <w:tcPr>
            <w:tcW w:w="1129" w:type="dxa"/>
          </w:tcPr>
          <w:p w14:paraId="393D3940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7CCA111B" w14:textId="77777777" w:rsidR="006A2CA6" w:rsidRDefault="006A2CA6" w:rsidP="00680A0B">
            <w:pPr>
              <w:jc w:val="center"/>
            </w:pPr>
            <w:r>
              <w:t xml:space="preserve">equal </w:t>
            </w:r>
          </w:p>
        </w:tc>
        <w:tc>
          <w:tcPr>
            <w:tcW w:w="2410" w:type="dxa"/>
          </w:tcPr>
          <w:p w14:paraId="6EFF363C" w14:textId="77777777" w:rsidR="006A2CA6" w:rsidRDefault="006A2CA6" w:rsidP="00680A0B">
            <w:r>
              <w:t>Method for check same product in the system.</w:t>
            </w:r>
          </w:p>
        </w:tc>
        <w:tc>
          <w:tcPr>
            <w:tcW w:w="2358" w:type="dxa"/>
          </w:tcPr>
          <w:p w14:paraId="4FD09EB2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14:paraId="1164F918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Object</w:t>
            </w:r>
          </w:p>
          <w:p w14:paraId="69B4CCCE" w14:textId="77777777" w:rsidR="006A2CA6" w:rsidRDefault="006A2CA6" w:rsidP="00680A0B">
            <w:pPr>
              <w:jc w:val="center"/>
            </w:pPr>
          </w:p>
        </w:tc>
      </w:tr>
      <w:tr w:rsidR="006A2CA6" w14:paraId="5AE02796" w14:textId="77777777" w:rsidTr="00680A0B">
        <w:tc>
          <w:tcPr>
            <w:tcW w:w="1129" w:type="dxa"/>
          </w:tcPr>
          <w:p w14:paraId="2A524430" w14:textId="77777777" w:rsidR="006A2CA6" w:rsidRDefault="006A2CA6" w:rsidP="00680A0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310EA102" w14:textId="77777777" w:rsidR="006A2CA6" w:rsidRDefault="006A2CA6" w:rsidP="00680A0B">
            <w:pPr>
              <w:jc w:val="center"/>
            </w:pPr>
            <w:proofErr w:type="spellStart"/>
            <w:r>
              <w:t>hashCode</w:t>
            </w:r>
            <w:proofErr w:type="spellEnd"/>
          </w:p>
        </w:tc>
        <w:tc>
          <w:tcPr>
            <w:tcW w:w="2410" w:type="dxa"/>
          </w:tcPr>
          <w:p w14:paraId="19438CB7" w14:textId="77777777" w:rsidR="006A2CA6" w:rsidRDefault="006A2CA6" w:rsidP="00680A0B">
            <w:r>
              <w:t>Method for check same product in the system.</w:t>
            </w:r>
          </w:p>
        </w:tc>
        <w:tc>
          <w:tcPr>
            <w:tcW w:w="2358" w:type="dxa"/>
          </w:tcPr>
          <w:p w14:paraId="4F7A0ACB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14:paraId="17FCDE12" w14:textId="77777777" w:rsidR="006A2CA6" w:rsidRDefault="006A2CA6" w:rsidP="00680A0B">
            <w:pPr>
              <w:jc w:val="center"/>
            </w:pPr>
          </w:p>
        </w:tc>
      </w:tr>
      <w:tr w:rsidR="006A2CA6" w14:paraId="6CD56353" w14:textId="77777777" w:rsidTr="00680A0B">
        <w:tc>
          <w:tcPr>
            <w:tcW w:w="1129" w:type="dxa"/>
          </w:tcPr>
          <w:p w14:paraId="645B9788" w14:textId="77777777" w:rsidR="006A2CA6" w:rsidRDefault="006A2CA6" w:rsidP="00680A0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28D127C8" w14:textId="77777777" w:rsidR="006A2CA6" w:rsidRDefault="006A2CA6" w:rsidP="00680A0B">
            <w:pPr>
              <w:jc w:val="center"/>
            </w:pPr>
            <w:proofErr w:type="spellStart"/>
            <w:r>
              <w:t>compareTo</w:t>
            </w:r>
            <w:proofErr w:type="spellEnd"/>
          </w:p>
        </w:tc>
        <w:tc>
          <w:tcPr>
            <w:tcW w:w="2410" w:type="dxa"/>
          </w:tcPr>
          <w:p w14:paraId="7AEFE24B" w14:textId="77777777" w:rsidR="006A2CA6" w:rsidRDefault="006A2CA6" w:rsidP="00680A0B">
            <w:r>
              <w:t>Method for sorting products in the system.</w:t>
            </w:r>
          </w:p>
        </w:tc>
        <w:tc>
          <w:tcPr>
            <w:tcW w:w="2358" w:type="dxa"/>
          </w:tcPr>
          <w:p w14:paraId="5FC951C1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14:paraId="4952325A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Object</w:t>
            </w:r>
          </w:p>
          <w:p w14:paraId="71628D58" w14:textId="77777777" w:rsidR="006A2CA6" w:rsidRDefault="006A2CA6" w:rsidP="00680A0B">
            <w:pPr>
              <w:jc w:val="center"/>
            </w:pPr>
          </w:p>
        </w:tc>
      </w:tr>
    </w:tbl>
    <w:p w14:paraId="515058D1" w14:textId="77777777" w:rsidR="006A2CA6" w:rsidRDefault="006A2CA6" w:rsidP="006A2CA6"/>
    <w:p w14:paraId="126C38E6" w14:textId="77777777" w:rsidR="006A2CA6" w:rsidRDefault="006A2CA6" w:rsidP="006A2CA6">
      <w:pPr>
        <w:rPr>
          <w:b/>
          <w:bCs/>
          <w:sz w:val="28"/>
        </w:rPr>
      </w:pPr>
    </w:p>
    <w:p w14:paraId="5CCF8367" w14:textId="77777777" w:rsidR="006A2CA6" w:rsidRPr="009577EA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9577EA">
        <w:rPr>
          <w:rFonts w:ascii="Times New Roman" w:hAnsi="Times New Roman" w:cs="Times New Roman"/>
          <w:sz w:val="28"/>
        </w:rPr>
        <w:t>Class name: Product</w:t>
      </w:r>
    </w:p>
    <w:p w14:paraId="1FF0FAEF" w14:textId="77777777" w:rsidR="006A2CA6" w:rsidRDefault="006A2CA6" w:rsidP="006A2CA6"/>
    <w:p w14:paraId="7AD7679B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33B1B160" wp14:editId="42EE79AE">
            <wp:extent cx="2286198" cy="166130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o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9BC5" w14:textId="77777777" w:rsidR="006A2CA6" w:rsidRDefault="006A2CA6" w:rsidP="006A2CA6">
      <w:pPr>
        <w:rPr>
          <w:b/>
          <w:bCs/>
        </w:rPr>
      </w:pPr>
    </w:p>
    <w:p w14:paraId="1F637EB1" w14:textId="77777777" w:rsidR="006A2CA6" w:rsidRDefault="006A2CA6" w:rsidP="006A2CA6">
      <w:pPr>
        <w:rPr>
          <w:b/>
          <w:bCs/>
        </w:rPr>
      </w:pPr>
    </w:p>
    <w:p w14:paraId="470015E1" w14:textId="77777777" w:rsidR="006A2CA6" w:rsidRDefault="006A2CA6" w:rsidP="006A2CA6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664AFDA2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695440D0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604750DD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AF61E4E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3EF55F04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46C66903" w14:textId="77777777" w:rsidTr="00680A0B">
        <w:tc>
          <w:tcPr>
            <w:tcW w:w="1129" w:type="dxa"/>
          </w:tcPr>
          <w:p w14:paraId="65F1203E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E6ED60B" w14:textId="77777777" w:rsidR="006A2CA6" w:rsidRDefault="006A2CA6" w:rsidP="00680A0B">
            <w:pPr>
              <w:jc w:val="center"/>
            </w:pPr>
            <w:proofErr w:type="spellStart"/>
            <w:r>
              <w:t>SerialVersionUID</w:t>
            </w:r>
            <w:proofErr w:type="spellEnd"/>
          </w:p>
        </w:tc>
        <w:tc>
          <w:tcPr>
            <w:tcW w:w="2410" w:type="dxa"/>
          </w:tcPr>
          <w:p w14:paraId="2D1656F0" w14:textId="77777777" w:rsidR="006A2CA6" w:rsidRDefault="006A2CA6" w:rsidP="00680A0B">
            <w:r>
              <w:t>Store the universal version of the class</w:t>
            </w:r>
          </w:p>
        </w:tc>
        <w:tc>
          <w:tcPr>
            <w:tcW w:w="2358" w:type="dxa"/>
          </w:tcPr>
          <w:p w14:paraId="4D12013D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Long</w:t>
            </w:r>
          </w:p>
        </w:tc>
      </w:tr>
      <w:tr w:rsidR="006A2CA6" w14:paraId="6E4A4834" w14:textId="77777777" w:rsidTr="00680A0B">
        <w:tc>
          <w:tcPr>
            <w:tcW w:w="1129" w:type="dxa"/>
          </w:tcPr>
          <w:p w14:paraId="44B7687D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B30596D" w14:textId="77777777" w:rsidR="006A2CA6" w:rsidRDefault="006A2CA6" w:rsidP="00680A0B">
            <w:pPr>
              <w:jc w:val="center"/>
            </w:pPr>
            <w:r>
              <w:t>id</w:t>
            </w:r>
          </w:p>
        </w:tc>
        <w:tc>
          <w:tcPr>
            <w:tcW w:w="2410" w:type="dxa"/>
          </w:tcPr>
          <w:p w14:paraId="18E39885" w14:textId="77777777" w:rsidR="006A2CA6" w:rsidRDefault="006A2CA6" w:rsidP="00680A0B">
            <w:r>
              <w:t>Store the id of the role</w:t>
            </w:r>
          </w:p>
          <w:p w14:paraId="6E5EEBB3" w14:textId="77777777" w:rsidR="006A2CA6" w:rsidRDefault="006A2CA6" w:rsidP="00680A0B"/>
        </w:tc>
        <w:tc>
          <w:tcPr>
            <w:tcW w:w="2358" w:type="dxa"/>
          </w:tcPr>
          <w:p w14:paraId="4A851382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Long</w:t>
            </w:r>
          </w:p>
        </w:tc>
      </w:tr>
      <w:tr w:rsidR="006A2CA6" w14:paraId="65D74EED" w14:textId="77777777" w:rsidTr="00680A0B">
        <w:tc>
          <w:tcPr>
            <w:tcW w:w="1129" w:type="dxa"/>
          </w:tcPr>
          <w:p w14:paraId="32C0D4E6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2AB44583" w14:textId="77777777" w:rsidR="006A2CA6" w:rsidRDefault="006A2CA6" w:rsidP="00680A0B">
            <w:pPr>
              <w:jc w:val="center"/>
            </w:pPr>
            <w:proofErr w:type="spellStart"/>
            <w:r>
              <w:t>roleName</w:t>
            </w:r>
            <w:proofErr w:type="spellEnd"/>
          </w:p>
        </w:tc>
        <w:tc>
          <w:tcPr>
            <w:tcW w:w="2410" w:type="dxa"/>
          </w:tcPr>
          <w:p w14:paraId="60DB70C7" w14:textId="77777777" w:rsidR="006A2CA6" w:rsidRDefault="006A2CA6" w:rsidP="00680A0B">
            <w:r>
              <w:t xml:space="preserve">Store the name of role </w:t>
            </w:r>
          </w:p>
          <w:p w14:paraId="5D82795A" w14:textId="77777777" w:rsidR="006A2CA6" w:rsidRDefault="006A2CA6" w:rsidP="00680A0B"/>
        </w:tc>
        <w:tc>
          <w:tcPr>
            <w:tcW w:w="2358" w:type="dxa"/>
          </w:tcPr>
          <w:p w14:paraId="71766395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</w:tbl>
    <w:p w14:paraId="0FFBC76C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lastRenderedPageBreak/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4681BDDE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491E2E3C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25E08FE3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32FCB402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23928194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3E25A592" w14:textId="77777777" w:rsidTr="00680A0B">
        <w:tc>
          <w:tcPr>
            <w:tcW w:w="1129" w:type="dxa"/>
          </w:tcPr>
          <w:p w14:paraId="7A5DC2D7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A08A019" w14:textId="77777777" w:rsidR="006A2CA6" w:rsidRDefault="006A2CA6" w:rsidP="00680A0B">
            <w:pPr>
              <w:jc w:val="center"/>
            </w:pPr>
            <w:r>
              <w:t>role</w:t>
            </w:r>
          </w:p>
        </w:tc>
        <w:tc>
          <w:tcPr>
            <w:tcW w:w="2410" w:type="dxa"/>
          </w:tcPr>
          <w:p w14:paraId="37F2D1CC" w14:textId="77777777" w:rsidR="006A2CA6" w:rsidRDefault="006A2CA6" w:rsidP="00680A0B">
            <w:r>
              <w:t>Method for create default role.</w:t>
            </w:r>
          </w:p>
        </w:tc>
        <w:tc>
          <w:tcPr>
            <w:tcW w:w="2358" w:type="dxa"/>
          </w:tcPr>
          <w:p w14:paraId="79675C8B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</w:t>
            </w:r>
          </w:p>
          <w:p w14:paraId="0D562DBF" w14:textId="77777777" w:rsidR="006A2CA6" w:rsidRDefault="006A2CA6" w:rsidP="00680A0B"/>
        </w:tc>
      </w:tr>
      <w:tr w:rsidR="006A2CA6" w14:paraId="45717BBC" w14:textId="77777777" w:rsidTr="00680A0B">
        <w:tc>
          <w:tcPr>
            <w:tcW w:w="1129" w:type="dxa"/>
          </w:tcPr>
          <w:p w14:paraId="454D99D2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4D12E794" w14:textId="77777777" w:rsidR="006A2CA6" w:rsidRDefault="006A2CA6" w:rsidP="00680A0B">
            <w:pPr>
              <w:jc w:val="center"/>
            </w:pPr>
            <w:r>
              <w:t xml:space="preserve">equal </w:t>
            </w:r>
          </w:p>
        </w:tc>
        <w:tc>
          <w:tcPr>
            <w:tcW w:w="2410" w:type="dxa"/>
          </w:tcPr>
          <w:p w14:paraId="694AEDE2" w14:textId="77777777" w:rsidR="006A2CA6" w:rsidRDefault="006A2CA6" w:rsidP="00680A0B">
            <w:r>
              <w:t>Method for check same role in the system.</w:t>
            </w:r>
          </w:p>
        </w:tc>
        <w:tc>
          <w:tcPr>
            <w:tcW w:w="2358" w:type="dxa"/>
          </w:tcPr>
          <w:p w14:paraId="7A94DE20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14:paraId="3C1A6876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Object</w:t>
            </w:r>
          </w:p>
          <w:p w14:paraId="5C265400" w14:textId="77777777" w:rsidR="006A2CA6" w:rsidRDefault="006A2CA6" w:rsidP="00680A0B">
            <w:pPr>
              <w:jc w:val="center"/>
            </w:pPr>
          </w:p>
        </w:tc>
      </w:tr>
      <w:tr w:rsidR="006A2CA6" w14:paraId="7A2E5FDE" w14:textId="77777777" w:rsidTr="00680A0B">
        <w:tc>
          <w:tcPr>
            <w:tcW w:w="1129" w:type="dxa"/>
          </w:tcPr>
          <w:p w14:paraId="2DA4BF2D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2447000F" w14:textId="77777777" w:rsidR="006A2CA6" w:rsidRDefault="006A2CA6" w:rsidP="00680A0B">
            <w:pPr>
              <w:jc w:val="center"/>
            </w:pPr>
            <w:proofErr w:type="spellStart"/>
            <w:r>
              <w:t>hashCode</w:t>
            </w:r>
            <w:proofErr w:type="spellEnd"/>
          </w:p>
        </w:tc>
        <w:tc>
          <w:tcPr>
            <w:tcW w:w="2410" w:type="dxa"/>
          </w:tcPr>
          <w:p w14:paraId="52DA09B4" w14:textId="77777777" w:rsidR="006A2CA6" w:rsidRDefault="006A2CA6" w:rsidP="00680A0B">
            <w:r>
              <w:t>Method for check same role in the system.</w:t>
            </w:r>
          </w:p>
        </w:tc>
        <w:tc>
          <w:tcPr>
            <w:tcW w:w="2358" w:type="dxa"/>
          </w:tcPr>
          <w:p w14:paraId="11B31875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14:paraId="1EBE00B8" w14:textId="77777777" w:rsidR="006A2CA6" w:rsidRDefault="006A2CA6" w:rsidP="00680A0B">
            <w:pPr>
              <w:jc w:val="center"/>
            </w:pPr>
          </w:p>
        </w:tc>
      </w:tr>
      <w:tr w:rsidR="006A2CA6" w14:paraId="0D59524C" w14:textId="77777777" w:rsidTr="00680A0B">
        <w:tc>
          <w:tcPr>
            <w:tcW w:w="1129" w:type="dxa"/>
          </w:tcPr>
          <w:p w14:paraId="6020BD5C" w14:textId="77777777" w:rsidR="006A2CA6" w:rsidRDefault="006A2CA6" w:rsidP="00680A0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630D5A0C" w14:textId="77777777" w:rsidR="006A2CA6" w:rsidRDefault="006A2CA6" w:rsidP="00680A0B">
            <w:pPr>
              <w:jc w:val="center"/>
            </w:pPr>
            <w:r>
              <w:t>role</w:t>
            </w:r>
          </w:p>
        </w:tc>
        <w:tc>
          <w:tcPr>
            <w:tcW w:w="2410" w:type="dxa"/>
          </w:tcPr>
          <w:p w14:paraId="12446038" w14:textId="77777777" w:rsidR="006A2CA6" w:rsidRDefault="006A2CA6" w:rsidP="00680A0B">
            <w:r>
              <w:t>Method for create role following argument.</w:t>
            </w:r>
          </w:p>
        </w:tc>
        <w:tc>
          <w:tcPr>
            <w:tcW w:w="2358" w:type="dxa"/>
          </w:tcPr>
          <w:p w14:paraId="642C005C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0716B639" w14:textId="77777777" w:rsidR="006A2CA6" w:rsidRDefault="006A2CA6" w:rsidP="00680A0B">
            <w:pPr>
              <w:jc w:val="center"/>
              <w:rPr>
                <w:b/>
                <w:bCs/>
              </w:rPr>
            </w:pPr>
          </w:p>
        </w:tc>
      </w:tr>
      <w:tr w:rsidR="006A2CA6" w14:paraId="762B2472" w14:textId="77777777" w:rsidTr="00680A0B">
        <w:tc>
          <w:tcPr>
            <w:tcW w:w="1129" w:type="dxa"/>
          </w:tcPr>
          <w:p w14:paraId="36B6D9D1" w14:textId="77777777" w:rsidR="006A2CA6" w:rsidRDefault="006A2CA6" w:rsidP="00680A0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1FCF0736" w14:textId="77777777" w:rsidR="006A2CA6" w:rsidRDefault="006A2CA6" w:rsidP="00680A0B">
            <w:pPr>
              <w:jc w:val="center"/>
            </w:pPr>
            <w:r>
              <w:t>role</w:t>
            </w:r>
          </w:p>
        </w:tc>
        <w:tc>
          <w:tcPr>
            <w:tcW w:w="2410" w:type="dxa"/>
          </w:tcPr>
          <w:p w14:paraId="645465C0" w14:textId="77777777" w:rsidR="006A2CA6" w:rsidRDefault="006A2CA6" w:rsidP="00680A0B">
            <w:r>
              <w:t>Method for create role following argument.</w:t>
            </w:r>
          </w:p>
        </w:tc>
        <w:tc>
          <w:tcPr>
            <w:tcW w:w="2358" w:type="dxa"/>
          </w:tcPr>
          <w:p w14:paraId="14D06D5D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, String</w:t>
            </w:r>
          </w:p>
          <w:p w14:paraId="1B0050DE" w14:textId="77777777" w:rsidR="006A2CA6" w:rsidRDefault="006A2CA6" w:rsidP="00680A0B">
            <w:pPr>
              <w:jc w:val="center"/>
              <w:rPr>
                <w:b/>
                <w:bCs/>
              </w:rPr>
            </w:pPr>
          </w:p>
        </w:tc>
      </w:tr>
    </w:tbl>
    <w:p w14:paraId="70221469" w14:textId="77777777" w:rsidR="006A2CA6" w:rsidRDefault="006A2CA6" w:rsidP="006A2CA6"/>
    <w:p w14:paraId="6675E8AB" w14:textId="77777777" w:rsidR="006A2CA6" w:rsidRDefault="006A2CA6" w:rsidP="006A2CA6">
      <w:pPr>
        <w:rPr>
          <w:b/>
          <w:bCs/>
          <w:sz w:val="28"/>
        </w:rPr>
      </w:pPr>
    </w:p>
    <w:p w14:paraId="546BD0F2" w14:textId="77777777" w:rsidR="006A2CA6" w:rsidRDefault="006A2CA6" w:rsidP="006A2CA6">
      <w:pPr>
        <w:rPr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Repository</w:t>
      </w:r>
      <w:r w:rsidRPr="00376AE6">
        <w:rPr>
          <w:rFonts w:ascii="Times New Roman" w:hAnsi="Times New Roman" w:cs="Times New Roman"/>
          <w:b/>
          <w:bCs/>
          <w:sz w:val="28"/>
        </w:rPr>
        <w:t xml:space="preserve"> package</w:t>
      </w:r>
    </w:p>
    <w:p w14:paraId="473BB22C" w14:textId="77777777" w:rsidR="006A2CA6" w:rsidRDefault="006A2CA6" w:rsidP="006A2CA6">
      <w:pPr>
        <w:rPr>
          <w:b/>
          <w:bCs/>
          <w:sz w:val="28"/>
        </w:rPr>
      </w:pPr>
    </w:p>
    <w:p w14:paraId="582F2F27" w14:textId="77777777" w:rsidR="006A2CA6" w:rsidRPr="009577EA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9577EA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9577EA">
        <w:rPr>
          <w:rFonts w:ascii="Times New Roman" w:hAnsi="Times New Roman" w:cs="Times New Roman"/>
          <w:sz w:val="28"/>
        </w:rPr>
        <w:t>UserRepository</w:t>
      </w:r>
      <w:proofErr w:type="spellEnd"/>
    </w:p>
    <w:p w14:paraId="2530DDF6" w14:textId="77777777" w:rsidR="006A2CA6" w:rsidRDefault="006A2CA6" w:rsidP="006A2CA6"/>
    <w:p w14:paraId="5EBFE455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51BEDED4" wp14:editId="227743F5">
            <wp:extent cx="2088061" cy="586791"/>
            <wp:effectExtent l="0" t="0" r="762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serrepositor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730A" w14:textId="77777777" w:rsidR="006A2CA6" w:rsidRDefault="006A2CA6" w:rsidP="006A2CA6">
      <w:pPr>
        <w:rPr>
          <w:b/>
          <w:bCs/>
        </w:rPr>
      </w:pPr>
    </w:p>
    <w:p w14:paraId="6CF4F828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5C49C3E2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0CE11936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3290EEC8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D25310A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16D74A4A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13BBA6CE" w14:textId="77777777" w:rsidTr="00680A0B">
        <w:tc>
          <w:tcPr>
            <w:tcW w:w="1129" w:type="dxa"/>
          </w:tcPr>
          <w:p w14:paraId="14ECAE7D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56EEAEC6" w14:textId="77777777" w:rsidR="006A2CA6" w:rsidRDefault="006A2CA6" w:rsidP="00680A0B">
            <w:pPr>
              <w:jc w:val="center"/>
            </w:pPr>
            <w:proofErr w:type="spellStart"/>
            <w:r>
              <w:t>findByUsername</w:t>
            </w:r>
            <w:proofErr w:type="spellEnd"/>
          </w:p>
        </w:tc>
        <w:tc>
          <w:tcPr>
            <w:tcW w:w="2410" w:type="dxa"/>
          </w:tcPr>
          <w:p w14:paraId="1DB3D911" w14:textId="77777777" w:rsidR="006A2CA6" w:rsidRDefault="006A2CA6" w:rsidP="00680A0B">
            <w:r>
              <w:t>Method for generate SQL language for getting user by username.</w:t>
            </w:r>
          </w:p>
        </w:tc>
        <w:tc>
          <w:tcPr>
            <w:tcW w:w="2358" w:type="dxa"/>
          </w:tcPr>
          <w:p w14:paraId="179B33AD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14:paraId="381A26CD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5E4F4DBA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</w:p>
          <w:p w14:paraId="2365CECF" w14:textId="77777777" w:rsidR="006A2CA6" w:rsidRDefault="006A2CA6" w:rsidP="00680A0B"/>
        </w:tc>
      </w:tr>
    </w:tbl>
    <w:p w14:paraId="20FAEAE1" w14:textId="77777777" w:rsidR="006A2CA6" w:rsidRDefault="006A2CA6" w:rsidP="006A2CA6">
      <w:pPr>
        <w:rPr>
          <w:b/>
          <w:bCs/>
          <w:sz w:val="28"/>
        </w:rPr>
      </w:pPr>
    </w:p>
    <w:p w14:paraId="55117C80" w14:textId="77777777" w:rsidR="006A2CA6" w:rsidRDefault="006A2CA6" w:rsidP="006A2CA6">
      <w:pPr>
        <w:rPr>
          <w:b/>
          <w:bCs/>
          <w:sz w:val="28"/>
        </w:rPr>
      </w:pPr>
    </w:p>
    <w:p w14:paraId="1AE20E46" w14:textId="77777777" w:rsidR="006A2CA6" w:rsidRDefault="006A2CA6" w:rsidP="006A2CA6">
      <w:pPr>
        <w:rPr>
          <w:b/>
          <w:bCs/>
          <w:sz w:val="28"/>
        </w:rPr>
      </w:pPr>
    </w:p>
    <w:p w14:paraId="6D4A49C0" w14:textId="77777777" w:rsidR="006A2CA6" w:rsidRDefault="006A2CA6" w:rsidP="006A2CA6">
      <w:pPr>
        <w:rPr>
          <w:b/>
          <w:bCs/>
          <w:sz w:val="28"/>
        </w:rPr>
      </w:pPr>
    </w:p>
    <w:p w14:paraId="55FC3F0A" w14:textId="77777777" w:rsidR="006A2CA6" w:rsidRDefault="006A2CA6" w:rsidP="006A2CA6">
      <w:pPr>
        <w:rPr>
          <w:b/>
          <w:bCs/>
          <w:sz w:val="28"/>
        </w:rPr>
      </w:pPr>
    </w:p>
    <w:p w14:paraId="490B38E0" w14:textId="77777777" w:rsidR="006A2CA6" w:rsidRDefault="006A2CA6" w:rsidP="006A2CA6">
      <w:pPr>
        <w:rPr>
          <w:b/>
          <w:bCs/>
          <w:sz w:val="28"/>
        </w:rPr>
      </w:pPr>
    </w:p>
    <w:p w14:paraId="4E91C5D6" w14:textId="77777777" w:rsidR="006A2CA6" w:rsidRDefault="006A2CA6" w:rsidP="006A2CA6">
      <w:pPr>
        <w:rPr>
          <w:b/>
          <w:bCs/>
          <w:sz w:val="28"/>
        </w:rPr>
      </w:pPr>
    </w:p>
    <w:p w14:paraId="495F8220" w14:textId="77777777" w:rsidR="006A2CA6" w:rsidRPr="009577EA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9577EA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 w:rsidRPr="009577EA">
        <w:rPr>
          <w:rFonts w:ascii="Times New Roman" w:hAnsi="Times New Roman" w:cs="Times New Roman"/>
          <w:sz w:val="28"/>
        </w:rPr>
        <w:t>ProductRepository</w:t>
      </w:r>
      <w:proofErr w:type="spellEnd"/>
    </w:p>
    <w:p w14:paraId="700FE83A" w14:textId="77777777" w:rsidR="006A2CA6" w:rsidRDefault="006A2CA6" w:rsidP="006A2CA6"/>
    <w:p w14:paraId="2D4CFAC6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5476D8C8" wp14:editId="6E675522">
            <wp:extent cx="2552921" cy="716342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oductrepositor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4196" w14:textId="77777777" w:rsidR="006A2CA6" w:rsidRDefault="006A2CA6" w:rsidP="006A2CA6">
      <w:pPr>
        <w:rPr>
          <w:b/>
          <w:bCs/>
        </w:rPr>
      </w:pPr>
    </w:p>
    <w:p w14:paraId="320A1885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10C00B60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485B7810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7819DE2B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136D0817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58DC268E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58042290" w14:textId="77777777" w:rsidTr="00680A0B">
        <w:tc>
          <w:tcPr>
            <w:tcW w:w="1129" w:type="dxa"/>
          </w:tcPr>
          <w:p w14:paraId="32812A08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0364BAD" w14:textId="77777777" w:rsidR="006A2CA6" w:rsidRDefault="006A2CA6" w:rsidP="00680A0B">
            <w:pPr>
              <w:jc w:val="center"/>
            </w:pPr>
            <w:proofErr w:type="spellStart"/>
            <w:r>
              <w:t>findByCodeContaining</w:t>
            </w:r>
            <w:proofErr w:type="spellEnd"/>
          </w:p>
        </w:tc>
        <w:tc>
          <w:tcPr>
            <w:tcW w:w="2410" w:type="dxa"/>
          </w:tcPr>
          <w:p w14:paraId="5E01EC5C" w14:textId="77777777" w:rsidR="006A2CA6" w:rsidRDefault="006A2CA6" w:rsidP="00680A0B">
            <w:r>
              <w:t>Method for generate SQL language for getting list of products that similar to product’s code.</w:t>
            </w:r>
          </w:p>
        </w:tc>
        <w:tc>
          <w:tcPr>
            <w:tcW w:w="2358" w:type="dxa"/>
          </w:tcPr>
          <w:p w14:paraId="0AD56E53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List&lt;Product&gt;</w:t>
            </w:r>
          </w:p>
          <w:p w14:paraId="38F62505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55F6F380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</w:p>
          <w:p w14:paraId="7DE868A9" w14:textId="77777777" w:rsidR="006A2CA6" w:rsidRDefault="006A2CA6" w:rsidP="00680A0B"/>
        </w:tc>
      </w:tr>
      <w:tr w:rsidR="006A2CA6" w14:paraId="38D9B2D9" w14:textId="77777777" w:rsidTr="00680A0B">
        <w:tc>
          <w:tcPr>
            <w:tcW w:w="1129" w:type="dxa"/>
          </w:tcPr>
          <w:p w14:paraId="31AEE23A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D29A4D6" w14:textId="77777777" w:rsidR="006A2CA6" w:rsidRDefault="006A2CA6" w:rsidP="00680A0B">
            <w:pPr>
              <w:jc w:val="center"/>
            </w:pPr>
            <w:proofErr w:type="spellStart"/>
            <w:r>
              <w:t>findByCode</w:t>
            </w:r>
            <w:proofErr w:type="spellEnd"/>
          </w:p>
        </w:tc>
        <w:tc>
          <w:tcPr>
            <w:tcW w:w="2410" w:type="dxa"/>
          </w:tcPr>
          <w:p w14:paraId="61A57072" w14:textId="77777777" w:rsidR="006A2CA6" w:rsidRDefault="006A2CA6" w:rsidP="00680A0B">
            <w:r>
              <w:t>Method for generate SQL language for getting specific product by product’s code.</w:t>
            </w:r>
          </w:p>
        </w:tc>
        <w:tc>
          <w:tcPr>
            <w:tcW w:w="2358" w:type="dxa"/>
          </w:tcPr>
          <w:p w14:paraId="22D7A2ED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45922BF3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13ACD88E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</w:p>
          <w:p w14:paraId="68FC79CE" w14:textId="77777777" w:rsidR="006A2CA6" w:rsidRDefault="006A2CA6" w:rsidP="00680A0B">
            <w:pPr>
              <w:jc w:val="center"/>
              <w:rPr>
                <w:b/>
                <w:bCs/>
              </w:rPr>
            </w:pPr>
          </w:p>
        </w:tc>
      </w:tr>
    </w:tbl>
    <w:p w14:paraId="12AEEE99" w14:textId="77777777" w:rsidR="006A2CA6" w:rsidRDefault="006A2CA6" w:rsidP="006A2CA6">
      <w:pPr>
        <w:rPr>
          <w:b/>
          <w:bCs/>
          <w:sz w:val="28"/>
        </w:rPr>
      </w:pPr>
    </w:p>
    <w:p w14:paraId="5C042D29" w14:textId="77777777" w:rsidR="006A2CA6" w:rsidRPr="009577EA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9577EA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9577EA">
        <w:rPr>
          <w:rFonts w:ascii="Times New Roman" w:hAnsi="Times New Roman" w:cs="Times New Roman"/>
          <w:sz w:val="28"/>
        </w:rPr>
        <w:t>UserRepository</w:t>
      </w:r>
      <w:proofErr w:type="spellEnd"/>
    </w:p>
    <w:p w14:paraId="274565F9" w14:textId="77777777" w:rsidR="006A2CA6" w:rsidRDefault="006A2CA6" w:rsidP="006A2CA6"/>
    <w:p w14:paraId="2C65C066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0D39E973" wp14:editId="01BD8A11">
            <wp:extent cx="1120237" cy="411516"/>
            <wp:effectExtent l="0" t="0" r="381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olerepositor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D2B5" w14:textId="77777777" w:rsidR="006A2CA6" w:rsidRDefault="006A2CA6" w:rsidP="006A2CA6">
      <w:pPr>
        <w:rPr>
          <w:b/>
          <w:bCs/>
        </w:rPr>
      </w:pPr>
    </w:p>
    <w:p w14:paraId="59AA58CC" w14:textId="77777777" w:rsidR="006A2CA6" w:rsidRPr="00095076" w:rsidRDefault="006A2CA6" w:rsidP="006A2CA6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</w:rPr>
        <w:t>*Used for generate SQL language to create role table in the database.</w:t>
      </w:r>
    </w:p>
    <w:p w14:paraId="771D6B4A" w14:textId="77777777" w:rsidR="006A2CA6" w:rsidRDefault="006A2CA6" w:rsidP="006A2CA6">
      <w:pPr>
        <w:rPr>
          <w:b/>
          <w:bCs/>
          <w:sz w:val="28"/>
        </w:rPr>
      </w:pPr>
    </w:p>
    <w:p w14:paraId="3EA9E647" w14:textId="77777777" w:rsidR="006A2CA6" w:rsidRDefault="006A2CA6" w:rsidP="006A2CA6">
      <w:pPr>
        <w:rPr>
          <w:b/>
          <w:bCs/>
          <w:sz w:val="28"/>
        </w:rPr>
      </w:pPr>
    </w:p>
    <w:p w14:paraId="16F3F6F4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2855BB38" w14:textId="77777777" w:rsidR="006A2CA6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168F450" w14:textId="77777777" w:rsidR="00E12322" w:rsidRDefault="00E12322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2716CD0" w14:textId="77777777" w:rsidR="00E12322" w:rsidRDefault="00E12322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46859E8" w14:textId="77777777" w:rsidR="00E12322" w:rsidRDefault="00E12322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24DD3F4" w14:textId="77777777" w:rsidR="00E12322" w:rsidRDefault="00E12322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BFC1F3E" w14:textId="77777777" w:rsidR="006A2CA6" w:rsidRDefault="006A2CA6" w:rsidP="006A2CA6">
      <w:pPr>
        <w:rPr>
          <w:rFonts w:ascii="Times New Roman" w:hAnsi="Times New Roman" w:cstheme="minorBidi"/>
          <w:b/>
          <w:bCs/>
          <w:sz w:val="24"/>
          <w:szCs w:val="18"/>
        </w:rPr>
      </w:pPr>
    </w:p>
    <w:p w14:paraId="12478DCE" w14:textId="77777777" w:rsidR="006A2CA6" w:rsidRPr="00CC7C11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  <w:r w:rsidRPr="00CC7C11">
        <w:rPr>
          <w:rFonts w:ascii="Times New Roman" w:hAnsi="Times New Roman" w:cs="Times New Roman"/>
          <w:b/>
          <w:bCs/>
          <w:sz w:val="24"/>
          <w:szCs w:val="18"/>
        </w:rPr>
        <w:lastRenderedPageBreak/>
        <w:t>Android Application</w:t>
      </w:r>
    </w:p>
    <w:p w14:paraId="5E17CA1C" w14:textId="77777777" w:rsidR="006A2CA6" w:rsidRPr="00FD0FAA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FD0FAA">
        <w:rPr>
          <w:rFonts w:ascii="Times New Roman" w:hAnsi="Times New Roman" w:cs="Times New Roman"/>
          <w:sz w:val="28"/>
        </w:rPr>
        <w:t xml:space="preserve">Class name: </w:t>
      </w:r>
      <w:proofErr w:type="spellStart"/>
      <w:r>
        <w:rPr>
          <w:rFonts w:ascii="Times New Roman" w:hAnsi="Times New Roman" w:cs="Times New Roman"/>
          <w:sz w:val="28"/>
        </w:rPr>
        <w:t>MainActivity</w:t>
      </w:r>
      <w:proofErr w:type="spellEnd"/>
    </w:p>
    <w:p w14:paraId="51B18FCE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6664DF" wp14:editId="7638AFC7">
            <wp:extent cx="2552921" cy="240812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inactivit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A070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3089"/>
        <w:gridCol w:w="2402"/>
        <w:gridCol w:w="2452"/>
      </w:tblGrid>
      <w:tr w:rsidR="006A2CA6" w:rsidRPr="00CC7C11" w14:paraId="30A6BC46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61A5B0E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2C81051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6CADBF9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609AE09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7542C785" w14:textId="77777777" w:rsidTr="00680A0B">
        <w:tc>
          <w:tcPr>
            <w:tcW w:w="1129" w:type="dxa"/>
          </w:tcPr>
          <w:p w14:paraId="0791A4D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796DBD0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olbar</w:t>
            </w:r>
          </w:p>
        </w:tc>
        <w:tc>
          <w:tcPr>
            <w:tcW w:w="2410" w:type="dxa"/>
          </w:tcPr>
          <w:p w14:paraId="01F95EC2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r>
              <w:rPr>
                <w:rFonts w:ascii="Times New Roman" w:hAnsi="Times New Roman" w:cs="Times New Roman"/>
              </w:rPr>
              <w:t>Toolbar</w:t>
            </w:r>
            <w:r w:rsidRPr="00CC7C11">
              <w:rPr>
                <w:rFonts w:ascii="Times New Roman" w:hAnsi="Times New Roman" w:cs="Times New Roman"/>
              </w:rPr>
              <w:t xml:space="preserve">, used for call feature of </w:t>
            </w:r>
            <w:r>
              <w:rPr>
                <w:rFonts w:ascii="Times New Roman" w:hAnsi="Times New Roman" w:cs="Times New Roman"/>
              </w:rPr>
              <w:t>Toolbar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56B4E85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olbar</w:t>
            </w:r>
          </w:p>
        </w:tc>
      </w:tr>
      <w:tr w:rsidR="006A2CA6" w:rsidRPr="00CC7C11" w14:paraId="1949A464" w14:textId="77777777" w:rsidTr="00680A0B">
        <w:tc>
          <w:tcPr>
            <w:tcW w:w="1129" w:type="dxa"/>
          </w:tcPr>
          <w:p w14:paraId="1DED2FB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2F4BE5E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r</w:t>
            </w:r>
          </w:p>
        </w:tc>
        <w:tc>
          <w:tcPr>
            <w:tcW w:w="2410" w:type="dxa"/>
          </w:tcPr>
          <w:p w14:paraId="0DC0B7A0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>
              <w:rPr>
                <w:rFonts w:ascii="Times New Roman" w:hAnsi="Times New Roman" w:cs="Times New Roman"/>
              </w:rPr>
              <w:t>ViewPager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used for call feature of </w:t>
            </w:r>
            <w:proofErr w:type="spellStart"/>
            <w:r>
              <w:rPr>
                <w:rFonts w:ascii="Times New Roman" w:hAnsi="Times New Roman" w:cs="Times New Roman"/>
              </w:rPr>
              <w:t>ViewPager</w:t>
            </w:r>
            <w:proofErr w:type="spellEnd"/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355138A3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wPager</w:t>
            </w:r>
            <w:proofErr w:type="spellEnd"/>
          </w:p>
          <w:p w14:paraId="07F691F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11895604" w14:textId="77777777" w:rsidTr="00680A0B">
        <w:tc>
          <w:tcPr>
            <w:tcW w:w="1129" w:type="dxa"/>
          </w:tcPr>
          <w:p w14:paraId="3934620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29A0736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Titles</w:t>
            </w:r>
          </w:p>
        </w:tc>
        <w:tc>
          <w:tcPr>
            <w:tcW w:w="2410" w:type="dxa"/>
          </w:tcPr>
          <w:p w14:paraId="0B77918F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e the </w:t>
            </w:r>
            <w:r w:rsidRPr="00CC7C11">
              <w:rPr>
                <w:rFonts w:ascii="Times New Roman" w:hAnsi="Times New Roman" w:cs="Times New Roman"/>
              </w:rPr>
              <w:t>title of page.</w:t>
            </w:r>
          </w:p>
        </w:tc>
        <w:tc>
          <w:tcPr>
            <w:tcW w:w="2358" w:type="dxa"/>
          </w:tcPr>
          <w:p w14:paraId="0517C058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CharSequence</w:t>
            </w:r>
            <w:proofErr w:type="spellEnd"/>
            <w:r w:rsidRPr="00CC7C11">
              <w:rPr>
                <w:rFonts w:ascii="Times New Roman" w:hAnsi="Times New Roman" w:cs="Times New Roman"/>
              </w:rPr>
              <w:t>[]</w:t>
            </w:r>
          </w:p>
          <w:p w14:paraId="7B3A959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13420FE5" w14:textId="77777777" w:rsidTr="00680A0B">
        <w:tc>
          <w:tcPr>
            <w:tcW w:w="1129" w:type="dxa"/>
          </w:tcPr>
          <w:p w14:paraId="5CB585A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3AD6673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Numboftabs</w:t>
            </w:r>
            <w:proofErr w:type="spellEnd"/>
          </w:p>
        </w:tc>
        <w:tc>
          <w:tcPr>
            <w:tcW w:w="2410" w:type="dxa"/>
          </w:tcPr>
          <w:p w14:paraId="4E416365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</w:t>
            </w:r>
            <w:r w:rsidRPr="00CC7C11">
              <w:rPr>
                <w:rFonts w:ascii="Times New Roman" w:hAnsi="Times New Roman" w:cs="Times New Roman"/>
              </w:rPr>
              <w:t xml:space="preserve"> number of page.</w:t>
            </w:r>
          </w:p>
        </w:tc>
        <w:tc>
          <w:tcPr>
            <w:tcW w:w="2358" w:type="dxa"/>
          </w:tcPr>
          <w:p w14:paraId="3D8EF40E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3035992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1D3EDA07" w14:textId="77777777" w:rsidTr="00680A0B">
        <w:tc>
          <w:tcPr>
            <w:tcW w:w="1129" w:type="dxa"/>
          </w:tcPr>
          <w:p w14:paraId="68686EA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096ABC5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pter</w:t>
            </w:r>
          </w:p>
        </w:tc>
        <w:tc>
          <w:tcPr>
            <w:tcW w:w="2410" w:type="dxa"/>
          </w:tcPr>
          <w:p w14:paraId="5EC71E41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>
              <w:rPr>
                <w:rFonts w:ascii="Times New Roman" w:hAnsi="Times New Roman" w:cs="Times New Roman"/>
              </w:rPr>
              <w:t>ViewPagerAdapter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used for call feature of </w:t>
            </w:r>
            <w:proofErr w:type="spellStart"/>
            <w:r>
              <w:rPr>
                <w:rFonts w:ascii="Times New Roman" w:hAnsi="Times New Roman" w:cs="Times New Roman"/>
              </w:rPr>
              <w:t>ViewPagerAdapter</w:t>
            </w:r>
            <w:proofErr w:type="spellEnd"/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17E0919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>
              <w:rPr>
                <w:rFonts w:ascii="Times New Roman" w:hAnsi="Times New Roman" w:cs="Times New Roman"/>
              </w:rPr>
              <w:t>ViewPagerAdapter</w:t>
            </w:r>
            <w:proofErr w:type="spellEnd"/>
          </w:p>
        </w:tc>
      </w:tr>
      <w:tr w:rsidR="006A2CA6" w:rsidRPr="00CC7C11" w14:paraId="58BF721F" w14:textId="77777777" w:rsidTr="00680A0B">
        <w:tc>
          <w:tcPr>
            <w:tcW w:w="1129" w:type="dxa"/>
          </w:tcPr>
          <w:p w14:paraId="0F3EF58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7D5E956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s</w:t>
            </w:r>
          </w:p>
        </w:tc>
        <w:tc>
          <w:tcPr>
            <w:tcW w:w="2410" w:type="dxa"/>
          </w:tcPr>
          <w:p w14:paraId="3096B4A9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>
              <w:rPr>
                <w:rFonts w:ascii="Times New Roman" w:hAnsi="Times New Roman" w:cs="Times New Roman"/>
              </w:rPr>
              <w:t>SlidingTabLayout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used for call feature of </w:t>
            </w:r>
            <w:proofErr w:type="spellStart"/>
            <w:r>
              <w:rPr>
                <w:rFonts w:ascii="Times New Roman" w:hAnsi="Times New Roman" w:cs="Times New Roman"/>
              </w:rPr>
              <w:t>SlidingTabLayout</w:t>
            </w:r>
            <w:proofErr w:type="spellEnd"/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209D973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lidingTabLayout</w:t>
            </w:r>
            <w:proofErr w:type="spellEnd"/>
          </w:p>
        </w:tc>
      </w:tr>
      <w:tr w:rsidR="006A2CA6" w:rsidRPr="00CC7C11" w14:paraId="5594A52D" w14:textId="77777777" w:rsidTr="00680A0B">
        <w:tc>
          <w:tcPr>
            <w:tcW w:w="1129" w:type="dxa"/>
          </w:tcPr>
          <w:p w14:paraId="4389F83D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1F0501FF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xt1</w:t>
            </w:r>
          </w:p>
        </w:tc>
        <w:tc>
          <w:tcPr>
            <w:tcW w:w="2410" w:type="dxa"/>
          </w:tcPr>
          <w:p w14:paraId="1E2A5234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r>
              <w:rPr>
                <w:rFonts w:ascii="Times New Roman" w:hAnsi="Times New Roman" w:cs="Times New Roman"/>
              </w:rPr>
              <w:t>Context</w:t>
            </w:r>
            <w:r w:rsidRPr="00CC7C11">
              <w:rPr>
                <w:rFonts w:ascii="Times New Roman" w:hAnsi="Times New Roman" w:cs="Times New Roman"/>
              </w:rPr>
              <w:t xml:space="preserve">, used for call feature of </w:t>
            </w:r>
            <w:r>
              <w:rPr>
                <w:rFonts w:ascii="Times New Roman" w:hAnsi="Times New Roman" w:cs="Times New Roman"/>
              </w:rPr>
              <w:t>Contex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58A06211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text</w:t>
            </w:r>
          </w:p>
          <w:p w14:paraId="1BDF037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646BCFBD" w14:textId="77777777" w:rsidTr="00680A0B">
        <w:tc>
          <w:tcPr>
            <w:tcW w:w="1129" w:type="dxa"/>
          </w:tcPr>
          <w:p w14:paraId="42918AFC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648DC501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_list</w:t>
            </w:r>
            <w:proofErr w:type="spellEnd"/>
          </w:p>
        </w:tc>
        <w:tc>
          <w:tcPr>
            <w:tcW w:w="2410" w:type="dxa"/>
          </w:tcPr>
          <w:p w14:paraId="2DCBA0F0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all products that in the system (</w:t>
            </w:r>
            <w:proofErr w:type="spellStart"/>
            <w:r>
              <w:rPr>
                <w:rFonts w:ascii="Times New Roman" w:hAnsi="Times New Roman" w:cs="Times New Roman"/>
              </w:rPr>
              <w:t>webservice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358" w:type="dxa"/>
          </w:tcPr>
          <w:p w14:paraId="77E9EE6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product&gt;</w:t>
            </w:r>
          </w:p>
        </w:tc>
      </w:tr>
    </w:tbl>
    <w:p w14:paraId="170D7C46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78F4DE63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lastRenderedPageBreak/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3FF20D06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6504670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74F1B3D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78D045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77EC512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3FC0F92E" w14:textId="77777777" w:rsidTr="00680A0B">
        <w:tc>
          <w:tcPr>
            <w:tcW w:w="1129" w:type="dxa"/>
          </w:tcPr>
          <w:p w14:paraId="43EA808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1650F98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Create</w:t>
            </w:r>
            <w:proofErr w:type="spellEnd"/>
          </w:p>
        </w:tc>
        <w:tc>
          <w:tcPr>
            <w:tcW w:w="2410" w:type="dxa"/>
          </w:tcPr>
          <w:p w14:paraId="3B829FDE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create whole application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1D3BD4F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1B663FA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undle</w:t>
            </w:r>
          </w:p>
          <w:p w14:paraId="3CA5CD4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5BF55E27" w14:textId="77777777" w:rsidTr="00680A0B">
        <w:tc>
          <w:tcPr>
            <w:tcW w:w="1129" w:type="dxa"/>
          </w:tcPr>
          <w:p w14:paraId="6924322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2CA3DC5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CreateOptionsMenu</w:t>
            </w:r>
            <w:proofErr w:type="spellEnd"/>
          </w:p>
        </w:tc>
        <w:tc>
          <w:tcPr>
            <w:tcW w:w="2410" w:type="dxa"/>
          </w:tcPr>
          <w:p w14:paraId="254943A9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create menu of application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06B5718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  <w:p w14:paraId="79D023C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nu</w:t>
            </w:r>
          </w:p>
          <w:p w14:paraId="40FA435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5AC7145A" w14:textId="77777777" w:rsidTr="00680A0B">
        <w:tc>
          <w:tcPr>
            <w:tcW w:w="1129" w:type="dxa"/>
          </w:tcPr>
          <w:p w14:paraId="6F29F54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37B483D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OptionsItemSelected</w:t>
            </w:r>
            <w:proofErr w:type="spellEnd"/>
          </w:p>
        </w:tc>
        <w:tc>
          <w:tcPr>
            <w:tcW w:w="2410" w:type="dxa"/>
          </w:tcPr>
          <w:p w14:paraId="23325BC5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assign work to menu of application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5DF762C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  <w:p w14:paraId="7695D17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uItem</w:t>
            </w:r>
            <w:proofErr w:type="spellEnd"/>
          </w:p>
          <w:p w14:paraId="6C92E77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7FC9818A" w14:textId="77777777" w:rsidTr="00680A0B">
        <w:tc>
          <w:tcPr>
            <w:tcW w:w="1129" w:type="dxa"/>
          </w:tcPr>
          <w:p w14:paraId="2264A33A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09D6BC7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AddToCart</w:t>
            </w:r>
            <w:proofErr w:type="spellEnd"/>
          </w:p>
        </w:tc>
        <w:tc>
          <w:tcPr>
            <w:tcW w:w="2410" w:type="dxa"/>
          </w:tcPr>
          <w:p w14:paraId="0E0802C3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show add product</w:t>
            </w:r>
            <w:r>
              <w:rPr>
                <w:rFonts w:ascii="Times New Roman" w:hAnsi="Times New Roman" w:cs="Times New Roman"/>
              </w:rPr>
              <w:t xml:space="preserve"> methods</w:t>
            </w:r>
            <w:r w:rsidRPr="00CC7C11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 xml:space="preserve">shopping </w:t>
            </w:r>
            <w:r w:rsidRPr="00CC7C11">
              <w:rPr>
                <w:rFonts w:ascii="Times New Roman" w:hAnsi="Times New Roman" w:cs="Times New Roman"/>
              </w:rPr>
              <w:t xml:space="preserve">cart </w:t>
            </w:r>
            <w:r>
              <w:rPr>
                <w:rFonts w:ascii="Times New Roman" w:hAnsi="Times New Roman" w:cs="Times New Roman"/>
              </w:rPr>
              <w:t xml:space="preserve">and add </w:t>
            </w:r>
            <w:r w:rsidRPr="00CC7C11">
              <w:rPr>
                <w:rFonts w:ascii="Times New Roman" w:hAnsi="Times New Roman" w:cs="Times New Roman"/>
              </w:rPr>
              <w:t>by input product’s id.</w:t>
            </w:r>
          </w:p>
        </w:tc>
        <w:tc>
          <w:tcPr>
            <w:tcW w:w="2358" w:type="dxa"/>
          </w:tcPr>
          <w:p w14:paraId="645E9FC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1D252E5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View</w:t>
            </w:r>
          </w:p>
          <w:p w14:paraId="366FF2F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3CC1E410" w14:textId="77777777" w:rsidTr="00680A0B">
        <w:tc>
          <w:tcPr>
            <w:tcW w:w="1129" w:type="dxa"/>
          </w:tcPr>
          <w:p w14:paraId="707B7CB9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4C6CAD2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Bar</w:t>
            </w:r>
          </w:p>
        </w:tc>
        <w:tc>
          <w:tcPr>
            <w:tcW w:w="2410" w:type="dxa"/>
          </w:tcPr>
          <w:p w14:paraId="003AC8CC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add product to cart by barcode scanner.</w:t>
            </w:r>
          </w:p>
        </w:tc>
        <w:tc>
          <w:tcPr>
            <w:tcW w:w="2358" w:type="dxa"/>
          </w:tcPr>
          <w:p w14:paraId="6A35EC9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31C306D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View</w:t>
            </w:r>
          </w:p>
          <w:p w14:paraId="21EA837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3708E1E9" w14:textId="77777777" w:rsidTr="00680A0B">
        <w:tc>
          <w:tcPr>
            <w:tcW w:w="1129" w:type="dxa"/>
          </w:tcPr>
          <w:p w14:paraId="75571B5E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29C1D20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onActivityResult</w:t>
            </w:r>
            <w:proofErr w:type="spellEnd"/>
          </w:p>
        </w:tc>
        <w:tc>
          <w:tcPr>
            <w:tcW w:w="2410" w:type="dxa"/>
          </w:tcPr>
          <w:p w14:paraId="0BA2E0D0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receive product’s id from barcode.</w:t>
            </w:r>
          </w:p>
        </w:tc>
        <w:tc>
          <w:tcPr>
            <w:tcW w:w="2358" w:type="dxa"/>
          </w:tcPr>
          <w:p w14:paraId="02973A9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7EB09BE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int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7C11">
              <w:rPr>
                <w:rFonts w:ascii="Times New Roman" w:hAnsi="Times New Roman" w:cs="Times New Roman"/>
              </w:rPr>
              <w:t>int</w:t>
            </w:r>
            <w:proofErr w:type="spellEnd"/>
            <w:r w:rsidRPr="00CC7C11">
              <w:rPr>
                <w:rFonts w:ascii="Times New Roman" w:hAnsi="Times New Roman" w:cs="Times New Roman"/>
              </w:rPr>
              <w:t>, Intent</w:t>
            </w:r>
          </w:p>
          <w:p w14:paraId="585B062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4AEF6C49" w14:textId="77777777" w:rsidTr="00680A0B">
        <w:tc>
          <w:tcPr>
            <w:tcW w:w="1129" w:type="dxa"/>
          </w:tcPr>
          <w:p w14:paraId="6ACF8142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359EA41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</w:t>
            </w:r>
          </w:p>
        </w:tc>
        <w:tc>
          <w:tcPr>
            <w:tcW w:w="2410" w:type="dxa"/>
          </w:tcPr>
          <w:p w14:paraId="220A85A3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calculate total price for shopping cart.</w:t>
            </w:r>
          </w:p>
        </w:tc>
        <w:tc>
          <w:tcPr>
            <w:tcW w:w="2358" w:type="dxa"/>
          </w:tcPr>
          <w:p w14:paraId="08B5924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38B9CCB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5B7816CB" w14:textId="77777777" w:rsidTr="00680A0B">
        <w:tc>
          <w:tcPr>
            <w:tcW w:w="1129" w:type="dxa"/>
          </w:tcPr>
          <w:p w14:paraId="5E1A0442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27224CB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lw</w:t>
            </w:r>
            <w:proofErr w:type="spellEnd"/>
          </w:p>
        </w:tc>
        <w:tc>
          <w:tcPr>
            <w:tcW w:w="2410" w:type="dxa"/>
          </w:tcPr>
          <w:p w14:paraId="69E5E22B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calculate total price for wish list.</w:t>
            </w:r>
          </w:p>
        </w:tc>
        <w:tc>
          <w:tcPr>
            <w:tcW w:w="2358" w:type="dxa"/>
          </w:tcPr>
          <w:p w14:paraId="332275B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4C0AF57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530CEDC3" w14:textId="77777777" w:rsidTr="00680A0B">
        <w:tc>
          <w:tcPr>
            <w:tcW w:w="1129" w:type="dxa"/>
          </w:tcPr>
          <w:p w14:paraId="290F62E8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4E522D1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</w:t>
            </w:r>
          </w:p>
        </w:tc>
        <w:tc>
          <w:tcPr>
            <w:tcW w:w="2410" w:type="dxa"/>
          </w:tcPr>
          <w:p w14:paraId="419941F2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check item on wish list and shopping cart.</w:t>
            </w:r>
          </w:p>
        </w:tc>
        <w:tc>
          <w:tcPr>
            <w:tcW w:w="2358" w:type="dxa"/>
          </w:tcPr>
          <w:p w14:paraId="2F83B24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6A5B7E6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5458DB31" w14:textId="77777777" w:rsidTr="00680A0B">
        <w:tc>
          <w:tcPr>
            <w:tcW w:w="1129" w:type="dxa"/>
          </w:tcPr>
          <w:p w14:paraId="320A4275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4EA45C9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Data</w:t>
            </w:r>
            <w:proofErr w:type="spellEnd"/>
          </w:p>
        </w:tc>
        <w:tc>
          <w:tcPr>
            <w:tcW w:w="2410" w:type="dxa"/>
          </w:tcPr>
          <w:p w14:paraId="12800D41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product’s information by product’s id.</w:t>
            </w:r>
          </w:p>
        </w:tc>
        <w:tc>
          <w:tcPr>
            <w:tcW w:w="2358" w:type="dxa"/>
          </w:tcPr>
          <w:p w14:paraId="558943A3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0DF4B9E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ring</w:t>
            </w:r>
          </w:p>
          <w:p w14:paraId="008DA0A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1C3A9F7B" w14:textId="77777777" w:rsidTr="00680A0B">
        <w:tc>
          <w:tcPr>
            <w:tcW w:w="1129" w:type="dxa"/>
          </w:tcPr>
          <w:p w14:paraId="6FDDCD4D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14:paraId="2B19FAD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Datas</w:t>
            </w:r>
            <w:proofErr w:type="spellEnd"/>
          </w:p>
        </w:tc>
        <w:tc>
          <w:tcPr>
            <w:tcW w:w="2410" w:type="dxa"/>
          </w:tcPr>
          <w:p w14:paraId="1EB99561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product’s information by product’s id.</w:t>
            </w:r>
          </w:p>
        </w:tc>
        <w:tc>
          <w:tcPr>
            <w:tcW w:w="2358" w:type="dxa"/>
          </w:tcPr>
          <w:p w14:paraId="50A45A5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4C2AACF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6781AD82" w14:textId="77777777" w:rsidTr="00680A0B">
        <w:tc>
          <w:tcPr>
            <w:tcW w:w="1129" w:type="dxa"/>
          </w:tcPr>
          <w:p w14:paraId="1004EF0E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</w:tcPr>
          <w:p w14:paraId="2853967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ToWish</w:t>
            </w:r>
            <w:proofErr w:type="spellEnd"/>
          </w:p>
        </w:tc>
        <w:tc>
          <w:tcPr>
            <w:tcW w:w="2410" w:type="dxa"/>
          </w:tcPr>
          <w:p w14:paraId="29C158A2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show all products to select to wish list.</w:t>
            </w:r>
          </w:p>
        </w:tc>
        <w:tc>
          <w:tcPr>
            <w:tcW w:w="2358" w:type="dxa"/>
          </w:tcPr>
          <w:p w14:paraId="7972182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2915F0E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ew</w:t>
            </w:r>
          </w:p>
          <w:p w14:paraId="49C6B7B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06E590C7" w14:textId="77777777" w:rsidTr="00680A0B">
        <w:tc>
          <w:tcPr>
            <w:tcW w:w="1129" w:type="dxa"/>
          </w:tcPr>
          <w:p w14:paraId="74EA3482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</w:tcPr>
          <w:p w14:paraId="57ED48B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heduleUpdate</w:t>
            </w:r>
            <w:proofErr w:type="spellEnd"/>
          </w:p>
        </w:tc>
        <w:tc>
          <w:tcPr>
            <w:tcW w:w="2410" w:type="dxa"/>
          </w:tcPr>
          <w:p w14:paraId="450BD7D2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update information every second.</w:t>
            </w:r>
          </w:p>
        </w:tc>
        <w:tc>
          <w:tcPr>
            <w:tcW w:w="2358" w:type="dxa"/>
          </w:tcPr>
          <w:p w14:paraId="72635B5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68B51B4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FEFC510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6EC8F3BB" w14:textId="77777777" w:rsidR="00E12322" w:rsidRPr="00CC7C11" w:rsidRDefault="00E12322" w:rsidP="006A2CA6">
      <w:pPr>
        <w:rPr>
          <w:rFonts w:ascii="Times New Roman" w:hAnsi="Times New Roman" w:cs="Times New Roman"/>
          <w:b/>
          <w:bCs/>
          <w:sz w:val="28"/>
        </w:rPr>
      </w:pPr>
    </w:p>
    <w:p w14:paraId="1C67B515" w14:textId="77777777" w:rsidR="006A2CA6" w:rsidRPr="00885D99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885D99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>
        <w:rPr>
          <w:rFonts w:ascii="Times New Roman" w:hAnsi="Times New Roman" w:cs="Times New Roman"/>
          <w:sz w:val="28"/>
        </w:rPr>
        <w:t>ViewPagerAdapter</w:t>
      </w:r>
      <w:proofErr w:type="spellEnd"/>
    </w:p>
    <w:p w14:paraId="519A97EE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BC644B" wp14:editId="11608CF5">
            <wp:extent cx="3345470" cy="861135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ewpageradapt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733B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3089"/>
        <w:gridCol w:w="2402"/>
        <w:gridCol w:w="2452"/>
      </w:tblGrid>
      <w:tr w:rsidR="006A2CA6" w:rsidRPr="00CC7C11" w14:paraId="63CF4067" w14:textId="77777777" w:rsidTr="00680A0B">
        <w:tc>
          <w:tcPr>
            <w:tcW w:w="1118" w:type="dxa"/>
            <w:shd w:val="clear" w:color="auto" w:fill="A6A6A6" w:themeFill="background1" w:themeFillShade="A6"/>
          </w:tcPr>
          <w:p w14:paraId="0F287C3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089" w:type="dxa"/>
            <w:shd w:val="clear" w:color="auto" w:fill="A6A6A6" w:themeFill="background1" w:themeFillShade="A6"/>
          </w:tcPr>
          <w:p w14:paraId="1F33404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02" w:type="dxa"/>
            <w:shd w:val="clear" w:color="auto" w:fill="A6A6A6" w:themeFill="background1" w:themeFillShade="A6"/>
          </w:tcPr>
          <w:p w14:paraId="0C34960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452" w:type="dxa"/>
            <w:shd w:val="clear" w:color="auto" w:fill="A6A6A6" w:themeFill="background1" w:themeFillShade="A6"/>
          </w:tcPr>
          <w:p w14:paraId="586CDFB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0F987EF4" w14:textId="77777777" w:rsidTr="00680A0B">
        <w:tc>
          <w:tcPr>
            <w:tcW w:w="1118" w:type="dxa"/>
          </w:tcPr>
          <w:p w14:paraId="20E68FD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9" w:type="dxa"/>
          </w:tcPr>
          <w:p w14:paraId="48296F4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Titles</w:t>
            </w:r>
          </w:p>
        </w:tc>
        <w:tc>
          <w:tcPr>
            <w:tcW w:w="2402" w:type="dxa"/>
          </w:tcPr>
          <w:p w14:paraId="789E7212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e the </w:t>
            </w:r>
            <w:r w:rsidRPr="00CC7C11">
              <w:rPr>
                <w:rFonts w:ascii="Times New Roman" w:hAnsi="Times New Roman" w:cs="Times New Roman"/>
              </w:rPr>
              <w:t>title of page.</w:t>
            </w:r>
          </w:p>
        </w:tc>
        <w:tc>
          <w:tcPr>
            <w:tcW w:w="2452" w:type="dxa"/>
          </w:tcPr>
          <w:p w14:paraId="718B0BBB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CharSequence</w:t>
            </w:r>
            <w:proofErr w:type="spellEnd"/>
            <w:r w:rsidRPr="00CC7C11">
              <w:rPr>
                <w:rFonts w:ascii="Times New Roman" w:hAnsi="Times New Roman" w:cs="Times New Roman"/>
              </w:rPr>
              <w:t>[]</w:t>
            </w:r>
          </w:p>
          <w:p w14:paraId="7E4DF40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5FF166DE" w14:textId="77777777" w:rsidTr="00680A0B">
        <w:tc>
          <w:tcPr>
            <w:tcW w:w="1118" w:type="dxa"/>
          </w:tcPr>
          <w:p w14:paraId="684AFD3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9" w:type="dxa"/>
          </w:tcPr>
          <w:p w14:paraId="1FE188D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Numboftabs</w:t>
            </w:r>
            <w:proofErr w:type="spellEnd"/>
          </w:p>
        </w:tc>
        <w:tc>
          <w:tcPr>
            <w:tcW w:w="2402" w:type="dxa"/>
          </w:tcPr>
          <w:p w14:paraId="2A4A7F3C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</w:t>
            </w:r>
            <w:r w:rsidRPr="00CC7C11">
              <w:rPr>
                <w:rFonts w:ascii="Times New Roman" w:hAnsi="Times New Roman" w:cs="Times New Roman"/>
              </w:rPr>
              <w:t xml:space="preserve"> number of page.</w:t>
            </w:r>
          </w:p>
        </w:tc>
        <w:tc>
          <w:tcPr>
            <w:tcW w:w="2452" w:type="dxa"/>
          </w:tcPr>
          <w:p w14:paraId="06FFFB50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2558EFB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B044A9C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7EAF1517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</w:rPr>
      </w:pPr>
    </w:p>
    <w:p w14:paraId="1DC90C11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73C3A90F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44E0B3A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7B57FDF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9B66B0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6633FED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62FE5660" w14:textId="77777777" w:rsidTr="00680A0B">
        <w:tc>
          <w:tcPr>
            <w:tcW w:w="1129" w:type="dxa"/>
          </w:tcPr>
          <w:p w14:paraId="34399E6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217FD71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ewPagerAdapter</w:t>
            </w:r>
            <w:proofErr w:type="spellEnd"/>
          </w:p>
        </w:tc>
        <w:tc>
          <w:tcPr>
            <w:tcW w:w="2410" w:type="dxa"/>
          </w:tcPr>
          <w:p w14:paraId="406ACA12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 xml:space="preserve">construct </w:t>
            </w:r>
            <w:proofErr w:type="spellStart"/>
            <w:r>
              <w:rPr>
                <w:rFonts w:ascii="Times New Roman" w:hAnsi="Times New Roman" w:cs="Times New Roman"/>
              </w:rPr>
              <w:t>ViewPagerAdapter</w:t>
            </w:r>
            <w:proofErr w:type="spellEnd"/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5BD6EA0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ragmentManag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Sequence</w:t>
            </w:r>
            <w:proofErr w:type="spellEnd"/>
            <w:r>
              <w:rPr>
                <w:rFonts w:ascii="Times New Roman" w:hAnsi="Times New Roman" w:cs="Times New Roman"/>
              </w:rPr>
              <w:t xml:space="preserve">[],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5EDD186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11FF6882" w14:textId="77777777" w:rsidTr="00680A0B">
        <w:tc>
          <w:tcPr>
            <w:tcW w:w="1129" w:type="dxa"/>
          </w:tcPr>
          <w:p w14:paraId="52447FB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28E5277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Item</w:t>
            </w:r>
            <w:proofErr w:type="spellEnd"/>
          </w:p>
        </w:tc>
        <w:tc>
          <w:tcPr>
            <w:tcW w:w="2410" w:type="dxa"/>
          </w:tcPr>
          <w:p w14:paraId="7A28B83B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show page in each tab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073096C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>
              <w:rPr>
                <w:rFonts w:ascii="Times New Roman" w:hAnsi="Times New Roman" w:cs="Times New Roman"/>
              </w:rPr>
              <w:t>Fragment</w:t>
            </w:r>
          </w:p>
          <w:p w14:paraId="6E147CE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2308570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377EC5FA" w14:textId="77777777" w:rsidTr="00680A0B">
        <w:tc>
          <w:tcPr>
            <w:tcW w:w="1129" w:type="dxa"/>
          </w:tcPr>
          <w:p w14:paraId="0E59093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08C3291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PageTitle</w:t>
            </w:r>
            <w:proofErr w:type="spellEnd"/>
          </w:p>
        </w:tc>
        <w:tc>
          <w:tcPr>
            <w:tcW w:w="2410" w:type="dxa"/>
          </w:tcPr>
          <w:p w14:paraId="420D4F32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title of page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13A40F3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proofErr w:type="spellStart"/>
            <w:r>
              <w:rPr>
                <w:rFonts w:ascii="Times New Roman" w:hAnsi="Times New Roman" w:cs="Times New Roman"/>
              </w:rPr>
              <w:t>CharSequence</w:t>
            </w:r>
            <w:proofErr w:type="spellEnd"/>
          </w:p>
          <w:p w14:paraId="17E7EFC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37E7178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76A006C9" w14:textId="77777777" w:rsidTr="00680A0B">
        <w:tc>
          <w:tcPr>
            <w:tcW w:w="1129" w:type="dxa"/>
          </w:tcPr>
          <w:p w14:paraId="157DCE2E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165B83B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Count</w:t>
            </w:r>
            <w:proofErr w:type="spellEnd"/>
          </w:p>
        </w:tc>
        <w:tc>
          <w:tcPr>
            <w:tcW w:w="2410" w:type="dxa"/>
          </w:tcPr>
          <w:p w14:paraId="4FD7F3FE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amount of page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2AB8372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7829CCB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43139BD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1F80F715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31939801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063B1AC2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247E4764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1B8582AD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6BF2D4ED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5DDF7D22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61D07710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2E3B40B3" w14:textId="77777777" w:rsidR="00E12322" w:rsidRDefault="00E12322" w:rsidP="006A2CA6">
      <w:pPr>
        <w:pStyle w:val="ListParagraph"/>
        <w:rPr>
          <w:rFonts w:ascii="Times New Roman" w:hAnsi="Times New Roman" w:cs="Times New Roman"/>
        </w:rPr>
      </w:pPr>
    </w:p>
    <w:p w14:paraId="1574885E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32A032AD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46C4D6FC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08786DF9" w14:textId="77777777" w:rsidR="006A2CA6" w:rsidRPr="00ED15F6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ED15F6">
        <w:rPr>
          <w:rFonts w:ascii="Times New Roman" w:hAnsi="Times New Roman" w:cs="Times New Roman"/>
          <w:sz w:val="28"/>
        </w:rPr>
        <w:lastRenderedPageBreak/>
        <w:t>Class name: Product</w:t>
      </w:r>
    </w:p>
    <w:p w14:paraId="0F1F9691" w14:textId="77777777" w:rsidR="006A2CA6" w:rsidRDefault="006A2CA6" w:rsidP="006A2CA6"/>
    <w:p w14:paraId="49DFF97D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400C4249" wp14:editId="3157B599">
            <wp:extent cx="5669771" cy="1798476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oduc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0ED2" w14:textId="77777777" w:rsidR="006A2CA6" w:rsidRDefault="006A2CA6" w:rsidP="006A2CA6">
      <w:pPr>
        <w:rPr>
          <w:b/>
          <w:bCs/>
        </w:rPr>
      </w:pPr>
    </w:p>
    <w:p w14:paraId="490C6308" w14:textId="77777777" w:rsidR="006A2CA6" w:rsidRDefault="006A2CA6" w:rsidP="006A2CA6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74DB3BCE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7B401473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645D8B38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3B2BE87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2B44436B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6C2DFC48" w14:textId="77777777" w:rsidTr="00680A0B">
        <w:tc>
          <w:tcPr>
            <w:tcW w:w="1129" w:type="dxa"/>
          </w:tcPr>
          <w:p w14:paraId="1992492C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C0DCFDD" w14:textId="77777777" w:rsidR="006A2CA6" w:rsidRDefault="006A2CA6" w:rsidP="00680A0B">
            <w:pPr>
              <w:jc w:val="center"/>
            </w:pPr>
            <w:r>
              <w:t>code</w:t>
            </w:r>
          </w:p>
        </w:tc>
        <w:tc>
          <w:tcPr>
            <w:tcW w:w="2410" w:type="dxa"/>
          </w:tcPr>
          <w:p w14:paraId="58EC1193" w14:textId="77777777" w:rsidR="006A2CA6" w:rsidRDefault="006A2CA6" w:rsidP="00680A0B">
            <w:r>
              <w:t xml:space="preserve">Store the code of barcode of </w:t>
            </w:r>
            <w:proofErr w:type="gramStart"/>
            <w:r>
              <w:t>the  product</w:t>
            </w:r>
            <w:proofErr w:type="gramEnd"/>
            <w:r>
              <w:t>.</w:t>
            </w:r>
          </w:p>
        </w:tc>
        <w:tc>
          <w:tcPr>
            <w:tcW w:w="2358" w:type="dxa"/>
          </w:tcPr>
          <w:p w14:paraId="736B0865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6A2CA6" w14:paraId="3E099075" w14:textId="77777777" w:rsidTr="00680A0B">
        <w:tc>
          <w:tcPr>
            <w:tcW w:w="1129" w:type="dxa"/>
          </w:tcPr>
          <w:p w14:paraId="3B343E15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E3E8312" w14:textId="77777777" w:rsidR="006A2CA6" w:rsidRDefault="006A2CA6" w:rsidP="00680A0B">
            <w:pPr>
              <w:jc w:val="center"/>
            </w:pPr>
            <w:r>
              <w:t>name</w:t>
            </w:r>
          </w:p>
        </w:tc>
        <w:tc>
          <w:tcPr>
            <w:tcW w:w="2410" w:type="dxa"/>
          </w:tcPr>
          <w:p w14:paraId="1F372268" w14:textId="77777777" w:rsidR="006A2CA6" w:rsidRDefault="006A2CA6" w:rsidP="00680A0B">
            <w:r>
              <w:t>Store description of the product.</w:t>
            </w:r>
          </w:p>
        </w:tc>
        <w:tc>
          <w:tcPr>
            <w:tcW w:w="2358" w:type="dxa"/>
          </w:tcPr>
          <w:p w14:paraId="212FB398" w14:textId="77777777" w:rsidR="006A2CA6" w:rsidRPr="00DE48E7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6A2CA6" w14:paraId="57153B5D" w14:textId="77777777" w:rsidTr="00680A0B">
        <w:tc>
          <w:tcPr>
            <w:tcW w:w="1129" w:type="dxa"/>
          </w:tcPr>
          <w:p w14:paraId="0FF7A1DD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2A094818" w14:textId="77777777" w:rsidR="006A2CA6" w:rsidRDefault="006A2CA6" w:rsidP="00680A0B">
            <w:pPr>
              <w:jc w:val="center"/>
            </w:pPr>
            <w:r>
              <w:t>description</w:t>
            </w:r>
          </w:p>
        </w:tc>
        <w:tc>
          <w:tcPr>
            <w:tcW w:w="2410" w:type="dxa"/>
          </w:tcPr>
          <w:p w14:paraId="411F8C06" w14:textId="77777777" w:rsidR="006A2CA6" w:rsidRDefault="006A2CA6" w:rsidP="00680A0B">
            <w:r>
              <w:t>Store the description of the product.</w:t>
            </w:r>
          </w:p>
        </w:tc>
        <w:tc>
          <w:tcPr>
            <w:tcW w:w="2358" w:type="dxa"/>
          </w:tcPr>
          <w:p w14:paraId="724B8AB5" w14:textId="77777777" w:rsidR="006A2CA6" w:rsidRPr="00DE48E7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6A2CA6" w14:paraId="457CA84B" w14:textId="77777777" w:rsidTr="00680A0B">
        <w:tc>
          <w:tcPr>
            <w:tcW w:w="1129" w:type="dxa"/>
          </w:tcPr>
          <w:p w14:paraId="64933121" w14:textId="77777777" w:rsidR="006A2CA6" w:rsidRDefault="006A2CA6" w:rsidP="00680A0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7DD0B0BA" w14:textId="77777777" w:rsidR="006A2CA6" w:rsidRDefault="006A2CA6" w:rsidP="00680A0B">
            <w:pPr>
              <w:jc w:val="center"/>
            </w:pPr>
            <w:r>
              <w:t>categorize</w:t>
            </w:r>
          </w:p>
        </w:tc>
        <w:tc>
          <w:tcPr>
            <w:tcW w:w="2410" w:type="dxa"/>
          </w:tcPr>
          <w:p w14:paraId="4A18C56F" w14:textId="77777777" w:rsidR="006A2CA6" w:rsidRDefault="006A2CA6" w:rsidP="00680A0B">
            <w:r>
              <w:t>Store the categorize type of the product.</w:t>
            </w:r>
          </w:p>
        </w:tc>
        <w:tc>
          <w:tcPr>
            <w:tcW w:w="2358" w:type="dxa"/>
          </w:tcPr>
          <w:p w14:paraId="335B0286" w14:textId="77777777" w:rsidR="006A2CA6" w:rsidRPr="005F6947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6A2CA6" w14:paraId="33BBBB49" w14:textId="77777777" w:rsidTr="00680A0B">
        <w:tc>
          <w:tcPr>
            <w:tcW w:w="1129" w:type="dxa"/>
          </w:tcPr>
          <w:p w14:paraId="5A512860" w14:textId="77777777" w:rsidR="006A2CA6" w:rsidRDefault="006A2CA6" w:rsidP="00680A0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7686D0A0" w14:textId="77777777" w:rsidR="006A2CA6" w:rsidRDefault="006A2CA6" w:rsidP="00680A0B">
            <w:pPr>
              <w:jc w:val="center"/>
            </w:pPr>
            <w:proofErr w:type="spellStart"/>
            <w:r>
              <w:t>netweight</w:t>
            </w:r>
            <w:proofErr w:type="spellEnd"/>
          </w:p>
        </w:tc>
        <w:tc>
          <w:tcPr>
            <w:tcW w:w="2410" w:type="dxa"/>
          </w:tcPr>
          <w:p w14:paraId="2CFE7D97" w14:textId="77777777" w:rsidR="006A2CA6" w:rsidRDefault="006A2CA6" w:rsidP="00680A0B">
            <w:r>
              <w:t>Store the net weight/net volume of the product.</w:t>
            </w:r>
          </w:p>
        </w:tc>
        <w:tc>
          <w:tcPr>
            <w:tcW w:w="2358" w:type="dxa"/>
          </w:tcPr>
          <w:p w14:paraId="3A24E040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Double</w:t>
            </w:r>
          </w:p>
        </w:tc>
      </w:tr>
      <w:tr w:rsidR="006A2CA6" w14:paraId="582D5D86" w14:textId="77777777" w:rsidTr="00680A0B">
        <w:tc>
          <w:tcPr>
            <w:tcW w:w="1129" w:type="dxa"/>
          </w:tcPr>
          <w:p w14:paraId="440CB6A9" w14:textId="77777777" w:rsidR="006A2CA6" w:rsidRDefault="006A2CA6" w:rsidP="00680A0B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36C854C0" w14:textId="77777777" w:rsidR="006A2CA6" w:rsidRDefault="006A2CA6" w:rsidP="00680A0B">
            <w:pPr>
              <w:jc w:val="center"/>
            </w:pPr>
            <w:r>
              <w:t>price</w:t>
            </w:r>
          </w:p>
        </w:tc>
        <w:tc>
          <w:tcPr>
            <w:tcW w:w="2410" w:type="dxa"/>
          </w:tcPr>
          <w:p w14:paraId="3E681E0B" w14:textId="77777777" w:rsidR="006A2CA6" w:rsidRDefault="006A2CA6" w:rsidP="00680A0B">
            <w:r>
              <w:t>Store the price of the product.</w:t>
            </w:r>
          </w:p>
        </w:tc>
        <w:tc>
          <w:tcPr>
            <w:tcW w:w="2358" w:type="dxa"/>
          </w:tcPr>
          <w:p w14:paraId="3B557319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Double</w:t>
            </w:r>
          </w:p>
        </w:tc>
      </w:tr>
      <w:tr w:rsidR="006A2CA6" w14:paraId="636EB57B" w14:textId="77777777" w:rsidTr="00680A0B">
        <w:tc>
          <w:tcPr>
            <w:tcW w:w="1129" w:type="dxa"/>
          </w:tcPr>
          <w:p w14:paraId="5F69B68B" w14:textId="77777777" w:rsidR="006A2CA6" w:rsidRDefault="006A2CA6" w:rsidP="00680A0B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14:paraId="758CDCAB" w14:textId="77777777" w:rsidR="006A2CA6" w:rsidRDefault="006A2CA6" w:rsidP="00680A0B">
            <w:pPr>
              <w:jc w:val="center"/>
            </w:pPr>
            <w:proofErr w:type="spellStart"/>
            <w:r>
              <w:t>amountOf</w:t>
            </w:r>
            <w:proofErr w:type="spellEnd"/>
          </w:p>
        </w:tc>
        <w:tc>
          <w:tcPr>
            <w:tcW w:w="2410" w:type="dxa"/>
          </w:tcPr>
          <w:p w14:paraId="37FA74B9" w14:textId="77777777" w:rsidR="006A2CA6" w:rsidRDefault="006A2CA6" w:rsidP="00680A0B">
            <w:r>
              <w:t>Store the amount of product in the list.</w:t>
            </w:r>
          </w:p>
        </w:tc>
        <w:tc>
          <w:tcPr>
            <w:tcW w:w="2358" w:type="dxa"/>
          </w:tcPr>
          <w:p w14:paraId="1E5CA690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</w:tc>
      </w:tr>
      <w:tr w:rsidR="006A2CA6" w14:paraId="5B04664E" w14:textId="77777777" w:rsidTr="00680A0B">
        <w:tc>
          <w:tcPr>
            <w:tcW w:w="1129" w:type="dxa"/>
          </w:tcPr>
          <w:p w14:paraId="2935215A" w14:textId="77777777" w:rsidR="006A2CA6" w:rsidRDefault="006A2CA6" w:rsidP="00680A0B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14:paraId="764D4239" w14:textId="77777777" w:rsidR="006A2CA6" w:rsidRDefault="006A2CA6" w:rsidP="00680A0B">
            <w:pPr>
              <w:jc w:val="center"/>
            </w:pPr>
            <w:r>
              <w:t>amount</w:t>
            </w:r>
          </w:p>
        </w:tc>
        <w:tc>
          <w:tcPr>
            <w:tcW w:w="2410" w:type="dxa"/>
          </w:tcPr>
          <w:p w14:paraId="0CF27E52" w14:textId="77777777" w:rsidR="006A2CA6" w:rsidRDefault="006A2CA6" w:rsidP="00680A0B">
            <w:r>
              <w:t>Store the amount that required for promotion price of the product.</w:t>
            </w:r>
          </w:p>
        </w:tc>
        <w:tc>
          <w:tcPr>
            <w:tcW w:w="2358" w:type="dxa"/>
          </w:tcPr>
          <w:p w14:paraId="4DE4BBC5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Integer</w:t>
            </w:r>
          </w:p>
        </w:tc>
      </w:tr>
      <w:tr w:rsidR="006A2CA6" w14:paraId="340D2A50" w14:textId="77777777" w:rsidTr="00680A0B">
        <w:tc>
          <w:tcPr>
            <w:tcW w:w="1129" w:type="dxa"/>
          </w:tcPr>
          <w:p w14:paraId="52D5B433" w14:textId="77777777" w:rsidR="006A2CA6" w:rsidRDefault="006A2CA6" w:rsidP="00680A0B">
            <w:pPr>
              <w:jc w:val="center"/>
            </w:pPr>
            <w:r>
              <w:t>9</w:t>
            </w:r>
          </w:p>
        </w:tc>
        <w:tc>
          <w:tcPr>
            <w:tcW w:w="3119" w:type="dxa"/>
          </w:tcPr>
          <w:p w14:paraId="6B6ED7A6" w14:textId="77777777" w:rsidR="006A2CA6" w:rsidRDefault="006A2CA6" w:rsidP="00680A0B">
            <w:pPr>
              <w:jc w:val="center"/>
            </w:pPr>
            <w:proofErr w:type="spellStart"/>
            <w:r>
              <w:t>promoprice</w:t>
            </w:r>
            <w:proofErr w:type="spellEnd"/>
          </w:p>
        </w:tc>
        <w:tc>
          <w:tcPr>
            <w:tcW w:w="2410" w:type="dxa"/>
          </w:tcPr>
          <w:p w14:paraId="1653F451" w14:textId="77777777" w:rsidR="006A2CA6" w:rsidRDefault="006A2CA6" w:rsidP="00680A0B">
            <w:r>
              <w:t>Store the promotion price of the product.</w:t>
            </w:r>
          </w:p>
        </w:tc>
        <w:tc>
          <w:tcPr>
            <w:tcW w:w="2358" w:type="dxa"/>
          </w:tcPr>
          <w:p w14:paraId="2DD08864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Double</w:t>
            </w:r>
          </w:p>
        </w:tc>
      </w:tr>
      <w:tr w:rsidR="006A2CA6" w14:paraId="01A4D49C" w14:textId="77777777" w:rsidTr="00680A0B">
        <w:tc>
          <w:tcPr>
            <w:tcW w:w="1129" w:type="dxa"/>
          </w:tcPr>
          <w:p w14:paraId="781D0B90" w14:textId="77777777" w:rsidR="006A2CA6" w:rsidRDefault="006A2CA6" w:rsidP="00680A0B">
            <w:pPr>
              <w:jc w:val="center"/>
            </w:pPr>
            <w:r>
              <w:t>10</w:t>
            </w:r>
          </w:p>
        </w:tc>
        <w:tc>
          <w:tcPr>
            <w:tcW w:w="3119" w:type="dxa"/>
          </w:tcPr>
          <w:p w14:paraId="0D517E9D" w14:textId="77777777" w:rsidR="006A2CA6" w:rsidRDefault="006A2CA6" w:rsidP="00680A0B">
            <w:pPr>
              <w:jc w:val="center"/>
            </w:pPr>
            <w:r>
              <w:t>status</w:t>
            </w:r>
          </w:p>
        </w:tc>
        <w:tc>
          <w:tcPr>
            <w:tcW w:w="2410" w:type="dxa"/>
          </w:tcPr>
          <w:p w14:paraId="0A7304B6" w14:textId="77777777" w:rsidR="006A2CA6" w:rsidRDefault="006A2CA6" w:rsidP="00680A0B">
            <w:r>
              <w:t>Store the status of available of product.</w:t>
            </w:r>
          </w:p>
        </w:tc>
        <w:tc>
          <w:tcPr>
            <w:tcW w:w="2358" w:type="dxa"/>
          </w:tcPr>
          <w:p w14:paraId="79886C04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</w:tc>
      </w:tr>
    </w:tbl>
    <w:p w14:paraId="2B7D2197" w14:textId="77777777" w:rsidR="006A2CA6" w:rsidRDefault="006A2CA6" w:rsidP="006A2CA6"/>
    <w:p w14:paraId="7A7E6B2E" w14:textId="77777777" w:rsidR="006A2CA6" w:rsidRDefault="006A2CA6" w:rsidP="006A2CA6"/>
    <w:p w14:paraId="5EE2BA6F" w14:textId="77777777" w:rsidR="006A2CA6" w:rsidRDefault="006A2CA6" w:rsidP="006A2CA6"/>
    <w:p w14:paraId="3B171A27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lastRenderedPageBreak/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0CB7EA24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00531E3E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0FBBDC5C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350172DE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13A06E66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666C2660" w14:textId="77777777" w:rsidTr="00680A0B">
        <w:tc>
          <w:tcPr>
            <w:tcW w:w="1129" w:type="dxa"/>
          </w:tcPr>
          <w:p w14:paraId="069E2B91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CFA0DE6" w14:textId="77777777" w:rsidR="006A2CA6" w:rsidRDefault="006A2CA6" w:rsidP="00680A0B">
            <w:pPr>
              <w:jc w:val="center"/>
            </w:pPr>
            <w:r>
              <w:t>Product</w:t>
            </w:r>
          </w:p>
        </w:tc>
        <w:tc>
          <w:tcPr>
            <w:tcW w:w="2410" w:type="dxa"/>
          </w:tcPr>
          <w:p w14:paraId="1FF4218D" w14:textId="77777777" w:rsidR="006A2CA6" w:rsidRDefault="006A2CA6" w:rsidP="00680A0B">
            <w:r>
              <w:t>Method for create default product.</w:t>
            </w:r>
          </w:p>
        </w:tc>
        <w:tc>
          <w:tcPr>
            <w:tcW w:w="2358" w:type="dxa"/>
          </w:tcPr>
          <w:p w14:paraId="73B7CE66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</w:t>
            </w:r>
          </w:p>
          <w:p w14:paraId="6D761763" w14:textId="77777777" w:rsidR="006A2CA6" w:rsidRDefault="006A2CA6" w:rsidP="00680A0B"/>
        </w:tc>
      </w:tr>
      <w:tr w:rsidR="006A2CA6" w14:paraId="7067F21B" w14:textId="77777777" w:rsidTr="00680A0B">
        <w:tc>
          <w:tcPr>
            <w:tcW w:w="1129" w:type="dxa"/>
          </w:tcPr>
          <w:p w14:paraId="5E0922FD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F903641" w14:textId="77777777" w:rsidR="006A2CA6" w:rsidRDefault="006A2CA6" w:rsidP="00680A0B">
            <w:pPr>
              <w:jc w:val="center"/>
            </w:pPr>
            <w:r>
              <w:t>Product</w:t>
            </w:r>
          </w:p>
        </w:tc>
        <w:tc>
          <w:tcPr>
            <w:tcW w:w="2410" w:type="dxa"/>
          </w:tcPr>
          <w:p w14:paraId="7A7E1621" w14:textId="77777777" w:rsidR="006A2CA6" w:rsidRDefault="006A2CA6" w:rsidP="00680A0B">
            <w:r>
              <w:t>Method for create product following argument.</w:t>
            </w:r>
          </w:p>
        </w:tc>
        <w:tc>
          <w:tcPr>
            <w:tcW w:w="2358" w:type="dxa"/>
          </w:tcPr>
          <w:p w14:paraId="5223EADF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, String, String, String, Double, Double, </w:t>
            </w:r>
            <w:proofErr w:type="spellStart"/>
            <w:r>
              <w:t>int</w:t>
            </w:r>
            <w:proofErr w:type="spellEnd"/>
          </w:p>
          <w:p w14:paraId="46F642A8" w14:textId="77777777" w:rsidR="006A2CA6" w:rsidRDefault="006A2CA6" w:rsidP="00680A0B">
            <w:pPr>
              <w:tabs>
                <w:tab w:val="left" w:pos="270"/>
                <w:tab w:val="left" w:pos="915"/>
              </w:tabs>
              <w:rPr>
                <w:b/>
                <w:bCs/>
              </w:rPr>
            </w:pPr>
          </w:p>
        </w:tc>
      </w:tr>
      <w:tr w:rsidR="006A2CA6" w14:paraId="1E3726D6" w14:textId="77777777" w:rsidTr="00680A0B">
        <w:tc>
          <w:tcPr>
            <w:tcW w:w="1129" w:type="dxa"/>
          </w:tcPr>
          <w:p w14:paraId="5EBFF629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05536295" w14:textId="77777777" w:rsidR="006A2CA6" w:rsidRDefault="006A2CA6" w:rsidP="00680A0B">
            <w:pPr>
              <w:jc w:val="center"/>
            </w:pPr>
            <w:r>
              <w:t>Product</w:t>
            </w:r>
          </w:p>
        </w:tc>
        <w:tc>
          <w:tcPr>
            <w:tcW w:w="2410" w:type="dxa"/>
          </w:tcPr>
          <w:p w14:paraId="6AF99FE1" w14:textId="77777777" w:rsidR="006A2CA6" w:rsidRDefault="006A2CA6" w:rsidP="00680A0B">
            <w:r>
              <w:t>Method for create product following argument.</w:t>
            </w:r>
          </w:p>
        </w:tc>
        <w:tc>
          <w:tcPr>
            <w:tcW w:w="2358" w:type="dxa"/>
          </w:tcPr>
          <w:p w14:paraId="05776BF5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, String, String, String, Double, Double, Integer, Double </w:t>
            </w:r>
            <w:proofErr w:type="spellStart"/>
            <w:r>
              <w:t>int</w:t>
            </w:r>
            <w:proofErr w:type="spellEnd"/>
          </w:p>
          <w:p w14:paraId="51755B29" w14:textId="77777777" w:rsidR="006A2CA6" w:rsidRDefault="006A2CA6" w:rsidP="00680A0B">
            <w:pPr>
              <w:jc w:val="center"/>
              <w:rPr>
                <w:b/>
                <w:bCs/>
              </w:rPr>
            </w:pPr>
          </w:p>
        </w:tc>
      </w:tr>
      <w:tr w:rsidR="006A2CA6" w14:paraId="0880EB46" w14:textId="77777777" w:rsidTr="00680A0B">
        <w:tc>
          <w:tcPr>
            <w:tcW w:w="1129" w:type="dxa"/>
          </w:tcPr>
          <w:p w14:paraId="44D9ABA5" w14:textId="77777777" w:rsidR="006A2CA6" w:rsidRDefault="006A2CA6" w:rsidP="00680A0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6D9AB2DA" w14:textId="77777777" w:rsidR="006A2CA6" w:rsidRDefault="006A2CA6" w:rsidP="00680A0B">
            <w:pPr>
              <w:jc w:val="center"/>
            </w:pPr>
            <w:r>
              <w:t xml:space="preserve">equal </w:t>
            </w:r>
          </w:p>
        </w:tc>
        <w:tc>
          <w:tcPr>
            <w:tcW w:w="2410" w:type="dxa"/>
          </w:tcPr>
          <w:p w14:paraId="62CC5432" w14:textId="77777777" w:rsidR="006A2CA6" w:rsidRDefault="006A2CA6" w:rsidP="00680A0B">
            <w:r>
              <w:t>Method for check same product in the system.</w:t>
            </w:r>
          </w:p>
        </w:tc>
        <w:tc>
          <w:tcPr>
            <w:tcW w:w="2358" w:type="dxa"/>
          </w:tcPr>
          <w:p w14:paraId="53C6FDDF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14:paraId="14062995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Object</w:t>
            </w:r>
          </w:p>
          <w:p w14:paraId="4B75FD3D" w14:textId="77777777" w:rsidR="006A2CA6" w:rsidRDefault="006A2CA6" w:rsidP="00680A0B">
            <w:pPr>
              <w:jc w:val="center"/>
            </w:pPr>
          </w:p>
        </w:tc>
      </w:tr>
      <w:tr w:rsidR="006A2CA6" w14:paraId="26B8600D" w14:textId="77777777" w:rsidTr="00680A0B">
        <w:tc>
          <w:tcPr>
            <w:tcW w:w="1129" w:type="dxa"/>
          </w:tcPr>
          <w:p w14:paraId="54CE954D" w14:textId="77777777" w:rsidR="006A2CA6" w:rsidRDefault="006A2CA6" w:rsidP="00680A0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14427FA5" w14:textId="77777777" w:rsidR="006A2CA6" w:rsidRDefault="006A2CA6" w:rsidP="00680A0B">
            <w:pPr>
              <w:jc w:val="center"/>
            </w:pPr>
            <w:proofErr w:type="spellStart"/>
            <w:r>
              <w:t>hashCode</w:t>
            </w:r>
            <w:proofErr w:type="spellEnd"/>
          </w:p>
        </w:tc>
        <w:tc>
          <w:tcPr>
            <w:tcW w:w="2410" w:type="dxa"/>
          </w:tcPr>
          <w:p w14:paraId="56279A28" w14:textId="77777777" w:rsidR="006A2CA6" w:rsidRDefault="006A2CA6" w:rsidP="00680A0B">
            <w:r>
              <w:t>Method for check same product in the system.</w:t>
            </w:r>
          </w:p>
        </w:tc>
        <w:tc>
          <w:tcPr>
            <w:tcW w:w="2358" w:type="dxa"/>
          </w:tcPr>
          <w:p w14:paraId="4851D9BB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14:paraId="071AB5AD" w14:textId="77777777" w:rsidR="006A2CA6" w:rsidRDefault="006A2CA6" w:rsidP="00680A0B">
            <w:pPr>
              <w:jc w:val="center"/>
            </w:pPr>
          </w:p>
        </w:tc>
      </w:tr>
    </w:tbl>
    <w:p w14:paraId="0A49A107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45B335E7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0727A6C7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1735DB30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Fragment Class</w:t>
      </w:r>
    </w:p>
    <w:p w14:paraId="08269170" w14:textId="77777777" w:rsidR="006A2CA6" w:rsidRPr="00E8355E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E8355E">
        <w:rPr>
          <w:rFonts w:ascii="Times New Roman" w:hAnsi="Times New Roman" w:cs="Times New Roman"/>
          <w:sz w:val="28"/>
        </w:rPr>
        <w:t xml:space="preserve">Class name: </w:t>
      </w:r>
      <w:proofErr w:type="spellStart"/>
      <w:r>
        <w:rPr>
          <w:rFonts w:ascii="Times New Roman" w:hAnsi="Times New Roman" w:cs="Times New Roman"/>
          <w:sz w:val="28"/>
        </w:rPr>
        <w:t>cart_fragment</w:t>
      </w:r>
      <w:proofErr w:type="spellEnd"/>
    </w:p>
    <w:p w14:paraId="4AA636BA" w14:textId="77777777" w:rsidR="006A2CA6" w:rsidRDefault="006A2CA6" w:rsidP="006A2CA6"/>
    <w:p w14:paraId="658E4A85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0CDE8893" wp14:editId="502A28A6">
            <wp:extent cx="3444538" cy="472481"/>
            <wp:effectExtent l="0" t="0" r="381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rtfragm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BF10" w14:textId="77777777" w:rsidR="006A2CA6" w:rsidRDefault="006A2CA6" w:rsidP="006A2CA6">
      <w:pPr>
        <w:rPr>
          <w:b/>
          <w:bCs/>
        </w:rPr>
      </w:pPr>
    </w:p>
    <w:p w14:paraId="56278E1F" w14:textId="77777777" w:rsidR="006A2CA6" w:rsidRDefault="006A2CA6" w:rsidP="006A2CA6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328E913F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468415C6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544436F4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7FD094D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215AC6EF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517C42A6" w14:textId="77777777" w:rsidTr="00680A0B">
        <w:tc>
          <w:tcPr>
            <w:tcW w:w="1129" w:type="dxa"/>
          </w:tcPr>
          <w:p w14:paraId="2266F03C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21AF92C" w14:textId="77777777" w:rsidR="006A2CA6" w:rsidRDefault="006A2CA6" w:rsidP="00680A0B">
            <w:pPr>
              <w:jc w:val="center"/>
            </w:pPr>
            <w:r>
              <w:t>list</w:t>
            </w:r>
          </w:p>
        </w:tc>
        <w:tc>
          <w:tcPr>
            <w:tcW w:w="2410" w:type="dxa"/>
          </w:tcPr>
          <w:p w14:paraId="3FD602D9" w14:textId="77777777" w:rsidR="006A2CA6" w:rsidRDefault="006A2CA6" w:rsidP="00680A0B">
            <w:r>
              <w:t>Store the products in shopping cart.</w:t>
            </w:r>
          </w:p>
        </w:tc>
        <w:tc>
          <w:tcPr>
            <w:tcW w:w="2358" w:type="dxa"/>
          </w:tcPr>
          <w:p w14:paraId="10380DF6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ArrayList</w:t>
            </w:r>
            <w:proofErr w:type="spellEnd"/>
            <w:r>
              <w:t>&lt;product&gt;</w:t>
            </w:r>
          </w:p>
        </w:tc>
      </w:tr>
    </w:tbl>
    <w:p w14:paraId="2715C18F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08AF49F8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420B0B95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47B5595A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1331BC9F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61DDAF4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7265AF82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4EAF3836" w14:textId="77777777" w:rsidTr="00680A0B">
        <w:tc>
          <w:tcPr>
            <w:tcW w:w="1129" w:type="dxa"/>
          </w:tcPr>
          <w:p w14:paraId="3CC8289F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5CB3F44" w14:textId="77777777" w:rsidR="006A2CA6" w:rsidRDefault="006A2CA6" w:rsidP="00680A0B">
            <w:pPr>
              <w:jc w:val="center"/>
            </w:pPr>
            <w:proofErr w:type="spellStart"/>
            <w:r>
              <w:t>onCreateView</w:t>
            </w:r>
            <w:proofErr w:type="spellEnd"/>
          </w:p>
        </w:tc>
        <w:tc>
          <w:tcPr>
            <w:tcW w:w="2410" w:type="dxa"/>
          </w:tcPr>
          <w:p w14:paraId="4146F5EF" w14:textId="77777777" w:rsidR="006A2CA6" w:rsidRDefault="006A2CA6" w:rsidP="00680A0B">
            <w:r>
              <w:t>Method for create shopping cart page.</w:t>
            </w:r>
          </w:p>
        </w:tc>
        <w:tc>
          <w:tcPr>
            <w:tcW w:w="2358" w:type="dxa"/>
          </w:tcPr>
          <w:p w14:paraId="5A55B0AF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View</w:t>
            </w:r>
          </w:p>
          <w:p w14:paraId="246801C4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LayoutInflater</w:t>
            </w:r>
            <w:proofErr w:type="spellEnd"/>
            <w:r>
              <w:t xml:space="preserve">, </w:t>
            </w:r>
            <w:proofErr w:type="spellStart"/>
            <w:r>
              <w:t>ViewGroup</w:t>
            </w:r>
            <w:proofErr w:type="spellEnd"/>
            <w:r>
              <w:t>, Bundle</w:t>
            </w:r>
          </w:p>
          <w:p w14:paraId="45188E06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</w:p>
          <w:p w14:paraId="5A0D6381" w14:textId="77777777" w:rsidR="006A2CA6" w:rsidRDefault="006A2CA6" w:rsidP="00680A0B"/>
        </w:tc>
      </w:tr>
    </w:tbl>
    <w:p w14:paraId="330C3C1F" w14:textId="77777777" w:rsidR="006A2CA6" w:rsidRPr="004656BE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4656BE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 w:rsidRPr="004656BE">
        <w:rPr>
          <w:rFonts w:ascii="Times New Roman" w:hAnsi="Times New Roman" w:cs="Times New Roman"/>
          <w:sz w:val="28"/>
        </w:rPr>
        <w:t>wishlist_fragment</w:t>
      </w:r>
      <w:proofErr w:type="spellEnd"/>
    </w:p>
    <w:p w14:paraId="776B3631" w14:textId="77777777" w:rsidR="006A2CA6" w:rsidRDefault="006A2CA6" w:rsidP="006A2CA6"/>
    <w:p w14:paraId="670AFA32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7C663973" wp14:editId="78B6E61D">
            <wp:extent cx="3421677" cy="45724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ishlistfragme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4EDF" w14:textId="77777777" w:rsidR="006A2CA6" w:rsidRDefault="006A2CA6" w:rsidP="006A2CA6">
      <w:pPr>
        <w:rPr>
          <w:b/>
          <w:bCs/>
        </w:rPr>
      </w:pPr>
    </w:p>
    <w:p w14:paraId="04377A69" w14:textId="77777777" w:rsidR="006A2CA6" w:rsidRDefault="006A2CA6" w:rsidP="006A2CA6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3FC61E35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5F5FC6DD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785CF961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1D7EA10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733B29F9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615B9F7B" w14:textId="77777777" w:rsidTr="00680A0B">
        <w:tc>
          <w:tcPr>
            <w:tcW w:w="1129" w:type="dxa"/>
          </w:tcPr>
          <w:p w14:paraId="2E81AEB2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017BB88" w14:textId="77777777" w:rsidR="006A2CA6" w:rsidRDefault="006A2CA6" w:rsidP="00680A0B">
            <w:pPr>
              <w:jc w:val="center"/>
            </w:pPr>
            <w:proofErr w:type="spellStart"/>
            <w:r>
              <w:t>list_wish</w:t>
            </w:r>
            <w:proofErr w:type="spellEnd"/>
          </w:p>
        </w:tc>
        <w:tc>
          <w:tcPr>
            <w:tcW w:w="2410" w:type="dxa"/>
          </w:tcPr>
          <w:p w14:paraId="69821437" w14:textId="77777777" w:rsidR="006A2CA6" w:rsidRDefault="006A2CA6" w:rsidP="00680A0B">
            <w:r>
              <w:t>Store the products in wish list.</w:t>
            </w:r>
          </w:p>
        </w:tc>
        <w:tc>
          <w:tcPr>
            <w:tcW w:w="2358" w:type="dxa"/>
          </w:tcPr>
          <w:p w14:paraId="3E4E6A95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ArrayList</w:t>
            </w:r>
            <w:proofErr w:type="spellEnd"/>
            <w:r>
              <w:t>&lt;product&gt;</w:t>
            </w:r>
          </w:p>
        </w:tc>
      </w:tr>
    </w:tbl>
    <w:p w14:paraId="13022B38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5540CEA5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544A89AA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32447ED6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08C2AAFE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F267E2F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72C3957B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78DC8526" w14:textId="77777777" w:rsidTr="00680A0B">
        <w:tc>
          <w:tcPr>
            <w:tcW w:w="1129" w:type="dxa"/>
          </w:tcPr>
          <w:p w14:paraId="4A9033DF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922C82F" w14:textId="77777777" w:rsidR="006A2CA6" w:rsidRDefault="006A2CA6" w:rsidP="00680A0B">
            <w:pPr>
              <w:jc w:val="center"/>
            </w:pPr>
            <w:proofErr w:type="spellStart"/>
            <w:r>
              <w:t>onCreateView</w:t>
            </w:r>
            <w:proofErr w:type="spellEnd"/>
          </w:p>
        </w:tc>
        <w:tc>
          <w:tcPr>
            <w:tcW w:w="2410" w:type="dxa"/>
          </w:tcPr>
          <w:p w14:paraId="66666234" w14:textId="77777777" w:rsidR="006A2CA6" w:rsidRDefault="006A2CA6" w:rsidP="00680A0B">
            <w:r>
              <w:t>Method for create wish list page.</w:t>
            </w:r>
          </w:p>
        </w:tc>
        <w:tc>
          <w:tcPr>
            <w:tcW w:w="2358" w:type="dxa"/>
          </w:tcPr>
          <w:p w14:paraId="00D24866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View</w:t>
            </w:r>
          </w:p>
          <w:p w14:paraId="1E302CED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LayoutInflater</w:t>
            </w:r>
            <w:proofErr w:type="spellEnd"/>
            <w:r>
              <w:t xml:space="preserve">, </w:t>
            </w:r>
            <w:proofErr w:type="spellStart"/>
            <w:r>
              <w:t>ViewGroup</w:t>
            </w:r>
            <w:proofErr w:type="spellEnd"/>
            <w:r>
              <w:t>, Bundle</w:t>
            </w:r>
          </w:p>
          <w:p w14:paraId="39383898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</w:p>
          <w:p w14:paraId="3CE002E9" w14:textId="77777777" w:rsidR="006A2CA6" w:rsidRDefault="006A2CA6" w:rsidP="00680A0B"/>
        </w:tc>
      </w:tr>
    </w:tbl>
    <w:p w14:paraId="3EED0136" w14:textId="77777777" w:rsidR="006A2CA6" w:rsidRDefault="006A2CA6" w:rsidP="006A2CA6">
      <w:pPr>
        <w:rPr>
          <w:b/>
          <w:bCs/>
          <w:sz w:val="28"/>
        </w:rPr>
      </w:pPr>
    </w:p>
    <w:p w14:paraId="25543894" w14:textId="77777777" w:rsidR="006A2CA6" w:rsidRPr="00E46151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E46151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E46151">
        <w:rPr>
          <w:rFonts w:ascii="Times New Roman" w:hAnsi="Times New Roman" w:cs="Times New Roman"/>
          <w:sz w:val="28"/>
        </w:rPr>
        <w:t>compare_fragment</w:t>
      </w:r>
      <w:proofErr w:type="spellEnd"/>
    </w:p>
    <w:p w14:paraId="2B0B55F1" w14:textId="77777777" w:rsidR="006A2CA6" w:rsidRDefault="006A2CA6" w:rsidP="006A2CA6"/>
    <w:p w14:paraId="6CECBFA9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1BA6D1C3" wp14:editId="69C9D69E">
            <wp:extent cx="3436918" cy="32768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mparefragm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B0AD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7763C778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5A8E4121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49E832A4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6BEB94B8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47B53A33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0E868AFA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7E432057" w14:textId="77777777" w:rsidTr="00680A0B">
        <w:tc>
          <w:tcPr>
            <w:tcW w:w="1129" w:type="dxa"/>
          </w:tcPr>
          <w:p w14:paraId="1E65848E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79AEED6" w14:textId="77777777" w:rsidR="006A2CA6" w:rsidRDefault="006A2CA6" w:rsidP="00680A0B">
            <w:pPr>
              <w:jc w:val="center"/>
            </w:pPr>
            <w:proofErr w:type="spellStart"/>
            <w:r>
              <w:t>onCreateView</w:t>
            </w:r>
            <w:proofErr w:type="spellEnd"/>
          </w:p>
        </w:tc>
        <w:tc>
          <w:tcPr>
            <w:tcW w:w="2410" w:type="dxa"/>
          </w:tcPr>
          <w:p w14:paraId="4DC96ADF" w14:textId="77777777" w:rsidR="006A2CA6" w:rsidRDefault="006A2CA6" w:rsidP="00680A0B">
            <w:r>
              <w:t>Method for create comparison page.</w:t>
            </w:r>
          </w:p>
        </w:tc>
        <w:tc>
          <w:tcPr>
            <w:tcW w:w="2358" w:type="dxa"/>
          </w:tcPr>
          <w:p w14:paraId="4315D2C4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View</w:t>
            </w:r>
          </w:p>
          <w:p w14:paraId="3743764E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LayoutInflater</w:t>
            </w:r>
            <w:proofErr w:type="spellEnd"/>
            <w:r>
              <w:t xml:space="preserve">, </w:t>
            </w:r>
            <w:proofErr w:type="spellStart"/>
            <w:r>
              <w:t>ViewGroup</w:t>
            </w:r>
            <w:proofErr w:type="spellEnd"/>
            <w:r>
              <w:t>, Bundle</w:t>
            </w:r>
          </w:p>
          <w:p w14:paraId="321E64A8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</w:p>
          <w:p w14:paraId="53083E19" w14:textId="77777777" w:rsidR="006A2CA6" w:rsidRDefault="006A2CA6" w:rsidP="00680A0B"/>
        </w:tc>
      </w:tr>
    </w:tbl>
    <w:p w14:paraId="703CB2F2" w14:textId="77777777" w:rsidR="006A2CA6" w:rsidRDefault="006A2CA6" w:rsidP="006A2CA6">
      <w:pPr>
        <w:rPr>
          <w:b/>
          <w:bCs/>
          <w:sz w:val="28"/>
        </w:rPr>
      </w:pPr>
    </w:p>
    <w:p w14:paraId="63A9EC2B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08D60A03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164AC725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4DC696CE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569437CC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0F2D7A95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Custom List Class</w:t>
      </w:r>
    </w:p>
    <w:p w14:paraId="5EC46810" w14:textId="77777777" w:rsidR="006A2CA6" w:rsidRDefault="006A2CA6" w:rsidP="006A2CA6">
      <w:pPr>
        <w:rPr>
          <w:b/>
          <w:bCs/>
          <w:sz w:val="28"/>
        </w:rPr>
      </w:pPr>
    </w:p>
    <w:p w14:paraId="2FD92806" w14:textId="77777777" w:rsidR="006A2CA6" w:rsidRPr="00E46151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E46151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E46151">
        <w:rPr>
          <w:rFonts w:ascii="Times New Roman" w:hAnsi="Times New Roman" w:cs="Times New Roman"/>
          <w:sz w:val="28"/>
        </w:rPr>
        <w:t>MyCustomList</w:t>
      </w:r>
      <w:proofErr w:type="spellEnd"/>
    </w:p>
    <w:p w14:paraId="38E12B79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3B4EC0" wp14:editId="21491669">
            <wp:extent cx="2476715" cy="96020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ycustomli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8AC3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3089"/>
        <w:gridCol w:w="2402"/>
        <w:gridCol w:w="2452"/>
      </w:tblGrid>
      <w:tr w:rsidR="006A2CA6" w:rsidRPr="00CC7C11" w14:paraId="7D0E25E2" w14:textId="77777777" w:rsidTr="00680A0B">
        <w:tc>
          <w:tcPr>
            <w:tcW w:w="1118" w:type="dxa"/>
            <w:shd w:val="clear" w:color="auto" w:fill="A6A6A6" w:themeFill="background1" w:themeFillShade="A6"/>
          </w:tcPr>
          <w:p w14:paraId="06D1317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089" w:type="dxa"/>
            <w:shd w:val="clear" w:color="auto" w:fill="A6A6A6" w:themeFill="background1" w:themeFillShade="A6"/>
          </w:tcPr>
          <w:p w14:paraId="22632E7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02" w:type="dxa"/>
            <w:shd w:val="clear" w:color="auto" w:fill="A6A6A6" w:themeFill="background1" w:themeFillShade="A6"/>
          </w:tcPr>
          <w:p w14:paraId="51F9963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452" w:type="dxa"/>
            <w:shd w:val="clear" w:color="auto" w:fill="A6A6A6" w:themeFill="background1" w:themeFillShade="A6"/>
          </w:tcPr>
          <w:p w14:paraId="6F03BA4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57C3F44F" w14:textId="77777777" w:rsidTr="00680A0B">
        <w:tc>
          <w:tcPr>
            <w:tcW w:w="1118" w:type="dxa"/>
          </w:tcPr>
          <w:p w14:paraId="22D0451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9" w:type="dxa"/>
          </w:tcPr>
          <w:p w14:paraId="2AF846A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xt</w:t>
            </w:r>
          </w:p>
        </w:tc>
        <w:tc>
          <w:tcPr>
            <w:tcW w:w="2402" w:type="dxa"/>
          </w:tcPr>
          <w:p w14:paraId="11BC05DC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the contex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7539866F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text</w:t>
            </w:r>
          </w:p>
          <w:p w14:paraId="3AE7556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0241395B" w14:textId="77777777" w:rsidTr="00680A0B">
        <w:tc>
          <w:tcPr>
            <w:tcW w:w="1118" w:type="dxa"/>
          </w:tcPr>
          <w:p w14:paraId="138054C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9" w:type="dxa"/>
          </w:tcPr>
          <w:p w14:paraId="3D40A36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2402" w:type="dxa"/>
          </w:tcPr>
          <w:p w14:paraId="73CA0CE5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list of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ducts in shopping car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295DA2E8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product&gt;</w:t>
            </w:r>
          </w:p>
          <w:p w14:paraId="083F5F8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B421414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510909B3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</w:rPr>
      </w:pPr>
    </w:p>
    <w:p w14:paraId="62C5FEFA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6D07A44D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60D3ACB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3394BD0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6C25386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6AF2508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78EF538A" w14:textId="77777777" w:rsidTr="00680A0B">
        <w:tc>
          <w:tcPr>
            <w:tcW w:w="1129" w:type="dxa"/>
          </w:tcPr>
          <w:p w14:paraId="593721C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33176FE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Count</w:t>
            </w:r>
            <w:proofErr w:type="spellEnd"/>
          </w:p>
        </w:tc>
        <w:tc>
          <w:tcPr>
            <w:tcW w:w="2410" w:type="dxa"/>
          </w:tcPr>
          <w:p w14:paraId="252C31D5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size of the lis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2B806E1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proofErr w:type="spellStart"/>
            <w:r>
              <w:rPr>
                <w:rFonts w:ascii="Times New Roman" w:hAnsi="Times New Roman" w:cs="Times New Roman"/>
              </w:rPr>
              <w:t>Fint</w:t>
            </w:r>
            <w:proofErr w:type="spellEnd"/>
          </w:p>
          <w:p w14:paraId="790CBE5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6CC2FFEE" w14:textId="77777777" w:rsidTr="00680A0B">
        <w:tc>
          <w:tcPr>
            <w:tcW w:w="1129" w:type="dxa"/>
          </w:tcPr>
          <w:p w14:paraId="1064D50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074D968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Item</w:t>
            </w:r>
            <w:proofErr w:type="spellEnd"/>
          </w:p>
        </w:tc>
        <w:tc>
          <w:tcPr>
            <w:tcW w:w="2410" w:type="dxa"/>
          </w:tcPr>
          <w:p w14:paraId="4693C3B5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show page in each tab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2DC7BF5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>
              <w:rPr>
                <w:rFonts w:ascii="Times New Roman" w:hAnsi="Times New Roman" w:cs="Times New Roman"/>
              </w:rPr>
              <w:t>Object</w:t>
            </w:r>
          </w:p>
          <w:p w14:paraId="630506A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52DC695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611C6CAC" w14:textId="77777777" w:rsidTr="00680A0B">
        <w:tc>
          <w:tcPr>
            <w:tcW w:w="1129" w:type="dxa"/>
          </w:tcPr>
          <w:p w14:paraId="0FE143E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4FF7955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ItemId</w:t>
            </w:r>
            <w:proofErr w:type="spellEnd"/>
          </w:p>
        </w:tc>
        <w:tc>
          <w:tcPr>
            <w:tcW w:w="2410" w:type="dxa"/>
          </w:tcPr>
          <w:p w14:paraId="6828236F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product’s id in lis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66E43F7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turn: </w:t>
            </w:r>
            <w:r w:rsidRPr="00E33245">
              <w:rPr>
                <w:rFonts w:ascii="Times New Roman" w:hAnsi="Times New Roman" w:cs="Times New Roman"/>
              </w:rPr>
              <w:t>long</w:t>
            </w:r>
          </w:p>
          <w:p w14:paraId="5D630EB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3C3890E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30A22A12" w14:textId="77777777" w:rsidTr="00680A0B">
        <w:tc>
          <w:tcPr>
            <w:tcW w:w="1129" w:type="dxa"/>
          </w:tcPr>
          <w:p w14:paraId="1A81F281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0641078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View</w:t>
            </w:r>
            <w:proofErr w:type="spellEnd"/>
          </w:p>
        </w:tc>
        <w:tc>
          <w:tcPr>
            <w:tcW w:w="2410" w:type="dxa"/>
          </w:tcPr>
          <w:p w14:paraId="07CB40AF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create list and assign work to its elemen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1B7D1D3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>
              <w:rPr>
                <w:rFonts w:ascii="Times New Roman" w:hAnsi="Times New Roman" w:cs="Times New Roman"/>
              </w:rPr>
              <w:t>View</w:t>
            </w:r>
          </w:p>
          <w:p w14:paraId="29D798A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ew, </w:t>
            </w:r>
            <w:proofErr w:type="spellStart"/>
            <w:r>
              <w:rPr>
                <w:rFonts w:ascii="Times New Roman" w:hAnsi="Times New Roman" w:cs="Times New Roman"/>
              </w:rPr>
              <w:t>ViewGroup</w:t>
            </w:r>
            <w:proofErr w:type="spellEnd"/>
          </w:p>
          <w:p w14:paraId="4F093E2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59AF57A4" w14:textId="77777777" w:rsidTr="00680A0B">
        <w:tc>
          <w:tcPr>
            <w:tcW w:w="1129" w:type="dxa"/>
          </w:tcPr>
          <w:p w14:paraId="5834CE74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7CE110C7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CustomList</w:t>
            </w:r>
            <w:proofErr w:type="spellEnd"/>
          </w:p>
        </w:tc>
        <w:tc>
          <w:tcPr>
            <w:tcW w:w="2410" w:type="dxa"/>
          </w:tcPr>
          <w:p w14:paraId="614D9DEC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 xml:space="preserve">construct </w:t>
            </w:r>
            <w:proofErr w:type="spellStart"/>
            <w:r>
              <w:rPr>
                <w:rFonts w:ascii="Times New Roman" w:hAnsi="Times New Roman" w:cs="Times New Roman"/>
              </w:rPr>
              <w:t>MyCustomList</w:t>
            </w:r>
            <w:proofErr w:type="spellEnd"/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79B05BD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product&gt;, Context</w:t>
            </w:r>
          </w:p>
          <w:p w14:paraId="7DC069F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6C22018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505619AD" w14:textId="77777777" w:rsidR="006A2CA6" w:rsidRPr="00CC7C11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1223DD57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04EEFDC5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5F8A13A8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4F20EA7F" w14:textId="77777777" w:rsidR="006A2CA6" w:rsidRPr="00BE3879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BE3879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 w:rsidRPr="00BE3879">
        <w:rPr>
          <w:rFonts w:ascii="Times New Roman" w:hAnsi="Times New Roman" w:cs="Times New Roman"/>
          <w:sz w:val="28"/>
        </w:rPr>
        <w:t>AddCustomList</w:t>
      </w:r>
      <w:proofErr w:type="spellEnd"/>
    </w:p>
    <w:p w14:paraId="3CD0FB81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ED7AF6" wp14:editId="3092E76A">
            <wp:extent cx="2469094" cy="975445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ddcustomli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56E2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3089"/>
        <w:gridCol w:w="2402"/>
        <w:gridCol w:w="2452"/>
      </w:tblGrid>
      <w:tr w:rsidR="006A2CA6" w:rsidRPr="00CC7C11" w14:paraId="75CA1C28" w14:textId="77777777" w:rsidTr="00680A0B">
        <w:tc>
          <w:tcPr>
            <w:tcW w:w="1118" w:type="dxa"/>
            <w:shd w:val="clear" w:color="auto" w:fill="A6A6A6" w:themeFill="background1" w:themeFillShade="A6"/>
          </w:tcPr>
          <w:p w14:paraId="0A0AFFD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089" w:type="dxa"/>
            <w:shd w:val="clear" w:color="auto" w:fill="A6A6A6" w:themeFill="background1" w:themeFillShade="A6"/>
          </w:tcPr>
          <w:p w14:paraId="63055F2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02" w:type="dxa"/>
            <w:shd w:val="clear" w:color="auto" w:fill="A6A6A6" w:themeFill="background1" w:themeFillShade="A6"/>
          </w:tcPr>
          <w:p w14:paraId="60202DA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452" w:type="dxa"/>
            <w:shd w:val="clear" w:color="auto" w:fill="A6A6A6" w:themeFill="background1" w:themeFillShade="A6"/>
          </w:tcPr>
          <w:p w14:paraId="4D84AC1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7469813B" w14:textId="77777777" w:rsidTr="00680A0B">
        <w:tc>
          <w:tcPr>
            <w:tcW w:w="1118" w:type="dxa"/>
          </w:tcPr>
          <w:p w14:paraId="65A720C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9" w:type="dxa"/>
          </w:tcPr>
          <w:p w14:paraId="57A0F15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xt</w:t>
            </w:r>
          </w:p>
        </w:tc>
        <w:tc>
          <w:tcPr>
            <w:tcW w:w="2402" w:type="dxa"/>
          </w:tcPr>
          <w:p w14:paraId="5456A2C4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the contex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1AAF1A17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text</w:t>
            </w:r>
          </w:p>
          <w:p w14:paraId="4A88928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616AF5F2" w14:textId="77777777" w:rsidTr="00680A0B">
        <w:tc>
          <w:tcPr>
            <w:tcW w:w="1118" w:type="dxa"/>
          </w:tcPr>
          <w:p w14:paraId="0E8FA5E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9" w:type="dxa"/>
          </w:tcPr>
          <w:p w14:paraId="37DB5C8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st_add</w:t>
            </w:r>
            <w:proofErr w:type="spellEnd"/>
          </w:p>
        </w:tc>
        <w:tc>
          <w:tcPr>
            <w:tcW w:w="2402" w:type="dxa"/>
          </w:tcPr>
          <w:p w14:paraId="7578FB22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list of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l products in the system (</w:t>
            </w:r>
            <w:proofErr w:type="spellStart"/>
            <w:r>
              <w:rPr>
                <w:rFonts w:ascii="Times New Roman" w:hAnsi="Times New Roman" w:cs="Times New Roman"/>
              </w:rPr>
              <w:t>webservic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3D47369F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product&gt;</w:t>
            </w:r>
          </w:p>
          <w:p w14:paraId="7007418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F6A2D70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075E0A71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</w:rPr>
      </w:pPr>
    </w:p>
    <w:p w14:paraId="3DC341FB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2EA2A73E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06C7051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1C1BF59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7A9635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3854F75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4C09A32D" w14:textId="77777777" w:rsidTr="00680A0B">
        <w:tc>
          <w:tcPr>
            <w:tcW w:w="1129" w:type="dxa"/>
          </w:tcPr>
          <w:p w14:paraId="30F6C40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05CBE7F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Count</w:t>
            </w:r>
            <w:proofErr w:type="spellEnd"/>
          </w:p>
        </w:tc>
        <w:tc>
          <w:tcPr>
            <w:tcW w:w="2410" w:type="dxa"/>
          </w:tcPr>
          <w:p w14:paraId="7A8F9066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size of the lis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70A3A1C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proofErr w:type="spellStart"/>
            <w:r>
              <w:rPr>
                <w:rFonts w:ascii="Times New Roman" w:hAnsi="Times New Roman" w:cs="Times New Roman"/>
              </w:rPr>
              <w:t>Fint</w:t>
            </w:r>
            <w:proofErr w:type="spellEnd"/>
          </w:p>
          <w:p w14:paraId="5082FBF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53EC44A8" w14:textId="77777777" w:rsidTr="00680A0B">
        <w:tc>
          <w:tcPr>
            <w:tcW w:w="1129" w:type="dxa"/>
          </w:tcPr>
          <w:p w14:paraId="28C5CAC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47009DB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Item</w:t>
            </w:r>
            <w:proofErr w:type="spellEnd"/>
          </w:p>
        </w:tc>
        <w:tc>
          <w:tcPr>
            <w:tcW w:w="2410" w:type="dxa"/>
          </w:tcPr>
          <w:p w14:paraId="7DB04202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show page in each tab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6DE14B9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>
              <w:rPr>
                <w:rFonts w:ascii="Times New Roman" w:hAnsi="Times New Roman" w:cs="Times New Roman"/>
              </w:rPr>
              <w:t>Object</w:t>
            </w:r>
          </w:p>
          <w:p w14:paraId="771D223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33B578E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09653A09" w14:textId="77777777" w:rsidTr="00680A0B">
        <w:tc>
          <w:tcPr>
            <w:tcW w:w="1129" w:type="dxa"/>
          </w:tcPr>
          <w:p w14:paraId="2A12BBD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2BBD2D0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ItemId</w:t>
            </w:r>
            <w:proofErr w:type="spellEnd"/>
          </w:p>
        </w:tc>
        <w:tc>
          <w:tcPr>
            <w:tcW w:w="2410" w:type="dxa"/>
          </w:tcPr>
          <w:p w14:paraId="1374498C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product’s id in lis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6F362C9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turn: </w:t>
            </w:r>
            <w:r w:rsidRPr="00E33245">
              <w:rPr>
                <w:rFonts w:ascii="Times New Roman" w:hAnsi="Times New Roman" w:cs="Times New Roman"/>
              </w:rPr>
              <w:t>long</w:t>
            </w:r>
          </w:p>
          <w:p w14:paraId="0C59878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61B21F3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1BC397BB" w14:textId="77777777" w:rsidTr="00680A0B">
        <w:tc>
          <w:tcPr>
            <w:tcW w:w="1129" w:type="dxa"/>
          </w:tcPr>
          <w:p w14:paraId="0B701AB4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66BD1E0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View</w:t>
            </w:r>
            <w:proofErr w:type="spellEnd"/>
          </w:p>
        </w:tc>
        <w:tc>
          <w:tcPr>
            <w:tcW w:w="2410" w:type="dxa"/>
          </w:tcPr>
          <w:p w14:paraId="00365DBF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create list and assign work to its elemen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40B7226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>
              <w:rPr>
                <w:rFonts w:ascii="Times New Roman" w:hAnsi="Times New Roman" w:cs="Times New Roman"/>
              </w:rPr>
              <w:t>View</w:t>
            </w:r>
          </w:p>
          <w:p w14:paraId="4CAED3B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ew, </w:t>
            </w:r>
            <w:proofErr w:type="spellStart"/>
            <w:r>
              <w:rPr>
                <w:rFonts w:ascii="Times New Roman" w:hAnsi="Times New Roman" w:cs="Times New Roman"/>
              </w:rPr>
              <w:t>ViewGroup</w:t>
            </w:r>
            <w:proofErr w:type="spellEnd"/>
          </w:p>
          <w:p w14:paraId="69FCA14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48C5562F" w14:textId="77777777" w:rsidTr="00680A0B">
        <w:tc>
          <w:tcPr>
            <w:tcW w:w="1129" w:type="dxa"/>
          </w:tcPr>
          <w:p w14:paraId="39A0953C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6089F064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CustomList</w:t>
            </w:r>
            <w:proofErr w:type="spellEnd"/>
          </w:p>
        </w:tc>
        <w:tc>
          <w:tcPr>
            <w:tcW w:w="2410" w:type="dxa"/>
          </w:tcPr>
          <w:p w14:paraId="26D8251D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 xml:space="preserve">construct </w:t>
            </w:r>
            <w:proofErr w:type="spellStart"/>
            <w:r>
              <w:rPr>
                <w:rFonts w:ascii="Times New Roman" w:hAnsi="Times New Roman" w:cs="Times New Roman"/>
              </w:rPr>
              <w:t>MyCustomList</w:t>
            </w:r>
            <w:proofErr w:type="spellEnd"/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4D149BE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product&gt;, Context</w:t>
            </w:r>
          </w:p>
          <w:p w14:paraId="2AACF87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5881833" w14:textId="77777777" w:rsidR="006A2CA6" w:rsidRPr="00CC7C11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61152F2C" w14:textId="77777777" w:rsidR="006A2CA6" w:rsidRPr="00CC7C11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04BF923D" w14:textId="77777777" w:rsidR="006A2CA6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4459ED2D" w14:textId="77777777" w:rsidR="006A2CA6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48ECA7F8" w14:textId="77777777" w:rsidR="006A2CA6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39F4C004" w14:textId="77777777" w:rsidR="006A2CA6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7D773B02" w14:textId="77777777" w:rsidR="006A2CA6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621FA898" w14:textId="77777777" w:rsidR="006A2CA6" w:rsidRPr="00916E78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916E78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 w:rsidRPr="00916E78">
        <w:rPr>
          <w:rFonts w:ascii="Times New Roman" w:hAnsi="Times New Roman" w:cs="Times New Roman"/>
          <w:sz w:val="28"/>
        </w:rPr>
        <w:t>WishCustomList</w:t>
      </w:r>
      <w:proofErr w:type="spellEnd"/>
    </w:p>
    <w:p w14:paraId="7393CC92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C4A241" wp14:editId="28915BCD">
            <wp:extent cx="2476715" cy="95258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ishcustomlis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F8D3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3089"/>
        <w:gridCol w:w="2402"/>
        <w:gridCol w:w="2452"/>
      </w:tblGrid>
      <w:tr w:rsidR="006A2CA6" w:rsidRPr="00CC7C11" w14:paraId="1BD183ED" w14:textId="77777777" w:rsidTr="00680A0B">
        <w:tc>
          <w:tcPr>
            <w:tcW w:w="1118" w:type="dxa"/>
            <w:shd w:val="clear" w:color="auto" w:fill="A6A6A6" w:themeFill="background1" w:themeFillShade="A6"/>
          </w:tcPr>
          <w:p w14:paraId="34256CD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089" w:type="dxa"/>
            <w:shd w:val="clear" w:color="auto" w:fill="A6A6A6" w:themeFill="background1" w:themeFillShade="A6"/>
          </w:tcPr>
          <w:p w14:paraId="1ACCC10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02" w:type="dxa"/>
            <w:shd w:val="clear" w:color="auto" w:fill="A6A6A6" w:themeFill="background1" w:themeFillShade="A6"/>
          </w:tcPr>
          <w:p w14:paraId="3C1521D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452" w:type="dxa"/>
            <w:shd w:val="clear" w:color="auto" w:fill="A6A6A6" w:themeFill="background1" w:themeFillShade="A6"/>
          </w:tcPr>
          <w:p w14:paraId="11C05D8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6189A997" w14:textId="77777777" w:rsidTr="00680A0B">
        <w:tc>
          <w:tcPr>
            <w:tcW w:w="1118" w:type="dxa"/>
          </w:tcPr>
          <w:p w14:paraId="4FBEDA3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9" w:type="dxa"/>
          </w:tcPr>
          <w:p w14:paraId="67C53B0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xt</w:t>
            </w:r>
          </w:p>
        </w:tc>
        <w:tc>
          <w:tcPr>
            <w:tcW w:w="2402" w:type="dxa"/>
          </w:tcPr>
          <w:p w14:paraId="14766259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the contex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1CA7ABE7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text</w:t>
            </w:r>
          </w:p>
          <w:p w14:paraId="677A7FE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342973B8" w14:textId="77777777" w:rsidTr="00680A0B">
        <w:tc>
          <w:tcPr>
            <w:tcW w:w="1118" w:type="dxa"/>
          </w:tcPr>
          <w:p w14:paraId="793BFC8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9" w:type="dxa"/>
          </w:tcPr>
          <w:p w14:paraId="0D542F8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st_wish</w:t>
            </w:r>
            <w:proofErr w:type="spellEnd"/>
          </w:p>
        </w:tc>
        <w:tc>
          <w:tcPr>
            <w:tcW w:w="2402" w:type="dxa"/>
          </w:tcPr>
          <w:p w14:paraId="71B0D99C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list of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l products in wish list</w:t>
            </w:r>
          </w:p>
        </w:tc>
        <w:tc>
          <w:tcPr>
            <w:tcW w:w="2452" w:type="dxa"/>
          </w:tcPr>
          <w:p w14:paraId="28992804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product&gt;</w:t>
            </w:r>
          </w:p>
          <w:p w14:paraId="16A0DC2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549273F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527367B7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</w:rPr>
      </w:pPr>
    </w:p>
    <w:p w14:paraId="305EAA6D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023A4A88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3ABCF45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7DF7425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11B7EF8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586DAAB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25265F44" w14:textId="77777777" w:rsidTr="00680A0B">
        <w:tc>
          <w:tcPr>
            <w:tcW w:w="1129" w:type="dxa"/>
          </w:tcPr>
          <w:p w14:paraId="1149EB0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5BCAE23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Count</w:t>
            </w:r>
            <w:proofErr w:type="spellEnd"/>
          </w:p>
        </w:tc>
        <w:tc>
          <w:tcPr>
            <w:tcW w:w="2410" w:type="dxa"/>
          </w:tcPr>
          <w:p w14:paraId="1154FA9A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size of the lis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041E964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proofErr w:type="spellStart"/>
            <w:r>
              <w:rPr>
                <w:rFonts w:ascii="Times New Roman" w:hAnsi="Times New Roman" w:cs="Times New Roman"/>
              </w:rPr>
              <w:t>Fint</w:t>
            </w:r>
            <w:proofErr w:type="spellEnd"/>
          </w:p>
          <w:p w14:paraId="2477DB5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1D025357" w14:textId="77777777" w:rsidTr="00680A0B">
        <w:tc>
          <w:tcPr>
            <w:tcW w:w="1129" w:type="dxa"/>
          </w:tcPr>
          <w:p w14:paraId="4C21723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3A26AE5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Item</w:t>
            </w:r>
            <w:proofErr w:type="spellEnd"/>
          </w:p>
        </w:tc>
        <w:tc>
          <w:tcPr>
            <w:tcW w:w="2410" w:type="dxa"/>
          </w:tcPr>
          <w:p w14:paraId="78FC53EA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show page in each tab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032C3D4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>
              <w:rPr>
                <w:rFonts w:ascii="Times New Roman" w:hAnsi="Times New Roman" w:cs="Times New Roman"/>
              </w:rPr>
              <w:t>Object</w:t>
            </w:r>
          </w:p>
          <w:p w14:paraId="5338B89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420D8DB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3BBF1A02" w14:textId="77777777" w:rsidTr="00680A0B">
        <w:tc>
          <w:tcPr>
            <w:tcW w:w="1129" w:type="dxa"/>
          </w:tcPr>
          <w:p w14:paraId="7D43EA5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3183407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ItemId</w:t>
            </w:r>
            <w:proofErr w:type="spellEnd"/>
          </w:p>
        </w:tc>
        <w:tc>
          <w:tcPr>
            <w:tcW w:w="2410" w:type="dxa"/>
          </w:tcPr>
          <w:p w14:paraId="134BE155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product’s id in lis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611028C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turn: </w:t>
            </w:r>
            <w:r w:rsidRPr="00E33245">
              <w:rPr>
                <w:rFonts w:ascii="Times New Roman" w:hAnsi="Times New Roman" w:cs="Times New Roman"/>
              </w:rPr>
              <w:t>long</w:t>
            </w:r>
          </w:p>
          <w:p w14:paraId="43F9759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54221CF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2B1F10CA" w14:textId="77777777" w:rsidTr="00680A0B">
        <w:tc>
          <w:tcPr>
            <w:tcW w:w="1129" w:type="dxa"/>
          </w:tcPr>
          <w:p w14:paraId="2D55A17C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4920D4F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View</w:t>
            </w:r>
            <w:proofErr w:type="spellEnd"/>
          </w:p>
        </w:tc>
        <w:tc>
          <w:tcPr>
            <w:tcW w:w="2410" w:type="dxa"/>
          </w:tcPr>
          <w:p w14:paraId="0B969CB7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create list and assign work to its elemen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2C06C69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>
              <w:rPr>
                <w:rFonts w:ascii="Times New Roman" w:hAnsi="Times New Roman" w:cs="Times New Roman"/>
              </w:rPr>
              <w:t>View</w:t>
            </w:r>
          </w:p>
          <w:p w14:paraId="1AFC50F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ew, </w:t>
            </w:r>
            <w:proofErr w:type="spellStart"/>
            <w:r>
              <w:rPr>
                <w:rFonts w:ascii="Times New Roman" w:hAnsi="Times New Roman" w:cs="Times New Roman"/>
              </w:rPr>
              <w:t>ViewGroup</w:t>
            </w:r>
            <w:proofErr w:type="spellEnd"/>
          </w:p>
          <w:p w14:paraId="5CBBC91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68FEE113" w14:textId="77777777" w:rsidTr="00680A0B">
        <w:tc>
          <w:tcPr>
            <w:tcW w:w="1129" w:type="dxa"/>
          </w:tcPr>
          <w:p w14:paraId="61D3D226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1631E18F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CustomList</w:t>
            </w:r>
            <w:proofErr w:type="spellEnd"/>
          </w:p>
        </w:tc>
        <w:tc>
          <w:tcPr>
            <w:tcW w:w="2410" w:type="dxa"/>
          </w:tcPr>
          <w:p w14:paraId="12A6F80E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 xml:space="preserve">construct </w:t>
            </w:r>
            <w:proofErr w:type="spellStart"/>
            <w:r>
              <w:rPr>
                <w:rFonts w:ascii="Times New Roman" w:hAnsi="Times New Roman" w:cs="Times New Roman"/>
              </w:rPr>
              <w:t>MyCustomList</w:t>
            </w:r>
            <w:proofErr w:type="spellEnd"/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2A86E10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product&gt;, Context</w:t>
            </w:r>
          </w:p>
          <w:p w14:paraId="1374201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50D78E3" w14:textId="77777777" w:rsidR="006A2CA6" w:rsidRPr="00CC7C11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40E34DEB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B3105B6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2B5130C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7A89DFC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AC1923A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1F13B86D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Off the shelf Class</w:t>
      </w:r>
    </w:p>
    <w:p w14:paraId="52970304" w14:textId="77777777" w:rsidR="006A2CA6" w:rsidRDefault="006A2CA6" w:rsidP="006A2CA6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6B7B862F" wp14:editId="7CD7BA8C">
            <wp:extent cx="5760085" cy="26822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ndroidmateria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8CFE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13CAC44" w14:textId="77777777" w:rsidR="006A2CA6" w:rsidRPr="00095076" w:rsidRDefault="006A2CA6" w:rsidP="006A2CA6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</w:rPr>
        <w:t>*These class are open-source from android that allow the application follow the basic of android’s material design and can change page or tab by sliding.</w:t>
      </w:r>
    </w:p>
    <w:p w14:paraId="0E560AD5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5EA41FB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6F2014A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D285C2F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0654AEC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8F7FD07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CB2BF5A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0638FF4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6963637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BAACD1F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28C02BE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1754A02" w14:textId="062C6A01" w:rsidR="00CC7C11" w:rsidRDefault="00CC7C11" w:rsidP="00C12F9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Database Design</w:t>
      </w:r>
    </w:p>
    <w:p w14:paraId="7BA50E8E" w14:textId="0FC4860C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717120" behindDoc="0" locked="0" layoutInCell="1" allowOverlap="1" wp14:anchorId="6B22A2BE" wp14:editId="023FD32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60085" cy="2198644"/>
            <wp:effectExtent l="0" t="0" r="0" b="0"/>
            <wp:wrapNone/>
            <wp:docPr id="1" name="รูปภาพ 1" descr="C:\Users\nexuspump\Downloads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xuspump\Downloads\DB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9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E9D05D" w14:textId="5174FAC0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9EB7E7E" w14:textId="4A9B6C6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A60613D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E7F6D93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99B8987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EF7D3D0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485AF40" w14:textId="0718CC48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C1D4AF0" wp14:editId="06EF4B3B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1828800" cy="9715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947F9D" w14:textId="0317BDF7" w:rsidR="00475463" w:rsidRPr="003A1CD3" w:rsidRDefault="00475463" w:rsidP="00CC7C1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6: Database Design</w:t>
                            </w:r>
                          </w:p>
                          <w:p w14:paraId="3EF0884C" w14:textId="77777777" w:rsidR="00475463" w:rsidRPr="003A1CD3" w:rsidRDefault="00475463" w:rsidP="00CC7C1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4AF0" id="Text Box 6" o:spid="_x0000_s1030" type="#_x0000_t202" style="position:absolute;margin-left:0;margin-top:8.4pt;width:2in;height:76.5pt;z-index:25171916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" filled="f" stroked="f">
                <v:textbox>
                  <w:txbxContent>
                    <w:p w14:paraId="3F947F9D" w14:textId="0317BDF7" w:rsidR="00475463" w:rsidRPr="003A1CD3" w:rsidRDefault="00475463" w:rsidP="00CC7C1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6: Database Design</w:t>
                      </w:r>
                    </w:p>
                    <w:p w14:paraId="3EF0884C" w14:textId="77777777" w:rsidR="00475463" w:rsidRPr="003A1CD3" w:rsidRDefault="00475463" w:rsidP="00CC7C1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0F82D" w14:textId="217E5893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55DAC97" w14:textId="7BB0B130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5B2F952" w14:textId="05CA2C01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E1377CF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BE822CF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38C142C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FEEC5F0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62C3585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90E0508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9E3FC51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A53855F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1304E19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53104F4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497BF63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C95FC07" w14:textId="77777777" w:rsidR="00CC7C11" w:rsidRP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8D25347" w14:textId="06BFC7D6" w:rsidR="00433FBB" w:rsidRPr="00CC7C11" w:rsidRDefault="00A47868" w:rsidP="00C12F9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Sequence</w:t>
      </w:r>
      <w:r w:rsidR="00CF6063" w:rsidRPr="00CC7C1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iagram Web Application</w:t>
      </w:r>
    </w:p>
    <w:p w14:paraId="6208B8DD" w14:textId="5E07842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03A8E854" w14:textId="4706F348" w:rsidR="00433FBB" w:rsidRPr="00CC7C11" w:rsidRDefault="00433FBB" w:rsidP="00433FBB">
      <w:pPr>
        <w:rPr>
          <w:rFonts w:ascii="Times New Roman" w:hAnsi="Times New Roman" w:cs="Times New Roman"/>
        </w:rPr>
      </w:pPr>
    </w:p>
    <w:p w14:paraId="01E5A387" w14:textId="12D33878" w:rsidR="00433FBB" w:rsidRPr="00CC7C11" w:rsidRDefault="00433FBB" w:rsidP="00433FBB">
      <w:pPr>
        <w:rPr>
          <w:rFonts w:ascii="Times New Roman" w:hAnsi="Times New Roman" w:cs="Times New Roman"/>
        </w:rPr>
      </w:pPr>
    </w:p>
    <w:p w14:paraId="61BF30AE" w14:textId="6579038E" w:rsidR="00433FBB" w:rsidRPr="00CC7C11" w:rsidRDefault="00433FBB" w:rsidP="00433FBB">
      <w:pPr>
        <w:rPr>
          <w:rFonts w:ascii="Times New Roman" w:hAnsi="Times New Roman" w:cs="Times New Roman"/>
        </w:rPr>
      </w:pPr>
    </w:p>
    <w:p w14:paraId="7EBB7DB8" w14:textId="0050C798" w:rsidR="00433FBB" w:rsidRPr="00CC7C11" w:rsidRDefault="00433FBB" w:rsidP="00433FBB">
      <w:pPr>
        <w:rPr>
          <w:rFonts w:ascii="Times New Roman" w:hAnsi="Times New Roman" w:cs="Times New Roman"/>
        </w:rPr>
      </w:pPr>
    </w:p>
    <w:p w14:paraId="79D2EC02" w14:textId="17C63D32" w:rsidR="00433FBB" w:rsidRPr="00CC7C11" w:rsidRDefault="00B15F25" w:rsidP="00433F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0192" behindDoc="1" locked="0" layoutInCell="1" allowOverlap="1" wp14:anchorId="6E08F744" wp14:editId="7AEDD362">
            <wp:simplePos x="0" y="0"/>
            <wp:positionH relativeFrom="margin">
              <wp:align>left</wp:align>
            </wp:positionH>
            <wp:positionV relativeFrom="paragraph">
              <wp:posOffset>140969</wp:posOffset>
            </wp:positionV>
            <wp:extent cx="6597015" cy="4637405"/>
            <wp:effectExtent l="8255" t="0" r="254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97015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505C9" w14:textId="725DE926" w:rsidR="00433FBB" w:rsidRPr="00CC7C11" w:rsidRDefault="00433FBB" w:rsidP="00433FBB">
      <w:pPr>
        <w:rPr>
          <w:rFonts w:ascii="Times New Roman" w:hAnsi="Times New Roman" w:cs="Times New Roman"/>
        </w:rPr>
      </w:pPr>
    </w:p>
    <w:p w14:paraId="5AABA9A3" w14:textId="0DF7E7F3" w:rsidR="00433FBB" w:rsidRPr="00CC7C11" w:rsidRDefault="00433FBB" w:rsidP="00433FBB">
      <w:pPr>
        <w:rPr>
          <w:rFonts w:ascii="Times New Roman" w:hAnsi="Times New Roman" w:cs="Times New Roman"/>
        </w:rPr>
      </w:pPr>
    </w:p>
    <w:p w14:paraId="0697C635" w14:textId="1214C186" w:rsidR="00433FBB" w:rsidRPr="00CC7C11" w:rsidRDefault="00433FBB" w:rsidP="00433FBB">
      <w:pPr>
        <w:rPr>
          <w:rFonts w:ascii="Times New Roman" w:hAnsi="Times New Roman" w:cs="Times New Roman"/>
        </w:rPr>
      </w:pPr>
    </w:p>
    <w:p w14:paraId="079B99A0" w14:textId="2CDEDCA3" w:rsidR="00433FBB" w:rsidRPr="00CC7C11" w:rsidRDefault="00433FBB" w:rsidP="00433FBB">
      <w:pPr>
        <w:rPr>
          <w:rFonts w:ascii="Times New Roman" w:hAnsi="Times New Roman" w:cs="Times New Roman"/>
        </w:rPr>
      </w:pPr>
    </w:p>
    <w:p w14:paraId="776155B4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6C21DEA3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6A6703FB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0D109C43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51477547" w14:textId="73AD580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3D6B14D0" w14:textId="0B334415" w:rsidR="00433FBB" w:rsidRPr="00CC7C11" w:rsidRDefault="00433FBB" w:rsidP="00433FBB">
      <w:pPr>
        <w:rPr>
          <w:rFonts w:ascii="Times New Roman" w:hAnsi="Times New Roman" w:cs="Times New Roman"/>
        </w:rPr>
      </w:pPr>
    </w:p>
    <w:p w14:paraId="500A383E" w14:textId="48C77F78" w:rsidR="00433FBB" w:rsidRPr="00CC7C11" w:rsidRDefault="00A47868" w:rsidP="00433FBB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44270B7" wp14:editId="5B222404">
                <wp:simplePos x="0" y="0"/>
                <wp:positionH relativeFrom="column">
                  <wp:posOffset>4667250</wp:posOffset>
                </wp:positionH>
                <wp:positionV relativeFrom="paragraph">
                  <wp:posOffset>119380</wp:posOffset>
                </wp:positionV>
                <wp:extent cx="1828800" cy="971550"/>
                <wp:effectExtent l="0" t="0" r="63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79A3BD" w14:textId="55C813ED" w:rsidR="00475463" w:rsidRPr="003A1CD3" w:rsidRDefault="00475463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7: SDW-01 Login</w:t>
                            </w:r>
                          </w:p>
                          <w:p w14:paraId="6D8B8271" w14:textId="77777777" w:rsidR="00475463" w:rsidRPr="003A1CD3" w:rsidRDefault="00475463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70B7" id="Text Box 32" o:spid="_x0000_s1031" type="#_x0000_t202" style="position:absolute;margin-left:367.5pt;margin-top:9.4pt;width:2in;height:76.5pt;rotation:-90;z-index:251635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" filled="f" stroked="f">
                <v:textbox>
                  <w:txbxContent>
                    <w:p w14:paraId="7879A3BD" w14:textId="55C813ED" w:rsidR="00475463" w:rsidRPr="003A1CD3" w:rsidRDefault="00475463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7: SDW-01 Login</w:t>
                      </w:r>
                    </w:p>
                    <w:p w14:paraId="6D8B8271" w14:textId="77777777" w:rsidR="00475463" w:rsidRPr="003A1CD3" w:rsidRDefault="00475463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1C83B5" w14:textId="1037F49C" w:rsidR="00433FBB" w:rsidRPr="00CC7C11" w:rsidRDefault="00433FBB" w:rsidP="00433FBB">
      <w:pPr>
        <w:rPr>
          <w:rFonts w:ascii="Times New Roman" w:hAnsi="Times New Roman" w:cs="Times New Roman"/>
        </w:rPr>
      </w:pPr>
    </w:p>
    <w:p w14:paraId="67F580C8" w14:textId="09B8428F" w:rsidR="00433FBB" w:rsidRPr="00CC7C11" w:rsidRDefault="00433FBB" w:rsidP="00433FBB">
      <w:pPr>
        <w:rPr>
          <w:rFonts w:ascii="Times New Roman" w:hAnsi="Times New Roman" w:cs="Times New Roman"/>
        </w:rPr>
      </w:pPr>
    </w:p>
    <w:p w14:paraId="505A642D" w14:textId="3D7C2723" w:rsidR="00433FBB" w:rsidRPr="00CC7C11" w:rsidRDefault="00433FBB" w:rsidP="00433FBB">
      <w:pPr>
        <w:rPr>
          <w:rFonts w:ascii="Times New Roman" w:hAnsi="Times New Roman" w:cs="Times New Roman"/>
        </w:rPr>
      </w:pPr>
    </w:p>
    <w:p w14:paraId="36C2054A" w14:textId="6DAE9D1E" w:rsidR="00433FBB" w:rsidRPr="00CC7C11" w:rsidRDefault="00433FBB" w:rsidP="00433FBB">
      <w:pPr>
        <w:rPr>
          <w:rFonts w:ascii="Times New Roman" w:hAnsi="Times New Roman" w:cs="Times New Roman"/>
        </w:rPr>
      </w:pPr>
    </w:p>
    <w:p w14:paraId="4C51B3C9" w14:textId="74D8C218" w:rsidR="00433FBB" w:rsidRPr="00CC7C11" w:rsidRDefault="00433FBB" w:rsidP="00433FBB">
      <w:pPr>
        <w:rPr>
          <w:rFonts w:ascii="Times New Roman" w:hAnsi="Times New Roman" w:cs="Times New Roman"/>
        </w:rPr>
      </w:pPr>
    </w:p>
    <w:p w14:paraId="756AFFEE" w14:textId="727841C5" w:rsidR="00433FBB" w:rsidRPr="00CC7C11" w:rsidRDefault="00433FBB" w:rsidP="00433FBB">
      <w:pPr>
        <w:rPr>
          <w:rFonts w:ascii="Times New Roman" w:hAnsi="Times New Roman" w:cs="Times New Roman"/>
        </w:rPr>
      </w:pPr>
    </w:p>
    <w:p w14:paraId="24E94C77" w14:textId="1E69E72E" w:rsidR="00433FBB" w:rsidRPr="00CC7C11" w:rsidRDefault="00433FBB" w:rsidP="00433FBB">
      <w:pPr>
        <w:rPr>
          <w:rFonts w:ascii="Times New Roman" w:hAnsi="Times New Roman" w:cs="Times New Roman"/>
        </w:rPr>
      </w:pPr>
    </w:p>
    <w:p w14:paraId="25274693" w14:textId="5D2B5721" w:rsidR="00433FBB" w:rsidRPr="00CC7C11" w:rsidRDefault="00433FBB" w:rsidP="00433FBB">
      <w:pPr>
        <w:rPr>
          <w:rFonts w:ascii="Times New Roman" w:hAnsi="Times New Roman" w:cs="Times New Roman"/>
        </w:rPr>
      </w:pPr>
    </w:p>
    <w:p w14:paraId="6ECB4AF8" w14:textId="4DE69271" w:rsidR="00433FBB" w:rsidRPr="00CC7C11" w:rsidRDefault="00433FBB" w:rsidP="00433FBB">
      <w:pPr>
        <w:rPr>
          <w:rFonts w:ascii="Times New Roman" w:hAnsi="Times New Roman" w:cs="Times New Roman"/>
        </w:rPr>
      </w:pPr>
    </w:p>
    <w:p w14:paraId="0807F692" w14:textId="51BAF0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348AF6DD" w14:textId="4D74A9CD" w:rsidR="00433FBB" w:rsidRPr="00CC7C11" w:rsidRDefault="00433FBB" w:rsidP="00433FBB">
      <w:pPr>
        <w:rPr>
          <w:rFonts w:ascii="Times New Roman" w:hAnsi="Times New Roman" w:cs="Times New Roman"/>
        </w:rPr>
      </w:pPr>
    </w:p>
    <w:p w14:paraId="522D3C20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2C68682D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3C7143F0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604833DD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4CFA91C8" w14:textId="77777777" w:rsidR="00433FBB" w:rsidRPr="00CC7C11" w:rsidRDefault="00433FBB" w:rsidP="00433FBB">
      <w:pPr>
        <w:rPr>
          <w:rFonts w:ascii="Times New Roman" w:hAnsi="Times New Roman" w:cs="Times New Roman"/>
        </w:rPr>
      </w:pPr>
    </w:p>
    <w:p w14:paraId="3D795632" w14:textId="39150D21" w:rsidR="00A47868" w:rsidRPr="00CC7C11" w:rsidRDefault="00A47868" w:rsidP="00392171">
      <w:pPr>
        <w:pStyle w:val="Heading2"/>
        <w:keepLines w:val="0"/>
        <w:spacing w:before="120" w:after="120" w:line="240" w:lineRule="auto"/>
        <w:rPr>
          <w:rFonts w:ascii="Times New Roman" w:eastAsia="Arial" w:hAnsi="Times New Roman" w:cs="Times New Roman"/>
          <w:b w:val="0"/>
          <w:sz w:val="22"/>
        </w:rPr>
      </w:pPr>
    </w:p>
    <w:p w14:paraId="72EC9507" w14:textId="486F3380" w:rsidR="00A47868" w:rsidRPr="00CC7C11" w:rsidRDefault="00A47868" w:rsidP="00392171">
      <w:pPr>
        <w:pStyle w:val="Heading2"/>
        <w:keepLines w:val="0"/>
        <w:spacing w:before="120" w:after="120" w:line="240" w:lineRule="auto"/>
        <w:rPr>
          <w:rFonts w:ascii="Times New Roman" w:eastAsia="Arial" w:hAnsi="Times New Roman" w:cs="Times New Roman"/>
          <w:b w:val="0"/>
          <w:sz w:val="22"/>
        </w:rPr>
      </w:pPr>
    </w:p>
    <w:p w14:paraId="791E17B7" w14:textId="5622B6BE" w:rsidR="00A47868" w:rsidRPr="00CC7C11" w:rsidRDefault="00A47868" w:rsidP="00392171">
      <w:pPr>
        <w:pStyle w:val="Heading2"/>
        <w:keepLines w:val="0"/>
        <w:spacing w:before="120" w:after="120" w:line="240" w:lineRule="auto"/>
        <w:rPr>
          <w:rFonts w:ascii="Times New Roman" w:eastAsia="Arial" w:hAnsi="Times New Roman" w:cs="Times New Roman"/>
          <w:b w:val="0"/>
          <w:sz w:val="22"/>
        </w:rPr>
      </w:pPr>
    </w:p>
    <w:p w14:paraId="46173209" w14:textId="5CCDDC11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2E7582B" w14:textId="25201A80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02E1562" w14:textId="5D051390" w:rsidR="00A47868" w:rsidRPr="00CC7C11" w:rsidRDefault="00DD4244" w:rsidP="00A47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216" behindDoc="1" locked="0" layoutInCell="1" allowOverlap="1" wp14:anchorId="0FF26E0A" wp14:editId="1529823C">
            <wp:simplePos x="0" y="0"/>
            <wp:positionH relativeFrom="margin">
              <wp:posOffset>-1179929</wp:posOffset>
            </wp:positionH>
            <wp:positionV relativeFrom="paragraph">
              <wp:posOffset>208180</wp:posOffset>
            </wp:positionV>
            <wp:extent cx="6914310" cy="4556125"/>
            <wp:effectExtent l="0" t="2223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d produc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14740" cy="4556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70715" w14:textId="6D331DA4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9D756C3" w14:textId="690BEADE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52851E3" w14:textId="29530D8C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6DA4ED3" w14:textId="604453F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00EDAE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4F1B3FA" w14:textId="10CF36A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7925DA8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51FB5B9" w14:textId="29CB8CF2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C8B3CD2" w14:textId="1ED305FB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4A90A1F" w14:textId="4617DA63" w:rsidR="00A47868" w:rsidRPr="00CC7C11" w:rsidRDefault="00A47868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C0FF310" wp14:editId="0FED11B3">
                <wp:simplePos x="0" y="0"/>
                <wp:positionH relativeFrom="column">
                  <wp:posOffset>4638675</wp:posOffset>
                </wp:positionH>
                <wp:positionV relativeFrom="paragraph">
                  <wp:posOffset>53340</wp:posOffset>
                </wp:positionV>
                <wp:extent cx="1828800" cy="971550"/>
                <wp:effectExtent l="0" t="0" r="63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226D41" w14:textId="67695473" w:rsidR="00475463" w:rsidRPr="003A1CD3" w:rsidRDefault="00475463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8: SDW-02 Add New Product</w:t>
                            </w:r>
                          </w:p>
                          <w:p w14:paraId="05C61ABA" w14:textId="77777777" w:rsidR="00475463" w:rsidRPr="003A1CD3" w:rsidRDefault="00475463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F310" id="Text Box 34" o:spid="_x0000_s1032" type="#_x0000_t202" style="position:absolute;margin-left:365.25pt;margin-top:4.2pt;width:2in;height:76.5pt;rotation:-90;z-index:251637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" filled="f" stroked="f">
                <v:textbox>
                  <w:txbxContent>
                    <w:p w14:paraId="2A226D41" w14:textId="67695473" w:rsidR="00475463" w:rsidRPr="003A1CD3" w:rsidRDefault="00475463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8: SDW-02 Add New Product</w:t>
                      </w:r>
                    </w:p>
                    <w:p w14:paraId="05C61ABA" w14:textId="77777777" w:rsidR="00475463" w:rsidRPr="003A1CD3" w:rsidRDefault="00475463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62C31" w14:textId="265FD91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60A210D" w14:textId="7DF30188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DA2D3FA" w14:textId="145AA5BC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AAAF902" w14:textId="18E377E2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C1F9DBC" w14:textId="5D6E14E2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3F3379A" w14:textId="34279325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4A8BD9F" w14:textId="230D4B84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87F8330" w14:textId="53B2883C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ED876D2" w14:textId="7FF2175C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1531A79" w14:textId="3B19115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C2B790A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ACF2975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8764985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CEF28E4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E0087C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566763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6D15B3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8A635C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B694452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06EC665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4BDEAE8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4E9946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FF02B1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D0CBB4A" w14:textId="7CCB148B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BB2A145" w14:textId="589EABB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EE1B494" w14:textId="6E608B1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3D94371" w14:textId="5D98A0CB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0FD304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C32C32E" w14:textId="5429B453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27680F1" w14:textId="3D3993AD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73D9775" w14:textId="70F6C962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0E851A7" w14:textId="01AE8F8F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B9127BE" w14:textId="6055F82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AAE8714" w14:textId="327C6231" w:rsidR="00A47868" w:rsidRPr="00CC7C11" w:rsidRDefault="00A47868" w:rsidP="00A47868">
      <w:pPr>
        <w:rPr>
          <w:rFonts w:ascii="Times New Roman" w:hAnsi="Times New Roman" w:cs="Times New Roman"/>
        </w:rPr>
      </w:pPr>
      <w:r w:rsidRPr="00CC7C11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38272" behindDoc="0" locked="0" layoutInCell="1" allowOverlap="1" wp14:anchorId="090C51E7" wp14:editId="14CCC9C2">
            <wp:simplePos x="0" y="0"/>
            <wp:positionH relativeFrom="column">
              <wp:posOffset>-772160</wp:posOffset>
            </wp:positionH>
            <wp:positionV relativeFrom="paragraph">
              <wp:posOffset>291466</wp:posOffset>
            </wp:positionV>
            <wp:extent cx="7307807" cy="2677478"/>
            <wp:effectExtent l="0" t="8890" r="0" b="0"/>
            <wp:wrapNone/>
            <wp:docPr id="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ew product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7807" cy="2677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0E90D" w14:textId="4F70B92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07968F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CBBE1DB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ED47582" w14:textId="15A94D8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7ACF790" w14:textId="1B0FD264" w:rsidR="00A47868" w:rsidRPr="00CC7C11" w:rsidRDefault="00A47868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C139657" wp14:editId="0F64E721">
                <wp:simplePos x="0" y="0"/>
                <wp:positionH relativeFrom="column">
                  <wp:posOffset>3867151</wp:posOffset>
                </wp:positionH>
                <wp:positionV relativeFrom="paragraph">
                  <wp:posOffset>163196</wp:posOffset>
                </wp:positionV>
                <wp:extent cx="1828800" cy="971550"/>
                <wp:effectExtent l="7938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4A06FD" w14:textId="12B25157" w:rsidR="00475463" w:rsidRPr="003A1CD3" w:rsidRDefault="00475463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9: SDW-03 View Product</w:t>
                            </w:r>
                          </w:p>
                          <w:p w14:paraId="4FFAE6A9" w14:textId="77777777" w:rsidR="00475463" w:rsidRPr="003A1CD3" w:rsidRDefault="00475463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9657" id="Text Box 36" o:spid="_x0000_s1033" type="#_x0000_t202" style="position:absolute;margin-left:304.5pt;margin-top:12.85pt;width:2in;height:76.5pt;rotation:-90;z-index:251639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" filled="f" stroked="f">
                <v:textbox>
                  <w:txbxContent>
                    <w:p w14:paraId="414A06FD" w14:textId="12B25157" w:rsidR="00475463" w:rsidRPr="003A1CD3" w:rsidRDefault="00475463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9: SDW-03 View Product</w:t>
                      </w:r>
                    </w:p>
                    <w:p w14:paraId="4FFAE6A9" w14:textId="77777777" w:rsidR="00475463" w:rsidRPr="003A1CD3" w:rsidRDefault="00475463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A2020A" w14:textId="5F0C296E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F35125A" w14:textId="1D553E80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20DBC91" w14:textId="573EEC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407F784" w14:textId="1D413045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0AF71EB" w14:textId="449A0011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5B24507" w14:textId="224BDD6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30ECC5F" w14:textId="7AB05BA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9C34682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374B59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F66CC20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72C6BD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E32FD8F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53655F4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08C46FD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08C071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6F9CE0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8610C57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E232D17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68589C6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C03302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15BC726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8F3DB5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E336177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42EF49C" w14:textId="5D6D4735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86AF178" w14:textId="63EA2BE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9BE588B" w14:textId="4B7DFCC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6579F12" w14:textId="56E8A63F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A7E2F75" w14:textId="5C03675B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5EF8502" w14:textId="7928BC25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0CE479C" w14:textId="57EF9F1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49E1A1F" w14:textId="1F079CD5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05CC0B3" w14:textId="2E2D8101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15957A9" w14:textId="70A85209" w:rsidR="00A47868" w:rsidRPr="00CC7C11" w:rsidRDefault="00A47868" w:rsidP="00A47868">
      <w:pPr>
        <w:rPr>
          <w:rFonts w:ascii="Times New Roman" w:hAnsi="Times New Roman" w:cs="Times New Roman"/>
        </w:rPr>
      </w:pPr>
      <w:r w:rsidRPr="00CC7C11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40320" behindDoc="0" locked="0" layoutInCell="1" allowOverlap="1" wp14:anchorId="0F541557" wp14:editId="2D0393B0">
            <wp:simplePos x="0" y="0"/>
            <wp:positionH relativeFrom="column">
              <wp:posOffset>-780097</wp:posOffset>
            </wp:positionH>
            <wp:positionV relativeFrom="paragraph">
              <wp:posOffset>207328</wp:posOffset>
            </wp:positionV>
            <wp:extent cx="7333531" cy="3124835"/>
            <wp:effectExtent l="8572" t="0" r="0" b="0"/>
            <wp:wrapNone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rch product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3531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4D6EB" w14:textId="56B81FC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235DE1E" w14:textId="170812E1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79722B4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C1B2C42" w14:textId="239A3FB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97DA3CA" w14:textId="6F8AEA3A" w:rsidR="00A47868" w:rsidRPr="00CC7C11" w:rsidRDefault="00A47868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82E273E" wp14:editId="7D459156">
                <wp:simplePos x="0" y="0"/>
                <wp:positionH relativeFrom="column">
                  <wp:posOffset>4343401</wp:posOffset>
                </wp:positionH>
                <wp:positionV relativeFrom="paragraph">
                  <wp:posOffset>83186</wp:posOffset>
                </wp:positionV>
                <wp:extent cx="1828800" cy="971550"/>
                <wp:effectExtent l="3493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AC2635" w14:textId="0B7C5451" w:rsidR="00475463" w:rsidRPr="003A1CD3" w:rsidRDefault="00475463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0: SDW-04 Search Product by ID</w:t>
                            </w:r>
                          </w:p>
                          <w:p w14:paraId="2842986C" w14:textId="77777777" w:rsidR="00475463" w:rsidRPr="003A1CD3" w:rsidRDefault="00475463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273E" id="Text Box 38" o:spid="_x0000_s1034" type="#_x0000_t202" style="position:absolute;margin-left:342pt;margin-top:6.55pt;width:2in;height:76.5pt;rotation:-90;z-index:251641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" filled="f" stroked="f">
                <v:textbox>
                  <w:txbxContent>
                    <w:p w14:paraId="35AC2635" w14:textId="0B7C5451" w:rsidR="00475463" w:rsidRPr="003A1CD3" w:rsidRDefault="00475463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0: SDW-04 Search Product by ID</w:t>
                      </w:r>
                    </w:p>
                    <w:p w14:paraId="2842986C" w14:textId="77777777" w:rsidR="00475463" w:rsidRPr="003A1CD3" w:rsidRDefault="00475463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013E9F" w14:textId="17222B9D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ECC231E" w14:textId="06B6130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86C0911" w14:textId="12B3BE83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3A4C2D8" w14:textId="58FD8334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2D3A100" w14:textId="62ADB52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BD4503E" w14:textId="4ED614F3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B175329" w14:textId="6646D8DB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8DE1074" w14:textId="6FC0D062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A2A13B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B428089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149DEB0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9F0D462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710BAA0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7D44BE4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6703369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97104D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FD42AD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97D29F1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1BECB3B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F87779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B04B281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E40CAF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6B83ABA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4B1E436" w14:textId="4589FDEE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78CC202" w14:textId="0483A28E" w:rsidR="00A47868" w:rsidRPr="00CC7C11" w:rsidRDefault="00A47868" w:rsidP="00A47868">
      <w:pPr>
        <w:rPr>
          <w:rFonts w:ascii="Times New Roman" w:hAnsi="Times New Roman" w:cs="Times New Roman"/>
          <w:cs/>
        </w:rPr>
      </w:pPr>
    </w:p>
    <w:p w14:paraId="6DFBB11F" w14:textId="0D491A51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BC6EFC4" w14:textId="421385B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9E915A2" w14:textId="7244910E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DEFC331" w14:textId="6F4392E0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21FF263" w14:textId="296D082E" w:rsidR="00A47868" w:rsidRPr="00CC7C11" w:rsidRDefault="00F425FD" w:rsidP="00A47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2240" behindDoc="1" locked="0" layoutInCell="1" allowOverlap="1" wp14:anchorId="1C602643" wp14:editId="5A583B2D">
            <wp:simplePos x="0" y="0"/>
            <wp:positionH relativeFrom="margin">
              <wp:align>left</wp:align>
            </wp:positionH>
            <wp:positionV relativeFrom="paragraph">
              <wp:posOffset>151062</wp:posOffset>
            </wp:positionV>
            <wp:extent cx="6986905" cy="4622031"/>
            <wp:effectExtent l="1588" t="0" r="6032" b="6033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 produc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86905" cy="462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293A8" w14:textId="0FAAE05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E07901D" w14:textId="3E7BD0BD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3307A95" w14:textId="5D7F789F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5DB7C00" w14:textId="3359F3B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030C59F" w14:textId="7A387A8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A1A3264" w14:textId="549AA43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A0BE0B3" w14:textId="619986A1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4B7F99D" w14:textId="59CEBE0E" w:rsidR="00A47868" w:rsidRPr="00CC7C11" w:rsidRDefault="00A47868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4BC358" wp14:editId="34027EA5">
                <wp:simplePos x="0" y="0"/>
                <wp:positionH relativeFrom="column">
                  <wp:posOffset>4610100</wp:posOffset>
                </wp:positionH>
                <wp:positionV relativeFrom="paragraph">
                  <wp:posOffset>69215</wp:posOffset>
                </wp:positionV>
                <wp:extent cx="1828800" cy="971550"/>
                <wp:effectExtent l="3493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3947DF" w14:textId="1F221001" w:rsidR="00475463" w:rsidRPr="003A1CD3" w:rsidRDefault="00475463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1: SDW-05 Edit Product’s Information</w:t>
                            </w:r>
                          </w:p>
                          <w:p w14:paraId="3F2A3386" w14:textId="77777777" w:rsidR="00475463" w:rsidRPr="003A1CD3" w:rsidRDefault="00475463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C358" id="Text Box 40" o:spid="_x0000_s1035" type="#_x0000_t202" style="position:absolute;margin-left:363pt;margin-top:5.45pt;width:2in;height:76.5pt;rotation:-90;z-index:251643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" filled="f" stroked="f">
                <v:textbox>
                  <w:txbxContent>
                    <w:p w14:paraId="7B3947DF" w14:textId="1F221001" w:rsidR="00475463" w:rsidRPr="003A1CD3" w:rsidRDefault="00475463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1: SDW-05 Edit Product’s Information</w:t>
                      </w:r>
                    </w:p>
                    <w:p w14:paraId="3F2A3386" w14:textId="77777777" w:rsidR="00475463" w:rsidRPr="003A1CD3" w:rsidRDefault="00475463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EFB38F" w14:textId="70B80D0D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6C83F47" w14:textId="74D88F1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B3067D4" w14:textId="591EAEFC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B0BEC1B" w14:textId="3408F77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36DBB92" w14:textId="6E82DDDF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3C1C23B" w14:textId="3CA9E003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B452461" w14:textId="028C978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6917A00" w14:textId="42A9F3B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60226E6" w14:textId="42A5FE82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B9AF151" w14:textId="09FBA55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22866E7" w14:textId="723BB8DD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300616C" w14:textId="75D8678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0A613DF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E552F3A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5018D0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78D026B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7A27C6A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F8BDB87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371AEE5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B4F73C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218E152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F88ECC4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2EFFD35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BD1CA91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A5527AB" w14:textId="4F4AA153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FDFA2DC" w14:textId="51676000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177C6A8" w14:textId="5E57CB03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B0D1B3C" w14:textId="6A86CC9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0DA9E8B" w14:textId="6468F028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E011ADB" w14:textId="183A29F5" w:rsidR="00A47868" w:rsidRPr="00CC7C11" w:rsidRDefault="00A11480" w:rsidP="00A47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3264" behindDoc="1" locked="0" layoutInCell="1" allowOverlap="1" wp14:anchorId="0D935FE5" wp14:editId="4ED6A953">
            <wp:simplePos x="0" y="0"/>
            <wp:positionH relativeFrom="column">
              <wp:posOffset>-976408</wp:posOffset>
            </wp:positionH>
            <wp:positionV relativeFrom="paragraph">
              <wp:posOffset>228822</wp:posOffset>
            </wp:positionV>
            <wp:extent cx="6697783" cy="4732655"/>
            <wp:effectExtent l="0" t="8255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lete produc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99502" cy="473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00DAA" w14:textId="78C0D1B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4C8FEE3" w14:textId="07213ED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DE712EC" w14:textId="24233AD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4CDB403" w14:textId="7014C5E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27FAD7B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72F3216" w14:textId="212EBC98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5B1CE0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13AAE2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1159D1F" w14:textId="2215D0C4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5397239" w14:textId="48B4263E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7DFC4E2" w14:textId="422BE6E6" w:rsidR="00A47868" w:rsidRPr="00CC7C11" w:rsidRDefault="00A47868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40EF46" wp14:editId="38D23405">
                <wp:simplePos x="0" y="0"/>
                <wp:positionH relativeFrom="column">
                  <wp:posOffset>4676775</wp:posOffset>
                </wp:positionH>
                <wp:positionV relativeFrom="paragraph">
                  <wp:posOffset>128905</wp:posOffset>
                </wp:positionV>
                <wp:extent cx="1828800" cy="971550"/>
                <wp:effectExtent l="3493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19505" w14:textId="60CA15B0" w:rsidR="00475463" w:rsidRPr="003A1CD3" w:rsidRDefault="00475463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2: SDW-06 Delete Product</w:t>
                            </w:r>
                          </w:p>
                          <w:p w14:paraId="245EC825" w14:textId="77777777" w:rsidR="00475463" w:rsidRPr="003A1CD3" w:rsidRDefault="00475463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EF46" id="Text Box 41" o:spid="_x0000_s1036" type="#_x0000_t202" style="position:absolute;margin-left:368.25pt;margin-top:10.15pt;width:2in;height:76.5pt;rotation:-90;z-index:251648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" filled="f" stroked="f">
                <v:textbox>
                  <w:txbxContent>
                    <w:p w14:paraId="75219505" w14:textId="60CA15B0" w:rsidR="00475463" w:rsidRPr="003A1CD3" w:rsidRDefault="00475463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2: SDW-06 Delete Product</w:t>
                      </w:r>
                    </w:p>
                    <w:p w14:paraId="245EC825" w14:textId="77777777" w:rsidR="00475463" w:rsidRPr="003A1CD3" w:rsidRDefault="00475463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90D336" w14:textId="2463636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503B8E7" w14:textId="2D8A4F26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AD93A2D" w14:textId="5A9FDFAE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A99BC66" w14:textId="492EF33C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6DD45AF" w14:textId="3F6D219A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1C71FFE" w14:textId="1AE17AC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F232FCF" w14:textId="6BEAEDC2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3EDFE8D" w14:textId="36857B4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C4B45B6" w14:textId="57A6D6B0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EBE0C78" w14:textId="3925F29D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BF117A9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B256D7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5E605A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4732505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05FEC62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AFC54F4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D53D71A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46FDEB6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2BF8C8F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9803CBE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7A702FD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D2A8612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3661211" w14:textId="689D0547" w:rsidR="00A47868" w:rsidRPr="00CC7C11" w:rsidRDefault="00A47868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E05885" wp14:editId="73228465">
            <wp:extent cx="5905500" cy="3122726"/>
            <wp:effectExtent l="0" t="0" r="0" b="1905"/>
            <wp:docPr id="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ut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398" cy="313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F27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D9676DB" w14:textId="75AC4F9C" w:rsidR="00A47868" w:rsidRPr="00CC7C11" w:rsidRDefault="00FD30A8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003B63" wp14:editId="0E3E1C11">
                <wp:simplePos x="0" y="0"/>
                <wp:positionH relativeFrom="column">
                  <wp:posOffset>2162175</wp:posOffset>
                </wp:positionH>
                <wp:positionV relativeFrom="paragraph">
                  <wp:posOffset>1270</wp:posOffset>
                </wp:positionV>
                <wp:extent cx="1828800" cy="9715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D3E326" w14:textId="26E64C23" w:rsidR="00475463" w:rsidRPr="003A1CD3" w:rsidRDefault="00475463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3: SDW-07 Log Out</w:t>
                            </w:r>
                          </w:p>
                          <w:p w14:paraId="10BE0C76" w14:textId="77777777" w:rsidR="00475463" w:rsidRPr="003A1CD3" w:rsidRDefault="00475463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3B63" id="Text Box 43" o:spid="_x0000_s1037" type="#_x0000_t202" style="position:absolute;margin-left:170.25pt;margin-top:.1pt;width:2in;height:76.5pt;z-index:251650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" filled="f" stroked="f">
                <v:textbox>
                  <w:txbxContent>
                    <w:p w14:paraId="39D3E326" w14:textId="26E64C23" w:rsidR="00475463" w:rsidRPr="003A1CD3" w:rsidRDefault="00475463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3: SDW-07 Log Out</w:t>
                      </w:r>
                    </w:p>
                    <w:p w14:paraId="10BE0C76" w14:textId="77777777" w:rsidR="00475463" w:rsidRPr="003A1CD3" w:rsidRDefault="00475463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A9A7B" w14:textId="7D8BC25C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EE5423D" w14:textId="731FC2BB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C2B0B2F" w14:textId="4F57371F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A58C891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B1328E1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9144783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A08252A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9EE68A4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3A312529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0A6B579C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530CBA9C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2A5FE2B1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3B8868FB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7B30465D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06084E2E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07ABFFE0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6C83DA96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19659EC3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6A885277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0AD07ED8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759D8106" w14:textId="0A016ED7" w:rsidR="00A12F64" w:rsidRPr="00CC7C11" w:rsidRDefault="002C6A8D" w:rsidP="00A12F64">
      <w:pPr>
        <w:rPr>
          <w:rFonts w:ascii="Times New Roman" w:hAnsi="Times New Roman" w:cs="Times New Roman"/>
        </w:rPr>
      </w:pPr>
      <w:r w:rsidRPr="002C6A8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62176" behindDoc="0" locked="0" layoutInCell="1" allowOverlap="1" wp14:anchorId="31EF6833" wp14:editId="74A9D2CB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6118336" cy="2066290"/>
            <wp:effectExtent l="0" t="0" r="0" b="0"/>
            <wp:wrapNone/>
            <wp:docPr id="15" name="Picture 15" descr="C:\Users\Wayne\Downloads\Project\Pic\Sequence View 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yne\Downloads\Project\Pic\Sequence View Shop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36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BAA6F" w14:textId="1A3F508A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B76237D" w14:textId="0E41561A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E3C50F8" w14:textId="4C62424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AFB1CC6" w14:textId="55C0F87E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E8BBA3D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174759F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BD14F32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7D80383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50B83F8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5D29097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A01E657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5EE909E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C2EBE48" w14:textId="031B7C2A" w:rsidR="00A12F64" w:rsidRPr="00CC7C11" w:rsidRDefault="00A12F64" w:rsidP="00A12F64">
      <w:pPr>
        <w:rPr>
          <w:rFonts w:ascii="Times New Roman" w:hAnsi="Times New Roman" w:cs="Times New Roman"/>
        </w:rPr>
      </w:pPr>
    </w:p>
    <w:p w14:paraId="2846DBE6" w14:textId="507718F8" w:rsidR="00A12F64" w:rsidRPr="00CC7C11" w:rsidRDefault="002C6A8D" w:rsidP="00A12F64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EFD9AB5" wp14:editId="6F738919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1828800" cy="9715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BAEDB9" w14:textId="642FC8E5" w:rsidR="00475463" w:rsidRPr="003A1CD3" w:rsidRDefault="00475463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4: SDA-01 View Product in Shopping Cart</w:t>
                            </w:r>
                          </w:p>
                          <w:p w14:paraId="653EBFAD" w14:textId="77777777" w:rsidR="00475463" w:rsidRPr="003A1CD3" w:rsidRDefault="00475463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9AB5" id="Text Box 66" o:spid="_x0000_s1038" type="#_x0000_t202" style="position:absolute;margin-left:0;margin-top:10.7pt;width:2in;height:76.5pt;z-index:2517027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" filled="f" stroked="f">
                <v:textbox>
                  <w:txbxContent>
                    <w:p w14:paraId="73BAEDB9" w14:textId="642FC8E5" w:rsidR="00475463" w:rsidRPr="003A1CD3" w:rsidRDefault="00475463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4: SDA-01 View Product in Shopping Cart</w:t>
                      </w:r>
                    </w:p>
                    <w:p w14:paraId="653EBFAD" w14:textId="77777777" w:rsidR="00475463" w:rsidRPr="003A1CD3" w:rsidRDefault="00475463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ED741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444A424" w14:textId="441AA309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859D683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9874CD6" w14:textId="6B6F0071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69B8123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6B5FBED" w14:textId="39ABB5A8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E8E6F45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94F5813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3F2989C" w14:textId="5DE28CC2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CD56BFE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29CC884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3C5303E" w14:textId="66FD1F0F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ED88E84" w14:textId="4F6D05AB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4E04F8B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C586F6C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27B7599A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FF53AD8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DDF3866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7838948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C365C08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C7586AE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3BCB102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8DF4D81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9AD150B" w14:textId="46E65860" w:rsidR="00A12F64" w:rsidRPr="00CC7C11" w:rsidRDefault="002C6A8D" w:rsidP="00A12F64">
      <w:pPr>
        <w:rPr>
          <w:rFonts w:ascii="Times New Roman" w:hAnsi="Times New Roman" w:cs="Times New Roman"/>
        </w:rPr>
      </w:pPr>
      <w:r w:rsidRPr="002C6A8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63200" behindDoc="0" locked="0" layoutInCell="1" allowOverlap="1" wp14:anchorId="77B20210" wp14:editId="2FC6BBB2">
            <wp:simplePos x="0" y="0"/>
            <wp:positionH relativeFrom="margin">
              <wp:posOffset>-1437640</wp:posOffset>
            </wp:positionH>
            <wp:positionV relativeFrom="paragraph">
              <wp:posOffset>4179</wp:posOffset>
            </wp:positionV>
            <wp:extent cx="7626776" cy="6600825"/>
            <wp:effectExtent l="0" t="0" r="0" b="0"/>
            <wp:wrapNone/>
            <wp:docPr id="61" name="Picture 61" descr="C:\Users\Wayne\Downloads\Project\Pic\Sequence Add 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yne\Downloads\Project\Pic\Sequence Add shopping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776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D3645" w14:textId="4757590B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5E79E6D" w14:textId="2CABAF8F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1B59FA2" w14:textId="39B0334C" w:rsidR="00A12F64" w:rsidRPr="00CC7C11" w:rsidRDefault="00A12F64" w:rsidP="00A12F64">
      <w:pPr>
        <w:rPr>
          <w:rFonts w:ascii="Times New Roman" w:hAnsi="Times New Roman" w:cs="Times New Roman"/>
        </w:rPr>
      </w:pPr>
    </w:p>
    <w:p w14:paraId="2FB9A9C6" w14:textId="046E16AC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0B2D2F3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753595D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398419F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31A20DF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C6BAFA7" w14:textId="472D236D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A3E6CB0" w14:textId="633D56CD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7DC96AB" w14:textId="3F2F306A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48D0C30" w14:textId="2A15A98B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2198733" w14:textId="65096C16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864695E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F2B440B" w14:textId="339967B2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9DE2E70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BA873B9" w14:textId="49B9DDEA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86C75EB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23F49FED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AA7FB9E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96CE944" w14:textId="3FA04624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23D9BC4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08D5B50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9F4CCE1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F64A2C9" w14:textId="63C537A6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2C5EB10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DD789D2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0CF224C" w14:textId="5C57EA62" w:rsidR="00A12F64" w:rsidRPr="00CC7C11" w:rsidRDefault="00A12F64" w:rsidP="00A12F64">
      <w:pPr>
        <w:rPr>
          <w:rFonts w:ascii="Times New Roman" w:hAnsi="Times New Roman" w:cs="Times New Roman"/>
        </w:rPr>
      </w:pPr>
    </w:p>
    <w:p w14:paraId="25636B64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21BB47E" w14:textId="15A17E7C" w:rsidR="00A12F64" w:rsidRPr="00CC7C11" w:rsidRDefault="00A12F64" w:rsidP="00A12F64">
      <w:pPr>
        <w:rPr>
          <w:rFonts w:ascii="Times New Roman" w:hAnsi="Times New Roman" w:cs="Times New Roman"/>
        </w:rPr>
      </w:pPr>
    </w:p>
    <w:p w14:paraId="2BE830F6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5AB0DE2" w14:textId="45024422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5BBA771" w14:textId="55A5D3D1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2F83721" w14:textId="47190138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767C9C0" w14:textId="2550A41A" w:rsidR="00A12F64" w:rsidRPr="00CC7C11" w:rsidRDefault="0019184A" w:rsidP="00A12F64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E160AF8" wp14:editId="0F01B21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28800" cy="97155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15BD86" w14:textId="498B650D" w:rsidR="00475463" w:rsidRPr="00826CAA" w:rsidRDefault="00475463" w:rsidP="00826CA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5: SDA-02 ADD Product in Shopping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0AF8" id="Text Box 68" o:spid="_x0000_s1039" type="#_x0000_t202" style="position:absolute;margin-left:0;margin-top:.65pt;width:2in;height:76.5pt;z-index:25170483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" filled="f" stroked="f">
                <v:textbox>
                  <w:txbxContent>
                    <w:p w14:paraId="0E15BD86" w14:textId="498B650D" w:rsidR="00475463" w:rsidRPr="00826CAA" w:rsidRDefault="00475463" w:rsidP="00826CA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5: SDA-02 ADD Product in Shopping C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39FA4" w14:textId="2322C53D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D004F10" w14:textId="5ED64199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FE5F5A7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B13831A" w14:textId="4F49835C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699493F" w14:textId="0D4BBACE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19BD6B1" w14:textId="18C42561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2883837" w14:textId="1F1A008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EE16FBF" w14:textId="3A0F4F4A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988BD17" w14:textId="503D3A28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DCAF8DE" w14:textId="58B55BE1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EBA2A81" w14:textId="4092A7D8" w:rsidR="00A12F64" w:rsidRPr="00CC7C11" w:rsidRDefault="002C6A8D" w:rsidP="00A12F64">
      <w:pPr>
        <w:rPr>
          <w:rFonts w:ascii="Times New Roman" w:hAnsi="Times New Roman" w:cs="Times New Roman"/>
        </w:rPr>
      </w:pPr>
      <w:r w:rsidRPr="002C6A8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4224" behindDoc="0" locked="0" layoutInCell="1" allowOverlap="1" wp14:anchorId="4F674192" wp14:editId="721A284C">
            <wp:simplePos x="0" y="0"/>
            <wp:positionH relativeFrom="column">
              <wp:posOffset>-619442</wp:posOffset>
            </wp:positionH>
            <wp:positionV relativeFrom="paragraph">
              <wp:posOffset>291782</wp:posOffset>
            </wp:positionV>
            <wp:extent cx="6896181" cy="3635958"/>
            <wp:effectExtent l="0" t="7938" r="0" b="0"/>
            <wp:wrapNone/>
            <wp:docPr id="90" name="Picture 90" descr="C:\Users\Wayne\Downloads\Project\Pic\Sequence 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yne\Downloads\Project\Pic\Sequence Edit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96181" cy="363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D3FC7" w14:textId="50007B8B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C846F84" w14:textId="20446E2D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FB6D399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3E07AB6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5D061B2" w14:textId="17669111" w:rsidR="00A12F64" w:rsidRPr="00CC7C11" w:rsidRDefault="00826CAA" w:rsidP="00A12F64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2FC11F8" wp14:editId="67F2DEE2">
                <wp:simplePos x="0" y="0"/>
                <wp:positionH relativeFrom="column">
                  <wp:posOffset>4410076</wp:posOffset>
                </wp:positionH>
                <wp:positionV relativeFrom="paragraph">
                  <wp:posOffset>93980</wp:posOffset>
                </wp:positionV>
                <wp:extent cx="1828800" cy="971550"/>
                <wp:effectExtent l="0" t="0" r="4762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20535F" w14:textId="7C7303F9" w:rsidR="00475463" w:rsidRPr="003A1CD3" w:rsidRDefault="00475463" w:rsidP="00826CAA">
                            <w:pPr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6: SDA-03 Edit Amount of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11F8" id="Text Box 70" o:spid="_x0000_s1040" type="#_x0000_t202" style="position:absolute;margin-left:347.25pt;margin-top:7.4pt;width:2in;height:76.5pt;rotation:-90;z-index:251740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" filled="f" stroked="f">
                <v:textbox>
                  <w:txbxContent>
                    <w:p w14:paraId="7320535F" w14:textId="7C7303F9" w:rsidR="00475463" w:rsidRPr="003A1CD3" w:rsidRDefault="00475463" w:rsidP="00826CAA">
                      <w:pPr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6: SDA-03 Edit Amount of Product</w:t>
                      </w:r>
                    </w:p>
                  </w:txbxContent>
                </v:textbox>
              </v:shape>
            </w:pict>
          </mc:Fallback>
        </mc:AlternateContent>
      </w:r>
    </w:p>
    <w:p w14:paraId="6640D1BD" w14:textId="1F017EB4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FBB24F6" w14:textId="2D62FCC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2985E163" w14:textId="1C61C889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0245BA6" w14:textId="307BE14E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DDCAA1F" w14:textId="00286E7B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57757A7" w14:textId="3F853C0B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E6A8D30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8B75D74" w14:textId="09AB3FEE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D88FE17" w14:textId="26541265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B886EC1" w14:textId="557794FA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C0DB702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53299D9" w14:textId="33A569CC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144F6AC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DB7D9FC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132668C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594E611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C4B18E1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8064F93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5277A2B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6868D34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42E3C59A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7208A40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66482E7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8FEC6F7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123ACB3" w14:textId="50F69425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0A526FE" w14:textId="65F0DEDD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AD5C18E" w14:textId="45021132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56F31EA" w14:textId="0CE0776F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5DAA2DD" w14:textId="07D49FEF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FA6F5B8" w14:textId="2E556A61" w:rsidR="00A12F64" w:rsidRPr="00CC7C11" w:rsidRDefault="002C6A8D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2C6A8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5248" behindDoc="0" locked="0" layoutInCell="1" allowOverlap="1" wp14:anchorId="0ECB6B5A" wp14:editId="24EA0EDB">
            <wp:simplePos x="0" y="0"/>
            <wp:positionH relativeFrom="column">
              <wp:posOffset>-1041388</wp:posOffset>
            </wp:positionH>
            <wp:positionV relativeFrom="paragraph">
              <wp:posOffset>403740</wp:posOffset>
            </wp:positionV>
            <wp:extent cx="7209239" cy="3161773"/>
            <wp:effectExtent l="4445" t="0" r="0" b="0"/>
            <wp:wrapNone/>
            <wp:docPr id="94" name="Picture 94" descr="C:\Users\Wayne\Downloads\Project\Pic\Sequence 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yne\Downloads\Project\Pic\Sequence Delet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9485" cy="316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D49DF" w14:textId="0BFE1AC3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B77A210" w14:textId="597EF2BD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bookmarkStart w:id="3" w:name="_Toc425784991"/>
    <w:bookmarkStart w:id="4" w:name="_Toc425785291"/>
    <w:p w14:paraId="4791268A" w14:textId="76332A47" w:rsidR="00A12F64" w:rsidRPr="00CC7C11" w:rsidRDefault="00261A33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F88DE88" wp14:editId="1C534E22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1828800" cy="971550"/>
                <wp:effectExtent l="0" t="0" r="508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A0409C" w14:textId="4E7BAB0A" w:rsidR="00475463" w:rsidRPr="003A1CD3" w:rsidRDefault="00475463" w:rsidP="00826CAA">
                            <w:pPr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7: SDA-04 Delete Produ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DE88" id="Text Box 72" o:spid="_x0000_s1041" type="#_x0000_t202" style="position:absolute;margin-left:92.8pt;margin-top:22pt;width:2in;height:76.5pt;rotation:-90;z-index:25170790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" filled="f" stroked="f">
                <v:textbox>
                  <w:txbxContent>
                    <w:p w14:paraId="2CA0409C" w14:textId="4E7BAB0A" w:rsidR="00475463" w:rsidRPr="003A1CD3" w:rsidRDefault="00475463" w:rsidP="00826CAA">
                      <w:pPr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37: SDA-04 Delete Produc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3"/>
      <w:bookmarkEnd w:id="4"/>
    </w:p>
    <w:p w14:paraId="26805719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49A2131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7F816BD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38D2482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8BE4C85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78A541F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0C9FFE2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06A33AD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54D64FD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5282DDA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173EC45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73BF85E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2B41E2C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2F6204D" w14:textId="77777777" w:rsidR="00A12F64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167F57E" w14:textId="77777777" w:rsidR="00261A33" w:rsidRDefault="00261A33" w:rsidP="00261A33"/>
    <w:p w14:paraId="4C41BD23" w14:textId="77777777" w:rsidR="00261A33" w:rsidRDefault="00261A33" w:rsidP="00261A33"/>
    <w:p w14:paraId="1101C3CE" w14:textId="77777777" w:rsidR="00261A33" w:rsidRDefault="00261A33" w:rsidP="00261A33"/>
    <w:p w14:paraId="0BC17262" w14:textId="77777777" w:rsidR="00261A33" w:rsidRDefault="00261A33" w:rsidP="00261A33"/>
    <w:p w14:paraId="174DC417" w14:textId="77777777" w:rsidR="00261A33" w:rsidRDefault="00261A33" w:rsidP="00261A33"/>
    <w:p w14:paraId="1D685976" w14:textId="095AE76D" w:rsidR="00261A33" w:rsidRDefault="00261A33" w:rsidP="00261A33"/>
    <w:p w14:paraId="473CB2B2" w14:textId="77777777" w:rsidR="00261A33" w:rsidRDefault="00261A33" w:rsidP="00261A33"/>
    <w:p w14:paraId="7EA044A8" w14:textId="77777777" w:rsidR="00261A33" w:rsidRDefault="00261A33" w:rsidP="00261A33"/>
    <w:p w14:paraId="6576D3BF" w14:textId="6E9A671D" w:rsidR="00261A33" w:rsidRDefault="00261A33" w:rsidP="00261A33"/>
    <w:p w14:paraId="1AA623D3" w14:textId="4211397B" w:rsidR="00261A33" w:rsidRDefault="00261A33" w:rsidP="00261A33"/>
    <w:p w14:paraId="72B91C88" w14:textId="2BC60F1E" w:rsidR="00261A33" w:rsidRDefault="00261A33" w:rsidP="00261A33"/>
    <w:p w14:paraId="4288872A" w14:textId="66675414" w:rsidR="00261A33" w:rsidRDefault="00261A33" w:rsidP="00261A33"/>
    <w:p w14:paraId="0AB6368B" w14:textId="2511783B" w:rsidR="00261A33" w:rsidRDefault="00D02652" w:rsidP="00261A33">
      <w:r w:rsidRPr="00D02652">
        <w:rPr>
          <w:noProof/>
        </w:rPr>
        <w:drawing>
          <wp:anchor distT="0" distB="0" distL="114300" distR="114300" simplePos="0" relativeHeight="251766272" behindDoc="0" locked="0" layoutInCell="1" allowOverlap="1" wp14:anchorId="1029F6E2" wp14:editId="2A19FA9A">
            <wp:simplePos x="0" y="0"/>
            <wp:positionH relativeFrom="column">
              <wp:posOffset>-756285</wp:posOffset>
            </wp:positionH>
            <wp:positionV relativeFrom="paragraph">
              <wp:posOffset>184786</wp:posOffset>
            </wp:positionV>
            <wp:extent cx="7191128" cy="3332755"/>
            <wp:effectExtent l="5080" t="0" r="0" b="0"/>
            <wp:wrapNone/>
            <wp:docPr id="96" name="Picture 96" descr="C:\Users\Wayne\Downloads\Project\Pic\Sequence View Wish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yne\Downloads\Project\Pic\Sequence View Wishlist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91128" cy="33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35A3" w14:textId="07FD7194" w:rsidR="00261A33" w:rsidRDefault="00261A33" w:rsidP="00261A33"/>
    <w:p w14:paraId="2BB1581A" w14:textId="77777777" w:rsidR="00261A33" w:rsidRDefault="00261A33" w:rsidP="00261A33"/>
    <w:p w14:paraId="4D8DA587" w14:textId="013D10E2" w:rsidR="00261A33" w:rsidRDefault="00261A33" w:rsidP="00261A33"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A2AD2D9" wp14:editId="07EB8CD9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1828800" cy="971550"/>
                <wp:effectExtent l="381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A50088" w14:textId="14D7899E" w:rsidR="00475463" w:rsidRPr="003A1CD3" w:rsidRDefault="00475463" w:rsidP="00261A33">
                            <w:pPr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8: SDA-05 View the Wish lis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AD2D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2" type="#_x0000_t202" style="position:absolute;margin-left:92.8pt;margin-top:11.4pt;width:2in;height:76.5pt;rotation:-90;z-index:25173657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" filled="f" stroked="f">
                <v:textbox>
                  <w:txbxContent>
                    <w:p w14:paraId="7FA50088" w14:textId="14D7899E" w:rsidR="00475463" w:rsidRPr="003A1CD3" w:rsidRDefault="00475463" w:rsidP="00261A33">
                      <w:pPr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38: SDA-05 View the Wish list pag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13FBD7" w14:textId="4E3C7ABA" w:rsidR="00261A33" w:rsidRDefault="00261A33" w:rsidP="00261A33"/>
    <w:p w14:paraId="6FB1521A" w14:textId="555FDDEA" w:rsidR="00261A33" w:rsidRDefault="00261A33" w:rsidP="00261A33"/>
    <w:p w14:paraId="00A797F9" w14:textId="35519CBA" w:rsidR="00261A33" w:rsidRDefault="00261A33" w:rsidP="00261A33"/>
    <w:p w14:paraId="387DEDEB" w14:textId="2E6F2515" w:rsidR="00261A33" w:rsidRDefault="00261A33" w:rsidP="00261A33"/>
    <w:p w14:paraId="521D2EA2" w14:textId="100CCEFE" w:rsidR="00261A33" w:rsidRDefault="00261A33" w:rsidP="00261A33"/>
    <w:p w14:paraId="4492CF1F" w14:textId="25BBCCCD" w:rsidR="00261A33" w:rsidRDefault="00261A33" w:rsidP="00261A33"/>
    <w:p w14:paraId="4F20C309" w14:textId="77777777" w:rsidR="00261A33" w:rsidRDefault="00261A33" w:rsidP="00261A33"/>
    <w:p w14:paraId="36E703E4" w14:textId="77777777" w:rsidR="00261A33" w:rsidRDefault="00261A33" w:rsidP="00261A33"/>
    <w:p w14:paraId="578D1094" w14:textId="77777777" w:rsidR="00261A33" w:rsidRDefault="00261A33" w:rsidP="00261A33"/>
    <w:p w14:paraId="59C1D3EF" w14:textId="77777777" w:rsidR="00261A33" w:rsidRDefault="00261A33" w:rsidP="00261A33"/>
    <w:p w14:paraId="7BEC4D50" w14:textId="77777777" w:rsidR="00261A33" w:rsidRDefault="00261A33" w:rsidP="00261A33"/>
    <w:p w14:paraId="335EFFEF" w14:textId="77777777" w:rsidR="00261A33" w:rsidRDefault="00261A33" w:rsidP="00261A33"/>
    <w:p w14:paraId="5E8D2FB1" w14:textId="77777777" w:rsidR="00261A33" w:rsidRDefault="00261A33" w:rsidP="00261A33"/>
    <w:p w14:paraId="696B7828" w14:textId="77777777" w:rsidR="00261A33" w:rsidRDefault="00261A33" w:rsidP="00261A33"/>
    <w:p w14:paraId="5AED9515" w14:textId="77777777" w:rsidR="00261A33" w:rsidRDefault="00261A33" w:rsidP="00261A33"/>
    <w:p w14:paraId="677D3ED0" w14:textId="77777777" w:rsidR="00261A33" w:rsidRDefault="00261A33" w:rsidP="00261A33"/>
    <w:p w14:paraId="4ADF98E3" w14:textId="77777777" w:rsidR="00261A33" w:rsidRDefault="00261A33" w:rsidP="00261A33"/>
    <w:p w14:paraId="7EF928CF" w14:textId="77777777" w:rsidR="00261A33" w:rsidRPr="00261A33" w:rsidRDefault="00261A33" w:rsidP="00261A33"/>
    <w:p w14:paraId="42E9219A" w14:textId="77777777" w:rsidR="00261A33" w:rsidRDefault="00261A33" w:rsidP="00261A33"/>
    <w:p w14:paraId="04BAF414" w14:textId="77777777" w:rsidR="00261A33" w:rsidRDefault="00261A33" w:rsidP="00261A33"/>
    <w:p w14:paraId="133262A8" w14:textId="77777777" w:rsidR="00261A33" w:rsidRDefault="00261A33" w:rsidP="00261A33"/>
    <w:p w14:paraId="0EFF9423" w14:textId="77777777" w:rsidR="00261A33" w:rsidRDefault="00261A33" w:rsidP="00261A33"/>
    <w:p w14:paraId="7DE2B2AA" w14:textId="77777777" w:rsidR="00261A33" w:rsidRDefault="00261A33" w:rsidP="00261A33"/>
    <w:p w14:paraId="6E169F5D" w14:textId="77777777" w:rsidR="00261A33" w:rsidRDefault="00261A33" w:rsidP="00261A33"/>
    <w:p w14:paraId="74ECA054" w14:textId="77777777" w:rsidR="00261A33" w:rsidRDefault="00261A33" w:rsidP="00261A33"/>
    <w:p w14:paraId="34CFA5EF" w14:textId="07BF23E7" w:rsidR="00261A33" w:rsidRDefault="00261A33" w:rsidP="00261A33"/>
    <w:p w14:paraId="1D1D9F90" w14:textId="67FD333C" w:rsidR="00261A33" w:rsidRDefault="00261A33" w:rsidP="00261A33"/>
    <w:p w14:paraId="147F13B5" w14:textId="77777777" w:rsidR="00261A33" w:rsidRDefault="00261A33" w:rsidP="00261A33"/>
    <w:p w14:paraId="6A23C9AA" w14:textId="58D45C65" w:rsidR="00261A33" w:rsidRDefault="00261A33" w:rsidP="00261A33"/>
    <w:p w14:paraId="79FC6076" w14:textId="3AAD244A" w:rsidR="00261A33" w:rsidRDefault="00261A33" w:rsidP="00261A33"/>
    <w:p w14:paraId="620D89AC" w14:textId="5EC5BC91" w:rsidR="00261A33" w:rsidRDefault="00261A33" w:rsidP="00261A33"/>
    <w:p w14:paraId="3C678099" w14:textId="707B590C" w:rsidR="00261A33" w:rsidRDefault="00261A33" w:rsidP="00261A33"/>
    <w:p w14:paraId="69BD43BF" w14:textId="6EBAD292" w:rsidR="00261A33" w:rsidRDefault="00261A33" w:rsidP="00261A33"/>
    <w:p w14:paraId="1CDCF23F" w14:textId="6E4127CB" w:rsidR="00261A33" w:rsidRDefault="00261A33" w:rsidP="00261A33"/>
    <w:p w14:paraId="63461807" w14:textId="572B87C1" w:rsidR="00261A33" w:rsidRDefault="00261A33" w:rsidP="00261A33"/>
    <w:p w14:paraId="1314A6C7" w14:textId="3C03CC88" w:rsidR="00261A33" w:rsidRDefault="00D02652" w:rsidP="00261A33">
      <w:r w:rsidRPr="00D02652">
        <w:rPr>
          <w:noProof/>
        </w:rPr>
        <w:drawing>
          <wp:anchor distT="0" distB="0" distL="114300" distR="114300" simplePos="0" relativeHeight="251767296" behindDoc="0" locked="0" layoutInCell="1" allowOverlap="1" wp14:anchorId="6A001D72" wp14:editId="2F4D3683">
            <wp:simplePos x="0" y="0"/>
            <wp:positionH relativeFrom="column">
              <wp:posOffset>-1119407</wp:posOffset>
            </wp:positionH>
            <wp:positionV relativeFrom="paragraph">
              <wp:posOffset>250191</wp:posOffset>
            </wp:positionV>
            <wp:extent cx="7306017" cy="3235862"/>
            <wp:effectExtent l="0" t="3175" r="6350" b="6350"/>
            <wp:wrapNone/>
            <wp:docPr id="97" name="Picture 97" descr="C:\Users\Wayne\Downloads\Project\Pic\Sequence 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yne\Downloads\Project\Pic\Sequence Add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9619" cy="323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33"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A709140" wp14:editId="2C3394EC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828800" cy="971550"/>
                <wp:effectExtent l="0" t="0" r="4762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585908" w14:textId="23774B80" w:rsidR="00475463" w:rsidRPr="003A1CD3" w:rsidRDefault="00475463" w:rsidP="00261A33">
                            <w:pPr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A029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9: SDA-0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dd a new product to the Wish lis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9140" id="Text Box 20" o:spid="_x0000_s1043" type="#_x0000_t202" style="position:absolute;margin-left:92.8pt;margin-top:10.95pt;width:2in;height:76.5pt;rotation:-90;z-index:25173964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" filled="f" stroked="f">
                <v:textbox>
                  <w:txbxContent>
                    <w:p w14:paraId="35585908" w14:textId="23774B80" w:rsidR="00475463" w:rsidRPr="003A1CD3" w:rsidRDefault="00475463" w:rsidP="00261A33">
                      <w:pPr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A0296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9: SDA-0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Add a new product to the Wish list pag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4ED8CB" w14:textId="38EE08E0" w:rsidR="00261A33" w:rsidRDefault="00261A33" w:rsidP="00261A33"/>
    <w:p w14:paraId="5DDF9592" w14:textId="3D477E6B" w:rsidR="00261A33" w:rsidRDefault="00261A33" w:rsidP="00261A33"/>
    <w:p w14:paraId="6579FA39" w14:textId="7A003DD4" w:rsidR="00261A33" w:rsidRDefault="00261A33" w:rsidP="00261A33"/>
    <w:p w14:paraId="13814409" w14:textId="25D9B987" w:rsidR="00261A33" w:rsidRDefault="00261A33" w:rsidP="00261A33"/>
    <w:p w14:paraId="611BD340" w14:textId="77777777" w:rsidR="00261A33" w:rsidRDefault="00261A33" w:rsidP="00261A33"/>
    <w:p w14:paraId="0384311E" w14:textId="77777777" w:rsidR="00261A33" w:rsidRDefault="00261A33" w:rsidP="00261A33"/>
    <w:p w14:paraId="015D10D6" w14:textId="77777777" w:rsidR="00261A33" w:rsidRDefault="00261A33" w:rsidP="00261A33"/>
    <w:p w14:paraId="6A5B9969" w14:textId="77777777" w:rsidR="00261A33" w:rsidRDefault="00261A33" w:rsidP="00261A33"/>
    <w:p w14:paraId="57194FC6" w14:textId="77777777" w:rsidR="00261A33" w:rsidRDefault="00261A33" w:rsidP="00261A33"/>
    <w:p w14:paraId="01164330" w14:textId="77777777" w:rsidR="00261A33" w:rsidRDefault="00261A33" w:rsidP="00261A33"/>
    <w:p w14:paraId="4E1C3D43" w14:textId="77777777" w:rsidR="00261A33" w:rsidRDefault="00261A33" w:rsidP="00261A33"/>
    <w:p w14:paraId="2C670F5B" w14:textId="77777777" w:rsidR="00261A33" w:rsidRDefault="00261A33" w:rsidP="00261A33"/>
    <w:p w14:paraId="08C4D71A" w14:textId="77777777" w:rsidR="00261A33" w:rsidRDefault="00261A33" w:rsidP="00261A33"/>
    <w:p w14:paraId="027CA70A" w14:textId="77777777" w:rsidR="00261A33" w:rsidRDefault="00261A33" w:rsidP="00261A33"/>
    <w:p w14:paraId="0320CCA8" w14:textId="77777777" w:rsidR="00261A33" w:rsidRDefault="00261A33" w:rsidP="00261A33"/>
    <w:p w14:paraId="1C57E7FB" w14:textId="77777777" w:rsidR="00261A33" w:rsidRDefault="00261A33" w:rsidP="00261A33"/>
    <w:p w14:paraId="736B5354" w14:textId="77777777" w:rsidR="00261A33" w:rsidRDefault="00261A33" w:rsidP="00261A33"/>
    <w:p w14:paraId="7768BD31" w14:textId="77777777" w:rsidR="00261A33" w:rsidRDefault="00261A33" w:rsidP="00261A33"/>
    <w:p w14:paraId="082EEE6D" w14:textId="77777777" w:rsidR="00261A33" w:rsidRDefault="00261A33" w:rsidP="00261A33"/>
    <w:p w14:paraId="0B7D7530" w14:textId="77777777" w:rsidR="00261A33" w:rsidRDefault="00261A33" w:rsidP="00261A33"/>
    <w:p w14:paraId="67055EA5" w14:textId="77777777" w:rsidR="00261A33" w:rsidRDefault="00261A33" w:rsidP="00261A33"/>
    <w:p w14:paraId="540CC039" w14:textId="77777777" w:rsidR="00261A33" w:rsidRDefault="00261A33" w:rsidP="00261A33"/>
    <w:p w14:paraId="08373436" w14:textId="77777777" w:rsidR="00261A33" w:rsidRDefault="00261A33" w:rsidP="00261A33"/>
    <w:p w14:paraId="48DAA580" w14:textId="77777777" w:rsidR="00261A33" w:rsidRDefault="00261A33" w:rsidP="00261A33"/>
    <w:p w14:paraId="070C0DF3" w14:textId="77777777" w:rsidR="00261A33" w:rsidRDefault="00261A33" w:rsidP="00261A33"/>
    <w:p w14:paraId="747FCCB6" w14:textId="77777777" w:rsidR="00261A33" w:rsidRDefault="00261A33" w:rsidP="00261A33"/>
    <w:p w14:paraId="65DD4D1D" w14:textId="77777777" w:rsidR="00261A33" w:rsidRDefault="00261A33" w:rsidP="00261A33"/>
    <w:p w14:paraId="75E43A0F" w14:textId="77777777" w:rsidR="00261A33" w:rsidRDefault="00261A33" w:rsidP="00261A33"/>
    <w:p w14:paraId="4F943A33" w14:textId="77777777" w:rsidR="00261A33" w:rsidRDefault="00261A33" w:rsidP="00261A33"/>
    <w:p w14:paraId="04898DF9" w14:textId="77777777" w:rsidR="00261A33" w:rsidRDefault="00261A33" w:rsidP="00261A33"/>
    <w:p w14:paraId="7CED2D8C" w14:textId="77777777" w:rsidR="00261A33" w:rsidRDefault="00261A33" w:rsidP="00261A33"/>
    <w:p w14:paraId="31F95590" w14:textId="75ADA7D1" w:rsidR="00261A33" w:rsidRDefault="00261A33" w:rsidP="00261A33"/>
    <w:p w14:paraId="455438F9" w14:textId="4C95DD70" w:rsidR="00261A33" w:rsidRDefault="00261A33" w:rsidP="00261A33"/>
    <w:p w14:paraId="4B1A831F" w14:textId="16721CA1" w:rsidR="00261A33" w:rsidRDefault="00261A33" w:rsidP="00261A33"/>
    <w:p w14:paraId="53250DDC" w14:textId="32FABBD5" w:rsidR="00261A33" w:rsidRDefault="00261A33" w:rsidP="00261A33"/>
    <w:p w14:paraId="4F918358" w14:textId="45562122" w:rsidR="00261A33" w:rsidRDefault="00261A33" w:rsidP="00261A33"/>
    <w:p w14:paraId="1C689951" w14:textId="56AA5CBE" w:rsidR="00261A33" w:rsidRDefault="00261A33" w:rsidP="00261A33"/>
    <w:p w14:paraId="73CE83CD" w14:textId="0A4AE89C" w:rsidR="00261A33" w:rsidRDefault="00261A33" w:rsidP="00261A33">
      <w:r w:rsidRPr="00261A33">
        <w:rPr>
          <w:noProof/>
        </w:rPr>
        <w:drawing>
          <wp:anchor distT="0" distB="0" distL="114300" distR="114300" simplePos="0" relativeHeight="251733504" behindDoc="0" locked="0" layoutInCell="1" allowOverlap="1" wp14:anchorId="359866FF" wp14:editId="0789E268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7045875" cy="2920401"/>
            <wp:effectExtent l="5080" t="0" r="8255" b="8255"/>
            <wp:wrapNone/>
            <wp:docPr id="16" name="Picture 16" descr="C:\Users\Wayne\Downloads\Project\Pic\Sequence Ch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yne\Downloads\Project\Pic\Sequence Check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5875" cy="292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34555" w14:textId="3AF95551" w:rsidR="00261A33" w:rsidRDefault="00261A33" w:rsidP="00261A33"/>
    <w:p w14:paraId="16A7C372" w14:textId="22A3304D" w:rsidR="00261A33" w:rsidRDefault="00261A33" w:rsidP="00261A33"/>
    <w:p w14:paraId="3D019FAA" w14:textId="1AF6D5AF" w:rsidR="00261A33" w:rsidRDefault="00261A33" w:rsidP="00261A33"/>
    <w:p w14:paraId="02571FE4" w14:textId="0A705F23" w:rsidR="00261A33" w:rsidRDefault="00261A33" w:rsidP="00261A33"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BAFA953" wp14:editId="3DD8CE1D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1828800" cy="971550"/>
                <wp:effectExtent l="5715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269AF7" w14:textId="5CF6659F" w:rsidR="00475463" w:rsidRPr="003A1CD3" w:rsidRDefault="00475463" w:rsidP="00261A33">
                            <w:pPr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0: SDA-07 Check product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FA953" id="Text Box 14" o:spid="_x0000_s1044" type="#_x0000_t202" style="position:absolute;margin-left:92.8pt;margin-top:1.25pt;width:2in;height:76.5pt;rotation:-90;z-index:25173248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" filled="f" stroked="f">
                <v:textbox>
                  <w:txbxContent>
                    <w:p w14:paraId="74269AF7" w14:textId="5CF6659F" w:rsidR="00475463" w:rsidRPr="003A1CD3" w:rsidRDefault="00475463" w:rsidP="00261A33">
                      <w:pPr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40: SDA-07 Check product detai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F2D37" w14:textId="7F67D302" w:rsidR="00261A33" w:rsidRDefault="00261A33" w:rsidP="00261A33"/>
    <w:p w14:paraId="3B268A73" w14:textId="1637C161" w:rsidR="00261A33" w:rsidRDefault="00261A33" w:rsidP="00261A33"/>
    <w:p w14:paraId="509A24BC" w14:textId="70331063" w:rsidR="00261A33" w:rsidRDefault="00261A33" w:rsidP="00261A33"/>
    <w:p w14:paraId="44801AA9" w14:textId="55BAD12E" w:rsidR="00261A33" w:rsidRDefault="00261A33" w:rsidP="00261A33"/>
    <w:p w14:paraId="018BA17C" w14:textId="55C9CD85" w:rsidR="00261A33" w:rsidRDefault="00261A33" w:rsidP="00261A33"/>
    <w:p w14:paraId="64BECE96" w14:textId="6B305657" w:rsidR="00261A33" w:rsidRDefault="00261A33" w:rsidP="00261A33"/>
    <w:p w14:paraId="070847B5" w14:textId="215BA720" w:rsidR="00261A33" w:rsidRDefault="00261A33" w:rsidP="00261A33"/>
    <w:p w14:paraId="63B3A951" w14:textId="23561500" w:rsidR="00261A33" w:rsidRDefault="00261A33" w:rsidP="00261A33"/>
    <w:p w14:paraId="7E737BF6" w14:textId="634DF239" w:rsidR="00261A33" w:rsidRDefault="00261A33" w:rsidP="00261A33"/>
    <w:p w14:paraId="2F679004" w14:textId="77777777" w:rsidR="00261A33" w:rsidRDefault="00261A33" w:rsidP="00261A33"/>
    <w:p w14:paraId="330CC8D7" w14:textId="7D127C11" w:rsidR="00261A33" w:rsidRDefault="00261A33" w:rsidP="00261A33"/>
    <w:p w14:paraId="0C819C5A" w14:textId="77777777" w:rsidR="00261A33" w:rsidRDefault="00261A33" w:rsidP="00261A33"/>
    <w:p w14:paraId="6357DDAB" w14:textId="3EFE30CC" w:rsidR="00261A33" w:rsidRDefault="00261A33" w:rsidP="00261A33"/>
    <w:p w14:paraId="3CDFD312" w14:textId="77777777" w:rsidR="00261A33" w:rsidRDefault="00261A33" w:rsidP="00261A33"/>
    <w:p w14:paraId="71B12D3B" w14:textId="0D28489B" w:rsidR="00261A33" w:rsidRDefault="00261A33" w:rsidP="00261A33"/>
    <w:p w14:paraId="35212C84" w14:textId="31407128" w:rsidR="00261A33" w:rsidRDefault="00261A33" w:rsidP="00261A33"/>
    <w:p w14:paraId="54B59600" w14:textId="6F94A83C" w:rsidR="00261A33" w:rsidRDefault="00261A33" w:rsidP="00261A33"/>
    <w:p w14:paraId="554853DE" w14:textId="77777777" w:rsidR="00261A33" w:rsidRDefault="00261A33" w:rsidP="00261A33"/>
    <w:p w14:paraId="52C64BA1" w14:textId="77777777" w:rsidR="00261A33" w:rsidRDefault="00261A33" w:rsidP="00261A33"/>
    <w:p w14:paraId="1C50537B" w14:textId="77777777" w:rsidR="00261A33" w:rsidRDefault="00261A33" w:rsidP="00261A33"/>
    <w:p w14:paraId="0ACEEFAC" w14:textId="77777777" w:rsidR="00261A33" w:rsidRDefault="00261A33" w:rsidP="00261A33"/>
    <w:p w14:paraId="61182577" w14:textId="77777777" w:rsidR="0090689C" w:rsidRDefault="0090689C" w:rsidP="00261A33"/>
    <w:p w14:paraId="3FCD5102" w14:textId="77777777" w:rsidR="00261A33" w:rsidRDefault="00261A33" w:rsidP="00261A33"/>
    <w:p w14:paraId="42A9840E" w14:textId="77777777" w:rsidR="00261A33" w:rsidRDefault="00261A33" w:rsidP="00261A33"/>
    <w:p w14:paraId="509F500D" w14:textId="77777777" w:rsidR="00261A33" w:rsidRPr="00261A33" w:rsidRDefault="00261A33" w:rsidP="00261A33"/>
    <w:p w14:paraId="722AE681" w14:textId="1CD218A6" w:rsidR="00AC3821" w:rsidRPr="00CC7C11" w:rsidRDefault="00FC379C" w:rsidP="00C12F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b/>
          <w:bCs/>
          <w:sz w:val="28"/>
          <w:szCs w:val="28"/>
        </w:rPr>
        <w:lastRenderedPageBreak/>
        <w:t>U</w:t>
      </w:r>
      <w:r w:rsidR="00AC3821" w:rsidRPr="00CC7C11">
        <w:rPr>
          <w:rFonts w:ascii="Times New Roman" w:hAnsi="Times New Roman" w:cs="Times New Roman"/>
          <w:b/>
          <w:bCs/>
          <w:sz w:val="28"/>
          <w:szCs w:val="28"/>
        </w:rPr>
        <w:t>I (Web Application)</w:t>
      </w:r>
    </w:p>
    <w:p w14:paraId="02481776" w14:textId="04E0114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B8A90A" w14:textId="5FC51961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9ADB1" w14:textId="5F1AE27E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C92D9A" w14:textId="39EC53F8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E73FAB" w14:textId="23B94020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824AFB" w14:textId="36E9163E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833A15" w14:textId="36A8C8E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57E243" w14:textId="04300B75" w:rsidR="00AC3821" w:rsidRPr="00CC7C11" w:rsidRDefault="006307A3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67B069F1" wp14:editId="1D973437">
            <wp:simplePos x="0" y="0"/>
            <wp:positionH relativeFrom="column">
              <wp:posOffset>-636351</wp:posOffset>
            </wp:positionH>
            <wp:positionV relativeFrom="paragraph">
              <wp:posOffset>112165</wp:posOffset>
            </wp:positionV>
            <wp:extent cx="6934956" cy="3754024"/>
            <wp:effectExtent l="85725" t="66675" r="142240" b="142240"/>
            <wp:wrapNone/>
            <wp:docPr id="82" name="รูปภาพ 82" descr="C:\Users\nexuspump\Downloads\UI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xuspump\Downloads\UI\login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34956" cy="37540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00BBD" w14:textId="7777777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1F44F9" w14:textId="268E008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A5F334" w14:textId="7777777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6FD75A" w14:textId="7777777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A559C9" w14:textId="7636EB2B" w:rsidR="00AC3821" w:rsidRPr="00CC7C11" w:rsidRDefault="006307A3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DC4577" wp14:editId="4CBAEEDB">
                <wp:simplePos x="0" y="0"/>
                <wp:positionH relativeFrom="column">
                  <wp:posOffset>4353817</wp:posOffset>
                </wp:positionH>
                <wp:positionV relativeFrom="paragraph">
                  <wp:posOffset>102411</wp:posOffset>
                </wp:positionV>
                <wp:extent cx="1828800" cy="971550"/>
                <wp:effectExtent l="0" t="0" r="6985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645C81" w14:textId="29C95004" w:rsidR="00475463" w:rsidRPr="003A1CD3" w:rsidRDefault="00475463" w:rsidP="006307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1: UIW-01 Login</w:t>
                            </w:r>
                          </w:p>
                          <w:p w14:paraId="243D78D6" w14:textId="77777777" w:rsidR="00475463" w:rsidRPr="003A1CD3" w:rsidRDefault="00475463" w:rsidP="006307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4577" id="Text Box 83" o:spid="_x0000_s1045" type="#_x0000_t202" style="position:absolute;margin-left:342.8pt;margin-top:8.05pt;width:2in;height:76.5pt;rotation:-90;z-index:251679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" filled="f" stroked="f">
                <v:textbox>
                  <w:txbxContent>
                    <w:p w14:paraId="0B645C81" w14:textId="29C95004" w:rsidR="00475463" w:rsidRPr="003A1CD3" w:rsidRDefault="00475463" w:rsidP="006307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1: UIW-01 Login</w:t>
                      </w:r>
                    </w:p>
                    <w:p w14:paraId="243D78D6" w14:textId="77777777" w:rsidR="00475463" w:rsidRPr="003A1CD3" w:rsidRDefault="00475463" w:rsidP="006307A3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722F71" w14:textId="6A345F3F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92CE1A" w14:textId="0CA76E7B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F9A34B" w14:textId="42EEBEE9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FA6B02" w14:textId="27A40459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E801D3" w14:textId="7F62D532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9AA3D1" w14:textId="138C3A9D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8B4A30" w14:textId="7349F59A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AA0C4B" w14:textId="070633C0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A698ED" w14:textId="2DEF9D5A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45835B" w14:textId="7777777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CD09EE" w14:textId="02F1D11F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02E16C" w14:textId="75E30434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8EF701" w14:textId="1017831B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A6A420" w14:textId="08779B4C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F33366" w14:textId="7777777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078660" w14:textId="7777777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B20483" w14:textId="73931832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1040" behindDoc="0" locked="0" layoutInCell="1" allowOverlap="1" wp14:anchorId="04B50F25" wp14:editId="3A6A2F56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6228065" cy="4134256"/>
            <wp:effectExtent l="76200" t="76200" r="135255" b="133350"/>
            <wp:wrapNone/>
            <wp:docPr id="75" name="รูปภาพ 75" descr="C:\Users\nexuspump\Downloads\UI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xuspump\Downloads\UI\add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65" cy="41342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AC615" w14:textId="274DED3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C9DE91F" w14:textId="17A48E6F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1052DC5" w14:textId="6CD6395D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B99A6F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166732F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25DB5BC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1190E3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CF03906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C85C84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921CC8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366DC8D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27FA65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BDC132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A96018" w14:textId="462FBE09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BBFE0E" wp14:editId="16A6BFAD">
                <wp:simplePos x="0" y="0"/>
                <wp:positionH relativeFrom="column">
                  <wp:posOffset>1954814</wp:posOffset>
                </wp:positionH>
                <wp:positionV relativeFrom="paragraph">
                  <wp:posOffset>10795</wp:posOffset>
                </wp:positionV>
                <wp:extent cx="1828800" cy="9715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56751" w14:textId="0B1BBDB8" w:rsidR="00475463" w:rsidRPr="003A1CD3" w:rsidRDefault="00475463" w:rsidP="00AC382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2: UIW-02 Add Product</w:t>
                            </w:r>
                          </w:p>
                          <w:p w14:paraId="02197844" w14:textId="77777777" w:rsidR="00475463" w:rsidRPr="003A1CD3" w:rsidRDefault="00475463" w:rsidP="00AC382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FE0E" id="Text Box 77" o:spid="_x0000_s1046" type="#_x0000_t202" style="position:absolute;margin-left:153.9pt;margin-top:.85pt;width:2in;height:76.5pt;z-index:251673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" filled="f" stroked="f">
                <v:textbox>
                  <w:txbxContent>
                    <w:p w14:paraId="7AC56751" w14:textId="0B1BBDB8" w:rsidR="00475463" w:rsidRPr="003A1CD3" w:rsidRDefault="00475463" w:rsidP="00AC382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2: UIW-02 Add Product</w:t>
                      </w:r>
                    </w:p>
                    <w:p w14:paraId="02197844" w14:textId="77777777" w:rsidR="00475463" w:rsidRPr="003A1CD3" w:rsidRDefault="00475463" w:rsidP="00AC382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D87D1D" w14:textId="721FBA01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644C03C" w14:textId="006EA24D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8FC3FE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45ECD67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FAB200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B77A372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C62799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EA1AF6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B1904F1" w14:textId="1C5879D9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DF6685" w14:textId="1351BD3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A6CD569" w14:textId="362BAAF5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43CF7F" w14:textId="36CD1938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587B0A" w14:textId="2DBBEA82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750C72" w14:textId="1B07B40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6B34C6" w14:textId="7A051BCE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4112" behindDoc="0" locked="0" layoutInCell="1" allowOverlap="1" wp14:anchorId="7F13EC72" wp14:editId="161403A0">
            <wp:simplePos x="0" y="0"/>
            <wp:positionH relativeFrom="column">
              <wp:posOffset>-792370</wp:posOffset>
            </wp:positionH>
            <wp:positionV relativeFrom="paragraph">
              <wp:posOffset>344210</wp:posOffset>
            </wp:positionV>
            <wp:extent cx="7342298" cy="3695700"/>
            <wp:effectExtent l="70485" t="81915" r="139065" b="139065"/>
            <wp:wrapNone/>
            <wp:docPr id="78" name="รูปภาพ 78" descr="C:\Users\nexuspump\Downloads\UI\add succ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xuspump\Downloads\UI\add succeed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44079" cy="36965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47516" w14:textId="2DD5B172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9C88DC" w14:textId="05E4089D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3B3EC8" w14:textId="535672E8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E456FF" w14:textId="368303DA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76B85B" wp14:editId="18DBD84F">
                <wp:simplePos x="0" y="0"/>
                <wp:positionH relativeFrom="column">
                  <wp:posOffset>4348237</wp:posOffset>
                </wp:positionH>
                <wp:positionV relativeFrom="paragraph">
                  <wp:posOffset>96453</wp:posOffset>
                </wp:positionV>
                <wp:extent cx="1828800" cy="971550"/>
                <wp:effectExtent l="0" t="0" r="889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2DF35" w14:textId="2804BEC2" w:rsidR="00475463" w:rsidRPr="003A1CD3" w:rsidRDefault="00475463" w:rsidP="00AC382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3: UIW-03 Add Product Success</w:t>
                            </w:r>
                          </w:p>
                          <w:p w14:paraId="3FD9D06B" w14:textId="77777777" w:rsidR="00475463" w:rsidRPr="003A1CD3" w:rsidRDefault="00475463" w:rsidP="00AC382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B85B" id="Text Box 79" o:spid="_x0000_s1047" type="#_x0000_t202" style="position:absolute;margin-left:342.4pt;margin-top:7.6pt;width:2in;height:76.5pt;rotation:-90;z-index:251675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" filled="f" stroked="f">
                <v:textbox>
                  <w:txbxContent>
                    <w:p w14:paraId="6722DF35" w14:textId="2804BEC2" w:rsidR="00475463" w:rsidRPr="003A1CD3" w:rsidRDefault="00475463" w:rsidP="00AC382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3: UIW-03 Add Product Success</w:t>
                      </w:r>
                    </w:p>
                    <w:p w14:paraId="3FD9D06B" w14:textId="77777777" w:rsidR="00475463" w:rsidRPr="003A1CD3" w:rsidRDefault="00475463" w:rsidP="00AC382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EA5465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B485C6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27CEA07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2AD400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8B6BB7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0276E5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97EA03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F93F1E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F74D6C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61F4CF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AF99B78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B00A6B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A8C9AE4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1EE582" w14:textId="007F6A70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7132FE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3E4EBA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5F29C8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CD2D35E" w14:textId="0F1FFFB3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03A4B2" w14:textId="4A49FB11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D24210" w14:textId="1331A98C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6160" behindDoc="0" locked="0" layoutInCell="1" allowOverlap="1" wp14:anchorId="0BEB9046" wp14:editId="4506179B">
            <wp:simplePos x="0" y="0"/>
            <wp:positionH relativeFrom="column">
              <wp:posOffset>-811503</wp:posOffset>
            </wp:positionH>
            <wp:positionV relativeFrom="paragraph">
              <wp:posOffset>171788</wp:posOffset>
            </wp:positionV>
            <wp:extent cx="7312771" cy="3918051"/>
            <wp:effectExtent l="78105" t="74295" r="137795" b="137795"/>
            <wp:wrapNone/>
            <wp:docPr id="80" name="รูปภาพ 80" descr="C:\Users\nexuspump\Downloads\UI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xuspump\Downloads\UI\edit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2771" cy="3918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D5454" w14:textId="505624E1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5D8DF60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FE3CF0" w14:textId="1BE26ED8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74C5EF" w14:textId="6D1B09B4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1DA60AE" w14:textId="415038D3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179B13" wp14:editId="15C46509">
                <wp:simplePos x="0" y="0"/>
                <wp:positionH relativeFrom="column">
                  <wp:posOffset>4561773</wp:posOffset>
                </wp:positionH>
                <wp:positionV relativeFrom="paragraph">
                  <wp:posOffset>70417</wp:posOffset>
                </wp:positionV>
                <wp:extent cx="1828800" cy="971550"/>
                <wp:effectExtent l="0" t="0" r="889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E8E906" w14:textId="5D9D7EA7" w:rsidR="00475463" w:rsidRPr="003A1CD3" w:rsidRDefault="00475463" w:rsidP="00AC382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4: UIW-04 Edit Information</w:t>
                            </w:r>
                          </w:p>
                          <w:p w14:paraId="4340646B" w14:textId="77777777" w:rsidR="00475463" w:rsidRPr="003A1CD3" w:rsidRDefault="00475463" w:rsidP="00AC382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9B13" id="Text Box 81" o:spid="_x0000_s1048" type="#_x0000_t202" style="position:absolute;margin-left:359.2pt;margin-top:5.55pt;width:2in;height:76.5pt;rotation:-90;z-index:251677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" filled="f" stroked="f">
                <v:textbox>
                  <w:txbxContent>
                    <w:p w14:paraId="35E8E906" w14:textId="5D9D7EA7" w:rsidR="00475463" w:rsidRPr="003A1CD3" w:rsidRDefault="00475463" w:rsidP="00AC382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4: UIW-04 Edit Information</w:t>
                      </w:r>
                    </w:p>
                    <w:p w14:paraId="4340646B" w14:textId="77777777" w:rsidR="00475463" w:rsidRPr="003A1CD3" w:rsidRDefault="00475463" w:rsidP="00AC382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BBBA8C" w14:textId="2CD1D799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9F03D57" w14:textId="7B632BB9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6DFA17" w14:textId="6F3257AA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62019C7" w14:textId="330FC8DC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899D78" w14:textId="569C545C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6AC494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04669E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4E170D3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7B215B0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F6BBE7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5938B40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51D351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66EEA35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1BED3D" w14:textId="409E317F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2690BEA" w14:textId="331B5AF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FABFD1" w14:textId="250249C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9D640F" w14:textId="3ECE2E50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146799" w14:textId="3E7949B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D70B62" w14:textId="4E0EDE75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80256" behindDoc="0" locked="0" layoutInCell="1" allowOverlap="1" wp14:anchorId="24505941" wp14:editId="2A64C7F0">
            <wp:simplePos x="0" y="0"/>
            <wp:positionH relativeFrom="column">
              <wp:posOffset>-778341</wp:posOffset>
            </wp:positionH>
            <wp:positionV relativeFrom="paragraph">
              <wp:posOffset>339150</wp:posOffset>
            </wp:positionV>
            <wp:extent cx="7304033" cy="3652017"/>
            <wp:effectExtent l="73342" t="79058" r="141923" b="141922"/>
            <wp:wrapNone/>
            <wp:docPr id="84" name="รูปภาพ 84" descr="C:\Users\nexuspump\Downloads\UI\edit succ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xuspump\Downloads\UI\edit succee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4033" cy="3652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C8E49" w14:textId="49A7C1F0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A4B5EB7" w14:textId="7D3AF328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87D3DF1" w14:textId="3A30E0F3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BE0783" w14:textId="00328CE5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007C9ED" wp14:editId="77570878">
                <wp:simplePos x="0" y="0"/>
                <wp:positionH relativeFrom="column">
                  <wp:posOffset>4348211</wp:posOffset>
                </wp:positionH>
                <wp:positionV relativeFrom="paragraph">
                  <wp:posOffset>99695</wp:posOffset>
                </wp:positionV>
                <wp:extent cx="1828800" cy="971550"/>
                <wp:effectExtent l="0" t="0" r="889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B07087" w14:textId="60F5CDB5" w:rsidR="00475463" w:rsidRPr="003A1CD3" w:rsidRDefault="00475463" w:rsidP="006307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5: UIW-05 Edit Success</w:t>
                            </w:r>
                          </w:p>
                          <w:p w14:paraId="3BD9DB10" w14:textId="77777777" w:rsidR="00475463" w:rsidRPr="003A1CD3" w:rsidRDefault="00475463" w:rsidP="006307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C9ED" id="Text Box 85" o:spid="_x0000_s1049" type="#_x0000_t202" style="position:absolute;margin-left:342.4pt;margin-top:7.85pt;width:2in;height:76.5pt;rotation:-90;z-index:251681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" filled="f" stroked="f">
                <v:textbox>
                  <w:txbxContent>
                    <w:p w14:paraId="70B07087" w14:textId="60F5CDB5" w:rsidR="00475463" w:rsidRPr="003A1CD3" w:rsidRDefault="00475463" w:rsidP="006307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5: UIW-05 Edit Success</w:t>
                      </w:r>
                    </w:p>
                    <w:p w14:paraId="3BD9DB10" w14:textId="77777777" w:rsidR="00475463" w:rsidRPr="003A1CD3" w:rsidRDefault="00475463" w:rsidP="006307A3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3318EF" w14:textId="006B63C5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3507BB1" w14:textId="336849F6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A5FA3C" w14:textId="552F6876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77DADD5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829CA4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C03EBC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336F37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3E5E4F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B4C18E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6726205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D270FFE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2EAD34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9D4343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2A3FD3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3E42DA" w14:textId="5941241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978F86" w14:textId="1DAD80A2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69B17E" w14:textId="758B2898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CAEFE2" w14:textId="20C9C99B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61AB62" w14:textId="770C0B14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F8B939" w14:textId="2411EC0A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82304" behindDoc="0" locked="0" layoutInCell="1" allowOverlap="1" wp14:anchorId="4C3E9F79" wp14:editId="60ECCBF8">
            <wp:simplePos x="0" y="0"/>
            <wp:positionH relativeFrom="column">
              <wp:posOffset>-758007</wp:posOffset>
            </wp:positionH>
            <wp:positionV relativeFrom="paragraph">
              <wp:posOffset>263261</wp:posOffset>
            </wp:positionV>
            <wp:extent cx="7275951" cy="3637976"/>
            <wp:effectExtent l="85407" t="66993" r="124778" b="124777"/>
            <wp:wrapNone/>
            <wp:docPr id="86" name="รูปภาพ 86" descr="C:\Users\nexuspump\Downloads\UI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xuspump\Downloads\UI\search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75951" cy="3637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6ABC1" w14:textId="2DA0AD7C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457E21B" w14:textId="0B31DA3A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89FB3A" w14:textId="18D6FD3B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77BC9A" w14:textId="7627D536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0E529A" wp14:editId="7759C3FB">
                <wp:simplePos x="0" y="0"/>
                <wp:positionH relativeFrom="column">
                  <wp:posOffset>4513445</wp:posOffset>
                </wp:positionH>
                <wp:positionV relativeFrom="paragraph">
                  <wp:posOffset>21590</wp:posOffset>
                </wp:positionV>
                <wp:extent cx="1828800" cy="971550"/>
                <wp:effectExtent l="0" t="0" r="889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05FB97" w14:textId="742400D2" w:rsidR="00475463" w:rsidRPr="003A1CD3" w:rsidRDefault="00475463" w:rsidP="006307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6: UIW-06 Search Product</w:t>
                            </w:r>
                          </w:p>
                          <w:p w14:paraId="6E91A053" w14:textId="77777777" w:rsidR="00475463" w:rsidRPr="003A1CD3" w:rsidRDefault="00475463" w:rsidP="006307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529A" id="Text Box 87" o:spid="_x0000_s1050" type="#_x0000_t202" style="position:absolute;margin-left:355.4pt;margin-top:1.7pt;width:2in;height:76.5pt;rotation:-90;z-index:251683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" filled="f" stroked="f">
                <v:textbox>
                  <w:txbxContent>
                    <w:p w14:paraId="4605FB97" w14:textId="742400D2" w:rsidR="00475463" w:rsidRPr="003A1CD3" w:rsidRDefault="00475463" w:rsidP="006307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6: UIW-06 Search Product</w:t>
                      </w:r>
                    </w:p>
                    <w:p w14:paraId="6E91A053" w14:textId="77777777" w:rsidR="00475463" w:rsidRPr="003A1CD3" w:rsidRDefault="00475463" w:rsidP="006307A3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8B6CA9" w14:textId="653D27AC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5D46E08" w14:textId="03B65775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8DEC31" w14:textId="06884355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CAAF1FD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1236BF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6CB344D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CA22B90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6E18FE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EC18E67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810638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AD8757A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1F88B6" w14:textId="77777777" w:rsidR="006307A3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DE5D05" w14:textId="77777777" w:rsidR="00327A7B" w:rsidRDefault="00327A7B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CC7B38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734462" w14:textId="3914ABAD" w:rsidR="00A12F64" w:rsidRPr="00CC7C11" w:rsidRDefault="005C34B4" w:rsidP="005C34B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155C1AA" wp14:editId="0F5EE958">
                <wp:simplePos x="0" y="0"/>
                <wp:positionH relativeFrom="margin">
                  <wp:align>right</wp:align>
                </wp:positionH>
                <wp:positionV relativeFrom="paragraph">
                  <wp:posOffset>2883988</wp:posOffset>
                </wp:positionV>
                <wp:extent cx="1828800" cy="971550"/>
                <wp:effectExtent l="0" t="0" r="635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CA16C" w14:textId="798F3351" w:rsidR="00475463" w:rsidRPr="003A1CD3" w:rsidRDefault="00475463" w:rsidP="005C34B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7: UIW-06 Delete</w:t>
                            </w:r>
                          </w:p>
                          <w:p w14:paraId="2ED9B534" w14:textId="77777777" w:rsidR="00475463" w:rsidRPr="003A1CD3" w:rsidRDefault="00475463" w:rsidP="005C34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C1AA" id="Text Box 71" o:spid="_x0000_s1051" type="#_x0000_t202" style="position:absolute;left:0;text-align:left;margin-left:92.8pt;margin-top:227.1pt;width:2in;height:76.5pt;rotation:-90;z-index:25175705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" filled="f" stroked="f">
                <v:textbox>
                  <w:txbxContent>
                    <w:p w14:paraId="784CA16C" w14:textId="798F3351" w:rsidR="00475463" w:rsidRPr="003A1CD3" w:rsidRDefault="00475463" w:rsidP="005C34B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7: UIW-06 Delete</w:t>
                      </w:r>
                    </w:p>
                    <w:p w14:paraId="2ED9B534" w14:textId="77777777" w:rsidR="00475463" w:rsidRPr="003A1CD3" w:rsidRDefault="00475463" w:rsidP="005C34B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4E91934" wp14:editId="690AD666">
            <wp:extent cx="7223760" cy="3776012"/>
            <wp:effectExtent l="47625" t="28575" r="43815" b="438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elete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30590" cy="3779582"/>
                    </a:xfrm>
                    <a:prstGeom prst="rect">
                      <a:avLst/>
                    </a:prstGeom>
                    <a:ln w="381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0C45678" w14:textId="39CEF3FE" w:rsidR="00A12F64" w:rsidRPr="00CC7C11" w:rsidRDefault="00680A0B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47840" behindDoc="0" locked="0" layoutInCell="1" allowOverlap="1" wp14:anchorId="4A0FE18B" wp14:editId="32A22C3A">
            <wp:simplePos x="906780" y="2057400"/>
            <wp:positionH relativeFrom="margin">
              <wp:align>center</wp:align>
            </wp:positionH>
            <wp:positionV relativeFrom="margin">
              <wp:align>top</wp:align>
            </wp:positionV>
            <wp:extent cx="2910840" cy="5175074"/>
            <wp:effectExtent l="0" t="0" r="3810" b="698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015-10-12-18-00-44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5175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610C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02FBF8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2D347DA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E785DAC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AAE71CB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150383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D8943A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5F6892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DF7CCC5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6777F3B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158AFDD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25F51F4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DD7DEF9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D91D9E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F60B4BB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C02268D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98DC70A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6047DC3" wp14:editId="08582BD5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97155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88367" w14:textId="66522B70" w:rsidR="00475463" w:rsidRPr="003A1CD3" w:rsidRDefault="00475463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8: UIA-01 Adding Dialog</w:t>
                            </w:r>
                          </w:p>
                          <w:p w14:paraId="0C65C4FD" w14:textId="77777777" w:rsidR="00475463" w:rsidRPr="003A1CD3" w:rsidRDefault="00475463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7DC3" id="Text Box 91" o:spid="_x0000_s1052" type="#_x0000_t202" style="position:absolute;margin-left:0;margin-top:.9pt;width:2in;height:76.5pt;z-index:25171097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" filled="f" stroked="f">
                <v:textbox>
                  <w:txbxContent>
                    <w:p w14:paraId="29C88367" w14:textId="66522B70" w:rsidR="00475463" w:rsidRPr="003A1CD3" w:rsidRDefault="00475463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8: UIA-01 Adding Dialog</w:t>
                      </w:r>
                    </w:p>
                    <w:p w14:paraId="0C65C4FD" w14:textId="77777777" w:rsidR="00475463" w:rsidRPr="003A1CD3" w:rsidRDefault="00475463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99FFA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51B0F64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A2A336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0042DCC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CFE00DB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B5DCA5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82866A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12000" behindDoc="0" locked="0" layoutInCell="1" allowOverlap="1" wp14:anchorId="7EF7186C" wp14:editId="6870E470">
            <wp:simplePos x="0" y="0"/>
            <wp:positionH relativeFrom="column">
              <wp:posOffset>635</wp:posOffset>
            </wp:positionH>
            <wp:positionV relativeFrom="paragraph">
              <wp:posOffset>12268</wp:posOffset>
            </wp:positionV>
            <wp:extent cx="5760085" cy="3240892"/>
            <wp:effectExtent l="0" t="0" r="0" b="0"/>
            <wp:wrapNone/>
            <wp:docPr id="92" name="รูปภาพ 92" descr="C:\Users\nexuspump\Downloads\UI\barcode sc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xuspump\Downloads\UI\barcode scanner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F65EF2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6A53AB0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BC9446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3532FA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9576DD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A1D7A9D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7F5CB00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B79A37B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4816F69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49C0529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07EAC9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DF88A9B" wp14:editId="52EA480E">
                <wp:simplePos x="0" y="0"/>
                <wp:positionH relativeFrom="column">
                  <wp:posOffset>1526622</wp:posOffset>
                </wp:positionH>
                <wp:positionV relativeFrom="paragraph">
                  <wp:posOffset>69418</wp:posOffset>
                </wp:positionV>
                <wp:extent cx="1828800" cy="97155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42C4B9" w14:textId="752D106C" w:rsidR="00475463" w:rsidRPr="003A1CD3" w:rsidRDefault="00475463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9: UIA-02 Barcode Scanner</w:t>
                            </w:r>
                          </w:p>
                          <w:p w14:paraId="1781CA7F" w14:textId="77777777" w:rsidR="00475463" w:rsidRPr="003A1CD3" w:rsidRDefault="00475463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8A9B" id="Text Box 93" o:spid="_x0000_s1053" type="#_x0000_t202" style="position:absolute;margin-left:120.2pt;margin-top:5.45pt;width:2in;height:76.5pt;z-index:251713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" filled="f" stroked="f">
                <v:textbox>
                  <w:txbxContent>
                    <w:p w14:paraId="3742C4B9" w14:textId="752D106C" w:rsidR="00475463" w:rsidRPr="003A1CD3" w:rsidRDefault="00475463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9: UIA-02 Barcode Scanner</w:t>
                      </w:r>
                    </w:p>
                    <w:p w14:paraId="1781CA7F" w14:textId="77777777" w:rsidR="00475463" w:rsidRPr="003A1CD3" w:rsidRDefault="00475463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00D9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B0774D6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81A1B0C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C8C6504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10C1322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746E088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520B1D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254AA95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520BF45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B98AAA4" w14:textId="4895773F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99E55DB" w14:textId="57A9765E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00F4BED" w14:textId="482BA12F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5E09EF6" w14:textId="176A792D" w:rsidR="00680A0B" w:rsidRPr="00CC7C11" w:rsidRDefault="00680A0B" w:rsidP="005C34B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1E8E1924" wp14:editId="19D3941C">
            <wp:extent cx="3111669" cy="55321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2015-10-12-18-01-0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69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115E" w14:textId="4B4700E9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F8A205B" w14:textId="7DFACC7F" w:rsidR="00680A0B" w:rsidRPr="00CC7C11" w:rsidRDefault="005C34B4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D598EE2" wp14:editId="109EC640">
                <wp:simplePos x="0" y="0"/>
                <wp:positionH relativeFrom="margin">
                  <wp:align>center</wp:align>
                </wp:positionH>
                <wp:positionV relativeFrom="paragraph">
                  <wp:posOffset>14333</wp:posOffset>
                </wp:positionV>
                <wp:extent cx="1828800" cy="9715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973C9B" w14:textId="7B73A501" w:rsidR="00475463" w:rsidRPr="003A1CD3" w:rsidRDefault="00475463" w:rsidP="00680A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0: UIA-03 View Shopping Cart</w:t>
                            </w:r>
                          </w:p>
                          <w:p w14:paraId="56FCDB34" w14:textId="77777777" w:rsidR="00475463" w:rsidRPr="003A1CD3" w:rsidRDefault="00475463" w:rsidP="00680A0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8EE2" id="Text Box 62" o:spid="_x0000_s1054" type="#_x0000_t202" style="position:absolute;margin-left:0;margin-top:1.15pt;width:2in;height:76.5pt;z-index:2517509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" filled="f" stroked="f">
                <v:textbox>
                  <w:txbxContent>
                    <w:p w14:paraId="3A973C9B" w14:textId="7B73A501" w:rsidR="00475463" w:rsidRPr="003A1CD3" w:rsidRDefault="00475463" w:rsidP="00680A0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0: UIA-03 View Shopping Cart</w:t>
                      </w:r>
                    </w:p>
                    <w:p w14:paraId="56FCDB34" w14:textId="77777777" w:rsidR="00475463" w:rsidRPr="003A1CD3" w:rsidRDefault="00475463" w:rsidP="00680A0B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841C4" w14:textId="2AEAFC46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4CFB5AC" w14:textId="2499D5A5" w:rsidR="00680A0B" w:rsidRPr="00CC7C11" w:rsidRDefault="00094D05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52960" behindDoc="0" locked="0" layoutInCell="1" allowOverlap="1" wp14:anchorId="294A4BB2" wp14:editId="3EE4A20C">
            <wp:simplePos x="0" y="0"/>
            <wp:positionH relativeFrom="margin">
              <wp:posOffset>1473835</wp:posOffset>
            </wp:positionH>
            <wp:positionV relativeFrom="margin">
              <wp:posOffset>10160</wp:posOffset>
            </wp:positionV>
            <wp:extent cx="3188335" cy="5669280"/>
            <wp:effectExtent l="0" t="0" r="0" b="762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2015-10-12-18-01-1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96D89" w14:textId="0BC0794E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06C09BF" w14:textId="2D8A8AB2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BBEAA38" w14:textId="77777777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C950B46" w14:textId="33EADDDC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CDE499C" w14:textId="77777777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6BA9C99" w14:textId="1739F84F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0165288" w14:textId="720B1057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368E0AE" w14:textId="761E70A3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98052AC" w14:textId="67C3793D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AF053B2" w14:textId="2FD59E87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0C7AAE2" w14:textId="1C400EE4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6F3640F" w14:textId="0B40EE4F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25289FC" w14:textId="2CFDE585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384702C" w14:textId="60862E3B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9071960" w14:textId="7C1B555D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0652D60" w14:textId="3A2879B8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48A89E1" w14:textId="71BF1E35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1D83396" w14:textId="6C0680FA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E3FD9D5" w14:textId="2B3D2A4C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294A024" w14:textId="648C7D93" w:rsidR="00D16B0C" w:rsidRPr="00CC7C11" w:rsidRDefault="00D55CF2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BBBFE42" wp14:editId="2DD2BBC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828800" cy="449580"/>
                <wp:effectExtent l="0" t="0" r="0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9EA59A" w14:textId="19941696" w:rsidR="00475463" w:rsidRPr="003A1CD3" w:rsidRDefault="00475463" w:rsidP="00D16B0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1: UIA-04 View Details</w:t>
                            </w:r>
                          </w:p>
                          <w:p w14:paraId="344408E5" w14:textId="77777777" w:rsidR="00475463" w:rsidRDefault="00475463" w:rsidP="00D16B0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160E16" w14:textId="77777777" w:rsidR="00475463" w:rsidRPr="003A1CD3" w:rsidRDefault="00475463" w:rsidP="00D16B0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FE42" id="Text Box 67" o:spid="_x0000_s1055" type="#_x0000_t202" style="position:absolute;margin-left:0;margin-top:.6pt;width:2in;height:35.4pt;z-index:2517550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" filled="f" stroked="f">
                <v:textbox>
                  <w:txbxContent>
                    <w:p w14:paraId="6F9EA59A" w14:textId="19941696" w:rsidR="00475463" w:rsidRPr="003A1CD3" w:rsidRDefault="00475463" w:rsidP="00D16B0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1: UIA-04 View Details</w:t>
                      </w:r>
                    </w:p>
                    <w:p w14:paraId="344408E5" w14:textId="77777777" w:rsidR="00475463" w:rsidRDefault="00475463" w:rsidP="00D16B0C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1160E16" w14:textId="77777777" w:rsidR="00475463" w:rsidRPr="003A1CD3" w:rsidRDefault="00475463" w:rsidP="00D16B0C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03DF3" w14:textId="669CC990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1E567F2" w14:textId="04773C24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8D1927F" w14:textId="65F80658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AEDD4F9" w14:textId="4DA0E30B" w:rsidR="00D16B0C" w:rsidRPr="00CC7C11" w:rsidRDefault="00656F11" w:rsidP="00656F1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58354177" wp14:editId="0973DEDD">
            <wp:extent cx="3243942" cy="5767284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_2015-10-12-18-06-48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898" cy="581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2F31" w14:textId="24C57919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4EF69BB" w14:textId="46C37C76" w:rsidR="00D16B0C" w:rsidRPr="00CC7C11" w:rsidRDefault="00656F11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C9EDACD" wp14:editId="7A8486A5">
                <wp:simplePos x="0" y="0"/>
                <wp:positionH relativeFrom="margin">
                  <wp:align>center</wp:align>
                </wp:positionH>
                <wp:positionV relativeFrom="paragraph">
                  <wp:posOffset>20410</wp:posOffset>
                </wp:positionV>
                <wp:extent cx="1828800" cy="449580"/>
                <wp:effectExtent l="0" t="0" r="0" b="762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422314" w14:textId="064F768F" w:rsidR="00475463" w:rsidRPr="003A1CD3" w:rsidRDefault="00475463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2: UIA-05 Delete</w:t>
                            </w:r>
                          </w:p>
                          <w:p w14:paraId="2948B845" w14:textId="77777777" w:rsidR="00475463" w:rsidRDefault="00475463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B24A44" w14:textId="77777777" w:rsidR="00475463" w:rsidRPr="003A1CD3" w:rsidRDefault="00475463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DACD" id="Text Box 95" o:spid="_x0000_s1056" type="#_x0000_t202" style="position:absolute;margin-left:0;margin-top:1.6pt;width:2in;height:35.4pt;z-index:25171507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" filled="f" stroked="f">
                <v:textbox>
                  <w:txbxContent>
                    <w:p w14:paraId="69422314" w14:textId="064F768F" w:rsidR="00475463" w:rsidRPr="003A1CD3" w:rsidRDefault="00475463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2: UIA-05 Delete</w:t>
                      </w:r>
                    </w:p>
                    <w:p w14:paraId="2948B845" w14:textId="77777777" w:rsidR="00475463" w:rsidRDefault="00475463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B24A44" w14:textId="77777777" w:rsidR="00475463" w:rsidRPr="003A1CD3" w:rsidRDefault="00475463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B7F962" w14:textId="10B93C9B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FE70543" w14:textId="7725D7E5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CC19AF5" w14:textId="10A1CB1E" w:rsidR="00D16B0C" w:rsidRPr="00CC7C11" w:rsidRDefault="00370130" w:rsidP="0037013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29F9F68C" wp14:editId="77904F76">
            <wp:extent cx="3407229" cy="6057587"/>
            <wp:effectExtent l="0" t="0" r="317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2015-10-12-18-00-34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229" cy="60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64A6" w14:textId="031F8688" w:rsidR="00D16B0C" w:rsidRPr="00CC7C11" w:rsidRDefault="00370130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604D9CD" wp14:editId="321B9321">
                <wp:simplePos x="0" y="0"/>
                <wp:positionH relativeFrom="margin">
                  <wp:align>center</wp:align>
                </wp:positionH>
                <wp:positionV relativeFrom="paragraph">
                  <wp:posOffset>247196</wp:posOffset>
                </wp:positionV>
                <wp:extent cx="1828800" cy="449580"/>
                <wp:effectExtent l="0" t="0" r="0" b="762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0032A4" w14:textId="7C2490E6" w:rsidR="00475463" w:rsidRPr="003A1CD3" w:rsidRDefault="00475463" w:rsidP="0037013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3: UIA-06 Add to wish list</w:t>
                            </w:r>
                          </w:p>
                          <w:p w14:paraId="27A3995E" w14:textId="77777777" w:rsidR="00475463" w:rsidRDefault="00475463" w:rsidP="003701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3F722E" w14:textId="77777777" w:rsidR="00475463" w:rsidRPr="003A1CD3" w:rsidRDefault="00475463" w:rsidP="003701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D9CD" id="Text Box 76" o:spid="_x0000_s1057" type="#_x0000_t202" style="position:absolute;margin-left:0;margin-top:19.45pt;width:2in;height:35.4pt;z-index:25175910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" filled="f" stroked="f">
                <v:textbox>
                  <w:txbxContent>
                    <w:p w14:paraId="490032A4" w14:textId="7C2490E6" w:rsidR="00475463" w:rsidRPr="003A1CD3" w:rsidRDefault="00475463" w:rsidP="0037013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3: UIA-06 Add to wish list</w:t>
                      </w:r>
                    </w:p>
                    <w:p w14:paraId="27A3995E" w14:textId="77777777" w:rsidR="00475463" w:rsidRDefault="00475463" w:rsidP="00370130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3F722E" w14:textId="77777777" w:rsidR="00475463" w:rsidRPr="003A1CD3" w:rsidRDefault="00475463" w:rsidP="00370130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0705F" w14:textId="32871438" w:rsidR="00A12F64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A7CA6ED" w14:textId="77777777" w:rsidR="001E29C1" w:rsidRDefault="001E29C1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B1CBD19" w14:textId="574DBBF1" w:rsidR="001E29C1" w:rsidRPr="00CC7C11" w:rsidRDefault="001E29C1" w:rsidP="001E29C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C2FF90C" wp14:editId="30E6B0E1">
                <wp:simplePos x="0" y="0"/>
                <wp:positionH relativeFrom="margin">
                  <wp:align>center</wp:align>
                </wp:positionH>
                <wp:positionV relativeFrom="paragraph">
                  <wp:posOffset>6341291</wp:posOffset>
                </wp:positionV>
                <wp:extent cx="1828800" cy="449580"/>
                <wp:effectExtent l="0" t="0" r="0" b="762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E456B0" w14:textId="0D34CB45" w:rsidR="00475463" w:rsidRPr="003A1CD3" w:rsidRDefault="00475463" w:rsidP="001E29C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4: UIA-07 View wish list</w:t>
                            </w:r>
                          </w:p>
                          <w:p w14:paraId="1ADE8424" w14:textId="77777777" w:rsidR="00475463" w:rsidRDefault="00475463" w:rsidP="001E29C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8029A0" w14:textId="77777777" w:rsidR="00475463" w:rsidRPr="003A1CD3" w:rsidRDefault="00475463" w:rsidP="001E29C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FF90C" id="Text Box 89" o:spid="_x0000_s1058" type="#_x0000_t202" style="position:absolute;left:0;text-align:left;margin-left:0;margin-top:499.3pt;width:2in;height:35.4pt;z-index:2517611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" filled="f" stroked="f">
                <v:textbox>
                  <w:txbxContent>
                    <w:p w14:paraId="68E456B0" w14:textId="0D34CB45" w:rsidR="00475463" w:rsidRPr="003A1CD3" w:rsidRDefault="00475463" w:rsidP="001E29C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4: UIA-07 View wish list</w:t>
                      </w:r>
                    </w:p>
                    <w:p w14:paraId="1ADE8424" w14:textId="77777777" w:rsidR="00475463" w:rsidRDefault="00475463" w:rsidP="001E29C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58029A0" w14:textId="77777777" w:rsidR="00475463" w:rsidRPr="003A1CD3" w:rsidRDefault="00475463" w:rsidP="001E29C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2E23D5B9" wp14:editId="3FFE7080">
            <wp:extent cx="3407229" cy="6057585"/>
            <wp:effectExtent l="0" t="0" r="3175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_2015-10-12-18-01-18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17" cy="607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9C1" w:rsidRPr="00CC7C11" w:rsidSect="00FD30A8">
      <w:headerReference w:type="default" r:id="rId65"/>
      <w:footerReference w:type="default" r:id="rId66"/>
      <w:pgSz w:w="11906" w:h="16838"/>
      <w:pgMar w:top="1440" w:right="1412" w:bottom="1440" w:left="142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E0F5A" w14:textId="77777777" w:rsidR="003E0106" w:rsidRDefault="003E0106">
      <w:pPr>
        <w:spacing w:line="240" w:lineRule="auto"/>
      </w:pPr>
      <w:r>
        <w:separator/>
      </w:r>
    </w:p>
  </w:endnote>
  <w:endnote w:type="continuationSeparator" w:id="0">
    <w:p w14:paraId="2445AD21" w14:textId="77777777" w:rsidR="003E0106" w:rsidRDefault="003E0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11EDB" w14:textId="77777777" w:rsidR="00475463" w:rsidRDefault="003E0106">
    <w:pPr>
      <w:jc w:val="center"/>
    </w:pPr>
    <w:hyperlink r:id="rId1"/>
  </w:p>
  <w:tbl>
    <w:tblPr>
      <w:tblStyle w:val="a0"/>
      <w:tblW w:w="9246" w:type="dxa"/>
      <w:tblInd w:w="10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1425"/>
      <w:gridCol w:w="3022"/>
      <w:gridCol w:w="1324"/>
      <w:gridCol w:w="1207"/>
      <w:gridCol w:w="992"/>
      <w:gridCol w:w="1276"/>
    </w:tblGrid>
    <w:tr w:rsidR="00475463" w14:paraId="4B1994BD" w14:textId="77777777" w:rsidTr="00181DDD">
      <w:trPr>
        <w:trHeight w:hRule="exact" w:val="567"/>
      </w:trPr>
      <w:tc>
        <w:tcPr>
          <w:tcW w:w="142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7433C553" w14:textId="77777777" w:rsidR="00475463" w:rsidRDefault="00475463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Name</w:t>
          </w:r>
        </w:p>
      </w:tc>
      <w:tc>
        <w:tcPr>
          <w:tcW w:w="302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BCAF0F0" w14:textId="7BD871B8" w:rsidR="00475463" w:rsidRDefault="00475463" w:rsidP="00F7548F">
          <w:pPr>
            <w:spacing w:after="720"/>
            <w:ind w:right="-100"/>
            <w:contextualSpacing w:val="0"/>
            <w:jc w:val="center"/>
          </w:pPr>
          <w:proofErr w:type="spellStart"/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>iWish</w:t>
          </w:r>
          <w:proofErr w:type="spellEnd"/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 xml:space="preserve"> - SDD V.</w:t>
          </w:r>
          <w:r>
            <w:rPr>
              <w:rFonts w:ascii="Times New Roman" w:eastAsia="Times New Roman" w:hAnsi="Times New Roman" w:cs="Times New Roman"/>
              <w:sz w:val="18"/>
            </w:rPr>
            <w:t>[2.0]</w:t>
          </w:r>
        </w:p>
      </w:tc>
      <w:tc>
        <w:tcPr>
          <w:tcW w:w="1324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2D09C74" w14:textId="77777777" w:rsidR="00475463" w:rsidRDefault="00475463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Owner</w:t>
          </w:r>
        </w:p>
      </w:tc>
      <w:tc>
        <w:tcPr>
          <w:tcW w:w="1207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32B28C8" w14:textId="77777777" w:rsidR="00475463" w:rsidRDefault="00475463">
          <w:pPr>
            <w:spacing w:after="720"/>
            <w:ind w:left="60" w:right="-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VC,SK</w:t>
          </w:r>
        </w:p>
      </w:tc>
      <w:tc>
        <w:tcPr>
          <w:tcW w:w="99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062733D" w14:textId="77777777" w:rsidR="00475463" w:rsidRDefault="00475463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age</w:t>
          </w:r>
        </w:p>
      </w:tc>
      <w:tc>
        <w:tcPr>
          <w:tcW w:w="127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9D6D79F" w14:textId="4F56FCC3" w:rsidR="00475463" w:rsidRPr="00CC7C11" w:rsidRDefault="00475463" w:rsidP="00340250">
          <w:pPr>
            <w:spacing w:after="720"/>
            <w:ind w:left="100" w:right="-100"/>
            <w:contextualSpacing w:val="0"/>
            <w:jc w:val="center"/>
            <w:rPr>
              <w:rFonts w:ascii="Times New Roman" w:hAnsi="Times New Roman" w:cs="Times New Roman"/>
            </w:rPr>
          </w:pP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instrText>PAGE</w:instrTex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A84930">
            <w:rPr>
              <w:rFonts w:ascii="Times New Roman" w:hAnsi="Times New Roman" w:cs="Times New Roman"/>
              <w:noProof/>
              <w:sz w:val="18"/>
              <w:szCs w:val="18"/>
            </w:rPr>
            <w:t>21</w: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>
            <w:rPr>
              <w:sz w:val="18"/>
            </w:rPr>
            <w:t xml:space="preserve">/ </w:t>
          </w:r>
          <w:r w:rsidR="000B4AC5">
            <w:rPr>
              <w:rFonts w:ascii="Times New Roman" w:hAnsi="Times New Roman" w:cs="Times New Roman"/>
              <w:sz w:val="20"/>
              <w:szCs w:val="22"/>
            </w:rPr>
            <w:t>58</w:t>
          </w:r>
        </w:p>
      </w:tc>
    </w:tr>
    <w:tr w:rsidR="00475463" w14:paraId="75E62F13" w14:textId="77777777" w:rsidTr="00181DDD">
      <w:trPr>
        <w:trHeight w:hRule="exact" w:val="567"/>
      </w:trPr>
      <w:tc>
        <w:tcPr>
          <w:tcW w:w="142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081EE0C" w14:textId="77777777" w:rsidR="00475463" w:rsidRDefault="00475463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Type</w:t>
          </w:r>
        </w:p>
      </w:tc>
      <w:tc>
        <w:tcPr>
          <w:tcW w:w="3022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F047DEE" w14:textId="46D62A51" w:rsidR="00475463" w:rsidRDefault="00475463">
          <w:pPr>
            <w:spacing w:after="720"/>
            <w:ind w:left="1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Software Design Document</w:t>
          </w:r>
        </w:p>
      </w:tc>
      <w:tc>
        <w:tcPr>
          <w:tcW w:w="1324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33C8F11" w14:textId="77777777" w:rsidR="00475463" w:rsidRDefault="00475463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Release Date</w:t>
          </w:r>
        </w:p>
      </w:tc>
      <w:tc>
        <w:tcPr>
          <w:tcW w:w="1207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8665A22" w14:textId="15984D0A" w:rsidR="00475463" w:rsidRDefault="00A84930" w:rsidP="00327A7B">
          <w:pPr>
            <w:spacing w:after="720"/>
            <w:ind w:left="60"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</w:rPr>
            <w:t>21</w:t>
          </w:r>
          <w:r w:rsidR="00475463">
            <w:rPr>
              <w:rFonts w:ascii="Times New Roman" w:eastAsia="Times New Roman" w:hAnsi="Times New Roman" w:cs="Times New Roman"/>
              <w:sz w:val="18"/>
            </w:rPr>
            <w:t xml:space="preserve"> October 2015</w:t>
          </w:r>
        </w:p>
      </w:tc>
      <w:tc>
        <w:tcPr>
          <w:tcW w:w="992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18C707D" w14:textId="77777777" w:rsidR="00475463" w:rsidRDefault="00475463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rint Date</w:t>
          </w:r>
        </w:p>
      </w:tc>
      <w:tc>
        <w:tcPr>
          <w:tcW w:w="1276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06EAAF8" w14:textId="63F9972D" w:rsidR="00475463" w:rsidRDefault="00A84930" w:rsidP="009F2EEC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22</w:t>
          </w:r>
          <w:r w:rsidR="00475463">
            <w:rPr>
              <w:rFonts w:ascii="Times New Roman" w:eastAsia="Times New Roman" w:hAnsi="Times New Roman" w:cs="Times New Roman"/>
              <w:sz w:val="18"/>
            </w:rPr>
            <w:t xml:space="preserve"> October 2015</w:t>
          </w:r>
        </w:p>
      </w:tc>
    </w:tr>
  </w:tbl>
  <w:p w14:paraId="1E70BD01" w14:textId="77777777" w:rsidR="00475463" w:rsidRDefault="004754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DFDBB" w14:textId="77777777" w:rsidR="003E0106" w:rsidRDefault="003E0106">
      <w:pPr>
        <w:spacing w:line="240" w:lineRule="auto"/>
      </w:pPr>
      <w:r>
        <w:separator/>
      </w:r>
    </w:p>
  </w:footnote>
  <w:footnote w:type="continuationSeparator" w:id="0">
    <w:p w14:paraId="7F555D95" w14:textId="77777777" w:rsidR="003E0106" w:rsidRDefault="003E01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D5F43" w14:textId="77777777" w:rsidR="00475463" w:rsidRDefault="00475463">
    <w:pPr>
      <w:spacing w:before="720"/>
      <w:jc w:val="right"/>
    </w:pPr>
    <w:r>
      <w:rPr>
        <w:noProof/>
      </w:rPr>
      <w:drawing>
        <wp:inline distT="114300" distB="114300" distL="114300" distR="114300" wp14:anchorId="51677A6C" wp14:editId="07777777">
          <wp:extent cx="1362075" cy="819150"/>
          <wp:effectExtent l="0" t="0" r="0" b="0"/>
          <wp:docPr id="47" name="image2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8BB"/>
    <w:multiLevelType w:val="multilevel"/>
    <w:tmpl w:val="2A0A2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eastAsia="Times New Roman" w:hint="default"/>
        <w:color w:val="191C1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191C1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Times New Roman" w:hint="default"/>
        <w:color w:val="191C1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Times New Roman" w:hint="default"/>
        <w:color w:val="191C1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hint="default"/>
        <w:color w:val="191C1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  <w:color w:val="191C1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Times New Roman" w:hint="default"/>
        <w:color w:val="191C1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  <w:color w:val="191C1E"/>
      </w:rPr>
    </w:lvl>
  </w:abstractNum>
  <w:abstractNum w:abstractNumId="1" w15:restartNumberingAfterBreak="0">
    <w:nsid w:val="2AC45B22"/>
    <w:multiLevelType w:val="hybridMultilevel"/>
    <w:tmpl w:val="2082926A"/>
    <w:lvl w:ilvl="0" w:tplc="B37E7D30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A4620"/>
    <w:multiLevelType w:val="hybridMultilevel"/>
    <w:tmpl w:val="C6568AAC"/>
    <w:lvl w:ilvl="0" w:tplc="5DD4E990">
      <w:start w:val="1"/>
      <w:numFmt w:val="bullet"/>
      <w:lvlText w:val="-"/>
      <w:lvlJc w:val="left"/>
      <w:pPr>
        <w:ind w:left="25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0A83E15"/>
    <w:multiLevelType w:val="multilevel"/>
    <w:tmpl w:val="35C42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9CC5501"/>
    <w:multiLevelType w:val="multilevel"/>
    <w:tmpl w:val="A0A8E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71"/>
    <w:rsid w:val="00002B1A"/>
    <w:rsid w:val="000453AF"/>
    <w:rsid w:val="00051FE9"/>
    <w:rsid w:val="000570C4"/>
    <w:rsid w:val="00060852"/>
    <w:rsid w:val="00060CF1"/>
    <w:rsid w:val="00076B39"/>
    <w:rsid w:val="00082BD4"/>
    <w:rsid w:val="00092998"/>
    <w:rsid w:val="00094D05"/>
    <w:rsid w:val="000978EE"/>
    <w:rsid w:val="000B4AC5"/>
    <w:rsid w:val="000C0858"/>
    <w:rsid w:val="000D2D22"/>
    <w:rsid w:val="000E038B"/>
    <w:rsid w:val="000F5AC3"/>
    <w:rsid w:val="00111A18"/>
    <w:rsid w:val="001168E7"/>
    <w:rsid w:val="001171FF"/>
    <w:rsid w:val="00177989"/>
    <w:rsid w:val="00181DDD"/>
    <w:rsid w:val="0019184A"/>
    <w:rsid w:val="001B2453"/>
    <w:rsid w:val="001C0A02"/>
    <w:rsid w:val="001D00DE"/>
    <w:rsid w:val="001E2805"/>
    <w:rsid w:val="001E29C1"/>
    <w:rsid w:val="00211E39"/>
    <w:rsid w:val="00215D4D"/>
    <w:rsid w:val="0023498B"/>
    <w:rsid w:val="0023764E"/>
    <w:rsid w:val="00241BAA"/>
    <w:rsid w:val="00257F89"/>
    <w:rsid w:val="00261A33"/>
    <w:rsid w:val="00266587"/>
    <w:rsid w:val="002A2A3F"/>
    <w:rsid w:val="002A31BB"/>
    <w:rsid w:val="002C14EE"/>
    <w:rsid w:val="002C6A8D"/>
    <w:rsid w:val="002D3E70"/>
    <w:rsid w:val="002D4415"/>
    <w:rsid w:val="002E1DF9"/>
    <w:rsid w:val="00304CB4"/>
    <w:rsid w:val="00313AC4"/>
    <w:rsid w:val="003201EE"/>
    <w:rsid w:val="00325BBC"/>
    <w:rsid w:val="00327A7B"/>
    <w:rsid w:val="00340250"/>
    <w:rsid w:val="00351F36"/>
    <w:rsid w:val="00370130"/>
    <w:rsid w:val="00383571"/>
    <w:rsid w:val="00392171"/>
    <w:rsid w:val="003A1CD3"/>
    <w:rsid w:val="003C0086"/>
    <w:rsid w:val="003D5E57"/>
    <w:rsid w:val="003E00A5"/>
    <w:rsid w:val="003E0106"/>
    <w:rsid w:val="003E1064"/>
    <w:rsid w:val="00433FBB"/>
    <w:rsid w:val="00437221"/>
    <w:rsid w:val="00444A7A"/>
    <w:rsid w:val="00444B23"/>
    <w:rsid w:val="00475463"/>
    <w:rsid w:val="00480700"/>
    <w:rsid w:val="004A3560"/>
    <w:rsid w:val="004B5E15"/>
    <w:rsid w:val="004B6E7C"/>
    <w:rsid w:val="004C0B01"/>
    <w:rsid w:val="004C662C"/>
    <w:rsid w:val="004D4E99"/>
    <w:rsid w:val="004E440A"/>
    <w:rsid w:val="004F2848"/>
    <w:rsid w:val="00500D39"/>
    <w:rsid w:val="00516CD5"/>
    <w:rsid w:val="0058522E"/>
    <w:rsid w:val="005A283F"/>
    <w:rsid w:val="005C34B4"/>
    <w:rsid w:val="005C55E1"/>
    <w:rsid w:val="005D7E2F"/>
    <w:rsid w:val="005E12EB"/>
    <w:rsid w:val="005E5E7B"/>
    <w:rsid w:val="005E6854"/>
    <w:rsid w:val="005F36FD"/>
    <w:rsid w:val="006307A3"/>
    <w:rsid w:val="00631B02"/>
    <w:rsid w:val="00637469"/>
    <w:rsid w:val="00656F11"/>
    <w:rsid w:val="00680A0B"/>
    <w:rsid w:val="006A2CA6"/>
    <w:rsid w:val="00700DE6"/>
    <w:rsid w:val="007014E9"/>
    <w:rsid w:val="00712D93"/>
    <w:rsid w:val="00736D87"/>
    <w:rsid w:val="007453CF"/>
    <w:rsid w:val="007631B4"/>
    <w:rsid w:val="00763BC8"/>
    <w:rsid w:val="007A16F4"/>
    <w:rsid w:val="007A4DB1"/>
    <w:rsid w:val="007A4F2C"/>
    <w:rsid w:val="007B7C9B"/>
    <w:rsid w:val="007D7077"/>
    <w:rsid w:val="007E161B"/>
    <w:rsid w:val="007F0873"/>
    <w:rsid w:val="00826CAA"/>
    <w:rsid w:val="008279A6"/>
    <w:rsid w:val="00831E6C"/>
    <w:rsid w:val="00832904"/>
    <w:rsid w:val="008343E8"/>
    <w:rsid w:val="00835A91"/>
    <w:rsid w:val="00847A47"/>
    <w:rsid w:val="008869CA"/>
    <w:rsid w:val="0088718B"/>
    <w:rsid w:val="008913BA"/>
    <w:rsid w:val="0089232D"/>
    <w:rsid w:val="00892892"/>
    <w:rsid w:val="008D7C3B"/>
    <w:rsid w:val="0090689C"/>
    <w:rsid w:val="00907855"/>
    <w:rsid w:val="0091503A"/>
    <w:rsid w:val="009473C6"/>
    <w:rsid w:val="00955C97"/>
    <w:rsid w:val="00962122"/>
    <w:rsid w:val="0097227A"/>
    <w:rsid w:val="009F070C"/>
    <w:rsid w:val="009F2EEC"/>
    <w:rsid w:val="00A02964"/>
    <w:rsid w:val="00A11480"/>
    <w:rsid w:val="00A12F64"/>
    <w:rsid w:val="00A16869"/>
    <w:rsid w:val="00A217B1"/>
    <w:rsid w:val="00A47868"/>
    <w:rsid w:val="00A5068C"/>
    <w:rsid w:val="00A5721E"/>
    <w:rsid w:val="00A84930"/>
    <w:rsid w:val="00AA0544"/>
    <w:rsid w:val="00AC3821"/>
    <w:rsid w:val="00AE6AAE"/>
    <w:rsid w:val="00AF3DFA"/>
    <w:rsid w:val="00AF4E6E"/>
    <w:rsid w:val="00B07943"/>
    <w:rsid w:val="00B15F25"/>
    <w:rsid w:val="00B41420"/>
    <w:rsid w:val="00B43CA1"/>
    <w:rsid w:val="00B54BF5"/>
    <w:rsid w:val="00B5677A"/>
    <w:rsid w:val="00B81AB8"/>
    <w:rsid w:val="00BA1C2E"/>
    <w:rsid w:val="00BA74E2"/>
    <w:rsid w:val="00BD4734"/>
    <w:rsid w:val="00BF11A5"/>
    <w:rsid w:val="00C12F9E"/>
    <w:rsid w:val="00C24935"/>
    <w:rsid w:val="00C648FA"/>
    <w:rsid w:val="00C71ADC"/>
    <w:rsid w:val="00C80801"/>
    <w:rsid w:val="00CC7C11"/>
    <w:rsid w:val="00CD086A"/>
    <w:rsid w:val="00CE0E41"/>
    <w:rsid w:val="00CE1A82"/>
    <w:rsid w:val="00CF6063"/>
    <w:rsid w:val="00D019D9"/>
    <w:rsid w:val="00D02652"/>
    <w:rsid w:val="00D1306C"/>
    <w:rsid w:val="00D16B0C"/>
    <w:rsid w:val="00D55B46"/>
    <w:rsid w:val="00D55CF2"/>
    <w:rsid w:val="00D7065B"/>
    <w:rsid w:val="00D82269"/>
    <w:rsid w:val="00D83C9B"/>
    <w:rsid w:val="00D919F8"/>
    <w:rsid w:val="00D95BEB"/>
    <w:rsid w:val="00DB0C6E"/>
    <w:rsid w:val="00DB4E50"/>
    <w:rsid w:val="00DC52CD"/>
    <w:rsid w:val="00DD4244"/>
    <w:rsid w:val="00DE4668"/>
    <w:rsid w:val="00DE67CC"/>
    <w:rsid w:val="00DF2FA2"/>
    <w:rsid w:val="00E12322"/>
    <w:rsid w:val="00E64F6B"/>
    <w:rsid w:val="00E6677D"/>
    <w:rsid w:val="00E668EE"/>
    <w:rsid w:val="00E71491"/>
    <w:rsid w:val="00E76780"/>
    <w:rsid w:val="00E966FD"/>
    <w:rsid w:val="00EA0D7C"/>
    <w:rsid w:val="00EB203D"/>
    <w:rsid w:val="00EC5AA6"/>
    <w:rsid w:val="00ED284E"/>
    <w:rsid w:val="00ED6EA8"/>
    <w:rsid w:val="00EE3159"/>
    <w:rsid w:val="00F03D26"/>
    <w:rsid w:val="00F425FD"/>
    <w:rsid w:val="00F51BEA"/>
    <w:rsid w:val="00F70945"/>
    <w:rsid w:val="00F7548F"/>
    <w:rsid w:val="00F90653"/>
    <w:rsid w:val="00F93096"/>
    <w:rsid w:val="00FB00A7"/>
    <w:rsid w:val="00FC379C"/>
    <w:rsid w:val="00FC429C"/>
    <w:rsid w:val="00FC7B42"/>
    <w:rsid w:val="00FD0395"/>
    <w:rsid w:val="00FD30A8"/>
    <w:rsid w:val="292C203D"/>
    <w:rsid w:val="343E2EA6"/>
    <w:rsid w:val="50A1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FF8F4"/>
  <w15:docId w15:val="{AB391321-470C-4FA3-9BD3-B305A712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BEA"/>
    <w:pPr>
      <w:spacing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EA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F51BEA"/>
    <w:rPr>
      <w:rFonts w:cs="Cordia New"/>
    </w:rPr>
  </w:style>
  <w:style w:type="paragraph" w:styleId="Footer">
    <w:name w:val="footer"/>
    <w:basedOn w:val="Normal"/>
    <w:link w:val="FooterChar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F51BEA"/>
    <w:rPr>
      <w:rFonts w:cs="Cordia Ne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1BEA"/>
    <w:pPr>
      <w:spacing w:after="200" w:line="240" w:lineRule="auto"/>
    </w:pPr>
    <w:rPr>
      <w:rFonts w:cs="Cordia New"/>
      <w:b/>
      <w:bCs/>
      <w:color w:val="4F81BD" w:themeColor="accent1"/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55B46"/>
    <w:pPr>
      <w:ind w:left="720"/>
      <w:contextualSpacing/>
    </w:pPr>
    <w:rPr>
      <w:rFonts w:cs="Cordia New"/>
    </w:rPr>
  </w:style>
  <w:style w:type="paragraph" w:customStyle="1" w:styleId="FreeForm">
    <w:name w:val="Free Form"/>
    <w:rsid w:val="00FB00A7"/>
    <w:pPr>
      <w:spacing w:line="240" w:lineRule="auto"/>
    </w:pPr>
    <w:rPr>
      <w:rFonts w:ascii="Helvetica" w:eastAsia="ヒラギノ角ゴ Pro W3" w:hAnsi="Helvetica" w:cs="Times New Roman"/>
      <w:sz w:val="24"/>
    </w:rPr>
  </w:style>
  <w:style w:type="table" w:styleId="TableGrid">
    <w:name w:val="Table Grid"/>
    <w:basedOn w:val="TableNormal"/>
    <w:uiPriority w:val="39"/>
    <w:rsid w:val="00FB00A7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25BBC"/>
    <w:rPr>
      <w:rFonts w:cs="Cordia New"/>
    </w:rPr>
  </w:style>
  <w:style w:type="character" w:customStyle="1" w:styleId="words">
    <w:name w:val="words"/>
    <w:basedOn w:val="DefaultParagraphFont"/>
    <w:rsid w:val="00CE1A82"/>
  </w:style>
  <w:style w:type="paragraph" w:customStyle="1" w:styleId="Default">
    <w:name w:val="Default"/>
    <w:rsid w:val="00BF11A5"/>
    <w:pPr>
      <w:autoSpaceDE w:val="0"/>
      <w:autoSpaceDN w:val="0"/>
      <w:adjustRightInd w:val="0"/>
      <w:spacing w:line="240" w:lineRule="auto"/>
    </w:pPr>
    <w:rPr>
      <w:rFonts w:ascii="Cordia New" w:eastAsiaTheme="minorHAnsi" w:hAnsi="Cordia New" w:cs="Cordia Ne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6EA8"/>
    <w:pPr>
      <w:tabs>
        <w:tab w:val="left" w:pos="1320"/>
        <w:tab w:val="right" w:leader="dot" w:pos="9016"/>
      </w:tabs>
      <w:spacing w:after="100"/>
      <w:ind w:left="993" w:hanging="284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6EA8"/>
    <w:pPr>
      <w:tabs>
        <w:tab w:val="left" w:pos="1418"/>
        <w:tab w:val="right" w:leader="dot" w:pos="9016"/>
      </w:tabs>
      <w:spacing w:after="100"/>
      <w:ind w:left="1560" w:hanging="567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D6EA8"/>
    <w:pPr>
      <w:spacing w:after="100"/>
      <w:ind w:left="440" w:firstLine="720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6EA8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BodyText">
    <w:name w:val="Body Text"/>
    <w:basedOn w:val="Normal"/>
    <w:link w:val="BodyTextChar"/>
    <w:rsid w:val="00392171"/>
    <w:pPr>
      <w:spacing w:after="120" w:line="240" w:lineRule="auto"/>
      <w:jc w:val="both"/>
    </w:pPr>
    <w:rPr>
      <w:rFonts w:eastAsia="Times New Roman" w:cs="Times New Roman"/>
      <w:color w:val="auto"/>
      <w:lang w:val="en-AU" w:bidi="ar-SA"/>
    </w:rPr>
  </w:style>
  <w:style w:type="character" w:customStyle="1" w:styleId="BodyTextChar">
    <w:name w:val="Body Text Char"/>
    <w:basedOn w:val="DefaultParagraphFont"/>
    <w:link w:val="BodyText"/>
    <w:rsid w:val="00392171"/>
    <w:rPr>
      <w:rFonts w:eastAsia="Times New Roman" w:cs="Times New Roman"/>
      <w:color w:val="auto"/>
      <w:lang w:val="en-AU" w:bidi="ar-SA"/>
    </w:rPr>
  </w:style>
  <w:style w:type="paragraph" w:styleId="NormalWeb">
    <w:name w:val="Normal (Web)"/>
    <w:basedOn w:val="Normal"/>
    <w:uiPriority w:val="99"/>
    <w:unhideWhenUsed/>
    <w:rsid w:val="009722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character" w:customStyle="1" w:styleId="apple-converted-space">
    <w:name w:val="apple-converted-space"/>
    <w:basedOn w:val="DefaultParagraphFont"/>
    <w:rsid w:val="0097227A"/>
  </w:style>
  <w:style w:type="character" w:styleId="Hyperlink">
    <w:name w:val="Hyperlink"/>
    <w:basedOn w:val="DefaultParagraphFont"/>
    <w:uiPriority w:val="99"/>
    <w:unhideWhenUsed/>
    <w:rsid w:val="0097227A"/>
    <w:rPr>
      <w:color w:val="0000FF"/>
      <w:u w:val="single"/>
    </w:rPr>
  </w:style>
  <w:style w:type="table" w:styleId="GridTable6Colorful">
    <w:name w:val="Grid Table 6 Colorful"/>
    <w:basedOn w:val="TableNormal"/>
    <w:uiPriority w:val="51"/>
    <w:rsid w:val="003C0086"/>
    <w:pPr>
      <w:spacing w:line="240" w:lineRule="auto"/>
    </w:pPr>
    <w:rPr>
      <w:rFonts w:asciiTheme="minorHAnsi" w:eastAsiaTheme="minorHAnsi" w:hAnsiTheme="minorHAnsi" w:cstheme="minorBidi"/>
      <w:color w:val="000000" w:themeColor="text1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Normal"/>
    <w:rsid w:val="00AF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GridTable4">
    <w:name w:val="Grid Table 4"/>
    <w:basedOn w:val="TableNormal"/>
    <w:uiPriority w:val="49"/>
    <w:rsid w:val="00AF3DFA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211E39"/>
    <w:pPr>
      <w:spacing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11E39"/>
    <w:rPr>
      <w:rFonts w:asciiTheme="minorHAnsi" w:eastAsiaTheme="minorEastAsia" w:hAnsiTheme="minorHAnsi" w:cstheme="minorBidi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sqldb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hsqldb.org/" TargetMode="External"/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9941-AC33-49A9-8995-1BFF7FAF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8</Pages>
  <Words>2563</Words>
  <Characters>14612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pump</dc:creator>
  <cp:lastModifiedBy>Pump Wayne</cp:lastModifiedBy>
  <cp:revision>70</cp:revision>
  <cp:lastPrinted>2015-10-16T13:00:00Z</cp:lastPrinted>
  <dcterms:created xsi:type="dcterms:W3CDTF">2015-07-28T12:18:00Z</dcterms:created>
  <dcterms:modified xsi:type="dcterms:W3CDTF">2015-10-21T13:06:00Z</dcterms:modified>
</cp:coreProperties>
</file>